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4DC7" w14:textId="7115A211" w:rsidR="002F6B28" w:rsidRDefault="002F6B28" w:rsidP="002F6B28">
      <w:pPr>
        <w:tabs>
          <w:tab w:val="left" w:pos="634"/>
          <w:tab w:val="left" w:pos="90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F6B28">
        <w:rPr>
          <w:rFonts w:ascii="TH SarabunPSK" w:hAnsi="TH SarabunPSK" w:cs="TH SarabunPSK"/>
          <w:b/>
          <w:bCs/>
          <w:sz w:val="32"/>
          <w:szCs w:val="32"/>
          <w:cs/>
        </w:rPr>
        <w:t>คณะมัณฑนศิลป์  มหาวิทยาลัยศิลปากร</w:t>
      </w:r>
      <w:r w:rsidRPr="002F6B2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2F6B28">
        <w:rPr>
          <w:rFonts w:ascii="TH SarabunPSK" w:hAnsi="TH SarabunPSK" w:cs="TH SarabunPSK"/>
          <w:b/>
          <w:bCs/>
          <w:sz w:val="32"/>
          <w:szCs w:val="32"/>
          <w:cs/>
        </w:rPr>
        <w:t>แบบ มศ.วร</w:t>
      </w:r>
      <w:r w:rsidRPr="002F6B28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p w14:paraId="084EBA44" w14:textId="77777777" w:rsidR="000074BF" w:rsidRPr="000074BF" w:rsidRDefault="000074BF" w:rsidP="002F6B28">
      <w:pPr>
        <w:tabs>
          <w:tab w:val="left" w:pos="634"/>
          <w:tab w:val="left" w:pos="907"/>
        </w:tabs>
        <w:jc w:val="both"/>
        <w:rPr>
          <w:rFonts w:ascii="TH SarabunPSK" w:hAnsi="TH SarabunPSK" w:cs="TH SarabunPSK"/>
          <w:b/>
          <w:bCs/>
          <w:sz w:val="10"/>
          <w:szCs w:val="10"/>
        </w:rPr>
      </w:pPr>
    </w:p>
    <w:p w14:paraId="4F4C768E" w14:textId="3922F333" w:rsidR="002F6B28" w:rsidRPr="002F6B28" w:rsidRDefault="002F6B28" w:rsidP="002F6B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6B28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วิจัย/สร้างสรรค์</w:t>
      </w:r>
    </w:p>
    <w:p w14:paraId="436CF3BC" w14:textId="08EDD704" w:rsidR="002F6B28" w:rsidRPr="002F6B28" w:rsidRDefault="002F6B28" w:rsidP="002F6B2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6B28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ขอทุนสนับสนุนจากเงินกองทุนวิจัย</w:t>
      </w:r>
      <w:r w:rsidR="00C467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วัตกรรม</w:t>
      </w:r>
      <w:r w:rsidRPr="002F6B28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6D6A3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F6B28">
        <w:rPr>
          <w:rFonts w:ascii="TH SarabunPSK" w:hAnsi="TH SarabunPSK" w:cs="TH SarabunPSK"/>
          <w:b/>
          <w:bCs/>
          <w:sz w:val="32"/>
          <w:szCs w:val="32"/>
          <w:cs/>
        </w:rPr>
        <w:t>สร้างสรรค์ คณะมัณฑนศิลป์</w:t>
      </w:r>
    </w:p>
    <w:p w14:paraId="45CF5E72" w14:textId="77777777" w:rsidR="002F6B28" w:rsidRPr="002F6B28" w:rsidRDefault="002F6B28" w:rsidP="002F6B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6B28">
        <w:rPr>
          <w:rFonts w:ascii="TH SarabunPSK" w:hAnsi="TH SarabunPSK" w:cs="TH SarabunPSK"/>
          <w:b/>
          <w:bCs/>
          <w:sz w:val="32"/>
          <w:szCs w:val="32"/>
          <w:cs/>
        </w:rPr>
        <w:t>*****************</w:t>
      </w:r>
    </w:p>
    <w:p w14:paraId="3F670B83" w14:textId="77777777" w:rsidR="0013014C" w:rsidRPr="000074BF" w:rsidRDefault="002F6B28" w:rsidP="0013014C">
      <w:pPr>
        <w:pStyle w:val="Heading2"/>
        <w:jc w:val="thaiDistribut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ลักษณะโครงการวิจัย/สร้างสรรค์</w:t>
      </w:r>
      <w:r w:rsidR="0013014C" w:rsidRPr="000074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3014C" w:rsidRPr="000074BF">
        <w:rPr>
          <w:rFonts w:ascii="TH SarabunPSK" w:hAnsi="TH SarabunPSK" w:cs="TH SarabunPSK"/>
          <w:b w:val="0"/>
          <w:bCs w:val="0"/>
          <w:sz w:val="30"/>
          <w:szCs w:val="30"/>
          <w:cs/>
        </w:rPr>
        <w:t>(ความสอดคล้องกับยุทธศาสตร์</w:t>
      </w:r>
      <w:r w:rsidR="0050437D" w:rsidRPr="000074BF">
        <w:rPr>
          <w:rFonts w:ascii="TH SarabunPSK" w:hAnsi="TH SarabunPSK" w:cs="TH SarabunPSK"/>
          <w:b w:val="0"/>
          <w:bCs w:val="0"/>
          <w:sz w:val="30"/>
          <w:szCs w:val="30"/>
          <w:cs/>
        </w:rPr>
        <w:t>และ</w:t>
      </w:r>
      <w:r w:rsidR="0013014C" w:rsidRPr="000074BF">
        <w:rPr>
          <w:rFonts w:ascii="TH SarabunPSK" w:hAnsi="TH SarabunPSK" w:cs="TH SarabunPSK"/>
          <w:b w:val="0"/>
          <w:bCs w:val="0"/>
          <w:sz w:val="30"/>
          <w:szCs w:val="30"/>
          <w:cs/>
        </w:rPr>
        <w:t>ภารกิจ</w:t>
      </w:r>
      <w:r w:rsidR="0050437D" w:rsidRPr="000074BF">
        <w:rPr>
          <w:rFonts w:ascii="TH SarabunPSK" w:hAnsi="TH SarabunPSK" w:cs="TH SarabunPSK"/>
          <w:b w:val="0"/>
          <w:bCs w:val="0"/>
          <w:sz w:val="30"/>
          <w:szCs w:val="30"/>
          <w:cs/>
        </w:rPr>
        <w:t>หลัก</w:t>
      </w:r>
      <w:r w:rsidR="0013014C" w:rsidRPr="000074BF">
        <w:rPr>
          <w:rFonts w:ascii="TH SarabunPSK" w:hAnsi="TH SarabunPSK" w:cs="TH SarabunPSK"/>
          <w:b w:val="0"/>
          <w:bCs w:val="0"/>
          <w:sz w:val="30"/>
          <w:szCs w:val="30"/>
          <w:cs/>
        </w:rPr>
        <w:t>ของหน่วยงาน)</w:t>
      </w:r>
    </w:p>
    <w:p w14:paraId="6F318118" w14:textId="77777777" w:rsidR="0013014C" w:rsidRPr="000074BF" w:rsidRDefault="0050437D" w:rsidP="000074BF">
      <w:pPr>
        <w:numPr>
          <w:ilvl w:val="0"/>
          <w:numId w:val="4"/>
        </w:numPr>
        <w:tabs>
          <w:tab w:val="clear" w:pos="1440"/>
          <w:tab w:val="num" w:pos="851"/>
        </w:tabs>
        <w:ind w:left="85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ยุทธศาสตร์ที่ 1 : </w:t>
      </w:r>
      <w:r w:rsidR="009F5B6A">
        <w:rPr>
          <w:rFonts w:ascii="TH SarabunPSK" w:hAnsi="TH SarabunPSK" w:cs="TH SarabunPSK" w:hint="cs"/>
          <w:sz w:val="30"/>
          <w:szCs w:val="30"/>
          <w:cs/>
        </w:rPr>
        <w:t xml:space="preserve">พัฒนาศักยภาพทรัพยากรมนุษย์ </w:t>
      </w:r>
      <w:r w:rsidR="00F920B5">
        <w:rPr>
          <w:rFonts w:ascii="TH SarabunPSK" w:hAnsi="TH SarabunPSK" w:cs="TH SarabunPSK"/>
          <w:sz w:val="30"/>
          <w:szCs w:val="30"/>
        </w:rPr>
        <w:t>(Capacity Building)</w:t>
      </w:r>
    </w:p>
    <w:p w14:paraId="5932741F" w14:textId="3568FF2D" w:rsidR="0013014C" w:rsidRPr="000074BF" w:rsidRDefault="0050437D" w:rsidP="000074BF">
      <w:pPr>
        <w:numPr>
          <w:ilvl w:val="0"/>
          <w:numId w:val="4"/>
        </w:numPr>
        <w:tabs>
          <w:tab w:val="clear" w:pos="1440"/>
          <w:tab w:val="num" w:pos="851"/>
        </w:tabs>
        <w:ind w:left="85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ยุทธศาสตร์ที่ 2 : </w:t>
      </w:r>
      <w:r w:rsidR="0013014C" w:rsidRPr="000074BF">
        <w:rPr>
          <w:rFonts w:ascii="TH SarabunPSK" w:hAnsi="TH SarabunPSK" w:cs="TH SarabunPSK"/>
          <w:sz w:val="30"/>
          <w:szCs w:val="30"/>
          <w:cs/>
        </w:rPr>
        <w:t>ยกระดับงานวิจัย</w:t>
      </w:r>
      <w:r w:rsidR="00F920B5">
        <w:rPr>
          <w:rFonts w:ascii="TH SarabunPSK" w:hAnsi="TH SarabunPSK" w:cs="TH SarabunPSK" w:hint="cs"/>
          <w:sz w:val="30"/>
          <w:szCs w:val="30"/>
          <w:cs/>
        </w:rPr>
        <w:t>/</w:t>
      </w:r>
      <w:r w:rsidR="0013014C" w:rsidRPr="000074BF">
        <w:rPr>
          <w:rFonts w:ascii="TH SarabunPSK" w:hAnsi="TH SarabunPSK" w:cs="TH SarabunPSK"/>
          <w:sz w:val="30"/>
          <w:szCs w:val="30"/>
          <w:cs/>
        </w:rPr>
        <w:t xml:space="preserve">งานสร้างสรรค์ การบริการวิชาการ </w:t>
      </w:r>
      <w:r w:rsidR="00F82BC8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13014C" w:rsidRPr="000074BF">
        <w:rPr>
          <w:rFonts w:ascii="TH SarabunPSK" w:hAnsi="TH SarabunPSK" w:cs="TH SarabunPSK"/>
          <w:sz w:val="30"/>
          <w:szCs w:val="30"/>
          <w:cs/>
        </w:rPr>
        <w:t>การทำนุบำรุงศิลปวัฒนธรรม</w:t>
      </w:r>
      <w:r w:rsidR="00F920B5">
        <w:rPr>
          <w:rFonts w:ascii="TH SarabunPSK" w:hAnsi="TH SarabunPSK" w:cs="TH SarabunPSK" w:hint="cs"/>
          <w:sz w:val="30"/>
          <w:szCs w:val="30"/>
          <w:cs/>
        </w:rPr>
        <w:t xml:space="preserve"> เพื่อสร้างและใช้ประโยชน์องค์ความรู้ บูรณาการศาสตร์ขับเคลื่อนเศรษฐกิจเชิงสร้างสรรค์และนวัตกรรม สร้างความเข้มแข็งให้กับชุมชน สังคม</w:t>
      </w:r>
      <w:r w:rsidR="00F82BC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920B5">
        <w:rPr>
          <w:rFonts w:ascii="TH SarabunPSK" w:hAnsi="TH SarabunPSK" w:cs="TH SarabunPSK" w:hint="cs"/>
          <w:sz w:val="30"/>
          <w:szCs w:val="30"/>
          <w:cs/>
        </w:rPr>
        <w:t>และประเทศชาติ สู่เป</w:t>
      </w:r>
      <w:r w:rsidR="00F82BC8">
        <w:rPr>
          <w:rFonts w:ascii="TH SarabunPSK" w:hAnsi="TH SarabunPSK" w:cs="TH SarabunPSK" w:hint="cs"/>
          <w:sz w:val="30"/>
          <w:szCs w:val="30"/>
          <w:cs/>
        </w:rPr>
        <w:t>้</w:t>
      </w:r>
      <w:r w:rsidR="00F920B5">
        <w:rPr>
          <w:rFonts w:ascii="TH SarabunPSK" w:hAnsi="TH SarabunPSK" w:cs="TH SarabunPSK" w:hint="cs"/>
          <w:sz w:val="30"/>
          <w:szCs w:val="30"/>
          <w:cs/>
        </w:rPr>
        <w:t>าหมายการพัฒนาอย่างยั่งยืน</w:t>
      </w:r>
    </w:p>
    <w:p w14:paraId="7F9DB395" w14:textId="521C6167" w:rsidR="0013014C" w:rsidRPr="000074BF" w:rsidRDefault="0050437D" w:rsidP="000074BF">
      <w:pPr>
        <w:numPr>
          <w:ilvl w:val="0"/>
          <w:numId w:val="4"/>
        </w:numPr>
        <w:tabs>
          <w:tab w:val="clear" w:pos="1440"/>
          <w:tab w:val="num" w:pos="851"/>
        </w:tabs>
        <w:ind w:left="85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ยุทธศาสตร์ที่ 3 : </w:t>
      </w:r>
      <w:r w:rsidR="00F920B5">
        <w:rPr>
          <w:rFonts w:ascii="TH SarabunPSK" w:hAnsi="TH SarabunPSK" w:cs="TH SarabunPSK" w:hint="cs"/>
          <w:sz w:val="30"/>
          <w:szCs w:val="30"/>
          <w:cs/>
        </w:rPr>
        <w:t>พลิกโฉมปรับเปลี่ยนองค์กรให้เป็นองค</w:t>
      </w:r>
      <w:r w:rsidR="009C4DE2">
        <w:rPr>
          <w:rFonts w:ascii="TH SarabunPSK" w:hAnsi="TH SarabunPSK" w:cs="TH SarabunPSK" w:hint="cs"/>
          <w:sz w:val="30"/>
          <w:szCs w:val="30"/>
          <w:cs/>
        </w:rPr>
        <w:t>์</w:t>
      </w:r>
      <w:r w:rsidR="00F920B5">
        <w:rPr>
          <w:rFonts w:ascii="TH SarabunPSK" w:hAnsi="TH SarabunPSK" w:cs="TH SarabunPSK" w:hint="cs"/>
          <w:sz w:val="30"/>
          <w:szCs w:val="30"/>
          <w:cs/>
        </w:rPr>
        <w:t>กรแห่งการสร้างสรรค์และมีสุนทรียะ</w:t>
      </w:r>
      <w:r w:rsidR="009C4D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920B5">
        <w:rPr>
          <w:rFonts w:ascii="TH SarabunPSK" w:hAnsi="TH SarabunPSK" w:cs="TH SarabunPSK" w:hint="cs"/>
          <w:sz w:val="30"/>
          <w:szCs w:val="30"/>
          <w:cs/>
        </w:rPr>
        <w:t>สามารถปรับตัวพร้อมรับการเปลี่ยนแปลง ได้รับความไว้วางใจจากสังคม มีความมั่นคงและมีการเติบโตอย่างต่อเนื่อง ด้วยความเป็นเลิศและนวัตกรรม</w:t>
      </w:r>
    </w:p>
    <w:p w14:paraId="5FFF51AA" w14:textId="1EA92715" w:rsidR="0013014C" w:rsidRPr="000074BF" w:rsidRDefault="0050437D" w:rsidP="000074BF">
      <w:pPr>
        <w:numPr>
          <w:ilvl w:val="0"/>
          <w:numId w:val="4"/>
        </w:numPr>
        <w:tabs>
          <w:tab w:val="clear" w:pos="1440"/>
          <w:tab w:val="num" w:pos="851"/>
        </w:tabs>
        <w:ind w:left="85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ยุทธศาสตร์ที่ 4 : </w:t>
      </w:r>
      <w:r w:rsidR="00667705">
        <w:rPr>
          <w:rFonts w:ascii="TH SarabunPSK" w:hAnsi="TH SarabunPSK" w:cs="TH SarabunPSK" w:hint="cs"/>
          <w:sz w:val="30"/>
          <w:szCs w:val="30"/>
          <w:cs/>
        </w:rPr>
        <w:t>สร้างภาพลักษณ์องค</w:t>
      </w:r>
      <w:r w:rsidR="001763B8">
        <w:rPr>
          <w:rFonts w:ascii="TH SarabunPSK" w:hAnsi="TH SarabunPSK" w:cs="TH SarabunPSK" w:hint="cs"/>
          <w:sz w:val="30"/>
          <w:szCs w:val="30"/>
          <w:cs/>
        </w:rPr>
        <w:t>์</w:t>
      </w:r>
      <w:r w:rsidR="00667705">
        <w:rPr>
          <w:rFonts w:ascii="TH SarabunPSK" w:hAnsi="TH SarabunPSK" w:cs="TH SarabunPSK" w:hint="cs"/>
          <w:sz w:val="30"/>
          <w:szCs w:val="30"/>
          <w:cs/>
        </w:rPr>
        <w:t>กรให้เป็นที่ยอมรับในระดับชาติ</w:t>
      </w:r>
      <w:r w:rsidR="001763B8">
        <w:rPr>
          <w:rFonts w:ascii="TH SarabunPSK" w:hAnsi="TH SarabunPSK" w:cs="TH SarabunPSK" w:hint="cs"/>
          <w:sz w:val="30"/>
          <w:szCs w:val="30"/>
          <w:cs/>
        </w:rPr>
        <w:t>แ</w:t>
      </w:r>
      <w:r w:rsidR="00667705">
        <w:rPr>
          <w:rFonts w:ascii="TH SarabunPSK" w:hAnsi="TH SarabunPSK" w:cs="TH SarabunPSK" w:hint="cs"/>
          <w:sz w:val="30"/>
          <w:szCs w:val="30"/>
          <w:cs/>
        </w:rPr>
        <w:t>ละนานาชาติ ยกระดับความเป็นเลิศในเวทีโลก</w:t>
      </w:r>
    </w:p>
    <w:p w14:paraId="60ECCE62" w14:textId="77777777" w:rsidR="002F6B28" w:rsidRPr="000074BF" w:rsidRDefault="002F6B28" w:rsidP="002F6B28">
      <w:pPr>
        <w:rPr>
          <w:rFonts w:ascii="TH SarabunPSK" w:hAnsi="TH SarabunPSK" w:cs="TH SarabunPSK"/>
          <w:sz w:val="30"/>
          <w:szCs w:val="30"/>
          <w:cs/>
        </w:rPr>
      </w:pPr>
    </w:p>
    <w:p w14:paraId="77B66774" w14:textId="77777777" w:rsidR="002F6B28" w:rsidRPr="000074BF" w:rsidRDefault="002F6B28" w:rsidP="002F6B28">
      <w:pPr>
        <w:pStyle w:val="Heading2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ส่วนที่</w:t>
      </w:r>
      <w:r w:rsidRPr="000074BF">
        <w:rPr>
          <w:rFonts w:ascii="TH SarabunPSK" w:hAnsi="TH SarabunPSK" w:cs="TH SarabunPSK"/>
          <w:sz w:val="30"/>
          <w:szCs w:val="30"/>
        </w:rPr>
        <w:t xml:space="preserve">  1  </w:t>
      </w:r>
      <w:r w:rsidRPr="000074BF">
        <w:rPr>
          <w:rFonts w:ascii="TH SarabunPSK" w:hAnsi="TH SarabunPSK" w:cs="TH SarabunPSK"/>
          <w:sz w:val="30"/>
          <w:szCs w:val="30"/>
          <w:cs/>
        </w:rPr>
        <w:t>: องค์ประกอบในการจัดทำโครงการวิจัย/สร้างสรรค์ (</w:t>
      </w:r>
      <w:r w:rsidRPr="000074BF">
        <w:rPr>
          <w:rFonts w:ascii="TH SarabunPSK" w:hAnsi="TH SarabunPSK" w:cs="TH SarabunPSK"/>
          <w:sz w:val="30"/>
          <w:szCs w:val="30"/>
        </w:rPr>
        <w:t>Research Project</w:t>
      </w:r>
      <w:r w:rsidRPr="000074BF">
        <w:rPr>
          <w:rFonts w:ascii="TH SarabunPSK" w:hAnsi="TH SarabunPSK" w:cs="TH SarabunPSK"/>
          <w:sz w:val="30"/>
          <w:szCs w:val="30"/>
          <w:cs/>
        </w:rPr>
        <w:t>)</w:t>
      </w:r>
    </w:p>
    <w:p w14:paraId="2BABD5E3" w14:textId="77777777" w:rsidR="002F6B28" w:rsidRPr="000074BF" w:rsidRDefault="00E2310E" w:rsidP="000074BF">
      <w:pPr>
        <w:numPr>
          <w:ilvl w:val="0"/>
          <w:numId w:val="1"/>
        </w:numPr>
        <w:tabs>
          <w:tab w:val="clear" w:pos="1365"/>
        </w:tabs>
        <w:ind w:left="851" w:hanging="284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ชื่อชุดโครงการวิจัย / โครงการวิจัยเดี่ยว</w:t>
      </w:r>
      <w:r w:rsidR="00D84679" w:rsidRPr="000074BF">
        <w:rPr>
          <w:rFonts w:ascii="TH SarabunPSK" w:hAnsi="TH SarabunPSK" w:cs="TH SarabunPSK"/>
          <w:sz w:val="30"/>
          <w:szCs w:val="30"/>
        </w:rPr>
        <w:t xml:space="preserve"> </w:t>
      </w:r>
    </w:p>
    <w:p w14:paraId="7A392BF8" w14:textId="1A99D89C" w:rsidR="001F62B2" w:rsidRPr="000074BF" w:rsidRDefault="001F62B2" w:rsidP="000074BF">
      <w:pPr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(ภาษาไทย) ....................................................................</w:t>
      </w:r>
      <w:r w:rsidR="00F82BC8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</w:p>
    <w:p w14:paraId="7E58C65F" w14:textId="2D1A9F75" w:rsidR="001F62B2" w:rsidRPr="000074BF" w:rsidRDefault="001F62B2" w:rsidP="000074BF">
      <w:pPr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(ภาษาอังกฤษ) .............................................................</w:t>
      </w:r>
      <w:r w:rsidR="00F82BC8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 w:rsidR="00E2310E" w:rsidRPr="000074BF">
        <w:rPr>
          <w:rFonts w:ascii="TH SarabunPSK" w:hAnsi="TH SarabunPSK" w:cs="TH SarabunPSK"/>
          <w:sz w:val="30"/>
          <w:szCs w:val="30"/>
          <w:cs/>
        </w:rPr>
        <w:t>.</w:t>
      </w:r>
    </w:p>
    <w:p w14:paraId="2EBF1F54" w14:textId="77777777" w:rsidR="00E2310E" w:rsidRPr="000074BF" w:rsidRDefault="00E2310E" w:rsidP="000074BF">
      <w:pPr>
        <w:numPr>
          <w:ilvl w:val="0"/>
          <w:numId w:val="1"/>
        </w:numPr>
        <w:tabs>
          <w:tab w:val="clear" w:pos="1365"/>
        </w:tabs>
        <w:ind w:left="851" w:hanging="284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โครงการวิจัยย่อยภายใต้ชุดโครงการวิจัย (กรอกเฉพาะชุดโครง</w:t>
      </w:r>
      <w:r w:rsidR="00C46737" w:rsidRPr="000074BF">
        <w:rPr>
          <w:rFonts w:ascii="TH SarabunPSK" w:hAnsi="TH SarabunPSK" w:cs="TH SarabunPSK"/>
          <w:sz w:val="30"/>
          <w:szCs w:val="30"/>
          <w:cs/>
        </w:rPr>
        <w:t>การวิจัยบูรณาการ</w:t>
      </w:r>
      <w:r w:rsidRPr="000074BF">
        <w:rPr>
          <w:rFonts w:ascii="TH SarabunPSK" w:hAnsi="TH SarabunPSK" w:cs="TH SarabunPSK"/>
          <w:sz w:val="30"/>
          <w:szCs w:val="30"/>
          <w:cs/>
        </w:rPr>
        <w:t>)</w:t>
      </w:r>
    </w:p>
    <w:p w14:paraId="752193E2" w14:textId="77777777" w:rsidR="00E2310E" w:rsidRPr="000074BF" w:rsidRDefault="00E2310E" w:rsidP="000074BF">
      <w:pPr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โครงการวิจัยย่อยที่ 1</w:t>
      </w:r>
    </w:p>
    <w:p w14:paraId="2433320D" w14:textId="6246BDE2" w:rsidR="00E2310E" w:rsidRPr="000074BF" w:rsidRDefault="00E2310E" w:rsidP="000074BF">
      <w:pPr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</w:t>
      </w:r>
      <w:r w:rsidR="00F82BC8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</w:t>
      </w:r>
    </w:p>
    <w:p w14:paraId="5B13D465" w14:textId="77777777" w:rsidR="00E2310E" w:rsidRPr="000074BF" w:rsidRDefault="00E2310E" w:rsidP="000074BF">
      <w:pPr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โครงการวิจัยย่อยที่ 2</w:t>
      </w:r>
    </w:p>
    <w:p w14:paraId="22C7FEF6" w14:textId="4AAE98B9" w:rsidR="000074BF" w:rsidRDefault="00E2310E" w:rsidP="000074BF">
      <w:pPr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</w:t>
      </w:r>
      <w:r w:rsidR="00F82BC8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</w:t>
      </w:r>
    </w:p>
    <w:p w14:paraId="6D8CD5CB" w14:textId="77777777" w:rsidR="00E2310E" w:rsidRPr="000074BF" w:rsidRDefault="00E2310E" w:rsidP="000074BF">
      <w:pPr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โครงการวิจัยย่อยที่ 3</w:t>
      </w:r>
    </w:p>
    <w:p w14:paraId="4EF2AFF3" w14:textId="77777777" w:rsidR="00E2310E" w:rsidRPr="000074BF" w:rsidRDefault="00E2310E" w:rsidP="000074BF">
      <w:pPr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</w:t>
      </w:r>
    </w:p>
    <w:p w14:paraId="4F54E9FF" w14:textId="77777777" w:rsidR="002F6B28" w:rsidRPr="000074BF" w:rsidRDefault="002F6B28" w:rsidP="000074BF">
      <w:pPr>
        <w:numPr>
          <w:ilvl w:val="0"/>
          <w:numId w:val="1"/>
        </w:numPr>
        <w:tabs>
          <w:tab w:val="clear" w:pos="1365"/>
        </w:tabs>
        <w:ind w:left="851" w:hanging="284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หน่วยงานหลักที่รับผิดชอบงานวิจัย/สร้างสรรค์และที่อยู่ พร้อมทั้งชื่อหน่วยงานและลักษณะของการร่วมงานวิจัย/สร้างสรรค์กับหน่วยงาน (ถ้ามี)</w:t>
      </w:r>
    </w:p>
    <w:p w14:paraId="07A1CAFC" w14:textId="77777777" w:rsidR="00FE70F6" w:rsidRDefault="00FE70F6" w:rsidP="000074BF">
      <w:pPr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</w:t>
      </w:r>
    </w:p>
    <w:p w14:paraId="64F4D5E0" w14:textId="77777777" w:rsidR="001763B8" w:rsidRPr="000074BF" w:rsidRDefault="001763B8" w:rsidP="001763B8">
      <w:pPr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</w:t>
      </w:r>
    </w:p>
    <w:p w14:paraId="1FBDD249" w14:textId="77777777" w:rsidR="00E2310E" w:rsidRPr="000074BF" w:rsidRDefault="002F6B28" w:rsidP="000074BF">
      <w:pPr>
        <w:numPr>
          <w:ilvl w:val="0"/>
          <w:numId w:val="1"/>
        </w:numPr>
        <w:tabs>
          <w:tab w:val="clear" w:pos="1365"/>
        </w:tabs>
        <w:ind w:left="851" w:hanging="284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คณะผู้วิจัย/สร้างสรรค์ และสัดส่วนที่ทำงานวิจัย/สร้างสรรค์ (%)</w:t>
      </w:r>
    </w:p>
    <w:p w14:paraId="5039012D" w14:textId="1F7C304C" w:rsidR="00E2310E" w:rsidRPr="000074BF" w:rsidRDefault="00E2310E" w:rsidP="000074BF">
      <w:pPr>
        <w:tabs>
          <w:tab w:val="left" w:pos="360"/>
        </w:tabs>
        <w:ind w:firstLine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eastAsia="Geeza Pro" w:hAnsi="TH SarabunPSK" w:cs="TH SarabunPSK"/>
          <w:color w:val="000000"/>
          <w:sz w:val="30"/>
          <w:szCs w:val="30"/>
          <w:cs/>
        </w:rPr>
        <w:t>ผู้วิจัย (หัวหน้าโครงการ)</w:t>
      </w:r>
      <w:r w:rsidRPr="000074B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0074B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33E00" w:rsidRPr="000074B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82BC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</w:t>
      </w:r>
      <w:r w:rsidRPr="000074B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33E00" w:rsidRPr="000074B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F82BC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="00733E00" w:rsidRPr="000074BF">
        <w:rPr>
          <w:rFonts w:ascii="TH SarabunPSK" w:hAnsi="TH SarabunPSK" w:cs="TH SarabunPSK"/>
          <w:sz w:val="30"/>
          <w:szCs w:val="30"/>
          <w:cs/>
        </w:rPr>
        <w:t>(สัดส่วนการทำงาน %)</w:t>
      </w:r>
      <w:r w:rsidR="000074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82BC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="00733E00" w:rsidRPr="000074B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82BC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</w:p>
    <w:p w14:paraId="35EF0034" w14:textId="16168F04" w:rsidR="00E2310E" w:rsidRPr="000074BF" w:rsidRDefault="00E2310E" w:rsidP="000074BF">
      <w:pPr>
        <w:pStyle w:val="Title"/>
        <w:tabs>
          <w:tab w:val="left" w:pos="720"/>
          <w:tab w:val="left" w:pos="1701"/>
        </w:tabs>
        <w:ind w:firstLine="851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0074B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ผู้ร่วมวิจัย </w:t>
      </w:r>
      <w:r w:rsidR="000074BF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1.  </w:t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F82BC8">
        <w:rPr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              </w:t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cs/>
        </w:rPr>
        <w:t>(สัดส่วนการทำงาน %)</w:t>
      </w:r>
      <w:r w:rsidR="000074B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</w:p>
    <w:p w14:paraId="2CE7911A" w14:textId="03FFD50E" w:rsidR="00E2310E" w:rsidRPr="000074BF" w:rsidRDefault="00E2310E" w:rsidP="000074BF">
      <w:pPr>
        <w:pStyle w:val="Title"/>
        <w:tabs>
          <w:tab w:val="left" w:pos="720"/>
        </w:tabs>
        <w:ind w:left="360" w:firstLine="1341"/>
        <w:jc w:val="thaiDistribute"/>
        <w:rPr>
          <w:rFonts w:ascii="TH SarabunPSK" w:hAnsi="TH SarabunPSK" w:cs="TH SarabunPSK"/>
          <w:b w:val="0"/>
          <w:bCs w:val="0"/>
          <w:sz w:val="30"/>
          <w:szCs w:val="30"/>
          <w:u w:val="dotted"/>
        </w:rPr>
      </w:pPr>
      <w:r w:rsidRPr="000074B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2.  </w:t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F82BC8">
        <w:rPr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              </w:t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cs/>
        </w:rPr>
        <w:t>(สัดส่วนการทำงาน %)</w:t>
      </w:r>
      <w:r w:rsidR="000074B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</w:p>
    <w:p w14:paraId="4AB64D7D" w14:textId="0F327F5E" w:rsidR="00156677" w:rsidRDefault="00E2310E" w:rsidP="000074BF">
      <w:pPr>
        <w:pStyle w:val="Title"/>
        <w:tabs>
          <w:tab w:val="left" w:pos="720"/>
        </w:tabs>
        <w:ind w:left="360" w:firstLine="1341"/>
        <w:jc w:val="thaiDistribute"/>
        <w:rPr>
          <w:rFonts w:ascii="TH SarabunPSK" w:hAnsi="TH SarabunPSK" w:cs="TH SarabunPSK"/>
          <w:b w:val="0"/>
          <w:bCs w:val="0"/>
          <w:sz w:val="30"/>
          <w:szCs w:val="30"/>
          <w:u w:val="dotted"/>
        </w:rPr>
      </w:pPr>
      <w:r w:rsidRPr="000074B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3.  </w:t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F82BC8">
        <w:rPr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              </w:t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cs/>
        </w:rPr>
        <w:t>(สัดส่วนการทำงาน %)</w:t>
      </w:r>
      <w:r w:rsidR="000074B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0074BF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</w:p>
    <w:p w14:paraId="4EC79358" w14:textId="77777777" w:rsidR="003903CA" w:rsidRDefault="003903CA" w:rsidP="000074BF">
      <w:pPr>
        <w:pStyle w:val="Title"/>
        <w:tabs>
          <w:tab w:val="left" w:pos="720"/>
        </w:tabs>
        <w:ind w:left="360" w:firstLine="1341"/>
        <w:jc w:val="thaiDistribute"/>
        <w:rPr>
          <w:rFonts w:ascii="TH SarabunPSK" w:hAnsi="TH SarabunPSK" w:cs="TH SarabunPSK"/>
          <w:b w:val="0"/>
          <w:bCs w:val="0"/>
          <w:sz w:val="30"/>
          <w:szCs w:val="30"/>
          <w:u w:val="dotted"/>
        </w:rPr>
        <w:sectPr w:rsidR="003903CA" w:rsidSect="003903CA">
          <w:headerReference w:type="default" r:id="rId8"/>
          <w:pgSz w:w="11906" w:h="16838" w:code="9"/>
          <w:pgMar w:top="1021" w:right="1134" w:bottom="851" w:left="1276" w:header="709" w:footer="709" w:gutter="0"/>
          <w:cols w:space="708"/>
          <w:titlePg/>
          <w:docGrid w:linePitch="360"/>
        </w:sectPr>
      </w:pPr>
    </w:p>
    <w:p w14:paraId="596C7620" w14:textId="77777777" w:rsidR="000074BF" w:rsidRDefault="000074BF" w:rsidP="000074BF">
      <w:pPr>
        <w:pStyle w:val="Title"/>
        <w:tabs>
          <w:tab w:val="left" w:pos="720"/>
        </w:tabs>
        <w:ind w:left="360" w:firstLine="1341"/>
        <w:jc w:val="thaiDistribute"/>
        <w:rPr>
          <w:rFonts w:ascii="TH SarabunPSK" w:hAnsi="TH SarabunPSK" w:cs="TH SarabunPSK"/>
          <w:b w:val="0"/>
          <w:bCs w:val="0"/>
          <w:sz w:val="30"/>
          <w:szCs w:val="30"/>
          <w:u w:val="dotted"/>
        </w:rPr>
      </w:pPr>
    </w:p>
    <w:p w14:paraId="30FC9DB1" w14:textId="77777777" w:rsidR="001763B8" w:rsidRDefault="001763B8" w:rsidP="000074BF">
      <w:pPr>
        <w:pStyle w:val="Title"/>
        <w:tabs>
          <w:tab w:val="left" w:pos="720"/>
        </w:tabs>
        <w:ind w:left="360" w:firstLine="1341"/>
        <w:jc w:val="thaiDistribute"/>
        <w:rPr>
          <w:rFonts w:ascii="TH SarabunPSK" w:hAnsi="TH SarabunPSK" w:cs="TH SarabunPSK"/>
          <w:b w:val="0"/>
          <w:bCs w:val="0"/>
          <w:sz w:val="30"/>
          <w:szCs w:val="30"/>
          <w:u w:val="dotted"/>
        </w:rPr>
      </w:pPr>
    </w:p>
    <w:p w14:paraId="663A50A3" w14:textId="77777777" w:rsidR="002F6B28" w:rsidRPr="000074BF" w:rsidRDefault="002F6B28" w:rsidP="000074BF">
      <w:pPr>
        <w:numPr>
          <w:ilvl w:val="0"/>
          <w:numId w:val="1"/>
        </w:numPr>
        <w:tabs>
          <w:tab w:val="clear" w:pos="1365"/>
          <w:tab w:val="num" w:pos="851"/>
        </w:tabs>
        <w:ind w:hanging="798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lastRenderedPageBreak/>
        <w:t>ประเภทของการวิจัย/สร้างสรรค์</w:t>
      </w:r>
      <w:r w:rsidR="005F0D9D" w:rsidRPr="000074BF">
        <w:rPr>
          <w:rFonts w:ascii="TH SarabunPSK" w:hAnsi="TH SarabunPSK" w:cs="TH SarabunPSK"/>
          <w:sz w:val="30"/>
          <w:szCs w:val="30"/>
        </w:rPr>
        <w:t xml:space="preserve"> </w:t>
      </w:r>
      <w:r w:rsidR="005F0D9D" w:rsidRPr="000074BF">
        <w:rPr>
          <w:rFonts w:ascii="TH SarabunPSK" w:hAnsi="TH SarabunPSK" w:cs="TH SarabunPSK"/>
          <w:sz w:val="30"/>
          <w:szCs w:val="30"/>
          <w:cs/>
        </w:rPr>
        <w:t>(โปรดดูคำชี้แจง)</w:t>
      </w:r>
    </w:p>
    <w:p w14:paraId="6634660A" w14:textId="77777777" w:rsidR="004068C7" w:rsidRPr="000074BF" w:rsidRDefault="00D46026" w:rsidP="000074BF">
      <w:pPr>
        <w:ind w:left="1365" w:hanging="51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A8"/>
      </w:r>
      <w:r w:rsidR="004068C7" w:rsidRPr="000074BF">
        <w:rPr>
          <w:rFonts w:ascii="TH SarabunPSK" w:hAnsi="TH SarabunPSK" w:cs="TH SarabunPSK"/>
          <w:sz w:val="30"/>
          <w:szCs w:val="30"/>
        </w:rPr>
        <w:t xml:space="preserve">   </w:t>
      </w:r>
      <w:r w:rsidR="004068C7" w:rsidRPr="000074BF">
        <w:rPr>
          <w:rFonts w:ascii="TH SarabunPSK" w:hAnsi="TH SarabunPSK" w:cs="TH SarabunPSK"/>
          <w:sz w:val="30"/>
          <w:szCs w:val="30"/>
          <w:cs/>
        </w:rPr>
        <w:t>การวิจัยพื้นฐาน (</w:t>
      </w:r>
      <w:r w:rsidR="004068C7" w:rsidRPr="000074BF">
        <w:rPr>
          <w:rFonts w:ascii="TH SarabunPSK" w:hAnsi="TH SarabunPSK" w:cs="TH SarabunPSK"/>
          <w:sz w:val="30"/>
          <w:szCs w:val="30"/>
        </w:rPr>
        <w:t xml:space="preserve">Basic Research </w:t>
      </w:r>
      <w:r w:rsidR="004068C7" w:rsidRPr="000074BF">
        <w:rPr>
          <w:rFonts w:ascii="TH SarabunPSK" w:hAnsi="TH SarabunPSK" w:cs="TH SarabunPSK"/>
          <w:sz w:val="30"/>
          <w:szCs w:val="30"/>
          <w:cs/>
        </w:rPr>
        <w:t>หรือ</w:t>
      </w:r>
      <w:r w:rsidR="004068C7" w:rsidRPr="000074BF">
        <w:rPr>
          <w:rFonts w:ascii="TH SarabunPSK" w:hAnsi="TH SarabunPSK" w:cs="TH SarabunPSK"/>
          <w:sz w:val="30"/>
          <w:szCs w:val="30"/>
        </w:rPr>
        <w:t xml:space="preserve"> Pure Research </w:t>
      </w:r>
      <w:r w:rsidR="004068C7" w:rsidRPr="000074BF">
        <w:rPr>
          <w:rFonts w:ascii="TH SarabunPSK" w:hAnsi="TH SarabunPSK" w:cs="TH SarabunPSK"/>
          <w:sz w:val="30"/>
          <w:szCs w:val="30"/>
          <w:cs/>
        </w:rPr>
        <w:t>หรือ</w:t>
      </w:r>
      <w:r w:rsidR="004068C7" w:rsidRPr="000074BF">
        <w:rPr>
          <w:rFonts w:ascii="TH SarabunPSK" w:hAnsi="TH SarabunPSK" w:cs="TH SarabunPSK"/>
          <w:sz w:val="30"/>
          <w:szCs w:val="30"/>
        </w:rPr>
        <w:t xml:space="preserve"> Theoretical Research</w:t>
      </w:r>
      <w:r w:rsidR="004068C7" w:rsidRPr="000074BF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033B6BE6" w14:textId="77777777" w:rsidR="004068C7" w:rsidRPr="000074BF" w:rsidRDefault="00D46026" w:rsidP="000074BF">
      <w:pPr>
        <w:ind w:left="1365" w:hanging="51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A8"/>
      </w:r>
      <w:r w:rsidR="004068C7" w:rsidRPr="000074BF">
        <w:rPr>
          <w:rFonts w:ascii="TH SarabunPSK" w:hAnsi="TH SarabunPSK" w:cs="TH SarabunPSK"/>
          <w:sz w:val="30"/>
          <w:szCs w:val="30"/>
        </w:rPr>
        <w:t xml:space="preserve">  </w:t>
      </w:r>
      <w:r w:rsidR="004068C7" w:rsidRPr="000074BF">
        <w:rPr>
          <w:rFonts w:ascii="TH SarabunPSK" w:hAnsi="TH SarabunPSK" w:cs="TH SarabunPSK"/>
          <w:sz w:val="30"/>
          <w:szCs w:val="30"/>
          <w:cs/>
        </w:rPr>
        <w:t>󠄀 การวิจัยประยุกต์ (</w:t>
      </w:r>
      <w:r w:rsidR="004068C7" w:rsidRPr="000074BF">
        <w:rPr>
          <w:rFonts w:ascii="TH SarabunPSK" w:hAnsi="TH SarabunPSK" w:cs="TH SarabunPSK"/>
          <w:sz w:val="30"/>
          <w:szCs w:val="30"/>
        </w:rPr>
        <w:t>Applied Research</w:t>
      </w:r>
      <w:r w:rsidR="004068C7" w:rsidRPr="000074BF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19A6F700" w14:textId="77777777" w:rsidR="00FE70F6" w:rsidRPr="000074BF" w:rsidRDefault="00D46026" w:rsidP="000074BF">
      <w:pPr>
        <w:ind w:left="1365" w:hanging="51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A8"/>
      </w:r>
      <w:r w:rsidR="004068C7" w:rsidRPr="000074BF">
        <w:rPr>
          <w:rFonts w:ascii="TH SarabunPSK" w:hAnsi="TH SarabunPSK" w:cs="TH SarabunPSK"/>
          <w:sz w:val="30"/>
          <w:szCs w:val="30"/>
        </w:rPr>
        <w:t xml:space="preserve">  </w:t>
      </w:r>
      <w:r w:rsidR="004068C7" w:rsidRPr="000074BF">
        <w:rPr>
          <w:rFonts w:ascii="TH SarabunPSK" w:hAnsi="TH SarabunPSK" w:cs="TH SarabunPSK"/>
          <w:sz w:val="30"/>
          <w:szCs w:val="30"/>
          <w:cs/>
        </w:rPr>
        <w:t>󠄀 การพัฒนาทดลอง (</w:t>
      </w:r>
      <w:r w:rsidR="004068C7" w:rsidRPr="000074BF">
        <w:rPr>
          <w:rFonts w:ascii="TH SarabunPSK" w:hAnsi="TH SarabunPSK" w:cs="TH SarabunPSK"/>
          <w:sz w:val="30"/>
          <w:szCs w:val="30"/>
        </w:rPr>
        <w:t>Experimental Development</w:t>
      </w:r>
      <w:r w:rsidR="004068C7" w:rsidRPr="000074BF">
        <w:rPr>
          <w:rFonts w:ascii="TH SarabunPSK" w:hAnsi="TH SarabunPSK" w:cs="TH SarabunPSK"/>
          <w:sz w:val="30"/>
          <w:szCs w:val="30"/>
          <w:cs/>
        </w:rPr>
        <w:t>)</w:t>
      </w:r>
    </w:p>
    <w:p w14:paraId="355E876E" w14:textId="77777777" w:rsidR="002F6B28" w:rsidRPr="000074BF" w:rsidRDefault="002F6B28" w:rsidP="000074BF">
      <w:pPr>
        <w:numPr>
          <w:ilvl w:val="0"/>
          <w:numId w:val="1"/>
        </w:numPr>
        <w:tabs>
          <w:tab w:val="clear" w:pos="1365"/>
          <w:tab w:val="num" w:pos="851"/>
        </w:tabs>
        <w:ind w:left="851" w:hanging="284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สาขาวิชาการและกลุ่มวิชาที่ทำการวิจัย/สร้างสรรค์ (โปรดดูคำชี้แจง)</w:t>
      </w:r>
    </w:p>
    <w:p w14:paraId="067E5BEF" w14:textId="5E349900" w:rsidR="00F479D2" w:rsidRPr="000074BF" w:rsidRDefault="00F479D2" w:rsidP="000074BF">
      <w:pPr>
        <w:pStyle w:val="ListParagraph"/>
        <w:tabs>
          <w:tab w:val="num" w:pos="851"/>
        </w:tabs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</w:t>
      </w:r>
      <w:r w:rsidR="00F82BC8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14:paraId="3899928D" w14:textId="77777777" w:rsidR="002F6B28" w:rsidRPr="000074BF" w:rsidRDefault="002F6B28" w:rsidP="000074BF">
      <w:pPr>
        <w:numPr>
          <w:ilvl w:val="0"/>
          <w:numId w:val="1"/>
        </w:numPr>
        <w:tabs>
          <w:tab w:val="clear" w:pos="1365"/>
          <w:tab w:val="num" w:pos="851"/>
        </w:tabs>
        <w:ind w:left="851" w:hanging="284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คำสำคัญ (</w:t>
      </w:r>
      <w:r w:rsidRPr="000074BF">
        <w:rPr>
          <w:rFonts w:ascii="TH SarabunPSK" w:hAnsi="TH SarabunPSK" w:cs="TH SarabunPSK"/>
          <w:sz w:val="30"/>
          <w:szCs w:val="30"/>
        </w:rPr>
        <w:t>Keywords</w:t>
      </w:r>
      <w:r w:rsidRPr="000074BF">
        <w:rPr>
          <w:rFonts w:ascii="TH SarabunPSK" w:hAnsi="TH SarabunPSK" w:cs="TH SarabunPSK"/>
          <w:sz w:val="30"/>
          <w:szCs w:val="30"/>
          <w:cs/>
        </w:rPr>
        <w:t>) ของโครงการวิจัย/สร้างสรรค์ (โปรดดูคำชี้แจง)</w:t>
      </w:r>
    </w:p>
    <w:p w14:paraId="769803EF" w14:textId="4DE34AA4" w:rsidR="00F479D2" w:rsidRPr="000074BF" w:rsidRDefault="00F479D2" w:rsidP="000074BF">
      <w:pPr>
        <w:pStyle w:val="ListParagraph"/>
        <w:tabs>
          <w:tab w:val="num" w:pos="851"/>
        </w:tabs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(ภาษาไทย) ........................................................................................</w:t>
      </w:r>
      <w:r w:rsidR="00F82BC8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</w:t>
      </w:r>
    </w:p>
    <w:p w14:paraId="40DBEA6D" w14:textId="6294CA22" w:rsidR="00F479D2" w:rsidRPr="000074BF" w:rsidRDefault="00F479D2" w:rsidP="000074BF">
      <w:pPr>
        <w:pStyle w:val="ListParagraph"/>
        <w:tabs>
          <w:tab w:val="num" w:pos="851"/>
        </w:tabs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(ภาษาอังกฤษ) ..................................................................................</w:t>
      </w:r>
      <w:r w:rsidR="00F82BC8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</w:t>
      </w:r>
    </w:p>
    <w:p w14:paraId="4FBD2227" w14:textId="77777777" w:rsidR="00F479D2" w:rsidRPr="000074BF" w:rsidRDefault="002F6B28" w:rsidP="000074BF">
      <w:pPr>
        <w:numPr>
          <w:ilvl w:val="0"/>
          <w:numId w:val="1"/>
        </w:numPr>
        <w:tabs>
          <w:tab w:val="clear" w:pos="1365"/>
          <w:tab w:val="num" w:pos="851"/>
        </w:tabs>
        <w:ind w:left="851" w:hanging="284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ความสำคัญ ที่มาของปัญหาที่ทำการวิจัย/สร้างสรรค์</w:t>
      </w:r>
      <w:r w:rsidR="005F0D9D" w:rsidRPr="000074BF">
        <w:rPr>
          <w:rFonts w:ascii="TH SarabunPSK" w:hAnsi="TH SarabunPSK" w:cs="TH SarabunPSK"/>
          <w:sz w:val="30"/>
          <w:szCs w:val="30"/>
        </w:rPr>
        <w:t xml:space="preserve">  </w:t>
      </w:r>
      <w:r w:rsidR="005F0D9D" w:rsidRPr="000074BF">
        <w:rPr>
          <w:rFonts w:ascii="TH SarabunPSK" w:hAnsi="TH SarabunPSK" w:cs="TH SarabunPSK"/>
          <w:sz w:val="30"/>
          <w:szCs w:val="30"/>
          <w:cs/>
        </w:rPr>
        <w:t>(โปรดดูคำชี้แจง)</w:t>
      </w:r>
    </w:p>
    <w:p w14:paraId="25D401BE" w14:textId="0FFEA384" w:rsidR="002F6B28" w:rsidRPr="000074BF" w:rsidRDefault="00F479D2" w:rsidP="000074BF">
      <w:pPr>
        <w:pStyle w:val="ListParagraph"/>
        <w:tabs>
          <w:tab w:val="num" w:pos="851"/>
        </w:tabs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</w:t>
      </w:r>
      <w:r w:rsidR="00F82BC8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153AC1E" w14:textId="77777777" w:rsidR="002F6B28" w:rsidRPr="000074BF" w:rsidRDefault="002F6B28" w:rsidP="000074BF">
      <w:pPr>
        <w:numPr>
          <w:ilvl w:val="0"/>
          <w:numId w:val="1"/>
        </w:numPr>
        <w:tabs>
          <w:tab w:val="clear" w:pos="1365"/>
          <w:tab w:val="num" w:pos="851"/>
        </w:tabs>
        <w:ind w:left="851" w:hanging="284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วัตถุประสงค์ของการวิจัย/สร้างสรรค์</w:t>
      </w:r>
      <w:r w:rsidR="005F0D9D" w:rsidRPr="000074BF">
        <w:rPr>
          <w:rFonts w:ascii="TH SarabunPSK" w:hAnsi="TH SarabunPSK" w:cs="TH SarabunPSK"/>
          <w:sz w:val="30"/>
          <w:szCs w:val="30"/>
        </w:rPr>
        <w:t xml:space="preserve">  </w:t>
      </w:r>
      <w:r w:rsidR="005F0D9D" w:rsidRPr="000074BF">
        <w:rPr>
          <w:rFonts w:ascii="TH SarabunPSK" w:hAnsi="TH SarabunPSK" w:cs="TH SarabunPSK"/>
          <w:sz w:val="30"/>
          <w:szCs w:val="30"/>
          <w:cs/>
        </w:rPr>
        <w:t>(โปรดดูคำชี้แจง)</w:t>
      </w:r>
    </w:p>
    <w:p w14:paraId="11FEC96D" w14:textId="04C5F777" w:rsidR="00F479D2" w:rsidRPr="000074BF" w:rsidRDefault="00F479D2" w:rsidP="000074BF">
      <w:pPr>
        <w:pStyle w:val="ListParagraph"/>
        <w:tabs>
          <w:tab w:val="num" w:pos="851"/>
        </w:tabs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</w:t>
      </w:r>
      <w:r w:rsidR="00F82BC8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</w:t>
      </w:r>
    </w:p>
    <w:p w14:paraId="76821BDB" w14:textId="77777777" w:rsidR="002F6B28" w:rsidRPr="000074BF" w:rsidRDefault="000074BF" w:rsidP="000074BF">
      <w:pPr>
        <w:numPr>
          <w:ilvl w:val="0"/>
          <w:numId w:val="1"/>
        </w:numPr>
        <w:tabs>
          <w:tab w:val="clear" w:pos="1365"/>
          <w:tab w:val="num" w:pos="851"/>
        </w:tabs>
        <w:ind w:left="851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ผลสำเร็จที่คาดว่าจะได้รับ และหน่วยงานที่นำผลการวิจัย/สร้างสรรค์ไปใช้ประโยชน์</w:t>
      </w:r>
      <w:r w:rsidR="005F0D9D" w:rsidRPr="000074BF">
        <w:rPr>
          <w:rFonts w:ascii="TH SarabunPSK" w:hAnsi="TH SarabunPSK" w:cs="TH SarabunPSK"/>
          <w:sz w:val="30"/>
          <w:szCs w:val="30"/>
        </w:rPr>
        <w:t xml:space="preserve"> </w:t>
      </w:r>
      <w:r w:rsidR="005F0D9D" w:rsidRPr="000074BF">
        <w:rPr>
          <w:rFonts w:ascii="TH SarabunPSK" w:hAnsi="TH SarabunPSK" w:cs="TH SarabunPSK"/>
          <w:sz w:val="30"/>
          <w:szCs w:val="30"/>
          <w:cs/>
        </w:rPr>
        <w:t>(โปรดดูคำชี้แจง)</w:t>
      </w:r>
    </w:p>
    <w:p w14:paraId="7873A8C6" w14:textId="68694F91" w:rsidR="00F479D2" w:rsidRPr="000074BF" w:rsidRDefault="00F479D2" w:rsidP="000074BF">
      <w:pPr>
        <w:pStyle w:val="ListParagraph"/>
        <w:tabs>
          <w:tab w:val="num" w:pos="851"/>
        </w:tabs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 w:rsidR="00F82BC8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</w:t>
      </w:r>
    </w:p>
    <w:p w14:paraId="081EBCD4" w14:textId="77777777" w:rsidR="000074BF" w:rsidRDefault="00D46026" w:rsidP="000074BF">
      <w:pPr>
        <w:numPr>
          <w:ilvl w:val="0"/>
          <w:numId w:val="1"/>
        </w:numPr>
        <w:tabs>
          <w:tab w:val="clear" w:pos="1365"/>
          <w:tab w:val="num" w:pos="851"/>
        </w:tabs>
        <w:ind w:left="851" w:hanging="28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การทบทวนเอกสารที่เกี่ยวข้อง (</w:t>
      </w:r>
      <w:r w:rsidR="002F6B28" w:rsidRPr="000074BF">
        <w:rPr>
          <w:rFonts w:ascii="TH SarabunPSK" w:hAnsi="TH SarabunPSK" w:cs="TH SarabunPSK"/>
          <w:sz w:val="30"/>
          <w:szCs w:val="30"/>
        </w:rPr>
        <w:t>Reviewed Literature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 xml:space="preserve">) ทฤษฎี สมมติฐานหรือ กรอบแนวความคิด </w:t>
      </w:r>
      <w:r w:rsidR="000074BF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1E3EBF19" w14:textId="77777777" w:rsidR="002F6B28" w:rsidRPr="000074BF" w:rsidRDefault="000074BF" w:rsidP="000074BF">
      <w:pPr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(</w:t>
      </w:r>
      <w:r w:rsidR="002F6B28" w:rsidRPr="000074BF">
        <w:rPr>
          <w:rFonts w:ascii="TH SarabunPSK" w:hAnsi="TH SarabunPSK" w:cs="TH SarabunPSK"/>
          <w:sz w:val="30"/>
          <w:szCs w:val="30"/>
        </w:rPr>
        <w:t>Conceptual Framework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) ของโครงการวิจัย/สร้างสรรค์</w:t>
      </w:r>
      <w:r w:rsidR="005F0D9D" w:rsidRPr="000074BF">
        <w:rPr>
          <w:rFonts w:ascii="TH SarabunPSK" w:hAnsi="TH SarabunPSK" w:cs="TH SarabunPSK"/>
          <w:sz w:val="30"/>
          <w:szCs w:val="30"/>
        </w:rPr>
        <w:t xml:space="preserve"> </w:t>
      </w:r>
      <w:r w:rsidR="005F0D9D" w:rsidRPr="000074BF">
        <w:rPr>
          <w:rFonts w:ascii="TH SarabunPSK" w:hAnsi="TH SarabunPSK" w:cs="TH SarabunPSK"/>
          <w:sz w:val="30"/>
          <w:szCs w:val="30"/>
          <w:cs/>
        </w:rPr>
        <w:t>(โปรดดูคำชี้แจง)</w:t>
      </w:r>
    </w:p>
    <w:p w14:paraId="6835F0C1" w14:textId="03E001A1" w:rsidR="00F479D2" w:rsidRPr="000074BF" w:rsidRDefault="00F479D2" w:rsidP="000074BF">
      <w:pPr>
        <w:pStyle w:val="ListParagraph"/>
        <w:tabs>
          <w:tab w:val="num" w:pos="851"/>
        </w:tabs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</w:t>
      </w:r>
      <w:r w:rsidR="00F82BC8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786211AC" w14:textId="77777777" w:rsidR="002F6B28" w:rsidRPr="000074BF" w:rsidRDefault="00D46026" w:rsidP="000074BF">
      <w:pPr>
        <w:numPr>
          <w:ilvl w:val="0"/>
          <w:numId w:val="1"/>
        </w:numPr>
        <w:tabs>
          <w:tab w:val="clear" w:pos="1365"/>
          <w:tab w:val="num" w:pos="851"/>
        </w:tabs>
        <w:ind w:left="851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เอกสารอ้างอิง (</w:t>
      </w:r>
      <w:r w:rsidR="002F6B28" w:rsidRPr="000074BF">
        <w:rPr>
          <w:rFonts w:ascii="TH SarabunPSK" w:hAnsi="TH SarabunPSK" w:cs="TH SarabunPSK"/>
          <w:sz w:val="30"/>
          <w:szCs w:val="30"/>
        </w:rPr>
        <w:t>Reference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) ของโครงการวิจัย/สร้างสรรค์</w:t>
      </w:r>
      <w:r w:rsidR="005F0D9D" w:rsidRPr="000074BF">
        <w:rPr>
          <w:rFonts w:ascii="TH SarabunPSK" w:hAnsi="TH SarabunPSK" w:cs="TH SarabunPSK"/>
          <w:sz w:val="30"/>
          <w:szCs w:val="30"/>
        </w:rPr>
        <w:t xml:space="preserve"> </w:t>
      </w:r>
      <w:r w:rsidR="005F0D9D" w:rsidRPr="000074BF">
        <w:rPr>
          <w:rFonts w:ascii="TH SarabunPSK" w:hAnsi="TH SarabunPSK" w:cs="TH SarabunPSK"/>
          <w:sz w:val="30"/>
          <w:szCs w:val="30"/>
          <w:cs/>
        </w:rPr>
        <w:t>(โปรดดูคำชี้แจง)</w:t>
      </w:r>
    </w:p>
    <w:p w14:paraId="654CF376" w14:textId="64BD0B7F" w:rsidR="00F479D2" w:rsidRPr="000074BF" w:rsidRDefault="00F479D2" w:rsidP="000074BF">
      <w:pPr>
        <w:pStyle w:val="ListParagraph"/>
        <w:tabs>
          <w:tab w:val="num" w:pos="851"/>
        </w:tabs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</w:t>
      </w:r>
      <w:r w:rsidR="00F82BC8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</w:t>
      </w:r>
    </w:p>
    <w:p w14:paraId="5424D8FF" w14:textId="77777777" w:rsidR="002F6B28" w:rsidRPr="000074BF" w:rsidRDefault="00D46026" w:rsidP="000074BF">
      <w:pPr>
        <w:numPr>
          <w:ilvl w:val="0"/>
          <w:numId w:val="1"/>
        </w:numPr>
        <w:tabs>
          <w:tab w:val="clear" w:pos="1365"/>
          <w:tab w:val="num" w:pos="851"/>
        </w:tabs>
        <w:ind w:left="851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ระเบียบวิธีวิจัย/สร้างสรรค์</w:t>
      </w:r>
      <w:r w:rsidR="005F0D9D" w:rsidRPr="000074BF">
        <w:rPr>
          <w:rFonts w:ascii="TH SarabunPSK" w:hAnsi="TH SarabunPSK" w:cs="TH SarabunPSK"/>
          <w:sz w:val="30"/>
          <w:szCs w:val="30"/>
        </w:rPr>
        <w:t xml:space="preserve"> </w:t>
      </w:r>
      <w:r w:rsidR="005F0D9D" w:rsidRPr="000074BF">
        <w:rPr>
          <w:rFonts w:ascii="TH SarabunPSK" w:hAnsi="TH SarabunPSK" w:cs="TH SarabunPSK"/>
          <w:sz w:val="30"/>
          <w:szCs w:val="30"/>
          <w:cs/>
        </w:rPr>
        <w:t>(โปรดดูคำชี้แจง)</w:t>
      </w:r>
    </w:p>
    <w:p w14:paraId="24A59464" w14:textId="0C15F73D" w:rsidR="00F479D2" w:rsidRPr="000074BF" w:rsidRDefault="00F479D2" w:rsidP="000074BF">
      <w:pPr>
        <w:pStyle w:val="ListParagraph"/>
        <w:tabs>
          <w:tab w:val="num" w:pos="851"/>
        </w:tabs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 w:rsidR="00F82BC8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</w:t>
      </w:r>
    </w:p>
    <w:p w14:paraId="7F3A8D6D" w14:textId="77777777" w:rsidR="002F6B28" w:rsidRPr="000074BF" w:rsidRDefault="00D46026" w:rsidP="000074BF">
      <w:pPr>
        <w:numPr>
          <w:ilvl w:val="0"/>
          <w:numId w:val="1"/>
        </w:numPr>
        <w:tabs>
          <w:tab w:val="clear" w:pos="1365"/>
          <w:tab w:val="num" w:pos="851"/>
        </w:tabs>
        <w:ind w:left="851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ขอบเขตของการวิจัย/สร้างสรรค์</w:t>
      </w:r>
      <w:r w:rsidR="005F0D9D" w:rsidRPr="000074BF">
        <w:rPr>
          <w:rFonts w:ascii="TH SarabunPSK" w:hAnsi="TH SarabunPSK" w:cs="TH SarabunPSK"/>
          <w:sz w:val="30"/>
          <w:szCs w:val="30"/>
        </w:rPr>
        <w:t xml:space="preserve"> </w:t>
      </w:r>
      <w:r w:rsidR="005F0D9D" w:rsidRPr="000074BF">
        <w:rPr>
          <w:rFonts w:ascii="TH SarabunPSK" w:hAnsi="TH SarabunPSK" w:cs="TH SarabunPSK"/>
          <w:sz w:val="30"/>
          <w:szCs w:val="30"/>
          <w:cs/>
        </w:rPr>
        <w:t>(โปรดดูคำชี้แจง)</w:t>
      </w:r>
    </w:p>
    <w:p w14:paraId="04508B48" w14:textId="2E0E5B06" w:rsidR="00F479D2" w:rsidRPr="000074BF" w:rsidRDefault="00F479D2" w:rsidP="000074BF">
      <w:pPr>
        <w:pStyle w:val="ListParagraph"/>
        <w:tabs>
          <w:tab w:val="num" w:pos="851"/>
        </w:tabs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</w:t>
      </w:r>
      <w:r w:rsidR="00F82BC8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14:paraId="20FC063A" w14:textId="77777777" w:rsidR="005F0D9D" w:rsidRPr="000074BF" w:rsidRDefault="00D46026" w:rsidP="000074BF">
      <w:pPr>
        <w:numPr>
          <w:ilvl w:val="0"/>
          <w:numId w:val="1"/>
        </w:numPr>
        <w:tabs>
          <w:tab w:val="clear" w:pos="1365"/>
          <w:tab w:val="num" w:pos="851"/>
        </w:tabs>
        <w:ind w:left="851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ระยะเวลาที่ทำการวิจัย/สร้างสรรค์ และสถานที่ทำการทดลอง และหรือเก็บข้อมูล</w:t>
      </w:r>
      <w:r w:rsidR="000074BF">
        <w:rPr>
          <w:rFonts w:ascii="TH SarabunPSK" w:hAnsi="TH SarabunPSK" w:cs="TH SarabunPSK"/>
          <w:sz w:val="30"/>
          <w:szCs w:val="30"/>
        </w:rPr>
        <w:t xml:space="preserve"> </w:t>
      </w:r>
      <w:r w:rsidR="005F0D9D" w:rsidRPr="000074BF">
        <w:rPr>
          <w:rFonts w:ascii="TH SarabunPSK" w:hAnsi="TH SarabunPSK" w:cs="TH SarabunPSK"/>
          <w:sz w:val="30"/>
          <w:szCs w:val="30"/>
          <w:cs/>
        </w:rPr>
        <w:t>(โปรดดูคำชี้แจง)</w:t>
      </w:r>
    </w:p>
    <w:p w14:paraId="7F8793F7" w14:textId="77777777" w:rsidR="002F6B28" w:rsidRPr="000074BF" w:rsidRDefault="000074BF" w:rsidP="000074BF">
      <w:pPr>
        <w:numPr>
          <w:ilvl w:val="0"/>
          <w:numId w:val="1"/>
        </w:numPr>
        <w:tabs>
          <w:tab w:val="clear" w:pos="1365"/>
          <w:tab w:val="num" w:pos="851"/>
        </w:tabs>
        <w:ind w:left="851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6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pacing w:val="6"/>
          <w:sz w:val="30"/>
          <w:szCs w:val="30"/>
          <w:cs/>
        </w:rPr>
        <w:t>แผนการดำเนินงานตลอดโครงการ (โปรดระบุขั้นตอนโดย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ละเอียด)</w:t>
      </w:r>
    </w:p>
    <w:p w14:paraId="0F447414" w14:textId="77777777" w:rsidR="002F6B28" w:rsidRPr="000074BF" w:rsidRDefault="000074BF" w:rsidP="000074BF">
      <w:pPr>
        <w:numPr>
          <w:ilvl w:val="0"/>
          <w:numId w:val="1"/>
        </w:numPr>
        <w:tabs>
          <w:tab w:val="clear" w:pos="1365"/>
          <w:tab w:val="num" w:pos="851"/>
        </w:tabs>
        <w:ind w:left="851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แผนการถ่ายทอดเทคโนโลยี หรือผลการวิจัย/สร้างสรรค์สู่กลุ่มเป้าหมาย</w:t>
      </w:r>
      <w:r w:rsidR="005F0D9D" w:rsidRPr="000074BF">
        <w:rPr>
          <w:rFonts w:ascii="TH SarabunPSK" w:hAnsi="TH SarabunPSK" w:cs="TH SarabunPSK"/>
          <w:sz w:val="30"/>
          <w:szCs w:val="30"/>
        </w:rPr>
        <w:t xml:space="preserve"> </w:t>
      </w:r>
      <w:r w:rsidR="005F0D9D" w:rsidRPr="000074BF">
        <w:rPr>
          <w:rFonts w:ascii="TH SarabunPSK" w:hAnsi="TH SarabunPSK" w:cs="TH SarabunPSK"/>
          <w:sz w:val="30"/>
          <w:szCs w:val="30"/>
          <w:cs/>
        </w:rPr>
        <w:t>(โปรดดูคำชี้แจง)</w:t>
      </w:r>
    </w:p>
    <w:p w14:paraId="5025D4CB" w14:textId="77777777" w:rsidR="002F6B28" w:rsidRPr="000074BF" w:rsidRDefault="000074BF" w:rsidP="000074BF">
      <w:pPr>
        <w:numPr>
          <w:ilvl w:val="0"/>
          <w:numId w:val="1"/>
        </w:numPr>
        <w:tabs>
          <w:tab w:val="clear" w:pos="1365"/>
          <w:tab w:val="num" w:pos="851"/>
        </w:tabs>
        <w:ind w:left="851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46026">
        <w:rPr>
          <w:rFonts w:ascii="TH SarabunPSK" w:hAnsi="TH SarabunPSK" w:cs="TH SarabunPSK" w:hint="cs"/>
          <w:sz w:val="30"/>
          <w:szCs w:val="30"/>
          <w:cs/>
        </w:rPr>
        <w:t>เครื่องมือ/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 xml:space="preserve">อุปกรณ์ในการวิจัย/สร้างสรรค์ </w:t>
      </w:r>
    </w:p>
    <w:p w14:paraId="56614C0F" w14:textId="77777777" w:rsidR="002F6B28" w:rsidRDefault="00D46026" w:rsidP="002F6B28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ครื่องมือ/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อุปกรณ์การวิจัย/สร้างสรรค์ที่มีอยู่แล้ว</w:t>
      </w:r>
      <w:r w:rsidR="0050165E">
        <w:rPr>
          <w:rFonts w:ascii="TH SarabunPSK" w:hAnsi="TH SarabunPSK" w:cs="TH SarabunPSK"/>
          <w:sz w:val="30"/>
          <w:szCs w:val="30"/>
        </w:rPr>
        <w:t xml:space="preserve"> </w:t>
      </w:r>
      <w:r w:rsidR="0050165E">
        <w:rPr>
          <w:rFonts w:ascii="TH SarabunPSK" w:hAnsi="TH SarabunPSK" w:cs="TH SarabunPSK" w:hint="cs"/>
          <w:sz w:val="30"/>
          <w:szCs w:val="30"/>
          <w:cs/>
        </w:rPr>
        <w:t>(ถ้ามี)</w:t>
      </w:r>
    </w:p>
    <w:p w14:paraId="6DAFACE5" w14:textId="252434C5" w:rsidR="0050165E" w:rsidRPr="0050165E" w:rsidRDefault="0050165E" w:rsidP="0050165E">
      <w:pPr>
        <w:ind w:firstLine="851"/>
        <w:rPr>
          <w:rFonts w:ascii="TH SarabunPSK" w:hAnsi="TH SarabunPSK" w:cs="TH SarabunPSK"/>
          <w:sz w:val="30"/>
          <w:szCs w:val="30"/>
        </w:rPr>
      </w:pPr>
      <w:r w:rsidRPr="0050165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</w:t>
      </w:r>
      <w:r w:rsidR="00F82BC8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Pr="0050165E">
        <w:rPr>
          <w:rFonts w:ascii="TH SarabunPSK" w:hAnsi="TH SarabunPSK" w:cs="TH SarabunPSK"/>
          <w:sz w:val="30"/>
          <w:szCs w:val="30"/>
          <w:cs/>
        </w:rPr>
        <w:t>......</w:t>
      </w:r>
    </w:p>
    <w:p w14:paraId="0788B80B" w14:textId="77777777" w:rsidR="002F6B28" w:rsidRDefault="00D46026" w:rsidP="002F6B28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ครื่องมือ/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อุปกรณ์การวิจัย/สร้างสรรค์ที่ต้องการเพิ่มเติม</w:t>
      </w:r>
    </w:p>
    <w:p w14:paraId="23093260" w14:textId="30F4C677" w:rsidR="0050165E" w:rsidRPr="0050165E" w:rsidRDefault="0050165E" w:rsidP="0050165E">
      <w:pPr>
        <w:ind w:left="131" w:firstLine="720"/>
        <w:rPr>
          <w:rFonts w:ascii="TH SarabunPSK" w:hAnsi="TH SarabunPSK" w:cs="TH SarabunPSK"/>
          <w:sz w:val="30"/>
          <w:szCs w:val="30"/>
        </w:rPr>
      </w:pPr>
      <w:r w:rsidRPr="0050165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</w:t>
      </w:r>
      <w:r w:rsidR="00F82BC8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Pr="0050165E">
        <w:rPr>
          <w:rFonts w:ascii="TH SarabunPSK" w:hAnsi="TH SarabunPSK" w:cs="TH SarabunPSK"/>
          <w:sz w:val="30"/>
          <w:szCs w:val="30"/>
          <w:cs/>
        </w:rPr>
        <w:t>...........................</w:t>
      </w:r>
    </w:p>
    <w:p w14:paraId="32DE3F14" w14:textId="5C775279" w:rsidR="002F6B28" w:rsidRDefault="0050165E" w:rsidP="000074BF">
      <w:pPr>
        <w:numPr>
          <w:ilvl w:val="0"/>
          <w:numId w:val="1"/>
        </w:numPr>
        <w:tabs>
          <w:tab w:val="clear" w:pos="1365"/>
          <w:tab w:val="num" w:pos="851"/>
        </w:tabs>
        <w:ind w:hanging="79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งบประมาณของโครงการวิจัย/สร้างสรรค์จำแนกตามหมวดเงินประเภทต่าง</w:t>
      </w:r>
      <w:bookmarkStart w:id="0" w:name="_GoBack"/>
      <w:bookmarkEnd w:id="0"/>
      <w:r w:rsidR="002F6B28" w:rsidRPr="000074BF">
        <w:rPr>
          <w:rFonts w:ascii="TH SarabunPSK" w:hAnsi="TH SarabunPSK" w:cs="TH SarabunPSK"/>
          <w:sz w:val="30"/>
          <w:szCs w:val="30"/>
          <w:cs/>
        </w:rPr>
        <w:t>ๆ (ผนวก</w:t>
      </w:r>
      <w:r w:rsidR="002F6B28" w:rsidRPr="000074BF">
        <w:rPr>
          <w:rFonts w:ascii="TH SarabunPSK" w:hAnsi="TH SarabunPSK" w:cs="TH SarabunPSK"/>
          <w:sz w:val="30"/>
          <w:szCs w:val="30"/>
        </w:rPr>
        <w:t xml:space="preserve"> 2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)</w:t>
      </w:r>
    </w:p>
    <w:p w14:paraId="1326B092" w14:textId="4C36FD61" w:rsidR="0050165E" w:rsidRDefault="0050165E" w:rsidP="0050165E">
      <w:pPr>
        <w:ind w:left="567" w:firstLine="284"/>
        <w:rPr>
          <w:rFonts w:ascii="TH SarabunPSK" w:hAnsi="TH SarabunPSK" w:cs="TH SarabunPSK"/>
          <w:sz w:val="30"/>
          <w:szCs w:val="30"/>
        </w:rPr>
      </w:pPr>
      <w:r w:rsidRPr="0050165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</w:t>
      </w:r>
      <w:r w:rsidR="00F82BC8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Pr="0050165E">
        <w:rPr>
          <w:rFonts w:ascii="TH SarabunPSK" w:hAnsi="TH SarabunPSK" w:cs="TH SarabunPSK"/>
          <w:sz w:val="30"/>
          <w:szCs w:val="30"/>
          <w:cs/>
        </w:rPr>
        <w:t>.................................</w:t>
      </w:r>
    </w:p>
    <w:p w14:paraId="5CF4713C" w14:textId="28A8DFFE" w:rsidR="00CC57EC" w:rsidRDefault="00CC57EC" w:rsidP="0050165E">
      <w:pPr>
        <w:ind w:left="567" w:firstLine="284"/>
        <w:rPr>
          <w:rFonts w:ascii="TH SarabunPSK" w:hAnsi="TH SarabunPSK" w:cs="TH SarabunPSK"/>
          <w:sz w:val="30"/>
          <w:szCs w:val="30"/>
        </w:rPr>
      </w:pPr>
    </w:p>
    <w:p w14:paraId="71A5DAE7" w14:textId="77777777" w:rsidR="00CC57EC" w:rsidRDefault="00CC57EC" w:rsidP="0050165E">
      <w:pPr>
        <w:ind w:left="567" w:firstLine="284"/>
        <w:rPr>
          <w:rFonts w:ascii="TH SarabunPSK" w:hAnsi="TH SarabunPSK" w:cs="TH SarabunPSK"/>
          <w:sz w:val="30"/>
          <w:szCs w:val="30"/>
        </w:rPr>
      </w:pPr>
    </w:p>
    <w:p w14:paraId="4E507D65" w14:textId="289F2BDB" w:rsidR="00D46026" w:rsidRDefault="00D46026" w:rsidP="000074BF">
      <w:pPr>
        <w:numPr>
          <w:ilvl w:val="0"/>
          <w:numId w:val="1"/>
        </w:numPr>
        <w:tabs>
          <w:tab w:val="clear" w:pos="1365"/>
          <w:tab w:val="num" w:pos="851"/>
        </w:tabs>
        <w:ind w:hanging="79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โครงการวิจัย/สร้างสรรค์ เกี่ยวข้องกับจริยธรรมการวิจัยในมนุษย์</w:t>
      </w:r>
      <w:r w:rsidR="004C49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C493F" w:rsidRPr="000074BF">
        <w:rPr>
          <w:rFonts w:ascii="TH SarabunPSK" w:hAnsi="TH SarabunPSK" w:cs="TH SarabunPSK"/>
          <w:sz w:val="30"/>
          <w:szCs w:val="30"/>
          <w:cs/>
        </w:rPr>
        <w:t>(โปรดดูคำชี้แจง</w:t>
      </w:r>
      <w:r w:rsidR="004C493F">
        <w:rPr>
          <w:rFonts w:ascii="TH SarabunPSK" w:hAnsi="TH SarabunPSK" w:cs="TH SarabunPSK" w:hint="cs"/>
          <w:sz w:val="30"/>
          <w:szCs w:val="30"/>
          <w:cs/>
        </w:rPr>
        <w:t xml:space="preserve"> ข้อ 20</w:t>
      </w:r>
      <w:r w:rsidR="004C493F" w:rsidRPr="000074BF">
        <w:rPr>
          <w:rFonts w:ascii="TH SarabunPSK" w:hAnsi="TH SarabunPSK" w:cs="TH SarabunPSK"/>
          <w:sz w:val="30"/>
          <w:szCs w:val="30"/>
          <w:cs/>
        </w:rPr>
        <w:t>)</w:t>
      </w:r>
    </w:p>
    <w:p w14:paraId="667C9B93" w14:textId="74D8F1BC" w:rsidR="00A5598D" w:rsidRPr="00FF477C" w:rsidRDefault="00CC57EC" w:rsidP="00A5598D">
      <w:pPr>
        <w:ind w:left="1017" w:firstLine="348"/>
        <w:rPr>
          <w:rFonts w:ascii="TH SarabunPSK" w:hAnsi="TH SarabunPSK" w:cs="TH SarabunPSK"/>
          <w:sz w:val="30"/>
          <w:szCs w:val="30"/>
        </w:rPr>
      </w:pPr>
      <w:r w:rsidRPr="00FF477C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FF477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5598D" w:rsidRPr="00FF477C">
        <w:rPr>
          <w:rFonts w:ascii="TH SarabunPSK" w:hAnsi="TH SarabunPSK" w:cs="TH SarabunPSK"/>
          <w:sz w:val="30"/>
          <w:szCs w:val="30"/>
          <w:cs/>
        </w:rPr>
        <w:t>การพิจารณาแบบกรณียกเว้น (</w:t>
      </w:r>
      <w:r w:rsidR="00A5598D" w:rsidRPr="00FF477C">
        <w:rPr>
          <w:rFonts w:ascii="TH SarabunPSK" w:hAnsi="TH SarabunPSK" w:cs="TH SarabunPSK"/>
          <w:sz w:val="30"/>
          <w:szCs w:val="30"/>
        </w:rPr>
        <w:t xml:space="preserve">Exemption Review) </w:t>
      </w:r>
    </w:p>
    <w:p w14:paraId="556938C8" w14:textId="2C8CE12C" w:rsidR="00A5598D" w:rsidRPr="00FF477C" w:rsidRDefault="00A5598D" w:rsidP="00A5598D">
      <w:pPr>
        <w:ind w:left="1017" w:firstLine="348"/>
        <w:rPr>
          <w:rFonts w:ascii="TH SarabunPSK" w:hAnsi="TH SarabunPSK" w:cs="TH SarabunPSK"/>
          <w:sz w:val="30"/>
          <w:szCs w:val="30"/>
        </w:rPr>
      </w:pPr>
      <w:r w:rsidRPr="00FF477C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FF477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F477C">
        <w:rPr>
          <w:rFonts w:ascii="TH SarabunPSK" w:hAnsi="TH SarabunPSK" w:cs="TH SarabunPSK"/>
          <w:sz w:val="30"/>
          <w:szCs w:val="30"/>
          <w:cs/>
        </w:rPr>
        <w:t>การพิจารณาแบบลดขั้นตอน (</w:t>
      </w:r>
      <w:r w:rsidRPr="00FF477C">
        <w:rPr>
          <w:rFonts w:ascii="TH SarabunPSK" w:hAnsi="TH SarabunPSK" w:cs="TH SarabunPSK"/>
          <w:sz w:val="30"/>
          <w:szCs w:val="30"/>
        </w:rPr>
        <w:t>Expedited Review)</w:t>
      </w:r>
    </w:p>
    <w:p w14:paraId="6986F3CF" w14:textId="4D122EE7" w:rsidR="00CC57EC" w:rsidRPr="00FF477C" w:rsidRDefault="00A5598D" w:rsidP="00A5598D">
      <w:pPr>
        <w:ind w:left="1017" w:firstLine="348"/>
        <w:rPr>
          <w:rFonts w:ascii="TH SarabunPSK" w:hAnsi="TH SarabunPSK" w:cs="TH SarabunPSK"/>
          <w:sz w:val="30"/>
          <w:szCs w:val="30"/>
        </w:rPr>
      </w:pPr>
      <w:r w:rsidRPr="00FF477C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FF477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F477C">
        <w:rPr>
          <w:rFonts w:ascii="TH SarabunPSK" w:hAnsi="TH SarabunPSK" w:cs="TH SarabunPSK"/>
          <w:sz w:val="30"/>
          <w:szCs w:val="30"/>
          <w:cs/>
        </w:rPr>
        <w:t>การพิจารณาแบบเต็มขั้นตอน (</w:t>
      </w:r>
      <w:r w:rsidRPr="00FF477C">
        <w:rPr>
          <w:rFonts w:ascii="TH SarabunPSK" w:hAnsi="TH SarabunPSK" w:cs="TH SarabunPSK"/>
          <w:sz w:val="30"/>
          <w:szCs w:val="30"/>
        </w:rPr>
        <w:t>Full Board Review)</w:t>
      </w:r>
    </w:p>
    <w:p w14:paraId="5DF69E49" w14:textId="58B7CB95" w:rsidR="00CC57EC" w:rsidRPr="00FF477C" w:rsidRDefault="004C493F" w:rsidP="00FF477C">
      <w:pPr>
        <w:ind w:left="567"/>
        <w:rPr>
          <w:rFonts w:ascii="TH SarabunPSK" w:hAnsi="TH SarabunPSK" w:cs="TH SarabunPSK"/>
          <w:sz w:val="30"/>
          <w:szCs w:val="30"/>
        </w:rPr>
      </w:pPr>
      <w:r w:rsidRPr="00FF477C">
        <w:rPr>
          <w:rFonts w:ascii="TH SarabunPSK" w:hAnsi="TH SarabunPSK" w:cs="TH SarabunPSK" w:hint="cs"/>
          <w:sz w:val="30"/>
          <w:szCs w:val="30"/>
          <w:cs/>
        </w:rPr>
        <w:t>(</w:t>
      </w:r>
      <w:r w:rsidR="00CC57EC" w:rsidRPr="00FF477C">
        <w:rPr>
          <w:rFonts w:ascii="TH SarabunPSK" w:hAnsi="TH SarabunPSK" w:cs="TH SarabunPSK" w:hint="cs"/>
          <w:sz w:val="30"/>
          <w:szCs w:val="30"/>
          <w:cs/>
        </w:rPr>
        <w:t>หาก</w:t>
      </w:r>
      <w:r w:rsidR="00F82BC8">
        <w:rPr>
          <w:rFonts w:ascii="TH SarabunPSK" w:hAnsi="TH SarabunPSK" w:cs="TH SarabunPSK" w:hint="cs"/>
          <w:sz w:val="30"/>
          <w:szCs w:val="30"/>
          <w:cs/>
        </w:rPr>
        <w:t>ผู้วิจัย</w:t>
      </w:r>
      <w:r w:rsidR="00CC57EC" w:rsidRPr="00FF477C">
        <w:rPr>
          <w:rFonts w:ascii="TH SarabunPSK" w:hAnsi="TH SarabunPSK" w:cs="TH SarabunPSK" w:hint="cs"/>
          <w:sz w:val="30"/>
          <w:szCs w:val="30"/>
          <w:cs/>
        </w:rPr>
        <w:t>ท่านใด ต้องการใช้โครงการวิจัย</w:t>
      </w:r>
      <w:r w:rsidR="00F82BC8">
        <w:rPr>
          <w:rFonts w:ascii="TH SarabunPSK" w:hAnsi="TH SarabunPSK" w:cs="TH SarabunPSK" w:hint="cs"/>
          <w:sz w:val="30"/>
          <w:szCs w:val="30"/>
          <w:cs/>
        </w:rPr>
        <w:t>/สร้างสรรค์</w:t>
      </w:r>
      <w:r w:rsidR="00CC57EC" w:rsidRPr="00FF477C">
        <w:rPr>
          <w:rFonts w:ascii="TH SarabunPSK" w:hAnsi="TH SarabunPSK" w:cs="TH SarabunPSK" w:hint="cs"/>
          <w:sz w:val="30"/>
          <w:szCs w:val="30"/>
          <w:cs/>
        </w:rPr>
        <w:t>นี้ในการขอพิจารณา</w:t>
      </w:r>
      <w:r w:rsidR="00F82BC8">
        <w:rPr>
          <w:rFonts w:ascii="TH SarabunPSK" w:hAnsi="TH SarabunPSK" w:cs="TH SarabunPSK" w:hint="cs"/>
          <w:sz w:val="30"/>
          <w:szCs w:val="30"/>
          <w:cs/>
        </w:rPr>
        <w:t>กำหนด</w:t>
      </w:r>
      <w:r w:rsidR="00CC57EC" w:rsidRPr="00FF477C">
        <w:rPr>
          <w:rFonts w:ascii="TH SarabunPSK" w:hAnsi="TH SarabunPSK" w:cs="TH SarabunPSK" w:hint="cs"/>
          <w:sz w:val="30"/>
          <w:szCs w:val="30"/>
          <w:cs/>
        </w:rPr>
        <w:t>ตำแหน่งทางวิชาการ</w:t>
      </w:r>
      <w:r w:rsidR="00A5598D" w:rsidRPr="00FF477C">
        <w:rPr>
          <w:rFonts w:ascii="TH SarabunPSK" w:hAnsi="TH SarabunPSK" w:cs="TH SarabunPSK" w:hint="cs"/>
          <w:sz w:val="30"/>
          <w:szCs w:val="30"/>
          <w:cs/>
        </w:rPr>
        <w:t xml:space="preserve"> ขอ</w:t>
      </w:r>
      <w:r w:rsidR="00CC57EC" w:rsidRPr="00FF477C">
        <w:rPr>
          <w:rFonts w:ascii="TH SarabunPSK" w:hAnsi="TH SarabunPSK" w:cs="TH SarabunPSK" w:hint="cs"/>
          <w:sz w:val="30"/>
          <w:szCs w:val="30"/>
          <w:cs/>
        </w:rPr>
        <w:t>พิจารณา</w:t>
      </w:r>
      <w:r w:rsidRPr="00FF477C">
        <w:rPr>
          <w:rFonts w:ascii="TH SarabunPSK" w:hAnsi="TH SarabunPSK" w:cs="TH SarabunPSK" w:hint="cs"/>
          <w:sz w:val="30"/>
          <w:szCs w:val="30"/>
          <w:cs/>
        </w:rPr>
        <w:t xml:space="preserve">ประเด็นเกี่ยวข้องกับจริยธรรมการวิจัยในมนุษย์ </w:t>
      </w:r>
      <w:r w:rsidR="00CC57EC" w:rsidRPr="00FF477C">
        <w:rPr>
          <w:rFonts w:ascii="TH SarabunPSK" w:hAnsi="TH SarabunPSK" w:cs="TH SarabunPSK" w:hint="cs"/>
          <w:sz w:val="30"/>
          <w:szCs w:val="30"/>
          <w:cs/>
        </w:rPr>
        <w:t>โดยละเอียด)</w:t>
      </w:r>
      <w:r w:rsidR="00A5598D" w:rsidRPr="00FF477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B3CC0E7" w14:textId="44A2797B" w:rsidR="00FC1FF9" w:rsidRPr="000074BF" w:rsidRDefault="00FC1FF9" w:rsidP="000074BF">
      <w:pPr>
        <w:pStyle w:val="ListParagraph"/>
        <w:numPr>
          <w:ilvl w:val="0"/>
          <w:numId w:val="1"/>
        </w:numPr>
        <w:tabs>
          <w:tab w:val="left" w:pos="900"/>
        </w:tabs>
        <w:spacing w:before="120"/>
        <w:ind w:hanging="798"/>
        <w:rPr>
          <w:rFonts w:ascii="TH SarabunPSK" w:hAnsi="TH SarabunPSK" w:cs="TH SarabunPSK"/>
          <w:sz w:val="30"/>
          <w:szCs w:val="30"/>
          <w:cs/>
        </w:rPr>
      </w:pPr>
      <w:r w:rsidRPr="000074B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ระบุ</w:t>
      </w:r>
      <w:r w:rsidRPr="000074BF">
        <w:rPr>
          <w:rFonts w:ascii="TH SarabunPSK" w:hAnsi="TH SarabunPSK" w:cs="TH SarabunPSK"/>
          <w:sz w:val="30"/>
          <w:szCs w:val="30"/>
          <w:cs/>
        </w:rPr>
        <w:t>ระดับความพร้อม</w:t>
      </w:r>
      <w:r w:rsidRPr="000074BF">
        <w:rPr>
          <w:rFonts w:ascii="TH SarabunPSK" w:hAnsi="TH SarabunPSK" w:cs="TH SarabunPSK"/>
          <w:sz w:val="30"/>
          <w:szCs w:val="30"/>
        </w:rPr>
        <w:t xml:space="preserve"> (</w:t>
      </w:r>
      <w:r w:rsidRPr="000074BF">
        <w:rPr>
          <w:rFonts w:ascii="TH SarabunPSK" w:hAnsi="TH SarabunPSK" w:cs="TH SarabunPSK"/>
          <w:sz w:val="30"/>
          <w:szCs w:val="30"/>
          <w:cs/>
        </w:rPr>
        <w:t>ต้องระบุด้านใดด้านหนึ่ง หรือทั้งสองด้าน)</w:t>
      </w:r>
      <w:r w:rsidR="000B64FB" w:rsidRPr="000074BF">
        <w:rPr>
          <w:rFonts w:ascii="TH SarabunPSK" w:hAnsi="TH SarabunPSK" w:cs="TH SarabunPSK"/>
          <w:sz w:val="30"/>
          <w:szCs w:val="30"/>
          <w:cs/>
        </w:rPr>
        <w:t xml:space="preserve"> (โปรดดูคำชี้แจง)</w:t>
      </w:r>
      <w:r w:rsidR="008D121C" w:rsidRPr="008D121C">
        <w:rPr>
          <w:rFonts w:ascii="TH SarabunPSK" w:hAnsi="TH SarabunPSK" w:cs="TH SarabunPSK"/>
          <w:noProof/>
          <w:sz w:val="30"/>
          <w:szCs w:val="30"/>
          <w:lang w:val="th-TH"/>
        </w:rPr>
        <w:t xml:space="preserve"> </w:t>
      </w:r>
    </w:p>
    <w:p w14:paraId="74C12EEA" w14:textId="77777777" w:rsidR="00FC1FF9" w:rsidRPr="000074BF" w:rsidRDefault="004B38CA" w:rsidP="004B38CA">
      <w:pPr>
        <w:pStyle w:val="ListParagraph"/>
        <w:tabs>
          <w:tab w:val="left" w:pos="900"/>
        </w:tabs>
        <w:spacing w:before="120"/>
        <w:ind w:left="0" w:firstLine="85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1FF9" w:rsidRPr="000074BF">
        <w:rPr>
          <w:rFonts w:ascii="TH SarabunPSK" w:hAnsi="TH SarabunPSK" w:cs="TH SarabunPSK"/>
          <w:sz w:val="30"/>
          <w:szCs w:val="30"/>
          <w:cs/>
        </w:rPr>
        <w:t>2</w:t>
      </w:r>
      <w:r w:rsidR="0050165E">
        <w:rPr>
          <w:rFonts w:ascii="TH SarabunPSK" w:hAnsi="TH SarabunPSK" w:cs="TH SarabunPSK" w:hint="cs"/>
          <w:sz w:val="30"/>
          <w:szCs w:val="30"/>
          <w:cs/>
        </w:rPr>
        <w:t>1</w:t>
      </w:r>
      <w:r w:rsidR="00FC1FF9" w:rsidRPr="000074BF">
        <w:rPr>
          <w:rFonts w:ascii="TH SarabunPSK" w:hAnsi="TH SarabunPSK" w:cs="TH SarabunPSK"/>
          <w:sz w:val="30"/>
          <w:szCs w:val="30"/>
          <w:cs/>
        </w:rPr>
        <w:t>.1 ระดับความพร้อมทางเทคโนโลยี (</w:t>
      </w:r>
      <w:r w:rsidR="00FC1FF9" w:rsidRPr="000074BF">
        <w:rPr>
          <w:rFonts w:ascii="TH SarabunPSK" w:hAnsi="TH SarabunPSK" w:cs="TH SarabunPSK"/>
          <w:sz w:val="30"/>
          <w:szCs w:val="30"/>
        </w:rPr>
        <w:t>Technology Readiness Level</w:t>
      </w:r>
      <w:r w:rsidR="00FC1FF9" w:rsidRPr="000074BF">
        <w:rPr>
          <w:rFonts w:ascii="TH SarabunPSK" w:hAnsi="TH SarabunPSK" w:cs="TH SarabunPSK"/>
          <w:sz w:val="30"/>
          <w:szCs w:val="30"/>
          <w:cs/>
        </w:rPr>
        <w:t xml:space="preserve">: </w:t>
      </w:r>
      <w:r w:rsidR="00FC1FF9" w:rsidRPr="000074BF">
        <w:rPr>
          <w:rFonts w:ascii="TH SarabunPSK" w:hAnsi="TH SarabunPSK" w:cs="TH SarabunPSK"/>
          <w:sz w:val="30"/>
          <w:szCs w:val="30"/>
        </w:rPr>
        <w:t>TRL</w:t>
      </w:r>
      <w:r w:rsidR="00FC1FF9" w:rsidRPr="000074BF">
        <w:rPr>
          <w:rFonts w:ascii="TH SarabunPSK" w:hAnsi="TH SarabunPSK" w:cs="TH SarabunPSK"/>
          <w:sz w:val="30"/>
          <w:szCs w:val="30"/>
          <w:cs/>
        </w:rPr>
        <w:t>)</w:t>
      </w:r>
      <w:r w:rsidR="00FC1FF9" w:rsidRPr="000074BF">
        <w:rPr>
          <w:rFonts w:ascii="TH SarabunPSK" w:hAnsi="TH SarabunPSK" w:cs="TH SarabunPSK"/>
          <w:sz w:val="30"/>
          <w:szCs w:val="30"/>
        </w:rPr>
        <w:t xml:space="preserve"> </w:t>
      </w:r>
    </w:p>
    <w:tbl>
      <w:tblPr>
        <w:tblStyle w:val="TableGrid"/>
        <w:tblW w:w="9604" w:type="dxa"/>
        <w:tblInd w:w="-5" w:type="dxa"/>
        <w:tblLook w:val="04A0" w:firstRow="1" w:lastRow="0" w:firstColumn="1" w:lastColumn="0" w:noHBand="0" w:noVBand="1"/>
      </w:tblPr>
      <w:tblGrid>
        <w:gridCol w:w="2430"/>
        <w:gridCol w:w="2329"/>
        <w:gridCol w:w="4845"/>
      </w:tblGrid>
      <w:tr w:rsidR="00FC1FF9" w:rsidRPr="000074BF" w14:paraId="1180F575" w14:textId="77777777" w:rsidTr="00A84468">
        <w:trPr>
          <w:tblHeader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231B9E0" w14:textId="77777777" w:rsidR="00FC1FF9" w:rsidRPr="000074BF" w:rsidRDefault="00FC1FF9" w:rsidP="00A84468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074B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  <w:t>เวลา</w:t>
            </w: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38B48B62" w14:textId="77777777" w:rsidR="00FC1FF9" w:rsidRPr="000074BF" w:rsidRDefault="00FC1FF9" w:rsidP="00A84468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  <w:r w:rsidRPr="008D12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RL</w:t>
            </w:r>
            <w:r w:rsidRPr="000074B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  <w:t xml:space="preserve"> 1-9</w:t>
            </w:r>
          </w:p>
        </w:tc>
        <w:tc>
          <w:tcPr>
            <w:tcW w:w="4845" w:type="dxa"/>
            <w:shd w:val="clear" w:color="auto" w:fill="D9D9D9" w:themeFill="background1" w:themeFillShade="D9"/>
            <w:vAlign w:val="center"/>
          </w:tcPr>
          <w:p w14:paraId="0154139C" w14:textId="77777777" w:rsidR="00FC1FF9" w:rsidRPr="000074BF" w:rsidRDefault="00FC1FF9" w:rsidP="00A84468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  <w:r w:rsidRPr="000074B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  <w:t>รายละเอียด</w:t>
            </w:r>
          </w:p>
        </w:tc>
      </w:tr>
      <w:tr w:rsidR="00FC1FF9" w:rsidRPr="000074BF" w14:paraId="7EE630E4" w14:textId="77777777" w:rsidTr="00A84468">
        <w:trPr>
          <w:tblHeader/>
        </w:trPr>
        <w:tc>
          <w:tcPr>
            <w:tcW w:w="2430" w:type="dxa"/>
          </w:tcPr>
          <w:p w14:paraId="1B553C4F" w14:textId="451F2405" w:rsidR="00FC1FF9" w:rsidRPr="000074BF" w:rsidRDefault="00FC1FF9" w:rsidP="009C7169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  <w:r w:rsidRPr="000074BF">
              <w:rPr>
                <w:rFonts w:ascii="TH SarabunPSK" w:hAnsi="TH SarabunPSK" w:cs="TH SarabunPSK"/>
                <w:sz w:val="30"/>
                <w:szCs w:val="30"/>
                <w:cs/>
              </w:rPr>
              <w:t>ณ ปัจจุบัน</w:t>
            </w:r>
            <w:r w:rsidR="009C7169" w:rsidRPr="009C716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ระดับ</w:t>
            </w:r>
          </w:p>
        </w:tc>
        <w:tc>
          <w:tcPr>
            <w:tcW w:w="2329" w:type="dxa"/>
          </w:tcPr>
          <w:p w14:paraId="2FF76786" w14:textId="77777777" w:rsidR="00FC1FF9" w:rsidRPr="000074BF" w:rsidRDefault="00FC1FF9" w:rsidP="00A84468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4845" w:type="dxa"/>
          </w:tcPr>
          <w:p w14:paraId="414B4015" w14:textId="77777777" w:rsidR="00FC1FF9" w:rsidRPr="000074BF" w:rsidRDefault="00FC1FF9" w:rsidP="00A84468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FC1FF9" w:rsidRPr="000074BF" w14:paraId="5DD6C247" w14:textId="77777777" w:rsidTr="00A84468">
        <w:trPr>
          <w:tblHeader/>
        </w:trPr>
        <w:tc>
          <w:tcPr>
            <w:tcW w:w="2430" w:type="dxa"/>
          </w:tcPr>
          <w:p w14:paraId="5FEE9975" w14:textId="77777777" w:rsidR="00FC1FF9" w:rsidRPr="000074BF" w:rsidRDefault="00FC1FF9" w:rsidP="00A84468">
            <w:pPr>
              <w:pStyle w:val="ListParagraph"/>
              <w:spacing w:before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  <w:r w:rsidRPr="000074B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มื่องานวิจัยเสร็จสิ้นระดับ</w:t>
            </w:r>
          </w:p>
        </w:tc>
        <w:tc>
          <w:tcPr>
            <w:tcW w:w="2329" w:type="dxa"/>
          </w:tcPr>
          <w:p w14:paraId="5F81F671" w14:textId="77777777" w:rsidR="00FC1FF9" w:rsidRPr="000074BF" w:rsidRDefault="00FC1FF9" w:rsidP="00A84468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4845" w:type="dxa"/>
          </w:tcPr>
          <w:p w14:paraId="17D83E32" w14:textId="77777777" w:rsidR="00FC1FF9" w:rsidRPr="000074BF" w:rsidRDefault="00FC1FF9" w:rsidP="00A84468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</w:tbl>
    <w:p w14:paraId="12E80DE4" w14:textId="77777777" w:rsidR="00FC1FF9" w:rsidRPr="000074BF" w:rsidRDefault="00FC1FF9" w:rsidP="004B38CA">
      <w:pPr>
        <w:tabs>
          <w:tab w:val="left" w:pos="900"/>
        </w:tabs>
        <w:spacing w:before="120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2</w:t>
      </w:r>
      <w:r w:rsidR="0050165E">
        <w:rPr>
          <w:rFonts w:ascii="TH SarabunPSK" w:hAnsi="TH SarabunPSK" w:cs="TH SarabunPSK" w:hint="cs"/>
          <w:sz w:val="30"/>
          <w:szCs w:val="30"/>
          <w:cs/>
        </w:rPr>
        <w:t>1</w:t>
      </w:r>
      <w:r w:rsidRPr="000074BF">
        <w:rPr>
          <w:rFonts w:ascii="TH SarabunPSK" w:hAnsi="TH SarabunPSK" w:cs="TH SarabunPSK"/>
          <w:sz w:val="30"/>
          <w:szCs w:val="30"/>
          <w:cs/>
        </w:rPr>
        <w:t>.</w:t>
      </w:r>
      <w:r w:rsidRPr="000074BF">
        <w:rPr>
          <w:rFonts w:ascii="TH SarabunPSK" w:hAnsi="TH SarabunPSK" w:cs="TH SarabunPSK"/>
          <w:sz w:val="30"/>
          <w:szCs w:val="30"/>
        </w:rPr>
        <w:t xml:space="preserve">2 </w:t>
      </w:r>
      <w:r w:rsidRPr="004B38CA">
        <w:rPr>
          <w:rFonts w:ascii="TH SarabunPSK" w:eastAsia="Helvetica" w:hAnsi="TH SarabunPSK" w:cs="TH SarabunPSK"/>
          <w:sz w:val="30"/>
          <w:szCs w:val="30"/>
          <w:bdr w:val="nil"/>
          <w:cs/>
        </w:rPr>
        <w:t>ระดับความพร้อมทางสังคม (</w:t>
      </w:r>
      <w:r w:rsidRPr="004B38CA">
        <w:rPr>
          <w:rFonts w:ascii="TH SarabunPSK" w:eastAsia="Helvetica" w:hAnsi="TH SarabunPSK" w:cs="TH SarabunPSK"/>
          <w:sz w:val="30"/>
          <w:szCs w:val="30"/>
          <w:bdr w:val="nil"/>
        </w:rPr>
        <w:t>Societal Readiness Level</w:t>
      </w:r>
      <w:r w:rsidRPr="004B38CA">
        <w:rPr>
          <w:rFonts w:ascii="TH SarabunPSK" w:eastAsia="Helvetica" w:hAnsi="TH SarabunPSK" w:cs="TH SarabunPSK"/>
          <w:sz w:val="30"/>
          <w:szCs w:val="30"/>
          <w:bdr w:val="nil"/>
          <w:cs/>
        </w:rPr>
        <w:t xml:space="preserve">: </w:t>
      </w:r>
      <w:r w:rsidRPr="004B38CA">
        <w:rPr>
          <w:rFonts w:ascii="TH SarabunPSK" w:eastAsia="Helvetica" w:hAnsi="TH SarabunPSK" w:cs="TH SarabunPSK"/>
          <w:sz w:val="30"/>
          <w:szCs w:val="30"/>
          <w:bdr w:val="nil"/>
        </w:rPr>
        <w:t>SRL</w:t>
      </w:r>
      <w:r w:rsidRPr="004B38CA">
        <w:rPr>
          <w:rFonts w:ascii="TH SarabunPSK" w:eastAsia="Helvetica" w:hAnsi="TH SarabunPSK" w:cs="TH SarabunPSK"/>
          <w:sz w:val="30"/>
          <w:szCs w:val="30"/>
          <w:bdr w:val="nil"/>
          <w:cs/>
        </w:rPr>
        <w:t>)</w:t>
      </w:r>
      <w:r w:rsidRPr="000074BF">
        <w:rPr>
          <w:rFonts w:ascii="TH SarabunPSK" w:hAnsi="TH SarabunPSK" w:cs="TH SarabunPSK"/>
          <w:sz w:val="30"/>
          <w:szCs w:val="30"/>
        </w:rPr>
        <w:t xml:space="preserve"> </w:t>
      </w:r>
    </w:p>
    <w:tbl>
      <w:tblPr>
        <w:tblStyle w:val="TableGrid"/>
        <w:tblW w:w="9604" w:type="dxa"/>
        <w:tblInd w:w="-5" w:type="dxa"/>
        <w:tblLook w:val="04A0" w:firstRow="1" w:lastRow="0" w:firstColumn="1" w:lastColumn="0" w:noHBand="0" w:noVBand="1"/>
      </w:tblPr>
      <w:tblGrid>
        <w:gridCol w:w="2430"/>
        <w:gridCol w:w="2329"/>
        <w:gridCol w:w="4845"/>
      </w:tblGrid>
      <w:tr w:rsidR="00FC1FF9" w:rsidRPr="000074BF" w14:paraId="0A37444B" w14:textId="77777777" w:rsidTr="00FC1FF9">
        <w:trPr>
          <w:tblHeader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B698D1C" w14:textId="77777777" w:rsidR="00FC1FF9" w:rsidRPr="000074BF" w:rsidRDefault="00FC1FF9" w:rsidP="00A84468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074B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  <w:t>เวลา</w:t>
            </w: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4B576E99" w14:textId="77777777" w:rsidR="00FC1FF9" w:rsidRPr="000074BF" w:rsidRDefault="00FC1FF9" w:rsidP="00A84468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  <w:r w:rsidRPr="000074B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SRL</w:t>
            </w:r>
            <w:r w:rsidRPr="000074B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  <w:t xml:space="preserve"> 1-9</w:t>
            </w:r>
          </w:p>
        </w:tc>
        <w:tc>
          <w:tcPr>
            <w:tcW w:w="4845" w:type="dxa"/>
            <w:shd w:val="clear" w:color="auto" w:fill="D9D9D9" w:themeFill="background1" w:themeFillShade="D9"/>
            <w:vAlign w:val="center"/>
          </w:tcPr>
          <w:p w14:paraId="743AAE22" w14:textId="77777777" w:rsidR="00FC1FF9" w:rsidRPr="000074BF" w:rsidRDefault="00FC1FF9" w:rsidP="00A84468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  <w:r w:rsidRPr="000074B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  <w:t>รายละเอียด</w:t>
            </w:r>
          </w:p>
        </w:tc>
      </w:tr>
      <w:tr w:rsidR="00FC1FF9" w:rsidRPr="000074BF" w14:paraId="1B5BF17C" w14:textId="77777777" w:rsidTr="00FC1FF9">
        <w:trPr>
          <w:tblHeader/>
        </w:trPr>
        <w:tc>
          <w:tcPr>
            <w:tcW w:w="2430" w:type="dxa"/>
          </w:tcPr>
          <w:p w14:paraId="0543A121" w14:textId="1B2E2E7B" w:rsidR="00FC1FF9" w:rsidRPr="000074BF" w:rsidRDefault="00FC1FF9" w:rsidP="00A84468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  <w:r w:rsidRPr="000074BF">
              <w:rPr>
                <w:rFonts w:ascii="TH SarabunPSK" w:hAnsi="TH SarabunPSK" w:cs="TH SarabunPSK"/>
                <w:sz w:val="30"/>
                <w:szCs w:val="30"/>
                <w:cs/>
              </w:rPr>
              <w:t>ณ ปัจจุบัน</w:t>
            </w:r>
            <w:r w:rsidR="009C7169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2329" w:type="dxa"/>
          </w:tcPr>
          <w:p w14:paraId="0E892517" w14:textId="77777777" w:rsidR="00FC1FF9" w:rsidRPr="000074BF" w:rsidRDefault="00FC1FF9" w:rsidP="00A84468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4845" w:type="dxa"/>
          </w:tcPr>
          <w:p w14:paraId="3E609C60" w14:textId="77777777" w:rsidR="00FC1FF9" w:rsidRPr="000074BF" w:rsidRDefault="00FC1FF9" w:rsidP="00A84468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FC1FF9" w:rsidRPr="000074BF" w14:paraId="12E15B47" w14:textId="77777777" w:rsidTr="00FC1FF9">
        <w:trPr>
          <w:tblHeader/>
        </w:trPr>
        <w:tc>
          <w:tcPr>
            <w:tcW w:w="2430" w:type="dxa"/>
          </w:tcPr>
          <w:p w14:paraId="314BD706" w14:textId="77777777" w:rsidR="00FC1FF9" w:rsidRPr="000074BF" w:rsidRDefault="00FC1FF9" w:rsidP="00A84468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  <w:r w:rsidRPr="000074B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มื่องานวิจัยเสร็จสิ้นระดับ</w:t>
            </w:r>
          </w:p>
        </w:tc>
        <w:tc>
          <w:tcPr>
            <w:tcW w:w="2329" w:type="dxa"/>
          </w:tcPr>
          <w:p w14:paraId="4584C4C4" w14:textId="77777777" w:rsidR="00FC1FF9" w:rsidRPr="000074BF" w:rsidRDefault="00FC1FF9" w:rsidP="00A84468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4845" w:type="dxa"/>
          </w:tcPr>
          <w:p w14:paraId="117D66E7" w14:textId="77777777" w:rsidR="00FC1FF9" w:rsidRPr="000074BF" w:rsidRDefault="00FC1FF9" w:rsidP="00A84468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</w:tbl>
    <w:p w14:paraId="6A775E79" w14:textId="77777777" w:rsidR="00733C64" w:rsidRPr="004B38CA" w:rsidRDefault="00733C64" w:rsidP="00733C64">
      <w:pPr>
        <w:pStyle w:val="ListParagraph"/>
        <w:tabs>
          <w:tab w:val="left" w:pos="360"/>
          <w:tab w:val="left" w:pos="900"/>
          <w:tab w:val="left" w:pos="3119"/>
        </w:tabs>
        <w:spacing w:before="120"/>
        <w:ind w:left="1365"/>
        <w:rPr>
          <w:rFonts w:ascii="TH SarabunPSK" w:hAnsi="TH SarabunPSK" w:cs="TH SarabunPSK"/>
          <w:sz w:val="10"/>
          <w:szCs w:val="10"/>
        </w:rPr>
      </w:pPr>
    </w:p>
    <w:p w14:paraId="00704431" w14:textId="77777777" w:rsidR="00FC1FF9" w:rsidRPr="000074BF" w:rsidRDefault="00FC1FF9" w:rsidP="004B38CA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119"/>
        </w:tabs>
        <w:spacing w:before="120"/>
        <w:ind w:hanging="798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การวิเคราะห์ผลตอบแทนทางสังคม (</w:t>
      </w:r>
      <w:r w:rsidRPr="000074BF">
        <w:rPr>
          <w:rFonts w:ascii="TH SarabunPSK" w:hAnsi="TH SarabunPSK" w:cs="TH SarabunPSK"/>
          <w:sz w:val="30"/>
          <w:szCs w:val="30"/>
        </w:rPr>
        <w:t xml:space="preserve">Social Return on </w:t>
      </w:r>
      <w:r w:rsidR="004B38CA" w:rsidRPr="000074BF">
        <w:rPr>
          <w:rFonts w:ascii="TH SarabunPSK" w:hAnsi="TH SarabunPSK" w:cs="TH SarabunPSK"/>
          <w:sz w:val="30"/>
          <w:szCs w:val="30"/>
          <w:shd w:val="clear" w:color="auto" w:fill="FFFFFF"/>
        </w:rPr>
        <w:t>Investment</w:t>
      </w:r>
      <w:r w:rsidRPr="000074BF">
        <w:rPr>
          <w:rFonts w:ascii="TH SarabunPSK" w:hAnsi="TH SarabunPSK" w:cs="TH SarabunPSK"/>
          <w:sz w:val="30"/>
          <w:szCs w:val="30"/>
        </w:rPr>
        <w:t xml:space="preserve">) </w:t>
      </w:r>
      <w:r w:rsidRPr="000074BF">
        <w:rPr>
          <w:rFonts w:ascii="TH SarabunPSK" w:hAnsi="TH SarabunPSK" w:cs="TH SarabunPSK"/>
          <w:sz w:val="30"/>
          <w:szCs w:val="30"/>
          <w:cs/>
        </w:rPr>
        <w:t>(ถ้ามี)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4252"/>
      </w:tblGrid>
      <w:tr w:rsidR="00733C64" w:rsidRPr="000074BF" w14:paraId="085AB816" w14:textId="77777777" w:rsidTr="00733C64">
        <w:tc>
          <w:tcPr>
            <w:tcW w:w="2410" w:type="dxa"/>
            <w:shd w:val="clear" w:color="auto" w:fill="D9D9D9" w:themeFill="background1" w:themeFillShade="D9"/>
          </w:tcPr>
          <w:p w14:paraId="6DF4C56B" w14:textId="77777777" w:rsidR="00733C64" w:rsidRPr="000074BF" w:rsidRDefault="00733C64" w:rsidP="00733C64">
            <w:pPr>
              <w:pStyle w:val="ListParagraph"/>
              <w:tabs>
                <w:tab w:val="left" w:pos="360"/>
                <w:tab w:val="left" w:pos="900"/>
                <w:tab w:val="left" w:pos="3119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74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2468DDC" w14:textId="77777777" w:rsidR="00733C64" w:rsidRPr="000074BF" w:rsidRDefault="00733C64" w:rsidP="00733C64">
            <w:pPr>
              <w:pStyle w:val="ListParagraph"/>
              <w:tabs>
                <w:tab w:val="left" w:pos="360"/>
                <w:tab w:val="left" w:pos="900"/>
                <w:tab w:val="left" w:pos="3119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74B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O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BD1D31" w14:textId="77777777" w:rsidR="00733C64" w:rsidRPr="000074BF" w:rsidRDefault="00733C64" w:rsidP="00733C64">
            <w:pPr>
              <w:pStyle w:val="ListParagraph"/>
              <w:tabs>
                <w:tab w:val="left" w:pos="360"/>
                <w:tab w:val="left" w:pos="900"/>
                <w:tab w:val="left" w:pos="3119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4B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ROI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D15CCB3" w14:textId="77777777" w:rsidR="00733C64" w:rsidRPr="000074BF" w:rsidRDefault="00733C64" w:rsidP="00733C64">
            <w:pPr>
              <w:pStyle w:val="ListParagraph"/>
              <w:tabs>
                <w:tab w:val="left" w:pos="360"/>
                <w:tab w:val="left" w:pos="900"/>
                <w:tab w:val="left" w:pos="3119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74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เคราะห์ผลตอบแทน</w:t>
            </w:r>
          </w:p>
        </w:tc>
      </w:tr>
      <w:tr w:rsidR="00733C64" w:rsidRPr="000074BF" w14:paraId="5054677C" w14:textId="77777777" w:rsidTr="00733C64">
        <w:tc>
          <w:tcPr>
            <w:tcW w:w="2410" w:type="dxa"/>
          </w:tcPr>
          <w:p w14:paraId="1B54DB4B" w14:textId="127D601C" w:rsidR="00733C64" w:rsidRPr="000074BF" w:rsidRDefault="00733C64" w:rsidP="008D121C">
            <w:pPr>
              <w:pStyle w:val="ListParagraph"/>
              <w:tabs>
                <w:tab w:val="left" w:pos="360"/>
                <w:tab w:val="left" w:pos="900"/>
                <w:tab w:val="left" w:pos="3119"/>
              </w:tabs>
              <w:spacing w:before="120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74BF">
              <w:rPr>
                <w:rFonts w:ascii="TH SarabunPSK" w:hAnsi="TH SarabunPSK" w:cs="TH SarabunPSK"/>
                <w:sz w:val="30"/>
                <w:szCs w:val="30"/>
                <w:cs/>
              </w:rPr>
              <w:t>ณ ปัจจุบัน</w:t>
            </w:r>
            <w:r w:rsidR="009C71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9C7169">
              <w:rPr>
                <w:rFonts w:ascii="TH SarabunPSK" w:hAnsi="TH SarabunPSK" w:cs="TH SarabunPSK"/>
                <w:sz w:val="30"/>
                <w:szCs w:val="30"/>
              </w:rPr>
              <w:t>%)</w:t>
            </w:r>
          </w:p>
        </w:tc>
        <w:tc>
          <w:tcPr>
            <w:tcW w:w="1418" w:type="dxa"/>
          </w:tcPr>
          <w:p w14:paraId="216D81AC" w14:textId="77777777" w:rsidR="00733C64" w:rsidRPr="000074BF" w:rsidRDefault="00733C64" w:rsidP="00733C64">
            <w:pPr>
              <w:pStyle w:val="ListParagraph"/>
              <w:tabs>
                <w:tab w:val="left" w:pos="360"/>
                <w:tab w:val="left" w:pos="900"/>
                <w:tab w:val="left" w:pos="3119"/>
              </w:tabs>
              <w:spacing w:before="12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1146A85" w14:textId="77777777" w:rsidR="00733C64" w:rsidRPr="000074BF" w:rsidRDefault="00733C64" w:rsidP="00733C64">
            <w:pPr>
              <w:pStyle w:val="ListParagraph"/>
              <w:tabs>
                <w:tab w:val="left" w:pos="360"/>
                <w:tab w:val="left" w:pos="900"/>
                <w:tab w:val="left" w:pos="3119"/>
              </w:tabs>
              <w:spacing w:before="12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2" w:type="dxa"/>
          </w:tcPr>
          <w:p w14:paraId="07472B4A" w14:textId="77777777" w:rsidR="00733C64" w:rsidRPr="000074BF" w:rsidRDefault="00733C64" w:rsidP="00733C64">
            <w:pPr>
              <w:pStyle w:val="ListParagraph"/>
              <w:tabs>
                <w:tab w:val="left" w:pos="360"/>
                <w:tab w:val="left" w:pos="900"/>
                <w:tab w:val="left" w:pos="3119"/>
              </w:tabs>
              <w:spacing w:before="12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33C64" w:rsidRPr="000074BF" w14:paraId="5A83D1C2" w14:textId="77777777" w:rsidTr="00733C64">
        <w:tc>
          <w:tcPr>
            <w:tcW w:w="2410" w:type="dxa"/>
          </w:tcPr>
          <w:p w14:paraId="5112EED4" w14:textId="282A5EBD" w:rsidR="00733C64" w:rsidRPr="000074BF" w:rsidRDefault="00733C64" w:rsidP="008D121C">
            <w:pPr>
              <w:pStyle w:val="ListParagraph"/>
              <w:tabs>
                <w:tab w:val="left" w:pos="360"/>
                <w:tab w:val="left" w:pos="900"/>
                <w:tab w:val="left" w:pos="3119"/>
              </w:tabs>
              <w:spacing w:before="120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74BF">
              <w:rPr>
                <w:rFonts w:ascii="TH SarabunPSK" w:hAnsi="TH SarabunPSK" w:cs="TH SarabunPSK"/>
                <w:sz w:val="30"/>
                <w:szCs w:val="30"/>
                <w:cs/>
              </w:rPr>
              <w:t>เมื่องานวิจัยเสร็จสิ้น</w:t>
            </w:r>
            <w:r w:rsidR="009C7169">
              <w:rPr>
                <w:rFonts w:ascii="TH SarabunPSK" w:hAnsi="TH SarabunPSK" w:cs="TH SarabunPSK"/>
                <w:sz w:val="30"/>
                <w:szCs w:val="30"/>
              </w:rPr>
              <w:t xml:space="preserve"> (%)</w:t>
            </w:r>
          </w:p>
        </w:tc>
        <w:tc>
          <w:tcPr>
            <w:tcW w:w="1418" w:type="dxa"/>
          </w:tcPr>
          <w:p w14:paraId="5E611707" w14:textId="77777777" w:rsidR="00733C64" w:rsidRPr="000074BF" w:rsidRDefault="00733C64" w:rsidP="00733C64">
            <w:pPr>
              <w:pStyle w:val="ListParagraph"/>
              <w:tabs>
                <w:tab w:val="left" w:pos="360"/>
                <w:tab w:val="left" w:pos="900"/>
                <w:tab w:val="left" w:pos="3119"/>
              </w:tabs>
              <w:spacing w:before="12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DBD437B" w14:textId="77777777" w:rsidR="00733C64" w:rsidRPr="000074BF" w:rsidRDefault="00733C64" w:rsidP="00733C64">
            <w:pPr>
              <w:pStyle w:val="ListParagraph"/>
              <w:tabs>
                <w:tab w:val="left" w:pos="360"/>
                <w:tab w:val="left" w:pos="900"/>
                <w:tab w:val="left" w:pos="3119"/>
              </w:tabs>
              <w:spacing w:before="12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2" w:type="dxa"/>
          </w:tcPr>
          <w:p w14:paraId="70D29AA6" w14:textId="77777777" w:rsidR="00733C64" w:rsidRPr="000074BF" w:rsidRDefault="00733C64" w:rsidP="00733C64">
            <w:pPr>
              <w:pStyle w:val="ListParagraph"/>
              <w:tabs>
                <w:tab w:val="left" w:pos="360"/>
                <w:tab w:val="left" w:pos="900"/>
                <w:tab w:val="left" w:pos="3119"/>
              </w:tabs>
              <w:spacing w:before="12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E12D845" w14:textId="77777777" w:rsidR="00733C64" w:rsidRPr="004B38CA" w:rsidRDefault="00733C64" w:rsidP="00733C64">
      <w:pPr>
        <w:pStyle w:val="ListParagraph"/>
        <w:tabs>
          <w:tab w:val="left" w:pos="360"/>
          <w:tab w:val="left" w:pos="900"/>
          <w:tab w:val="left" w:pos="3119"/>
        </w:tabs>
        <w:spacing w:before="120"/>
        <w:ind w:left="1365"/>
        <w:rPr>
          <w:rFonts w:ascii="TH SarabunPSK" w:hAnsi="TH SarabunPSK" w:cs="TH SarabunPSK"/>
          <w:sz w:val="10"/>
          <w:szCs w:val="10"/>
        </w:rPr>
      </w:pPr>
    </w:p>
    <w:p w14:paraId="03FF8BEA" w14:textId="77777777" w:rsidR="002A1F81" w:rsidRPr="000074BF" w:rsidRDefault="004B38CA" w:rsidP="004B38CA">
      <w:pPr>
        <w:numPr>
          <w:ilvl w:val="0"/>
          <w:numId w:val="1"/>
        </w:numPr>
        <w:tabs>
          <w:tab w:val="clear" w:pos="1365"/>
          <w:tab w:val="num" w:pos="851"/>
        </w:tabs>
        <w:ind w:hanging="79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คำชี้แจงอื่นๆ (ถ้ามี)</w:t>
      </w:r>
    </w:p>
    <w:p w14:paraId="7DA73000" w14:textId="77777777" w:rsidR="0050165E" w:rsidRDefault="0050165E" w:rsidP="0050165E">
      <w:pPr>
        <w:ind w:left="567" w:firstLine="284"/>
        <w:rPr>
          <w:rFonts w:ascii="TH SarabunPSK" w:hAnsi="TH SarabunPSK" w:cs="TH SarabunPSK"/>
          <w:sz w:val="30"/>
          <w:szCs w:val="30"/>
        </w:rPr>
      </w:pPr>
      <w:r w:rsidRPr="0050165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</w:t>
      </w:r>
    </w:p>
    <w:p w14:paraId="11E95F59" w14:textId="77777777" w:rsidR="0050165E" w:rsidRPr="000074BF" w:rsidRDefault="0050165E" w:rsidP="0050165E">
      <w:pPr>
        <w:pStyle w:val="ListParagraph"/>
        <w:tabs>
          <w:tab w:val="num" w:pos="851"/>
        </w:tabs>
        <w:ind w:left="851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</w:t>
      </w:r>
    </w:p>
    <w:p w14:paraId="40FB89D0" w14:textId="77777777" w:rsidR="0050165E" w:rsidRPr="0050165E" w:rsidRDefault="0050165E" w:rsidP="0050165E">
      <w:pPr>
        <w:ind w:left="567" w:firstLine="284"/>
        <w:rPr>
          <w:rFonts w:ascii="TH SarabunPSK" w:hAnsi="TH SarabunPSK" w:cs="TH SarabunPSK"/>
          <w:sz w:val="30"/>
          <w:szCs w:val="30"/>
        </w:rPr>
      </w:pPr>
    </w:p>
    <w:p w14:paraId="0CE2B80C" w14:textId="77777777" w:rsidR="002A1F81" w:rsidRDefault="002A1F81" w:rsidP="002A1F81">
      <w:pPr>
        <w:ind w:left="1365"/>
        <w:rPr>
          <w:rFonts w:ascii="TH SarabunPSK" w:hAnsi="TH SarabunPSK" w:cs="TH SarabunPSK"/>
          <w:sz w:val="30"/>
          <w:szCs w:val="30"/>
        </w:rPr>
      </w:pPr>
    </w:p>
    <w:p w14:paraId="70BB62C6" w14:textId="77777777" w:rsidR="004B38CA" w:rsidRPr="000074BF" w:rsidRDefault="004B38CA" w:rsidP="002A1F81">
      <w:pPr>
        <w:ind w:left="1365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0"/>
        <w:gridCol w:w="4520"/>
      </w:tblGrid>
      <w:tr w:rsidR="002F6B28" w:rsidRPr="000074BF" w14:paraId="35CBE594" w14:textId="77777777" w:rsidTr="004E17B3">
        <w:tc>
          <w:tcPr>
            <w:tcW w:w="4520" w:type="dxa"/>
          </w:tcPr>
          <w:p w14:paraId="5FC92B88" w14:textId="0AD6A0FD" w:rsidR="002F6B28" w:rsidRPr="000074BF" w:rsidRDefault="004B38CA" w:rsidP="004E17B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C71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ลงชื่อ</w:t>
            </w:r>
            <w:r w:rsidR="002F6B28" w:rsidRPr="000074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</w:t>
            </w:r>
            <w:r w:rsidR="00424E26" w:rsidRPr="000074BF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="002F6B28" w:rsidRPr="000074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……………… </w:t>
            </w:r>
          </w:p>
          <w:p w14:paraId="4397E5EF" w14:textId="77777777" w:rsidR="002F6B28" w:rsidRPr="000074BF" w:rsidRDefault="002F6B28" w:rsidP="004E17B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74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(………………………</w:t>
            </w:r>
            <w:r w:rsidR="00424E26" w:rsidRPr="000074BF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074BF">
              <w:rPr>
                <w:rFonts w:ascii="TH SarabunPSK" w:hAnsi="TH SarabunPSK" w:cs="TH SarabunPSK"/>
                <w:sz w:val="30"/>
                <w:szCs w:val="30"/>
                <w:cs/>
              </w:rPr>
              <w:t>………….)</w:t>
            </w:r>
          </w:p>
          <w:p w14:paraId="355CE062" w14:textId="77777777" w:rsidR="002F6B28" w:rsidRPr="000074BF" w:rsidRDefault="002F6B28" w:rsidP="004E17B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74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ที่ปรึกษาโครงการวิจัย(ถ้ามี)</w:t>
            </w:r>
          </w:p>
          <w:p w14:paraId="4718F248" w14:textId="77777777" w:rsidR="002F6B28" w:rsidRPr="000074BF" w:rsidRDefault="002F6B28" w:rsidP="004E17B3">
            <w:pPr>
              <w:tabs>
                <w:tab w:val="left" w:pos="634"/>
                <w:tab w:val="left" w:pos="90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74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 w:rsidR="00424E26" w:rsidRPr="000074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Pr="000074BF">
              <w:rPr>
                <w:rFonts w:ascii="TH SarabunPSK" w:hAnsi="TH SarabunPSK" w:cs="TH SarabunPSK"/>
                <w:sz w:val="30"/>
                <w:szCs w:val="30"/>
                <w:cs/>
              </w:rPr>
              <w:t>วันที่……..เดือน…………..พ.ศ.…..</w:t>
            </w:r>
          </w:p>
        </w:tc>
        <w:tc>
          <w:tcPr>
            <w:tcW w:w="4520" w:type="dxa"/>
          </w:tcPr>
          <w:p w14:paraId="23139677" w14:textId="72108A82" w:rsidR="002F6B28" w:rsidRPr="000074BF" w:rsidRDefault="004B38CA" w:rsidP="004E17B3">
            <w:pPr>
              <w:ind w:left="-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C71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ลงชื่อ</w:t>
            </w:r>
            <w:r w:rsidR="002F6B28" w:rsidRPr="000074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</w:t>
            </w:r>
            <w:r w:rsidR="00424E26" w:rsidRPr="000074BF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="002F6B28" w:rsidRPr="000074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……………………… </w:t>
            </w:r>
          </w:p>
          <w:p w14:paraId="418012B2" w14:textId="77777777" w:rsidR="002F6B28" w:rsidRPr="000074BF" w:rsidRDefault="002F6B28" w:rsidP="004E17B3">
            <w:pPr>
              <w:ind w:left="-20"/>
              <w:rPr>
                <w:rFonts w:ascii="TH SarabunPSK" w:hAnsi="TH SarabunPSK" w:cs="TH SarabunPSK"/>
                <w:sz w:val="30"/>
                <w:szCs w:val="30"/>
              </w:rPr>
            </w:pPr>
            <w:r w:rsidRPr="000074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(……………</w:t>
            </w:r>
            <w:r w:rsidR="00424E26" w:rsidRPr="000074BF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074BF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.)</w:t>
            </w:r>
          </w:p>
          <w:p w14:paraId="695A0ABB" w14:textId="77777777" w:rsidR="002F6B28" w:rsidRPr="000074BF" w:rsidRDefault="002F6B28" w:rsidP="004E17B3">
            <w:pPr>
              <w:ind w:left="-20"/>
              <w:rPr>
                <w:rFonts w:ascii="TH SarabunPSK" w:hAnsi="TH SarabunPSK" w:cs="TH SarabunPSK"/>
                <w:sz w:val="30"/>
                <w:szCs w:val="30"/>
              </w:rPr>
            </w:pPr>
            <w:r w:rsidRPr="000074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</w:t>
            </w:r>
            <w:r w:rsidR="00424E26" w:rsidRPr="000074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0074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4B38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074BF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โครงการวิจัย</w:t>
            </w:r>
          </w:p>
          <w:p w14:paraId="3E5AA07E" w14:textId="77777777" w:rsidR="002F6B28" w:rsidRPr="000074BF" w:rsidRDefault="002F6B28" w:rsidP="004E17B3">
            <w:pPr>
              <w:tabs>
                <w:tab w:val="left" w:pos="634"/>
                <w:tab w:val="left" w:pos="907"/>
              </w:tabs>
              <w:ind w:left="-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74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</w:t>
            </w:r>
            <w:r w:rsidR="00424E26" w:rsidRPr="000074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0074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ที่……..เดือน…………..พ.ศ.…..</w:t>
            </w:r>
          </w:p>
        </w:tc>
      </w:tr>
    </w:tbl>
    <w:p w14:paraId="6A333681" w14:textId="77777777" w:rsidR="00EA44F5" w:rsidRPr="000074BF" w:rsidRDefault="00EA44F5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</w:p>
    <w:p w14:paraId="49BEE79A" w14:textId="77777777" w:rsidR="00EA44F5" w:rsidRPr="000074BF" w:rsidRDefault="00EA44F5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</w:p>
    <w:p w14:paraId="3BC7D8A3" w14:textId="77777777" w:rsidR="00EA44F5" w:rsidRPr="000074BF" w:rsidRDefault="00EA44F5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</w:p>
    <w:p w14:paraId="733C7A6A" w14:textId="77777777" w:rsidR="002F6B28" w:rsidRPr="000074BF" w:rsidRDefault="002F6B28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lastRenderedPageBreak/>
        <w:t>ส่วนที่</w:t>
      </w:r>
      <w:r w:rsidRPr="000074BF">
        <w:rPr>
          <w:rFonts w:ascii="TH SarabunPSK" w:hAnsi="TH SarabunPSK" w:cs="TH SarabunPSK"/>
          <w:sz w:val="30"/>
          <w:szCs w:val="30"/>
        </w:rPr>
        <w:t xml:space="preserve"> 2 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:  </w:t>
      </w:r>
      <w:r w:rsidR="002A1F81" w:rsidRPr="000074BF">
        <w:rPr>
          <w:rFonts w:ascii="TH SarabunPSK" w:hAnsi="TH SarabunPSK" w:cs="TH SarabunPSK"/>
          <w:sz w:val="30"/>
          <w:szCs w:val="30"/>
          <w:cs/>
        </w:rPr>
        <w:t>ประวัติคณะผู้วิจัย</w:t>
      </w:r>
      <w:r w:rsidRPr="000074BF">
        <w:rPr>
          <w:rFonts w:ascii="TH SarabunPSK" w:hAnsi="TH SarabunPSK" w:cs="TH SarabunPSK"/>
          <w:sz w:val="30"/>
          <w:szCs w:val="30"/>
        </w:rPr>
        <w:tab/>
      </w:r>
    </w:p>
    <w:p w14:paraId="72312A24" w14:textId="77777777" w:rsidR="002F6B28" w:rsidRPr="000074BF" w:rsidRDefault="002F6B28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ประวัติที่ปรึกษาโครงการวิจัย/สร้างสรรค์   </w:t>
      </w:r>
    </w:p>
    <w:p w14:paraId="632AAE2C" w14:textId="5A7F6F1C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1</w:t>
      </w:r>
      <w:r w:rsidRPr="000074BF">
        <w:rPr>
          <w:rFonts w:ascii="TH SarabunPSK" w:hAnsi="TH SarabunPSK" w:cs="TH SarabunPSK"/>
          <w:sz w:val="30"/>
          <w:szCs w:val="30"/>
          <w:cs/>
        </w:rPr>
        <w:t>.  ชื่อ - สกุล (</w:t>
      </w:r>
      <w:proofErr w:type="gramStart"/>
      <w:r w:rsidRPr="000074BF">
        <w:rPr>
          <w:rFonts w:ascii="TH SarabunPSK" w:hAnsi="TH SarabunPSK" w:cs="TH SarabunPSK"/>
          <w:sz w:val="30"/>
          <w:szCs w:val="30"/>
          <w:cs/>
        </w:rPr>
        <w:t>นาย</w:t>
      </w:r>
      <w:r w:rsidRPr="000074BF">
        <w:rPr>
          <w:rFonts w:ascii="TH SarabunPSK" w:hAnsi="TH SarabunPSK" w:cs="TH SarabunPSK"/>
          <w:sz w:val="30"/>
          <w:szCs w:val="30"/>
        </w:rPr>
        <w:t>,</w:t>
      </w:r>
      <w:r w:rsidRPr="000074BF">
        <w:rPr>
          <w:rFonts w:ascii="TH SarabunPSK" w:hAnsi="TH SarabunPSK" w:cs="TH SarabunPSK"/>
          <w:sz w:val="30"/>
          <w:szCs w:val="30"/>
          <w:cs/>
        </w:rPr>
        <w:t>นาง</w:t>
      </w:r>
      <w:proofErr w:type="gramEnd"/>
      <w:r w:rsidRPr="000074BF">
        <w:rPr>
          <w:rFonts w:ascii="TH SarabunPSK" w:hAnsi="TH SarabunPSK" w:cs="TH SarabunPSK"/>
          <w:sz w:val="30"/>
          <w:szCs w:val="30"/>
        </w:rPr>
        <w:t>,</w:t>
      </w:r>
      <w:r w:rsidRPr="000074BF">
        <w:rPr>
          <w:rFonts w:ascii="TH SarabunPSK" w:hAnsi="TH SarabunPSK" w:cs="TH SarabunPSK"/>
          <w:sz w:val="30"/>
          <w:szCs w:val="30"/>
          <w:cs/>
        </w:rPr>
        <w:t>นางสาว)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(ภาษาไทย).......................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</w:p>
    <w:p w14:paraId="7768BB01" w14:textId="0E86A067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(ภาษาอังกฤษ)...................................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……………</w:t>
      </w:r>
      <w:r w:rsidR="00D50F33" w:rsidRPr="000074BF">
        <w:rPr>
          <w:rFonts w:ascii="TH SarabunPSK" w:hAnsi="TH SarabunPSK" w:cs="TH SarabunPSK"/>
          <w:sz w:val="30"/>
          <w:szCs w:val="30"/>
          <w:cs/>
        </w:rPr>
        <w:t>…..…</w:t>
      </w:r>
      <w:r w:rsidRPr="000074BF">
        <w:rPr>
          <w:rFonts w:ascii="TH SarabunPSK" w:hAnsi="TH SarabunPSK" w:cs="TH SarabunPSK"/>
          <w:sz w:val="30"/>
          <w:szCs w:val="30"/>
          <w:cs/>
        </w:rPr>
        <w:t>.</w:t>
      </w:r>
    </w:p>
    <w:p w14:paraId="07DAFA38" w14:textId="77777777" w:rsidR="002F6B28" w:rsidRPr="000074BF" w:rsidRDefault="002F6B28" w:rsidP="002F6B28">
      <w:pPr>
        <w:rPr>
          <w:rFonts w:ascii="TH SarabunPSK" w:hAnsi="TH SarabunPSK" w:cs="TH SarabunPSK"/>
          <w:sz w:val="30"/>
          <w:szCs w:val="30"/>
          <w:cs/>
        </w:rPr>
      </w:pPr>
      <w:r w:rsidRPr="000074BF">
        <w:rPr>
          <w:rFonts w:ascii="TH SarabunPSK" w:hAnsi="TH SarabunPSK" w:cs="TH SarabunPSK"/>
          <w:sz w:val="30"/>
          <w:szCs w:val="30"/>
        </w:rPr>
        <w:t>2</w:t>
      </w:r>
      <w:r w:rsidRPr="000074BF">
        <w:rPr>
          <w:rFonts w:ascii="TH SarabunPSK" w:hAnsi="TH SarabunPSK" w:cs="TH SarabunPSK"/>
          <w:sz w:val="30"/>
          <w:szCs w:val="30"/>
          <w:cs/>
        </w:rPr>
        <w:t>.  วัน เดือน ปีเกิด ………………</w:t>
      </w:r>
      <w:r w:rsidR="00D50F33" w:rsidRPr="000074BF">
        <w:rPr>
          <w:rFonts w:ascii="TH SarabunPSK" w:hAnsi="TH SarabunPSK" w:cs="TH SarabunPSK"/>
          <w:sz w:val="30"/>
          <w:szCs w:val="30"/>
          <w:cs/>
        </w:rPr>
        <w:t>…………………</w:t>
      </w:r>
      <w:r w:rsidRPr="000074BF">
        <w:rPr>
          <w:rFonts w:ascii="TH SarabunPSK" w:hAnsi="TH SarabunPSK" w:cs="TH SarabunPSK"/>
          <w:sz w:val="30"/>
          <w:szCs w:val="30"/>
          <w:cs/>
        </w:rPr>
        <w:t>……………………. (เพื่อเก็บในฐานข้อมูลนักวิจัย)</w:t>
      </w:r>
    </w:p>
    <w:p w14:paraId="76BDFCB3" w14:textId="77777777" w:rsidR="002F6B28" w:rsidRPr="000074BF" w:rsidRDefault="002F6B28" w:rsidP="002F6B28">
      <w:pPr>
        <w:rPr>
          <w:rFonts w:ascii="TH SarabunPSK" w:hAnsi="TH SarabunPSK" w:cs="TH SarabunPSK"/>
          <w:sz w:val="30"/>
          <w:szCs w:val="30"/>
          <w:cs/>
        </w:rPr>
      </w:pPr>
      <w:r w:rsidRPr="000074BF">
        <w:rPr>
          <w:rFonts w:ascii="TH SarabunPSK" w:hAnsi="TH SarabunPSK" w:cs="TH SarabunPSK"/>
          <w:sz w:val="30"/>
          <w:szCs w:val="30"/>
        </w:rPr>
        <w:t>3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.  รหัสประจำตัวผู้วิจัย (ถ้ามี)  </w:t>
      </w:r>
    </w:p>
    <w:p w14:paraId="71944E5E" w14:textId="68E56E59" w:rsidR="002F6B28" w:rsidRPr="000074BF" w:rsidRDefault="002F6B28" w:rsidP="002F6B28">
      <w:pPr>
        <w:rPr>
          <w:rFonts w:ascii="TH SarabunPSK" w:hAnsi="TH SarabunPSK" w:cs="TH SarabunPSK"/>
          <w:sz w:val="30"/>
          <w:szCs w:val="30"/>
          <w:cs/>
        </w:rPr>
      </w:pPr>
      <w:r w:rsidRPr="000074BF">
        <w:rPr>
          <w:rFonts w:ascii="TH SarabunPSK" w:hAnsi="TH SarabunPSK" w:cs="TH SarabunPSK"/>
          <w:sz w:val="30"/>
          <w:szCs w:val="30"/>
        </w:rPr>
        <w:t>4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F82BC8">
        <w:rPr>
          <w:rFonts w:ascii="TH SarabunPSK" w:hAnsi="TH SarabunPSK" w:cs="TH SarabunPSK" w:hint="cs"/>
          <w:sz w:val="30"/>
          <w:szCs w:val="30"/>
          <w:cs/>
        </w:rPr>
        <w:t>สถานภาพ/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ตำแหน่งทางวิชาการปัจจุบัน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Wingdings 2" w:char="F02A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ข้าราชการ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Wingdings 2" w:char="F02A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พนักงาน</w:t>
      </w:r>
      <w:r w:rsidR="002A1F81" w:rsidRPr="000074BF">
        <w:rPr>
          <w:rFonts w:ascii="TH SarabunPSK" w:hAnsi="TH SarabunPSK" w:cs="TH SarabunPSK"/>
          <w:sz w:val="30"/>
          <w:szCs w:val="30"/>
          <w:cs/>
        </w:rPr>
        <w:t>มหาวิทยาลัย</w:t>
      </w:r>
    </w:p>
    <w:p w14:paraId="618F695A" w14:textId="24A32FBC" w:rsidR="002F6B28" w:rsidRPr="000074BF" w:rsidRDefault="002F6B28" w:rsidP="002F6B28">
      <w:pPr>
        <w:rPr>
          <w:rFonts w:ascii="TH SarabunPSK" w:hAnsi="TH SarabunPSK" w:cs="TH SarabunPSK"/>
          <w:sz w:val="30"/>
          <w:szCs w:val="30"/>
          <w:cs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074BF">
        <w:rPr>
          <w:rFonts w:ascii="TH SarabunPSK" w:hAnsi="TH SarabunPSK" w:cs="TH SarabunPSK"/>
          <w:sz w:val="30"/>
          <w:szCs w:val="30"/>
        </w:rPr>
        <w:tab/>
        <w:t xml:space="preserve">o 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อาจารย์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="00F82BC8" w:rsidRPr="000074BF">
        <w:rPr>
          <w:rFonts w:ascii="TH SarabunPSK" w:hAnsi="TH SarabunPSK" w:cs="TH SarabunPSK"/>
          <w:sz w:val="30"/>
          <w:szCs w:val="30"/>
        </w:rPr>
        <w:t xml:space="preserve">o   </w:t>
      </w:r>
      <w:r w:rsidR="00A84468">
        <w:rPr>
          <w:rFonts w:ascii="TH SarabunPSK" w:hAnsi="TH SarabunPSK" w:cs="TH SarabunPSK" w:hint="cs"/>
          <w:sz w:val="30"/>
          <w:szCs w:val="30"/>
          <w:cs/>
        </w:rPr>
        <w:t>ปฎิบัติการ</w:t>
      </w:r>
      <w:r w:rsidR="00A84468">
        <w:rPr>
          <w:rFonts w:ascii="TH SarabunPSK" w:hAnsi="TH SarabunPSK" w:cs="TH SarabunPSK"/>
          <w:sz w:val="30"/>
          <w:szCs w:val="30"/>
          <w:cs/>
        </w:rPr>
        <w:tab/>
      </w:r>
      <w:r w:rsidR="00A84468">
        <w:rPr>
          <w:rFonts w:ascii="TH SarabunPSK" w:hAnsi="TH SarabunPSK" w:cs="TH SarabunPSK"/>
          <w:sz w:val="30"/>
          <w:szCs w:val="30"/>
          <w:cs/>
        </w:rPr>
        <w:tab/>
      </w:r>
      <w:r w:rsidR="00A84468" w:rsidRPr="000074BF">
        <w:rPr>
          <w:rFonts w:ascii="TH SarabunPSK" w:hAnsi="TH SarabunPSK" w:cs="TH SarabunPSK"/>
          <w:sz w:val="30"/>
          <w:szCs w:val="30"/>
        </w:rPr>
        <w:t xml:space="preserve">o   </w:t>
      </w:r>
      <w:r w:rsidR="00A84468" w:rsidRPr="000074BF">
        <w:rPr>
          <w:rFonts w:ascii="TH SarabunPSK" w:hAnsi="TH SarabunPSK" w:cs="TH SarabunPSK"/>
          <w:sz w:val="30"/>
          <w:szCs w:val="30"/>
          <w:cs/>
        </w:rPr>
        <w:t>ชำนาญการพิเศษ</w:t>
      </w:r>
    </w:p>
    <w:p w14:paraId="7FC72648" w14:textId="0A66F049" w:rsidR="00A84468" w:rsidRDefault="002F6B28" w:rsidP="00A8446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0074BF">
        <w:rPr>
          <w:rFonts w:ascii="TH SarabunPSK" w:hAnsi="TH SarabunPSK" w:cs="TH SarabunPSK"/>
          <w:sz w:val="30"/>
          <w:szCs w:val="30"/>
        </w:rPr>
        <w:tab/>
        <w:t xml:space="preserve">o 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ผู้ช่วยศาสตราจารย์          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="00F82BC8" w:rsidRPr="000074BF">
        <w:rPr>
          <w:rFonts w:ascii="TH SarabunPSK" w:hAnsi="TH SarabunPSK" w:cs="TH SarabunPSK"/>
          <w:sz w:val="30"/>
          <w:szCs w:val="30"/>
        </w:rPr>
        <w:t xml:space="preserve">o   </w:t>
      </w:r>
      <w:r w:rsidR="00F82BC8" w:rsidRPr="000074BF">
        <w:rPr>
          <w:rFonts w:ascii="TH SarabunPSK" w:hAnsi="TH SarabunPSK" w:cs="TH SarabunPSK"/>
          <w:sz w:val="30"/>
          <w:szCs w:val="30"/>
          <w:cs/>
        </w:rPr>
        <w:t>ชำนาญการ</w:t>
      </w:r>
      <w:r w:rsidR="00F82BC8" w:rsidRPr="000074BF">
        <w:rPr>
          <w:rFonts w:ascii="TH SarabunPSK" w:hAnsi="TH SarabunPSK" w:cs="TH SarabunPSK"/>
          <w:sz w:val="30"/>
          <w:szCs w:val="30"/>
        </w:rPr>
        <w:tab/>
      </w:r>
      <w:r w:rsidR="00F82BC8" w:rsidRPr="000074BF">
        <w:rPr>
          <w:rFonts w:ascii="TH SarabunPSK" w:hAnsi="TH SarabunPSK" w:cs="TH SarabunPSK"/>
          <w:sz w:val="30"/>
          <w:szCs w:val="30"/>
        </w:rPr>
        <w:tab/>
      </w:r>
      <w:r w:rsidR="00A84468" w:rsidRPr="000074BF">
        <w:rPr>
          <w:rFonts w:ascii="TH SarabunPSK" w:hAnsi="TH SarabunPSK" w:cs="TH SarabunPSK"/>
          <w:sz w:val="30"/>
          <w:szCs w:val="30"/>
        </w:rPr>
        <w:t xml:space="preserve">o   </w:t>
      </w:r>
      <w:r w:rsidR="00A84468" w:rsidRPr="000074BF">
        <w:rPr>
          <w:rFonts w:ascii="TH SarabunPSK" w:hAnsi="TH SarabunPSK" w:cs="TH SarabunPSK"/>
          <w:sz w:val="30"/>
          <w:szCs w:val="30"/>
          <w:cs/>
        </w:rPr>
        <w:t>อื่น</w:t>
      </w:r>
      <w:r w:rsidR="00A844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84468" w:rsidRPr="000074BF">
        <w:rPr>
          <w:rFonts w:ascii="TH SarabunPSK" w:hAnsi="TH SarabunPSK" w:cs="TH SarabunPSK"/>
          <w:sz w:val="30"/>
          <w:szCs w:val="30"/>
          <w:cs/>
        </w:rPr>
        <w:t>ๆ (โปรดระบุ)......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</w:t>
      </w:r>
      <w:r w:rsidR="00A84468" w:rsidRPr="000074BF">
        <w:rPr>
          <w:rFonts w:ascii="TH SarabunPSK" w:hAnsi="TH SarabunPSK" w:cs="TH SarabunPSK"/>
          <w:sz w:val="30"/>
          <w:szCs w:val="30"/>
          <w:cs/>
        </w:rPr>
        <w:t>..</w:t>
      </w:r>
    </w:p>
    <w:p w14:paraId="309765C9" w14:textId="22389F83" w:rsidR="002F6B28" w:rsidRPr="000074BF" w:rsidRDefault="002F6B28" w:rsidP="00A8446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  <w:t xml:space="preserve">o 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รองศาสตราจารย์            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="00F82BC8" w:rsidRPr="000074BF">
        <w:rPr>
          <w:rFonts w:ascii="TH SarabunPSK" w:hAnsi="TH SarabunPSK" w:cs="TH SarabunPSK"/>
          <w:sz w:val="30"/>
          <w:szCs w:val="30"/>
        </w:rPr>
        <w:t xml:space="preserve">o   </w:t>
      </w:r>
      <w:r w:rsidR="00F82BC8" w:rsidRPr="000074BF">
        <w:rPr>
          <w:rFonts w:ascii="TH SarabunPSK" w:hAnsi="TH SarabunPSK" w:cs="TH SarabunPSK"/>
          <w:sz w:val="30"/>
          <w:szCs w:val="30"/>
          <w:cs/>
        </w:rPr>
        <w:t>เชี่ยวชาญ</w:t>
      </w:r>
      <w:r w:rsidR="00F82BC8" w:rsidRPr="00F82BC8">
        <w:rPr>
          <w:rFonts w:ascii="TH SarabunPSK" w:hAnsi="TH SarabunPSK" w:cs="TH SarabunPSK"/>
          <w:sz w:val="30"/>
          <w:szCs w:val="30"/>
        </w:rPr>
        <w:t xml:space="preserve"> </w:t>
      </w:r>
      <w:r w:rsidR="00F82BC8">
        <w:rPr>
          <w:rFonts w:ascii="TH SarabunPSK" w:hAnsi="TH SarabunPSK" w:cs="TH SarabunPSK"/>
          <w:sz w:val="30"/>
          <w:szCs w:val="30"/>
        </w:rPr>
        <w:tab/>
      </w:r>
      <w:r w:rsidR="00F82BC8">
        <w:rPr>
          <w:rFonts w:ascii="TH SarabunPSK" w:hAnsi="TH SarabunPSK" w:cs="TH SarabunPSK"/>
          <w:sz w:val="30"/>
          <w:szCs w:val="30"/>
        </w:rPr>
        <w:tab/>
      </w:r>
    </w:p>
    <w:p w14:paraId="685ED47A" w14:textId="77777777" w:rsidR="00A84468" w:rsidRPr="000074BF" w:rsidRDefault="002F6B28" w:rsidP="00A84468">
      <w:pPr>
        <w:rPr>
          <w:rFonts w:ascii="TH SarabunPSK" w:hAnsi="TH SarabunPSK" w:cs="TH SarabunPSK"/>
          <w:sz w:val="30"/>
          <w:szCs w:val="30"/>
          <w:cs/>
        </w:rPr>
      </w:pPr>
      <w:r w:rsidRPr="000074BF">
        <w:rPr>
          <w:rFonts w:ascii="TH SarabunPSK" w:hAnsi="TH SarabunPSK" w:cs="TH SarabunPSK"/>
          <w:sz w:val="30"/>
          <w:szCs w:val="30"/>
        </w:rPr>
        <w:tab/>
        <w:t xml:space="preserve">o 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ศาสตราจารย์        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="00A84468" w:rsidRPr="000074BF">
        <w:rPr>
          <w:rFonts w:ascii="TH SarabunPSK" w:hAnsi="TH SarabunPSK" w:cs="TH SarabunPSK"/>
          <w:sz w:val="30"/>
          <w:szCs w:val="30"/>
        </w:rPr>
        <w:t xml:space="preserve">o   </w:t>
      </w:r>
      <w:r w:rsidR="00A84468" w:rsidRPr="000074BF">
        <w:rPr>
          <w:rFonts w:ascii="TH SarabunPSK" w:hAnsi="TH SarabunPSK" w:cs="TH SarabunPSK"/>
          <w:sz w:val="30"/>
          <w:szCs w:val="30"/>
          <w:cs/>
        </w:rPr>
        <w:t>เชี่ยวชาญพิเศษ</w:t>
      </w:r>
    </w:p>
    <w:p w14:paraId="1D6EA39F" w14:textId="77777777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5</w:t>
      </w:r>
      <w:r w:rsidRPr="000074BF">
        <w:rPr>
          <w:rFonts w:ascii="TH SarabunPSK" w:hAnsi="TH SarabunPSK" w:cs="TH SarabunPSK"/>
          <w:sz w:val="30"/>
          <w:szCs w:val="30"/>
          <w:cs/>
        </w:rPr>
        <w:t>.  สถานที่ทำงาน</w:t>
      </w:r>
    </w:p>
    <w:p w14:paraId="3887BF70" w14:textId="49D52C1E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ภาควิชา...........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  คณะ</w:t>
      </w:r>
      <w:r w:rsidR="00A844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 โทรศัพท์.....</w:t>
      </w:r>
      <w:r w:rsidR="004B38CA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......... </w:t>
      </w:r>
    </w:p>
    <w:p w14:paraId="4AC7F9C3" w14:textId="27B0D4A8" w:rsidR="002F6B28" w:rsidRPr="000074BF" w:rsidRDefault="002F6B28" w:rsidP="002F6B28">
      <w:pPr>
        <w:ind w:firstLine="720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e</w:t>
      </w:r>
      <w:r w:rsidRPr="000074BF">
        <w:rPr>
          <w:rFonts w:ascii="TH SarabunPSK" w:hAnsi="TH SarabunPSK" w:cs="TH SarabunPSK"/>
          <w:sz w:val="30"/>
          <w:szCs w:val="30"/>
          <w:cs/>
        </w:rPr>
        <w:t>-</w:t>
      </w:r>
      <w:r w:rsidRPr="000074BF">
        <w:rPr>
          <w:rFonts w:ascii="TH SarabunPSK" w:hAnsi="TH SarabunPSK" w:cs="TH SarabunPSK"/>
          <w:sz w:val="30"/>
          <w:szCs w:val="30"/>
        </w:rPr>
        <w:t>mail address</w:t>
      </w:r>
      <w:r w:rsidR="00A84468">
        <w:rPr>
          <w:rFonts w:ascii="TH SarabunPSK" w:hAnsi="TH SarabunPSK" w:cs="TH SarabunPSK"/>
          <w:sz w:val="30"/>
          <w:szCs w:val="30"/>
        </w:rPr>
        <w:t xml:space="preserve"> ……………………………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</w:t>
      </w:r>
    </w:p>
    <w:p w14:paraId="74C59204" w14:textId="77777777" w:rsidR="002F6B28" w:rsidRPr="000074BF" w:rsidRDefault="002F6B28" w:rsidP="002F6B28">
      <w:pPr>
        <w:ind w:firstLine="270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ที่อยู่ปัจจุบัน    </w:t>
      </w:r>
      <w:r w:rsidRPr="000074BF">
        <w:rPr>
          <w:rFonts w:ascii="TH SarabunPSK" w:hAnsi="TH SarabunPSK" w:cs="TH SarabunPSK"/>
          <w:sz w:val="30"/>
          <w:szCs w:val="30"/>
        </w:rPr>
        <w:tab/>
      </w:r>
    </w:p>
    <w:p w14:paraId="2EE08A7B" w14:textId="77777777" w:rsidR="00A84468" w:rsidRDefault="002F6B28" w:rsidP="002F6B28">
      <w:pPr>
        <w:ind w:firstLine="720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บ้านเลขที่............................ซอย/ถนน...................................................ตำบล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........................ </w:t>
      </w:r>
    </w:p>
    <w:p w14:paraId="5A7F9E09" w14:textId="352099D9" w:rsidR="002F6B28" w:rsidRPr="000074BF" w:rsidRDefault="002F6B28" w:rsidP="002F6B28">
      <w:pPr>
        <w:ind w:firstLine="720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อำเภอ ...........................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จังหวัด............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..........................    </w:t>
      </w:r>
      <w:r w:rsidRPr="000074BF">
        <w:rPr>
          <w:rFonts w:ascii="TH SarabunPSK" w:hAnsi="TH SarabunPSK" w:cs="TH SarabunPSK"/>
          <w:sz w:val="30"/>
          <w:szCs w:val="30"/>
        </w:rPr>
        <w:tab/>
      </w:r>
    </w:p>
    <w:p w14:paraId="6CDE9F66" w14:textId="5D5E0762" w:rsidR="002F6B28" w:rsidRPr="000074BF" w:rsidRDefault="002F6B28" w:rsidP="002F6B28">
      <w:pPr>
        <w:ind w:firstLine="720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โทรศัพท์.........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</w:t>
      </w:r>
    </w:p>
    <w:p w14:paraId="33960DFB" w14:textId="77777777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6</w:t>
      </w:r>
      <w:r w:rsidRPr="000074BF">
        <w:rPr>
          <w:rFonts w:ascii="TH SarabunPSK" w:hAnsi="TH SarabunPSK" w:cs="TH SarabunPSK"/>
          <w:sz w:val="30"/>
          <w:szCs w:val="30"/>
          <w:cs/>
        </w:rPr>
        <w:t>.  ประวัติการศึกษา</w:t>
      </w:r>
    </w:p>
    <w:p w14:paraId="1EA32ED3" w14:textId="77777777" w:rsidR="002F6B28" w:rsidRPr="000074BF" w:rsidRDefault="002F6B28" w:rsidP="002F6B28">
      <w:pPr>
        <w:rPr>
          <w:rFonts w:ascii="TH SarabunPSK" w:hAnsi="TH SarabunPSK" w:cs="TH SarabunPSK"/>
          <w:sz w:val="30"/>
          <w:szCs w:val="30"/>
          <w:cs/>
        </w:rPr>
      </w:pPr>
      <w:r w:rsidRPr="000074BF">
        <w:rPr>
          <w:rFonts w:ascii="TH SarabunPSK" w:hAnsi="TH SarabunPSK" w:cs="TH SarabunPSK"/>
          <w:sz w:val="30"/>
          <w:szCs w:val="30"/>
        </w:rPr>
        <w:t>7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.  สาขาวิชาที่เชี่ยวชาญ </w:t>
      </w:r>
    </w:p>
    <w:p w14:paraId="754829EB" w14:textId="77777777" w:rsidR="002F6B28" w:rsidRPr="000074BF" w:rsidRDefault="002F6B28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</w:p>
    <w:p w14:paraId="6C7D1155" w14:textId="77777777" w:rsidR="002F6B28" w:rsidRPr="000074BF" w:rsidRDefault="002F6B28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</w:p>
    <w:p w14:paraId="150ED88D" w14:textId="77777777" w:rsidR="002F6B28" w:rsidRPr="000074BF" w:rsidRDefault="002F6B28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</w:p>
    <w:p w14:paraId="759657A3" w14:textId="45992AC6" w:rsidR="002F6B28" w:rsidRDefault="002F6B28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</w:p>
    <w:p w14:paraId="200AC825" w14:textId="58AD0197" w:rsidR="003E573E" w:rsidRDefault="003E573E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</w:p>
    <w:p w14:paraId="0022E902" w14:textId="56519B76" w:rsidR="003E573E" w:rsidRDefault="003E573E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</w:p>
    <w:p w14:paraId="13C5DE61" w14:textId="28F0EF4E" w:rsidR="003E573E" w:rsidRDefault="003E573E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</w:p>
    <w:p w14:paraId="3E19426D" w14:textId="6A162730" w:rsidR="003E573E" w:rsidRDefault="003E573E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</w:p>
    <w:p w14:paraId="6EEA433D" w14:textId="2C225D18" w:rsidR="003E573E" w:rsidRDefault="003E573E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</w:p>
    <w:p w14:paraId="3D5A24C8" w14:textId="77777777" w:rsidR="003E573E" w:rsidRPr="000074BF" w:rsidRDefault="003E573E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</w:p>
    <w:p w14:paraId="23ACEDD2" w14:textId="77777777" w:rsidR="002F6B28" w:rsidRPr="000074BF" w:rsidRDefault="002F6B28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</w:p>
    <w:p w14:paraId="3C2C5074" w14:textId="77777777" w:rsidR="002F6B28" w:rsidRPr="000074BF" w:rsidRDefault="002F6B28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</w:p>
    <w:p w14:paraId="0B1750B4" w14:textId="77777777" w:rsidR="002F6B28" w:rsidRPr="000074BF" w:rsidRDefault="002F6B28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</w:p>
    <w:p w14:paraId="187FC5B6" w14:textId="77777777" w:rsidR="002F6B28" w:rsidRPr="000074BF" w:rsidRDefault="002F6B28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</w:p>
    <w:p w14:paraId="78D0930F" w14:textId="77777777" w:rsidR="002F6B28" w:rsidRPr="000074BF" w:rsidRDefault="002F6B28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</w:p>
    <w:p w14:paraId="74A68C46" w14:textId="77777777" w:rsidR="002F6B28" w:rsidRPr="000074BF" w:rsidRDefault="002F6B28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</w:p>
    <w:p w14:paraId="000F40A5" w14:textId="77777777" w:rsidR="002F6B28" w:rsidRPr="000074BF" w:rsidRDefault="002F6B28" w:rsidP="002F6B28">
      <w:pPr>
        <w:pStyle w:val="Title"/>
        <w:ind w:right="-341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lastRenderedPageBreak/>
        <w:t xml:space="preserve">ประวัติคณะผู้วิจัย/สร้างสรรค์ </w:t>
      </w:r>
    </w:p>
    <w:p w14:paraId="642F9E6E" w14:textId="77777777" w:rsidR="002F6B28" w:rsidRPr="000074BF" w:rsidRDefault="002F6B28" w:rsidP="002F6B28">
      <w:pPr>
        <w:rPr>
          <w:rFonts w:ascii="TH SarabunPSK" w:hAnsi="TH SarabunPSK" w:cs="TH SarabunPSK"/>
          <w:b/>
          <w:bCs/>
          <w:sz w:val="30"/>
          <w:szCs w:val="30"/>
        </w:rPr>
      </w:pP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>ตอนที่</w:t>
      </w:r>
      <w:r w:rsidR="00AB211A" w:rsidRPr="000074BF">
        <w:rPr>
          <w:rFonts w:ascii="TH SarabunPSK" w:hAnsi="TH SarabunPSK" w:cs="TH SarabunPSK"/>
          <w:b/>
          <w:bCs/>
          <w:sz w:val="30"/>
          <w:szCs w:val="30"/>
        </w:rPr>
        <w:t xml:space="preserve"> 1   </w:t>
      </w: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>ข้อมูลทั่วไป</w:t>
      </w:r>
    </w:p>
    <w:p w14:paraId="7B7972D9" w14:textId="77777777" w:rsidR="00A84468" w:rsidRPr="000074BF" w:rsidRDefault="00A84468" w:rsidP="00A8446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1</w:t>
      </w:r>
      <w:r w:rsidRPr="000074BF">
        <w:rPr>
          <w:rFonts w:ascii="TH SarabunPSK" w:hAnsi="TH SarabunPSK" w:cs="TH SarabunPSK"/>
          <w:sz w:val="30"/>
          <w:szCs w:val="30"/>
          <w:cs/>
        </w:rPr>
        <w:t>.  ชื่อ - สกุล (</w:t>
      </w:r>
      <w:proofErr w:type="gramStart"/>
      <w:r w:rsidRPr="000074BF">
        <w:rPr>
          <w:rFonts w:ascii="TH SarabunPSK" w:hAnsi="TH SarabunPSK" w:cs="TH SarabunPSK"/>
          <w:sz w:val="30"/>
          <w:szCs w:val="30"/>
          <w:cs/>
        </w:rPr>
        <w:t>นาย</w:t>
      </w:r>
      <w:r w:rsidRPr="000074BF">
        <w:rPr>
          <w:rFonts w:ascii="TH SarabunPSK" w:hAnsi="TH SarabunPSK" w:cs="TH SarabunPSK"/>
          <w:sz w:val="30"/>
          <w:szCs w:val="30"/>
        </w:rPr>
        <w:t>,</w:t>
      </w:r>
      <w:r w:rsidRPr="000074BF">
        <w:rPr>
          <w:rFonts w:ascii="TH SarabunPSK" w:hAnsi="TH SarabunPSK" w:cs="TH SarabunPSK"/>
          <w:sz w:val="30"/>
          <w:szCs w:val="30"/>
          <w:cs/>
        </w:rPr>
        <w:t>นาง</w:t>
      </w:r>
      <w:proofErr w:type="gramEnd"/>
      <w:r w:rsidRPr="000074BF">
        <w:rPr>
          <w:rFonts w:ascii="TH SarabunPSK" w:hAnsi="TH SarabunPSK" w:cs="TH SarabunPSK"/>
          <w:sz w:val="30"/>
          <w:szCs w:val="30"/>
        </w:rPr>
        <w:t>,</w:t>
      </w:r>
      <w:r w:rsidRPr="000074BF">
        <w:rPr>
          <w:rFonts w:ascii="TH SarabunPSK" w:hAnsi="TH SarabunPSK" w:cs="TH SarabunPSK"/>
          <w:sz w:val="30"/>
          <w:szCs w:val="30"/>
          <w:cs/>
        </w:rPr>
        <w:t>นางสาว)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(ภาษาไทย)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</w:p>
    <w:p w14:paraId="7D37DDE0" w14:textId="77777777" w:rsidR="00A84468" w:rsidRPr="000074BF" w:rsidRDefault="00A84468" w:rsidP="00A8446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(ภาษาอังกฤษ)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………………..….</w:t>
      </w:r>
    </w:p>
    <w:p w14:paraId="6C34B699" w14:textId="77777777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2</w:t>
      </w:r>
      <w:r w:rsidRPr="000074BF">
        <w:rPr>
          <w:rFonts w:ascii="TH SarabunPSK" w:hAnsi="TH SarabunPSK" w:cs="TH SarabunPSK"/>
          <w:sz w:val="30"/>
          <w:szCs w:val="30"/>
          <w:cs/>
        </w:rPr>
        <w:t>.  วัน เดือน ปีเกิด ……………………………………. (เพื่อเก็บในฐานข้อมูลนักวิจัย)</w:t>
      </w:r>
    </w:p>
    <w:p w14:paraId="3D4DF65B" w14:textId="77777777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3</w:t>
      </w:r>
      <w:r w:rsidRPr="000074BF">
        <w:rPr>
          <w:rFonts w:ascii="TH SarabunPSK" w:hAnsi="TH SarabunPSK" w:cs="TH SarabunPSK"/>
          <w:sz w:val="30"/>
          <w:szCs w:val="30"/>
          <w:cs/>
        </w:rPr>
        <w:t>.  รหัสประจำตัวผู้วิจัยของสำนักงานคณะกรรมการวิจัยแห่งชาติ (ถ้ามี)</w:t>
      </w:r>
    </w:p>
    <w:p w14:paraId="60F05456" w14:textId="77777777" w:rsidR="00A84468" w:rsidRPr="000074BF" w:rsidRDefault="00A84468" w:rsidP="00A84468">
      <w:pPr>
        <w:rPr>
          <w:rFonts w:ascii="TH SarabunPSK" w:hAnsi="TH SarabunPSK" w:cs="TH SarabunPSK"/>
          <w:sz w:val="30"/>
          <w:szCs w:val="30"/>
          <w:cs/>
        </w:rPr>
      </w:pPr>
      <w:r w:rsidRPr="000074BF">
        <w:rPr>
          <w:rFonts w:ascii="TH SarabunPSK" w:hAnsi="TH SarabunPSK" w:cs="TH SarabunPSK"/>
          <w:sz w:val="30"/>
          <w:szCs w:val="30"/>
        </w:rPr>
        <w:t>4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.  </w:t>
      </w:r>
      <w:r>
        <w:rPr>
          <w:rFonts w:ascii="TH SarabunPSK" w:hAnsi="TH SarabunPSK" w:cs="TH SarabunPSK" w:hint="cs"/>
          <w:sz w:val="30"/>
          <w:szCs w:val="30"/>
          <w:cs/>
        </w:rPr>
        <w:t>สถานภาพ/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ตำแหน่งทางวิชาการปัจจุบัน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Wingdings 2" w:char="F02A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ข้าราชการ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Wingdings 2" w:char="F02A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พนักงานมหาวิทยาลัย</w:t>
      </w:r>
    </w:p>
    <w:p w14:paraId="7EE059E1" w14:textId="77777777" w:rsidR="00A84468" w:rsidRPr="000074BF" w:rsidRDefault="00A84468" w:rsidP="00A84468">
      <w:pPr>
        <w:rPr>
          <w:rFonts w:ascii="TH SarabunPSK" w:hAnsi="TH SarabunPSK" w:cs="TH SarabunPSK"/>
          <w:sz w:val="30"/>
          <w:szCs w:val="30"/>
          <w:cs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074BF">
        <w:rPr>
          <w:rFonts w:ascii="TH SarabunPSK" w:hAnsi="TH SarabunPSK" w:cs="TH SarabunPSK"/>
          <w:sz w:val="30"/>
          <w:szCs w:val="30"/>
        </w:rPr>
        <w:tab/>
        <w:t xml:space="preserve">o 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อาจารย์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0074BF">
        <w:rPr>
          <w:rFonts w:ascii="TH SarabunPSK" w:hAnsi="TH SarabunPSK" w:cs="TH SarabunPSK"/>
          <w:sz w:val="30"/>
          <w:szCs w:val="30"/>
        </w:rPr>
        <w:tab/>
        <w:t xml:space="preserve">o   </w:t>
      </w:r>
      <w:r>
        <w:rPr>
          <w:rFonts w:ascii="TH SarabunPSK" w:hAnsi="TH SarabunPSK" w:cs="TH SarabunPSK" w:hint="cs"/>
          <w:sz w:val="30"/>
          <w:szCs w:val="30"/>
          <w:cs/>
        </w:rPr>
        <w:t>ปฎิบัติการ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0074BF">
        <w:rPr>
          <w:rFonts w:ascii="TH SarabunPSK" w:hAnsi="TH SarabunPSK" w:cs="TH SarabunPSK"/>
          <w:sz w:val="30"/>
          <w:szCs w:val="30"/>
        </w:rPr>
        <w:t xml:space="preserve">o   </w:t>
      </w:r>
      <w:r w:rsidRPr="000074BF">
        <w:rPr>
          <w:rFonts w:ascii="TH SarabunPSK" w:hAnsi="TH SarabunPSK" w:cs="TH SarabunPSK"/>
          <w:sz w:val="30"/>
          <w:szCs w:val="30"/>
          <w:cs/>
        </w:rPr>
        <w:t>ชำนาญการพิเศษ</w:t>
      </w:r>
    </w:p>
    <w:p w14:paraId="7FE5097E" w14:textId="77777777" w:rsidR="00A84468" w:rsidRDefault="00A84468" w:rsidP="00A8446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0074BF">
        <w:rPr>
          <w:rFonts w:ascii="TH SarabunPSK" w:hAnsi="TH SarabunPSK" w:cs="TH SarabunPSK"/>
          <w:sz w:val="30"/>
          <w:szCs w:val="30"/>
        </w:rPr>
        <w:tab/>
        <w:t xml:space="preserve">o 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ผู้ช่วยศาสตราจารย์          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  <w:t xml:space="preserve">o   </w:t>
      </w:r>
      <w:r w:rsidRPr="000074BF">
        <w:rPr>
          <w:rFonts w:ascii="TH SarabunPSK" w:hAnsi="TH SarabunPSK" w:cs="TH SarabunPSK"/>
          <w:sz w:val="30"/>
          <w:szCs w:val="30"/>
          <w:cs/>
        </w:rPr>
        <w:t>ชำนาญการ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  <w:t xml:space="preserve">o   </w:t>
      </w:r>
      <w:r w:rsidRPr="000074BF">
        <w:rPr>
          <w:rFonts w:ascii="TH SarabunPSK" w:hAnsi="TH SarabunPSK" w:cs="TH SarabunPSK"/>
          <w:sz w:val="30"/>
          <w:szCs w:val="30"/>
          <w:cs/>
        </w:rPr>
        <w:t>อื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sz w:val="30"/>
          <w:szCs w:val="30"/>
          <w:cs/>
        </w:rPr>
        <w:t>ๆ (โปรดระบุ)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0074BF">
        <w:rPr>
          <w:rFonts w:ascii="TH SarabunPSK" w:hAnsi="TH SarabunPSK" w:cs="TH SarabunPSK"/>
          <w:sz w:val="30"/>
          <w:szCs w:val="30"/>
          <w:cs/>
        </w:rPr>
        <w:t>..</w:t>
      </w:r>
    </w:p>
    <w:p w14:paraId="10AA1140" w14:textId="77777777" w:rsidR="00A84468" w:rsidRPr="000074BF" w:rsidRDefault="00A84468" w:rsidP="00A8446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  <w:t xml:space="preserve">o 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รองศาสตราจารย์            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  <w:t xml:space="preserve">o   </w:t>
      </w:r>
      <w:r w:rsidRPr="000074BF">
        <w:rPr>
          <w:rFonts w:ascii="TH SarabunPSK" w:hAnsi="TH SarabunPSK" w:cs="TH SarabunPSK"/>
          <w:sz w:val="30"/>
          <w:szCs w:val="30"/>
          <w:cs/>
        </w:rPr>
        <w:t>เชี่ยวชาญ</w:t>
      </w:r>
      <w:r w:rsidRPr="00F82BC8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</w:p>
    <w:p w14:paraId="67647C12" w14:textId="77777777" w:rsidR="00A84468" w:rsidRPr="000074BF" w:rsidRDefault="00A84468" w:rsidP="00A84468">
      <w:pPr>
        <w:rPr>
          <w:rFonts w:ascii="TH SarabunPSK" w:hAnsi="TH SarabunPSK" w:cs="TH SarabunPSK"/>
          <w:sz w:val="30"/>
          <w:szCs w:val="30"/>
          <w:cs/>
        </w:rPr>
      </w:pPr>
      <w:r w:rsidRPr="000074BF">
        <w:rPr>
          <w:rFonts w:ascii="TH SarabunPSK" w:hAnsi="TH SarabunPSK" w:cs="TH SarabunPSK"/>
          <w:sz w:val="30"/>
          <w:szCs w:val="30"/>
        </w:rPr>
        <w:tab/>
        <w:t xml:space="preserve">o 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ศาสตราจารย์        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  <w:t xml:space="preserve">o   </w:t>
      </w:r>
      <w:r w:rsidRPr="000074BF">
        <w:rPr>
          <w:rFonts w:ascii="TH SarabunPSK" w:hAnsi="TH SarabunPSK" w:cs="TH SarabunPSK"/>
          <w:sz w:val="30"/>
          <w:szCs w:val="30"/>
          <w:cs/>
        </w:rPr>
        <w:t>เชี่ยวชาญพิเศษ</w:t>
      </w:r>
    </w:p>
    <w:p w14:paraId="674160E0" w14:textId="77777777" w:rsidR="00A84468" w:rsidRPr="000074BF" w:rsidRDefault="00A84468" w:rsidP="00A8446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5</w:t>
      </w:r>
      <w:r w:rsidRPr="000074BF">
        <w:rPr>
          <w:rFonts w:ascii="TH SarabunPSK" w:hAnsi="TH SarabunPSK" w:cs="TH SarabunPSK"/>
          <w:sz w:val="30"/>
          <w:szCs w:val="30"/>
          <w:cs/>
        </w:rPr>
        <w:t>.  สถานที่ทำงาน</w:t>
      </w:r>
    </w:p>
    <w:p w14:paraId="522E6597" w14:textId="77777777" w:rsidR="00A84468" w:rsidRPr="000074BF" w:rsidRDefault="00A84468" w:rsidP="00A8446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ภาควิชา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  คณ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 โทรศัพท์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......... </w:t>
      </w:r>
    </w:p>
    <w:p w14:paraId="58FC2121" w14:textId="77777777" w:rsidR="00A84468" w:rsidRPr="000074BF" w:rsidRDefault="00A84468" w:rsidP="00A84468">
      <w:pPr>
        <w:ind w:firstLine="720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e</w:t>
      </w:r>
      <w:r w:rsidRPr="000074BF">
        <w:rPr>
          <w:rFonts w:ascii="TH SarabunPSK" w:hAnsi="TH SarabunPSK" w:cs="TH SarabunPSK"/>
          <w:sz w:val="30"/>
          <w:szCs w:val="30"/>
          <w:cs/>
        </w:rPr>
        <w:t>-</w:t>
      </w:r>
      <w:r w:rsidRPr="000074BF">
        <w:rPr>
          <w:rFonts w:ascii="TH SarabunPSK" w:hAnsi="TH SarabunPSK" w:cs="TH SarabunPSK"/>
          <w:sz w:val="30"/>
          <w:szCs w:val="30"/>
        </w:rPr>
        <w:t>mail address</w:t>
      </w:r>
      <w:r>
        <w:rPr>
          <w:rFonts w:ascii="TH SarabunPSK" w:hAnsi="TH SarabunPSK" w:cs="TH SarabunPSK"/>
          <w:sz w:val="30"/>
          <w:szCs w:val="30"/>
        </w:rPr>
        <w:t xml:space="preserve"> ……………………………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</w:t>
      </w:r>
    </w:p>
    <w:p w14:paraId="5B8FCF92" w14:textId="77777777" w:rsidR="00A84468" w:rsidRPr="000074BF" w:rsidRDefault="00A84468" w:rsidP="00A84468">
      <w:pPr>
        <w:ind w:firstLine="270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ที่อยู่ปัจจุบัน    </w:t>
      </w:r>
      <w:r w:rsidRPr="000074BF">
        <w:rPr>
          <w:rFonts w:ascii="TH SarabunPSK" w:hAnsi="TH SarabunPSK" w:cs="TH SarabunPSK"/>
          <w:sz w:val="30"/>
          <w:szCs w:val="30"/>
        </w:rPr>
        <w:tab/>
      </w:r>
    </w:p>
    <w:p w14:paraId="371AF30D" w14:textId="77777777" w:rsidR="00A84468" w:rsidRDefault="00A84468" w:rsidP="00A84468">
      <w:pPr>
        <w:ind w:firstLine="720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บ้านเลขที่............................ซอย/ถนน...................................................ตำบล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........................ </w:t>
      </w:r>
    </w:p>
    <w:p w14:paraId="1FEAF97D" w14:textId="77777777" w:rsidR="00A84468" w:rsidRPr="000074BF" w:rsidRDefault="00A84468" w:rsidP="00A84468">
      <w:pPr>
        <w:ind w:firstLine="720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อำเภอ 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จังหวัด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..........................    </w:t>
      </w:r>
      <w:r w:rsidRPr="000074BF">
        <w:rPr>
          <w:rFonts w:ascii="TH SarabunPSK" w:hAnsi="TH SarabunPSK" w:cs="TH SarabunPSK"/>
          <w:sz w:val="30"/>
          <w:szCs w:val="30"/>
        </w:rPr>
        <w:tab/>
      </w:r>
    </w:p>
    <w:p w14:paraId="1471F9FE" w14:textId="77777777" w:rsidR="00A84468" w:rsidRPr="000074BF" w:rsidRDefault="00A84468" w:rsidP="00A84468">
      <w:pPr>
        <w:ind w:firstLine="720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โทรศัพท์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</w:t>
      </w:r>
    </w:p>
    <w:p w14:paraId="07CE9C95" w14:textId="77777777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6</w:t>
      </w:r>
      <w:r w:rsidRPr="000074BF">
        <w:rPr>
          <w:rFonts w:ascii="TH SarabunPSK" w:hAnsi="TH SarabunPSK" w:cs="TH SarabunPSK"/>
          <w:sz w:val="30"/>
          <w:szCs w:val="30"/>
          <w:cs/>
        </w:rPr>
        <w:t>.  ประวัติการศึกษา</w:t>
      </w:r>
    </w:p>
    <w:p w14:paraId="1C59A752" w14:textId="22ED7772" w:rsidR="002F6B28" w:rsidRPr="000074BF" w:rsidRDefault="002F6B28" w:rsidP="004B38CA">
      <w:pPr>
        <w:tabs>
          <w:tab w:val="left" w:pos="567"/>
          <w:tab w:val="left" w:pos="851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-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ปริญญาตรีสาขา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สถาบัน.............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14:paraId="3674A831" w14:textId="77777777" w:rsidR="002F6B28" w:rsidRPr="000074BF" w:rsidRDefault="002F6B28" w:rsidP="004B38CA">
      <w:pPr>
        <w:tabs>
          <w:tab w:val="left" w:pos="567"/>
          <w:tab w:val="left" w:pos="851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ปีที่จบ...................................................</w:t>
      </w:r>
    </w:p>
    <w:p w14:paraId="34652A81" w14:textId="00C1EED7" w:rsidR="002F6B28" w:rsidRPr="000074BF" w:rsidRDefault="002F6B28" w:rsidP="004B38CA">
      <w:pPr>
        <w:tabs>
          <w:tab w:val="left" w:pos="567"/>
          <w:tab w:val="left" w:pos="851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-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ปริญญาโทสาขา</w:t>
      </w:r>
      <w:r w:rsidR="00A84468" w:rsidRPr="000074BF">
        <w:rPr>
          <w:rFonts w:ascii="TH SarabunPSK" w:hAnsi="TH SarabunPSK" w:cs="TH SarabunPSK"/>
          <w:sz w:val="30"/>
          <w:szCs w:val="30"/>
          <w:cs/>
        </w:rPr>
        <w:t>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A84468"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สถาบัน.............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A84468" w:rsidRPr="000074BF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14:paraId="281C7460" w14:textId="77777777" w:rsidR="002F6B28" w:rsidRPr="000074BF" w:rsidRDefault="002F6B28" w:rsidP="004B38CA">
      <w:pPr>
        <w:tabs>
          <w:tab w:val="left" w:pos="567"/>
          <w:tab w:val="left" w:pos="851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ปีที่จบ...................................................</w:t>
      </w:r>
    </w:p>
    <w:p w14:paraId="66A954B9" w14:textId="27274DF3" w:rsidR="002F6B28" w:rsidRPr="000074BF" w:rsidRDefault="002F6B28" w:rsidP="004B38CA">
      <w:pPr>
        <w:tabs>
          <w:tab w:val="left" w:pos="567"/>
          <w:tab w:val="left" w:pos="851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-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ปริญญาเอกสาขา</w:t>
      </w:r>
      <w:r w:rsidR="00A84468" w:rsidRPr="000074BF">
        <w:rPr>
          <w:rFonts w:ascii="TH SarabunPSK" w:hAnsi="TH SarabunPSK" w:cs="TH SarabunPSK"/>
          <w:sz w:val="30"/>
          <w:szCs w:val="30"/>
          <w:cs/>
        </w:rPr>
        <w:t>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A84468"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สถาบัน.............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A84468" w:rsidRPr="000074BF">
        <w:rPr>
          <w:rFonts w:ascii="TH SarabunPSK" w:hAnsi="TH SarabunPSK" w:cs="TH SarabunPSK"/>
          <w:sz w:val="30"/>
          <w:szCs w:val="30"/>
          <w:cs/>
        </w:rPr>
        <w:t>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</w:t>
      </w:r>
      <w:r w:rsidR="00A84468" w:rsidRPr="000074BF">
        <w:rPr>
          <w:rFonts w:ascii="TH SarabunPSK" w:hAnsi="TH SarabunPSK" w:cs="TH SarabunPSK"/>
          <w:sz w:val="30"/>
          <w:szCs w:val="30"/>
          <w:cs/>
        </w:rPr>
        <w:t>......................</w:t>
      </w:r>
    </w:p>
    <w:p w14:paraId="092432D9" w14:textId="77777777" w:rsidR="002F6B28" w:rsidRPr="000074BF" w:rsidRDefault="002F6B28" w:rsidP="004B38CA">
      <w:pPr>
        <w:tabs>
          <w:tab w:val="left" w:pos="567"/>
          <w:tab w:val="left" w:pos="851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ปีที่จบ...................................................</w:t>
      </w:r>
    </w:p>
    <w:p w14:paraId="4CBF690D" w14:textId="601138D3" w:rsidR="002F6B28" w:rsidRPr="000074BF" w:rsidRDefault="002F6B28" w:rsidP="004B38CA">
      <w:pPr>
        <w:tabs>
          <w:tab w:val="left" w:pos="567"/>
          <w:tab w:val="left" w:pos="851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-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อื่น ๆ (โปรดระบุ) ......................................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</w:t>
      </w:r>
    </w:p>
    <w:p w14:paraId="662DF6BB" w14:textId="77777777" w:rsidR="002F6B28" w:rsidRPr="000074BF" w:rsidRDefault="002F6B28" w:rsidP="002F6B28">
      <w:pPr>
        <w:tabs>
          <w:tab w:val="left" w:pos="720"/>
          <w:tab w:val="left" w:pos="990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7</w:t>
      </w:r>
      <w:r w:rsidRPr="000074BF">
        <w:rPr>
          <w:rFonts w:ascii="TH SarabunPSK" w:hAnsi="TH SarabunPSK" w:cs="TH SarabunPSK"/>
          <w:sz w:val="30"/>
          <w:szCs w:val="30"/>
          <w:cs/>
        </w:rPr>
        <w:t>.  วิทยานิพนธ์ระดับบัณฑิตศึกษา (ชื่อเรื่อง/ปีที่ดำเนินการ ทั้งระดับปริญญาโทและปริญญาเอก)</w:t>
      </w:r>
    </w:p>
    <w:p w14:paraId="0C5F4A10" w14:textId="77777777" w:rsidR="002F6B28" w:rsidRPr="000074BF" w:rsidRDefault="002F6B28" w:rsidP="004B38CA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- </w:t>
      </w:r>
      <w:r w:rsidR="004B38C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>ระดับปริญญาโท</w:t>
      </w:r>
    </w:p>
    <w:p w14:paraId="3EA91164" w14:textId="21D10F48" w:rsidR="002F6B28" w:rsidRPr="000074BF" w:rsidRDefault="002F6B28" w:rsidP="004B38CA">
      <w:pPr>
        <w:tabs>
          <w:tab w:val="left" w:pos="567"/>
          <w:tab w:val="left" w:pos="709"/>
          <w:tab w:val="left" w:pos="851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="004B38CA">
        <w:rPr>
          <w:rFonts w:ascii="TH SarabunPSK" w:hAnsi="TH SarabunPSK" w:cs="TH SarabunPSK"/>
          <w:sz w:val="30"/>
          <w:szCs w:val="30"/>
        </w:rPr>
        <w:tab/>
      </w:r>
      <w:r w:rsidR="004B38CA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ชื่อเรื่อง................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</w:t>
      </w:r>
    </w:p>
    <w:p w14:paraId="770D1167" w14:textId="77777777" w:rsidR="002F6B28" w:rsidRPr="000074BF" w:rsidRDefault="002F6B28" w:rsidP="004B38CA">
      <w:pPr>
        <w:tabs>
          <w:tab w:val="left" w:pos="567"/>
          <w:tab w:val="left" w:pos="709"/>
          <w:tab w:val="left" w:pos="851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="004B38CA">
        <w:rPr>
          <w:rFonts w:ascii="TH SarabunPSK" w:hAnsi="TH SarabunPSK" w:cs="TH SarabunPSK"/>
          <w:sz w:val="30"/>
          <w:szCs w:val="30"/>
          <w:cs/>
        </w:rPr>
        <w:tab/>
      </w:r>
      <w:r w:rsidR="004B38CA">
        <w:rPr>
          <w:rFonts w:ascii="TH SarabunPSK" w:hAnsi="TH SarabunPSK" w:cs="TH SarabunPSK"/>
          <w:sz w:val="30"/>
          <w:szCs w:val="30"/>
          <w:cs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ปีที่ดำเนินการ...............................................</w:t>
      </w:r>
    </w:p>
    <w:p w14:paraId="4B6181B8" w14:textId="77777777" w:rsidR="002F6B28" w:rsidRPr="000074BF" w:rsidRDefault="002F6B28" w:rsidP="004B38CA">
      <w:pPr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4B38C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 xml:space="preserve">-  </w:t>
      </w:r>
      <w:r w:rsidR="004B38C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>ระดับปริญญาเอก</w:t>
      </w:r>
    </w:p>
    <w:p w14:paraId="76BA5FDC" w14:textId="4A1ACAD3" w:rsidR="002F6B28" w:rsidRPr="000074BF" w:rsidRDefault="002F6B28" w:rsidP="004B38CA">
      <w:pPr>
        <w:tabs>
          <w:tab w:val="left" w:pos="567"/>
          <w:tab w:val="left" w:pos="851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="004B38CA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ชื่อเรื่อง.....................................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</w:t>
      </w:r>
    </w:p>
    <w:p w14:paraId="66FC69F7" w14:textId="77777777" w:rsidR="002F6B28" w:rsidRPr="000074BF" w:rsidRDefault="002F6B28" w:rsidP="004B38CA">
      <w:pPr>
        <w:tabs>
          <w:tab w:val="left" w:pos="567"/>
          <w:tab w:val="left" w:pos="851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="004B38CA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ปีที่ดำเนินการ...............................................</w:t>
      </w:r>
    </w:p>
    <w:p w14:paraId="7C7A0A0F" w14:textId="77777777" w:rsidR="002F6B28" w:rsidRDefault="002F6B28" w:rsidP="002F6B28">
      <w:pPr>
        <w:rPr>
          <w:rFonts w:ascii="TH SarabunPSK" w:hAnsi="TH SarabunPSK" w:cs="TH SarabunPSK"/>
          <w:sz w:val="30"/>
          <w:szCs w:val="30"/>
        </w:rPr>
      </w:pPr>
    </w:p>
    <w:p w14:paraId="70E0DFC7" w14:textId="77777777" w:rsidR="004B38CA" w:rsidRDefault="004B38CA" w:rsidP="002F6B28">
      <w:pPr>
        <w:rPr>
          <w:rFonts w:ascii="TH SarabunPSK" w:hAnsi="TH SarabunPSK" w:cs="TH SarabunPSK"/>
          <w:sz w:val="30"/>
          <w:szCs w:val="30"/>
        </w:rPr>
      </w:pPr>
    </w:p>
    <w:p w14:paraId="7DF5B8B8" w14:textId="77777777" w:rsidR="004B38CA" w:rsidRPr="000074BF" w:rsidRDefault="004B38CA" w:rsidP="002F6B28">
      <w:pPr>
        <w:rPr>
          <w:rFonts w:ascii="TH SarabunPSK" w:hAnsi="TH SarabunPSK" w:cs="TH SarabunPSK"/>
          <w:sz w:val="30"/>
          <w:szCs w:val="30"/>
        </w:rPr>
      </w:pPr>
    </w:p>
    <w:p w14:paraId="56BC6C8B" w14:textId="77777777" w:rsidR="004B38CA" w:rsidRDefault="002F6B28" w:rsidP="002F6B28">
      <w:pPr>
        <w:ind w:right="26"/>
        <w:rPr>
          <w:rFonts w:ascii="TH SarabunPSK" w:hAnsi="TH SarabunPSK" w:cs="TH SarabunPSK"/>
          <w:b/>
          <w:bCs/>
          <w:sz w:val="30"/>
          <w:szCs w:val="30"/>
        </w:rPr>
      </w:pP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ตอนที่</w:t>
      </w:r>
      <w:r w:rsidRPr="000074BF">
        <w:rPr>
          <w:rFonts w:ascii="TH SarabunPSK" w:hAnsi="TH SarabunPSK" w:cs="TH SarabunPSK"/>
          <w:b/>
          <w:bCs/>
          <w:sz w:val="30"/>
          <w:szCs w:val="30"/>
        </w:rPr>
        <w:t xml:space="preserve"> 2  </w:t>
      </w: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>ผลงานวิจัย/ผลงานสร้างสรรค์ทางด้านศิลปะและการออกแบบที่</w:t>
      </w:r>
      <w:r w:rsidRPr="000074B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ดำเนินการเสร็จแล้ว</w:t>
      </w: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159CFA86" w14:textId="77777777" w:rsidR="002F6B28" w:rsidRPr="000074BF" w:rsidRDefault="004B38CA" w:rsidP="004B38CA">
      <w:pPr>
        <w:ind w:right="26" w:firstLine="709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b/>
          <w:bCs/>
          <w:sz w:val="30"/>
          <w:szCs w:val="30"/>
          <w:cs/>
        </w:rPr>
        <w:t>(กรุณาให้ข้อมูลทุกเรื่องที่ท่านทำโดยกรอก</w:t>
      </w:r>
      <w:r w:rsidR="002F6B28" w:rsidRPr="000074BF">
        <w:rPr>
          <w:rFonts w:ascii="TH SarabunPSK" w:hAnsi="TH SarabunPSK" w:cs="TH SarabunPSK"/>
          <w:b/>
          <w:bCs/>
          <w:sz w:val="30"/>
          <w:szCs w:val="30"/>
        </w:rPr>
        <w:t xml:space="preserve"> 1 </w:t>
      </w:r>
      <w:r w:rsidR="002F6B28" w:rsidRPr="000074BF">
        <w:rPr>
          <w:rFonts w:ascii="TH SarabunPSK" w:hAnsi="TH SarabunPSK" w:cs="TH SarabunPSK"/>
          <w:b/>
          <w:bCs/>
          <w:sz w:val="30"/>
          <w:szCs w:val="30"/>
          <w:cs/>
        </w:rPr>
        <w:t>เรื่องต่อ</w:t>
      </w:r>
      <w:r w:rsidR="002F6B28" w:rsidRPr="000074BF">
        <w:rPr>
          <w:rFonts w:ascii="TH SarabunPSK" w:hAnsi="TH SarabunPSK" w:cs="TH SarabunPSK"/>
          <w:b/>
          <w:bCs/>
          <w:sz w:val="30"/>
          <w:szCs w:val="30"/>
        </w:rPr>
        <w:t xml:space="preserve"> 1 </w:t>
      </w:r>
      <w:r w:rsidR="002F6B28" w:rsidRPr="000074BF">
        <w:rPr>
          <w:rFonts w:ascii="TH SarabunPSK" w:hAnsi="TH SarabunPSK" w:cs="TH SarabunPSK"/>
          <w:b/>
          <w:bCs/>
          <w:sz w:val="30"/>
          <w:szCs w:val="30"/>
          <w:cs/>
        </w:rPr>
        <w:t>แผ่น)</w:t>
      </w:r>
    </w:p>
    <w:p w14:paraId="42439AFB" w14:textId="77777777" w:rsidR="002F6B28" w:rsidRPr="000074BF" w:rsidRDefault="002F6B28" w:rsidP="002F6B28">
      <w:pPr>
        <w:rPr>
          <w:rFonts w:ascii="TH SarabunPSK" w:hAnsi="TH SarabunPSK" w:cs="TH SarabunPSK"/>
          <w:b/>
          <w:bCs/>
          <w:sz w:val="30"/>
          <w:szCs w:val="30"/>
        </w:rPr>
      </w:pP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>ตอนที่</w:t>
      </w:r>
      <w:r w:rsidRPr="000074BF">
        <w:rPr>
          <w:rFonts w:ascii="TH SarabunPSK" w:hAnsi="TH SarabunPSK" w:cs="TH SarabunPSK"/>
          <w:b/>
          <w:bCs/>
          <w:sz w:val="30"/>
          <w:szCs w:val="30"/>
        </w:rPr>
        <w:t xml:space="preserve"> 2</w:t>
      </w: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0074BF">
        <w:rPr>
          <w:rFonts w:ascii="TH SarabunPSK" w:hAnsi="TH SarabunPSK" w:cs="TH SarabunPSK"/>
          <w:b/>
          <w:bCs/>
          <w:sz w:val="30"/>
          <w:szCs w:val="30"/>
        </w:rPr>
        <w:t>1</w:t>
      </w:r>
    </w:p>
    <w:p w14:paraId="369D60C8" w14:textId="6474D676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1</w:t>
      </w:r>
      <w:r w:rsidRPr="000074BF">
        <w:rPr>
          <w:rFonts w:ascii="TH SarabunPSK" w:hAnsi="TH SarabunPSK" w:cs="TH SarabunPSK"/>
          <w:sz w:val="30"/>
          <w:szCs w:val="30"/>
          <w:cs/>
        </w:rPr>
        <w:t>.  ชื่อเรื่อง / ชื่อผลงาน (ภาษาไทย)</w:t>
      </w:r>
      <w:r w:rsidR="00A844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sz w:val="30"/>
          <w:szCs w:val="30"/>
          <w:cs/>
        </w:rPr>
        <w:t>…...................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</w:t>
      </w:r>
    </w:p>
    <w:p w14:paraId="4E96AB14" w14:textId="41D586D1" w:rsidR="002F6B28" w:rsidRPr="000074BF" w:rsidRDefault="00AB211A" w:rsidP="002F6B28">
      <w:pPr>
        <w:ind w:firstLine="720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 xml:space="preserve"> (ภาษาอังกฤษ)</w:t>
      </w:r>
      <w:r w:rsidR="00A844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…...........................................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</w:p>
    <w:p w14:paraId="052DF09E" w14:textId="77777777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2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.  ลักษณะโครงการ /ผลงาน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Monotype Sorts" w:char="F06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 ส่วนบุคคล/เดี่ยว           หรือ   </w:t>
      </w:r>
    </w:p>
    <w:p w14:paraId="4E74826A" w14:textId="77777777" w:rsidR="002F6B28" w:rsidRPr="000074BF" w:rsidRDefault="002F6B28" w:rsidP="002F6B28">
      <w:pPr>
        <w:ind w:left="1440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Monotype Sorts" w:char="F06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 คณะบุคคล/กลุ่ม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Symbol" w:char="F07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  เป็นหัวหน้า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Symbol" w:char="F07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  เป็นผู้ร่วม</w:t>
      </w:r>
    </w:p>
    <w:p w14:paraId="66BBEC01" w14:textId="0CA9BD4C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3</w:t>
      </w:r>
      <w:r w:rsidRPr="000074BF">
        <w:rPr>
          <w:rFonts w:ascii="TH SarabunPSK" w:hAnsi="TH SarabunPSK" w:cs="TH SarabunPSK"/>
          <w:sz w:val="30"/>
          <w:szCs w:val="30"/>
          <w:cs/>
        </w:rPr>
        <w:t>.  สาขาวิชา (ผลงานวิจัย โปรดระบุสาขาการวิจัยตามข้อ</w:t>
      </w:r>
      <w:r w:rsidRPr="000074BF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="002A1F81" w:rsidRPr="000074BF">
        <w:rPr>
          <w:rFonts w:ascii="TH SarabunPSK" w:hAnsi="TH SarabunPSK" w:cs="TH SarabunPSK"/>
          <w:sz w:val="30"/>
          <w:szCs w:val="30"/>
          <w:cs/>
        </w:rPr>
        <w:t>6</w:t>
      </w:r>
      <w:r w:rsidRPr="000074BF">
        <w:rPr>
          <w:rFonts w:ascii="TH SarabunPSK" w:hAnsi="TH SarabunPSK" w:cs="TH SarabunPSK"/>
          <w:sz w:val="30"/>
          <w:szCs w:val="30"/>
          <w:cs/>
        </w:rPr>
        <w:t>)................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proofErr w:type="gramEnd"/>
      <w:r w:rsidRPr="000074BF">
        <w:rPr>
          <w:rFonts w:ascii="TH SarabunPSK" w:hAnsi="TH SarabunPSK" w:cs="TH SarabunPSK"/>
          <w:sz w:val="30"/>
          <w:szCs w:val="30"/>
          <w:cs/>
        </w:rPr>
        <w:t>………......</w:t>
      </w:r>
    </w:p>
    <w:p w14:paraId="5259D7DA" w14:textId="2E7E7E01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   ประเภทการออกแบบ (ผลงานสร้างสรรค์ โปรดระบุเทคนิค ขนาด วัสดุ)………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………………………...</w:t>
      </w:r>
    </w:p>
    <w:p w14:paraId="5BBA98D7" w14:textId="3FB7D202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4</w:t>
      </w:r>
      <w:r w:rsidRPr="000074BF">
        <w:rPr>
          <w:rFonts w:ascii="TH SarabunPSK" w:hAnsi="TH SarabunPSK" w:cs="TH SarabunPSK"/>
          <w:sz w:val="30"/>
          <w:szCs w:val="30"/>
          <w:cs/>
        </w:rPr>
        <w:t>.  จำนวนงบประมาณ</w:t>
      </w:r>
      <w:r w:rsidR="00A844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 บาท</w:t>
      </w:r>
    </w:p>
    <w:p w14:paraId="2086575C" w14:textId="0ECCE693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   ระยะเวลาในการดำเนินการวิจัย/สร้างสรรค์ผลงานตั้งแต่ปี พ.ศ</w:t>
      </w:r>
      <w:r w:rsidR="00A84468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0074BF">
        <w:rPr>
          <w:rFonts w:ascii="TH SarabunPSK" w:hAnsi="TH SarabunPSK" w:cs="TH SarabunPSK"/>
          <w:sz w:val="30"/>
          <w:szCs w:val="30"/>
          <w:cs/>
        </w:rPr>
        <w:t>…………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0074BF">
        <w:rPr>
          <w:rFonts w:ascii="TH SarabunPSK" w:hAnsi="TH SarabunPSK" w:cs="TH SarabunPSK"/>
          <w:sz w:val="30"/>
          <w:szCs w:val="30"/>
          <w:cs/>
        </w:rPr>
        <w:t>….… ถึงปี พ.ศ</w:t>
      </w:r>
      <w:r w:rsidR="00A84468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0074BF">
        <w:rPr>
          <w:rFonts w:ascii="TH SarabunPSK" w:hAnsi="TH SarabunPSK" w:cs="TH SarabunPSK"/>
          <w:sz w:val="30"/>
          <w:szCs w:val="30"/>
          <w:cs/>
        </w:rPr>
        <w:t>..........</w:t>
      </w:r>
      <w:r w:rsidR="00A84468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5CD2236F" w14:textId="77777777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5</w:t>
      </w:r>
      <w:r w:rsidRPr="000074BF">
        <w:rPr>
          <w:rFonts w:ascii="TH SarabunPSK" w:hAnsi="TH SarabunPSK" w:cs="TH SarabunPSK"/>
          <w:sz w:val="30"/>
          <w:szCs w:val="30"/>
          <w:cs/>
        </w:rPr>
        <w:t>.  ชื่อแหล่งทุน / แหล่งสนับสนุน</w:t>
      </w:r>
    </w:p>
    <w:p w14:paraId="04A65050" w14:textId="77777777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Monotype Sorts" w:char="F06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 ในประเทศ</w:t>
      </w:r>
    </w:p>
    <w:p w14:paraId="7B63D19E" w14:textId="7A21401F" w:rsidR="002F6B28" w:rsidRPr="000074BF" w:rsidRDefault="002F6B28" w:rsidP="002F6B28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sym w:font="Symbol" w:char="F07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ภาควิชา  </w:t>
      </w:r>
      <w:r w:rsidRPr="000074BF">
        <w:rPr>
          <w:rFonts w:ascii="TH SarabunPSK" w:hAnsi="TH SarabunPSK" w:cs="TH SarabunPSK"/>
          <w:sz w:val="30"/>
          <w:szCs w:val="30"/>
        </w:rPr>
        <w:sym w:font="Symbol" w:char="F07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คณะวิชา   </w:t>
      </w:r>
      <w:r w:rsidRPr="000074BF">
        <w:rPr>
          <w:rFonts w:ascii="TH SarabunPSK" w:hAnsi="TH SarabunPSK" w:cs="TH SarabunPSK"/>
          <w:sz w:val="30"/>
          <w:szCs w:val="30"/>
        </w:rPr>
        <w:sym w:font="Symbol" w:char="F07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มหาวิทยาลัย </w:t>
      </w:r>
      <w:r w:rsidRPr="000074BF">
        <w:rPr>
          <w:rFonts w:ascii="TH SarabunPSK" w:hAnsi="TH SarabunPSK" w:cs="TH SarabunPSK"/>
          <w:sz w:val="30"/>
          <w:szCs w:val="30"/>
        </w:rPr>
        <w:sym w:font="Symbol" w:char="F07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อื่น</w:t>
      </w:r>
      <w:r w:rsidR="004B38C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sz w:val="30"/>
          <w:szCs w:val="30"/>
          <w:cs/>
        </w:rPr>
        <w:t>ๆ (โปรดระบุ)</w:t>
      </w:r>
      <w:r w:rsidR="001A7EA6">
        <w:rPr>
          <w:rFonts w:ascii="TH SarabunPSK" w:hAnsi="TH SarabunPSK" w:cs="TH SarabunPSK" w:hint="cs"/>
          <w:sz w:val="30"/>
          <w:szCs w:val="30"/>
          <w:cs/>
        </w:rPr>
        <w:t xml:space="preserve"> 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…...............</w:t>
      </w:r>
    </w:p>
    <w:p w14:paraId="3F6DA252" w14:textId="1F2E4124" w:rsidR="002F6B28" w:rsidRPr="000074BF" w:rsidRDefault="002F6B28" w:rsidP="002F6B28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sym w:font="Symbol" w:char="F07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ภายนอกมหาวิทยาลัย (โปรดระบุ)….......................................................</w:t>
      </w:r>
      <w:r w:rsidR="001A7EA6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</w:t>
      </w:r>
    </w:p>
    <w:p w14:paraId="6BF8EA72" w14:textId="5C4CEE5A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Monotype Sorts" w:char="F06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 ต่างประเทศ (โปรดระบุ)</w:t>
      </w:r>
      <w:r w:rsidR="001A7EA6">
        <w:rPr>
          <w:rFonts w:ascii="TH SarabunPSK" w:hAnsi="TH SarabunPSK" w:cs="TH SarabunPSK" w:hint="cs"/>
          <w:sz w:val="30"/>
          <w:szCs w:val="30"/>
          <w:cs/>
        </w:rPr>
        <w:t xml:space="preserve"> 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…..........................................................................…………………..</w:t>
      </w:r>
    </w:p>
    <w:p w14:paraId="4746FC44" w14:textId="77777777" w:rsidR="002F6B28" w:rsidRPr="000074BF" w:rsidRDefault="002F6B28" w:rsidP="002F6B28">
      <w:pPr>
        <w:tabs>
          <w:tab w:val="left" w:pos="720"/>
          <w:tab w:val="left" w:pos="1440"/>
          <w:tab w:val="left" w:pos="1890"/>
          <w:tab w:val="left" w:pos="2160"/>
          <w:tab w:val="left" w:pos="2610"/>
          <w:tab w:val="left" w:pos="2880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6</w:t>
      </w:r>
      <w:r w:rsidRPr="000074BF">
        <w:rPr>
          <w:rFonts w:ascii="TH SarabunPSK" w:hAnsi="TH SarabunPSK" w:cs="TH SarabunPSK"/>
          <w:sz w:val="30"/>
          <w:szCs w:val="30"/>
          <w:cs/>
        </w:rPr>
        <w:t>.  การเผยแพร่ผลงานวิจัย/ผลงานสร้างสรรค์ดังกล่าว</w:t>
      </w:r>
      <w:r w:rsidRPr="000074BF">
        <w:rPr>
          <w:rFonts w:ascii="TH SarabunPSK" w:hAnsi="TH SarabunPSK" w:cs="TH SarabunPSK"/>
          <w:sz w:val="30"/>
          <w:szCs w:val="30"/>
        </w:rPr>
        <w:tab/>
      </w:r>
    </w:p>
    <w:p w14:paraId="0948A96E" w14:textId="77777777" w:rsidR="002F6B28" w:rsidRPr="000074BF" w:rsidRDefault="002F6B28" w:rsidP="002F6B28">
      <w:pPr>
        <w:tabs>
          <w:tab w:val="left" w:pos="720"/>
          <w:tab w:val="left" w:pos="1440"/>
          <w:tab w:val="left" w:pos="1890"/>
          <w:tab w:val="left" w:pos="2160"/>
          <w:tab w:val="left" w:pos="2610"/>
          <w:tab w:val="left" w:pos="2880"/>
        </w:tabs>
        <w:jc w:val="both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Monotype Sorts" w:char="F06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ยังไม่ได้เผยแพร่   </w:t>
      </w:r>
    </w:p>
    <w:p w14:paraId="43988394" w14:textId="77777777" w:rsidR="002F6B28" w:rsidRPr="000074BF" w:rsidRDefault="002F6B28" w:rsidP="002F6B28">
      <w:pPr>
        <w:tabs>
          <w:tab w:val="left" w:pos="720"/>
          <w:tab w:val="left" w:pos="1080"/>
          <w:tab w:val="left" w:pos="1440"/>
          <w:tab w:val="left" w:pos="1890"/>
          <w:tab w:val="left" w:pos="2160"/>
          <w:tab w:val="left" w:pos="2610"/>
          <w:tab w:val="left" w:pos="2880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Monotype Sorts" w:char="F06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เผยแพร่แล้ว</w:t>
      </w:r>
    </w:p>
    <w:p w14:paraId="4CFC9B75" w14:textId="77777777" w:rsidR="002F6B28" w:rsidRPr="000074BF" w:rsidRDefault="002F6B28" w:rsidP="002F6B28">
      <w:pPr>
        <w:tabs>
          <w:tab w:val="left" w:pos="720"/>
          <w:tab w:val="left" w:pos="1440"/>
          <w:tab w:val="left" w:pos="1890"/>
          <w:tab w:val="left" w:pos="2160"/>
          <w:tab w:val="left" w:pos="2610"/>
          <w:tab w:val="left" w:pos="2880"/>
        </w:tabs>
        <w:ind w:right="-154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0074BF">
        <w:rPr>
          <w:rFonts w:ascii="TH SarabunPSK" w:hAnsi="TH SarabunPSK" w:cs="TH SarabunPSK"/>
          <w:sz w:val="30"/>
          <w:szCs w:val="30"/>
        </w:rPr>
        <w:sym w:font="Symbol" w:char="F07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D121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sz w:val="30"/>
          <w:szCs w:val="30"/>
          <w:cs/>
        </w:rPr>
        <w:t>ในรูปของบทความทางวิชาการที่ตีพิมพ์ (โปรดระบุชื่อเรื่อง / ชื่อเจ้าของผล</w:t>
      </w:r>
      <w:r w:rsidRPr="000074BF">
        <w:rPr>
          <w:rStyle w:val="PageNumber"/>
          <w:rFonts w:ascii="TH SarabunPSK" w:hAnsi="TH SarabunPSK" w:cs="TH SarabunPSK"/>
          <w:sz w:val="30"/>
          <w:szCs w:val="30"/>
          <w:cs/>
        </w:rPr>
        <w:t>ง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าน / ชื่อสิ่งพิมพ์ </w:t>
      </w:r>
    </w:p>
    <w:p w14:paraId="11E4B76A" w14:textId="77777777" w:rsidR="002F6B28" w:rsidRPr="000074BF" w:rsidRDefault="002F6B28" w:rsidP="002F6B28">
      <w:pPr>
        <w:tabs>
          <w:tab w:val="left" w:pos="720"/>
          <w:tab w:val="left" w:pos="1440"/>
          <w:tab w:val="left" w:pos="1890"/>
          <w:tab w:val="left" w:pos="2160"/>
          <w:tab w:val="left" w:pos="2610"/>
          <w:tab w:val="left" w:pos="2880"/>
        </w:tabs>
        <w:ind w:right="-154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ชื่อสำนักพิมพ์ / ปีที่พิมพ์ / เลขหน้า)</w:t>
      </w:r>
    </w:p>
    <w:p w14:paraId="0E5D242B" w14:textId="0668CD8A" w:rsidR="002F6B28" w:rsidRPr="000074BF" w:rsidRDefault="002F6B28" w:rsidP="002F6B28">
      <w:pPr>
        <w:tabs>
          <w:tab w:val="left" w:pos="720"/>
          <w:tab w:val="left" w:pos="1530"/>
          <w:tab w:val="left" w:pos="1890"/>
          <w:tab w:val="left" w:pos="2160"/>
          <w:tab w:val="left" w:pos="2610"/>
          <w:tab w:val="left" w:pos="2880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Symbol" w:char="F0E0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ในประเทศ …..……..................</w:t>
      </w:r>
      <w:r w:rsidR="001A7EA6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…………………</w:t>
      </w:r>
      <w:r w:rsidR="00AB211A" w:rsidRPr="000074BF">
        <w:rPr>
          <w:rFonts w:ascii="TH SarabunPSK" w:hAnsi="TH SarabunPSK" w:cs="TH SarabunPSK"/>
          <w:sz w:val="30"/>
          <w:szCs w:val="30"/>
          <w:cs/>
        </w:rPr>
        <w:t>….</w:t>
      </w:r>
      <w:r w:rsidRPr="000074BF">
        <w:rPr>
          <w:rFonts w:ascii="TH SarabunPSK" w:hAnsi="TH SarabunPSK" w:cs="TH SarabunPSK"/>
          <w:sz w:val="30"/>
          <w:szCs w:val="30"/>
          <w:cs/>
        </w:rPr>
        <w:t>……….</w:t>
      </w:r>
    </w:p>
    <w:p w14:paraId="2641441D" w14:textId="63BFB85E" w:rsidR="002F6B28" w:rsidRPr="000074BF" w:rsidRDefault="002F6B28" w:rsidP="002F6B28">
      <w:pPr>
        <w:tabs>
          <w:tab w:val="left" w:pos="720"/>
          <w:tab w:val="left" w:pos="1530"/>
          <w:tab w:val="left" w:pos="1890"/>
          <w:tab w:val="left" w:pos="2160"/>
          <w:tab w:val="left" w:pos="2610"/>
          <w:tab w:val="left" w:pos="2880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Symbol" w:char="F0E0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ต่างประเทศ............................................</w:t>
      </w:r>
      <w:r w:rsidR="001A7EA6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………………………….</w:t>
      </w:r>
    </w:p>
    <w:p w14:paraId="30DED2BF" w14:textId="77777777" w:rsidR="002F6B28" w:rsidRPr="000074BF" w:rsidRDefault="002F6B28" w:rsidP="002F6B28">
      <w:pPr>
        <w:tabs>
          <w:tab w:val="left" w:pos="450"/>
          <w:tab w:val="left" w:pos="1080"/>
          <w:tab w:val="left" w:pos="1440"/>
          <w:tab w:val="left" w:pos="1890"/>
          <w:tab w:val="left" w:pos="2160"/>
          <w:tab w:val="left" w:pos="2610"/>
          <w:tab w:val="left" w:pos="2880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Symbol" w:char="F07F"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ชื่อการประชุมวิชาการฯ หรือแสดงผลงานต่อสาธารณชน (โปรดระบุ ชื่อเรื่อง / </w:t>
      </w:r>
    </w:p>
    <w:p w14:paraId="6F47A46D" w14:textId="77777777" w:rsidR="002F6B28" w:rsidRPr="000074BF" w:rsidRDefault="002F6B28" w:rsidP="002F6B28">
      <w:pPr>
        <w:tabs>
          <w:tab w:val="left" w:pos="450"/>
          <w:tab w:val="left" w:pos="1080"/>
          <w:tab w:val="left" w:pos="1440"/>
          <w:tab w:val="left" w:pos="1890"/>
          <w:tab w:val="left" w:pos="2160"/>
          <w:tab w:val="left" w:pos="2610"/>
          <w:tab w:val="left" w:pos="2880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ชื่อผู้นำเสนอ / สถานที่จัด / วัน เดือน ปีที่นำเสนอ) </w:t>
      </w:r>
    </w:p>
    <w:p w14:paraId="2A7BEEE6" w14:textId="548054DD" w:rsidR="002F6B28" w:rsidRPr="000074BF" w:rsidRDefault="002F6B28" w:rsidP="002F6B28">
      <w:pPr>
        <w:tabs>
          <w:tab w:val="left" w:pos="720"/>
          <w:tab w:val="left" w:pos="1530"/>
          <w:tab w:val="left" w:pos="1890"/>
          <w:tab w:val="left" w:pos="2160"/>
          <w:tab w:val="left" w:pos="2610"/>
          <w:tab w:val="left" w:pos="2880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Symbol" w:char="F0E0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ในประเทศ …..……..................</w:t>
      </w:r>
      <w:r w:rsidR="001A7EA6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…………………………</w:t>
      </w:r>
      <w:r w:rsidR="00AB211A" w:rsidRPr="000074BF">
        <w:rPr>
          <w:rFonts w:ascii="TH SarabunPSK" w:hAnsi="TH SarabunPSK" w:cs="TH SarabunPSK"/>
          <w:sz w:val="30"/>
          <w:szCs w:val="30"/>
          <w:cs/>
        </w:rPr>
        <w:t>….</w:t>
      </w:r>
    </w:p>
    <w:p w14:paraId="6F88A66C" w14:textId="187DBFB1" w:rsidR="002F6B28" w:rsidRPr="000074BF" w:rsidRDefault="002F6B28" w:rsidP="002F6B28">
      <w:pPr>
        <w:tabs>
          <w:tab w:val="left" w:pos="720"/>
          <w:tab w:val="left" w:pos="1530"/>
          <w:tab w:val="left" w:pos="1890"/>
          <w:tab w:val="left" w:pos="2160"/>
          <w:tab w:val="left" w:pos="2610"/>
          <w:tab w:val="left" w:pos="2880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Symbol" w:char="F0E0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ต่างประเทศ..............................</w:t>
      </w:r>
      <w:r w:rsidR="001A7EA6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………………………….</w:t>
      </w:r>
    </w:p>
    <w:p w14:paraId="68657844" w14:textId="376D0F8C" w:rsidR="002F6B28" w:rsidRPr="000074BF" w:rsidRDefault="002F6B28" w:rsidP="002F6B28">
      <w:pPr>
        <w:tabs>
          <w:tab w:val="left" w:pos="720"/>
          <w:tab w:val="left" w:pos="1080"/>
          <w:tab w:val="left" w:pos="1440"/>
          <w:tab w:val="left" w:pos="1890"/>
          <w:tab w:val="left" w:pos="2160"/>
          <w:tab w:val="left" w:pos="2610"/>
          <w:tab w:val="left" w:pos="2880"/>
        </w:tabs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Symbol" w:char="F07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อื่น ๆ (โปรดระบุ).............…………</w:t>
      </w:r>
      <w:r w:rsidR="001A7EA6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…….................................................................</w:t>
      </w:r>
      <w:r w:rsidR="00AB211A" w:rsidRPr="000074BF">
        <w:rPr>
          <w:rFonts w:ascii="TH SarabunPSK" w:hAnsi="TH SarabunPSK" w:cs="TH SarabunPSK"/>
          <w:sz w:val="30"/>
          <w:szCs w:val="30"/>
          <w:cs/>
        </w:rPr>
        <w:t>....</w:t>
      </w:r>
    </w:p>
    <w:p w14:paraId="17C3AC6F" w14:textId="77777777" w:rsidR="004E17B3" w:rsidRPr="000074BF" w:rsidRDefault="004E17B3" w:rsidP="002F6B28">
      <w:pPr>
        <w:tabs>
          <w:tab w:val="left" w:pos="720"/>
          <w:tab w:val="left" w:pos="1080"/>
          <w:tab w:val="left" w:pos="1440"/>
          <w:tab w:val="left" w:pos="1890"/>
          <w:tab w:val="left" w:pos="2160"/>
          <w:tab w:val="left" w:pos="2610"/>
          <w:tab w:val="left" w:pos="2880"/>
        </w:tabs>
        <w:rPr>
          <w:rFonts w:ascii="TH SarabunPSK" w:hAnsi="TH SarabunPSK" w:cs="TH SarabunPSK"/>
          <w:sz w:val="30"/>
          <w:szCs w:val="30"/>
        </w:rPr>
      </w:pPr>
    </w:p>
    <w:p w14:paraId="48BAEF19" w14:textId="77777777" w:rsidR="002F6B28" w:rsidRPr="000074BF" w:rsidRDefault="002F6B28" w:rsidP="002F6B28">
      <w:pPr>
        <w:tabs>
          <w:tab w:val="left" w:pos="1440"/>
          <w:tab w:val="left" w:pos="1890"/>
          <w:tab w:val="left" w:pos="2160"/>
          <w:tab w:val="left" w:pos="261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>หากผลงานวิจัยหรือผลงานสร้างสรรค์ข้างต้นเคยได้รับรางวัลโปรดกรอกส่วนที่</w:t>
      </w:r>
      <w:r w:rsidRPr="000074BF">
        <w:rPr>
          <w:rFonts w:ascii="TH SarabunPSK" w:hAnsi="TH SarabunPSK" w:cs="TH SarabunPSK"/>
          <w:b/>
          <w:bCs/>
          <w:sz w:val="30"/>
          <w:szCs w:val="30"/>
        </w:rPr>
        <w:t xml:space="preserve"> 2</w:t>
      </w:r>
    </w:p>
    <w:p w14:paraId="46736494" w14:textId="77777777" w:rsidR="002F6B28" w:rsidRPr="000074BF" w:rsidRDefault="002F6B28" w:rsidP="002F6B28">
      <w:pPr>
        <w:tabs>
          <w:tab w:val="left" w:pos="1440"/>
          <w:tab w:val="left" w:pos="1890"/>
          <w:tab w:val="left" w:pos="2160"/>
          <w:tab w:val="left" w:pos="261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>ตอนที่</w:t>
      </w:r>
      <w:r w:rsidRPr="000074BF">
        <w:rPr>
          <w:rFonts w:ascii="TH SarabunPSK" w:hAnsi="TH SarabunPSK" w:cs="TH SarabunPSK"/>
          <w:b/>
          <w:bCs/>
          <w:sz w:val="30"/>
          <w:szCs w:val="30"/>
        </w:rPr>
        <w:t xml:space="preserve"> 2</w:t>
      </w: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0074BF">
        <w:rPr>
          <w:rFonts w:ascii="TH SarabunPSK" w:hAnsi="TH SarabunPSK" w:cs="TH SarabunPSK"/>
          <w:b/>
          <w:bCs/>
          <w:sz w:val="30"/>
          <w:szCs w:val="30"/>
        </w:rPr>
        <w:t>2</w:t>
      </w:r>
    </w:p>
    <w:p w14:paraId="53E65B14" w14:textId="44FB3037" w:rsidR="002F6B28" w:rsidRPr="000074BF" w:rsidRDefault="002F6B28" w:rsidP="002F6B28">
      <w:pPr>
        <w:tabs>
          <w:tab w:val="left" w:pos="1440"/>
          <w:tab w:val="left" w:pos="1890"/>
          <w:tab w:val="left" w:pos="2160"/>
          <w:tab w:val="left" w:pos="2610"/>
        </w:tabs>
        <w:jc w:val="both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1</w:t>
      </w:r>
      <w:r w:rsidRPr="000074BF">
        <w:rPr>
          <w:rFonts w:ascii="TH SarabunPSK" w:hAnsi="TH SarabunPSK" w:cs="TH SarabunPSK"/>
          <w:sz w:val="30"/>
          <w:szCs w:val="30"/>
          <w:cs/>
        </w:rPr>
        <w:t>.  ชื่อรางวัล</w:t>
      </w:r>
      <w:r w:rsidR="001A7EA6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</w:t>
      </w:r>
    </w:p>
    <w:p w14:paraId="4740FBE3" w14:textId="05D44486" w:rsidR="002F6B28" w:rsidRPr="000074BF" w:rsidRDefault="002F6B28" w:rsidP="002F6B28">
      <w:pPr>
        <w:tabs>
          <w:tab w:val="left" w:pos="1440"/>
          <w:tab w:val="left" w:pos="1890"/>
          <w:tab w:val="left" w:pos="2160"/>
          <w:tab w:val="left" w:pos="2610"/>
        </w:tabs>
        <w:jc w:val="both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2</w:t>
      </w:r>
      <w:r w:rsidRPr="000074BF">
        <w:rPr>
          <w:rFonts w:ascii="TH SarabunPSK" w:hAnsi="TH SarabunPSK" w:cs="TH SarabunPSK"/>
          <w:sz w:val="30"/>
          <w:szCs w:val="30"/>
          <w:cs/>
        </w:rPr>
        <w:t>.  หน่วยงานที่ให้รางวัล</w:t>
      </w:r>
      <w:r w:rsidR="001A7EA6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</w:t>
      </w:r>
    </w:p>
    <w:p w14:paraId="230C0357" w14:textId="14EBFD89" w:rsidR="002F6B28" w:rsidRPr="000074BF" w:rsidRDefault="002F6B28" w:rsidP="002F6B28">
      <w:pPr>
        <w:tabs>
          <w:tab w:val="left" w:pos="1440"/>
          <w:tab w:val="left" w:pos="1890"/>
          <w:tab w:val="left" w:pos="2160"/>
          <w:tab w:val="left" w:pos="2610"/>
        </w:tabs>
        <w:jc w:val="both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3</w:t>
      </w:r>
      <w:r w:rsidRPr="000074BF">
        <w:rPr>
          <w:rFonts w:ascii="TH SarabunPSK" w:hAnsi="TH SarabunPSK" w:cs="TH SarabunPSK"/>
          <w:sz w:val="30"/>
          <w:szCs w:val="30"/>
          <w:cs/>
        </w:rPr>
        <w:t>.  ปี พ.ศ.</w:t>
      </w:r>
      <w:r w:rsidR="004B38C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sz w:val="30"/>
          <w:szCs w:val="30"/>
          <w:cs/>
        </w:rPr>
        <w:t>ที่ได้รับรางวัล</w:t>
      </w:r>
      <w:r w:rsidR="001A7EA6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</w:t>
      </w:r>
    </w:p>
    <w:p w14:paraId="1EE8EC36" w14:textId="2EF10A6D" w:rsidR="00AB211A" w:rsidRPr="000074BF" w:rsidRDefault="002F6B28" w:rsidP="00424E26">
      <w:pPr>
        <w:tabs>
          <w:tab w:val="left" w:pos="1440"/>
          <w:tab w:val="left" w:pos="1890"/>
          <w:tab w:val="left" w:pos="2160"/>
          <w:tab w:val="left" w:pos="2610"/>
        </w:tabs>
        <w:jc w:val="both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4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4B38C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sz w:val="30"/>
          <w:szCs w:val="30"/>
          <w:cs/>
        </w:rPr>
        <w:t>สาขาวิชาที่ได้รับรางวัล</w:t>
      </w:r>
      <w:r w:rsidR="001A7EA6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</w:t>
      </w:r>
      <w:r w:rsidR="004E0C49" w:rsidRPr="000074BF">
        <w:rPr>
          <w:rFonts w:ascii="TH SarabunPSK" w:hAnsi="TH SarabunPSK" w:cs="TH SarabunPSK"/>
          <w:sz w:val="30"/>
          <w:szCs w:val="30"/>
        </w:rPr>
        <w:t>...</w:t>
      </w:r>
    </w:p>
    <w:p w14:paraId="68BA91A8" w14:textId="77777777" w:rsidR="002F6B28" w:rsidRPr="000074BF" w:rsidRDefault="002F6B28" w:rsidP="004B38CA">
      <w:pPr>
        <w:rPr>
          <w:rFonts w:ascii="TH SarabunPSK" w:hAnsi="TH SarabunPSK" w:cs="TH SarabunPSK"/>
          <w:b/>
          <w:bCs/>
          <w:sz w:val="30"/>
          <w:szCs w:val="30"/>
        </w:rPr>
      </w:pP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ตอนที่</w:t>
      </w:r>
      <w:r w:rsidRPr="000074BF">
        <w:rPr>
          <w:rFonts w:ascii="TH SarabunPSK" w:hAnsi="TH SarabunPSK" w:cs="TH SarabunPSK"/>
          <w:b/>
          <w:bCs/>
          <w:sz w:val="30"/>
          <w:szCs w:val="30"/>
        </w:rPr>
        <w:t xml:space="preserve"> 3  </w:t>
      </w: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>ผลงานวิจัยหรือผลงานสร้างสรรค์ที่</w:t>
      </w:r>
      <w:r w:rsidRPr="000074B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ำลังดำเนินการ</w:t>
      </w: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 xml:space="preserve"> (กรุณากรอก</w:t>
      </w:r>
      <w:r w:rsidRPr="000074BF">
        <w:rPr>
          <w:rFonts w:ascii="TH SarabunPSK" w:hAnsi="TH SarabunPSK" w:cs="TH SarabunPSK"/>
          <w:b/>
          <w:bCs/>
          <w:sz w:val="30"/>
          <w:szCs w:val="30"/>
        </w:rPr>
        <w:t xml:space="preserve"> 1 </w:t>
      </w: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>เรื่องต่อ</w:t>
      </w:r>
      <w:r w:rsidRPr="000074BF">
        <w:rPr>
          <w:rFonts w:ascii="TH SarabunPSK" w:hAnsi="TH SarabunPSK" w:cs="TH SarabunPSK"/>
          <w:b/>
          <w:bCs/>
          <w:sz w:val="30"/>
          <w:szCs w:val="30"/>
        </w:rPr>
        <w:t xml:space="preserve"> 1 </w:t>
      </w: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>ส่วน)</w:t>
      </w:r>
    </w:p>
    <w:p w14:paraId="5872C328" w14:textId="7029CD8A" w:rsidR="002F6B28" w:rsidRPr="000074BF" w:rsidRDefault="002F6B28" w:rsidP="002F6B28">
      <w:pPr>
        <w:rPr>
          <w:rFonts w:ascii="TH SarabunPSK" w:hAnsi="TH SarabunPSK" w:cs="TH SarabunPSK"/>
          <w:b/>
          <w:bCs/>
          <w:sz w:val="30"/>
          <w:szCs w:val="30"/>
        </w:rPr>
      </w:pP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>เรื่องที่</w:t>
      </w:r>
      <w:r w:rsidR="001A7E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>……………</w:t>
      </w:r>
    </w:p>
    <w:p w14:paraId="45B5A94D" w14:textId="368C8B20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1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.  </w:t>
      </w:r>
      <w:proofErr w:type="gramStart"/>
      <w:r w:rsidRPr="000074BF">
        <w:rPr>
          <w:rFonts w:ascii="TH SarabunPSK" w:hAnsi="TH SarabunPSK" w:cs="TH SarabunPSK"/>
          <w:sz w:val="30"/>
          <w:szCs w:val="30"/>
          <w:cs/>
        </w:rPr>
        <w:t>ชื่อเรื่อง  (</w:t>
      </w:r>
      <w:proofErr w:type="gramEnd"/>
      <w:r w:rsidRPr="000074BF">
        <w:rPr>
          <w:rFonts w:ascii="TH SarabunPSK" w:hAnsi="TH SarabunPSK" w:cs="TH SarabunPSK"/>
          <w:sz w:val="30"/>
          <w:szCs w:val="30"/>
          <w:cs/>
        </w:rPr>
        <w:t>ภาษาไทย)</w:t>
      </w:r>
      <w:r w:rsidR="001A7EA6">
        <w:rPr>
          <w:rFonts w:ascii="TH SarabunPSK" w:hAnsi="TH SarabunPSK" w:cs="TH SarabunPSK" w:hint="cs"/>
          <w:sz w:val="30"/>
          <w:szCs w:val="30"/>
          <w:cs/>
        </w:rPr>
        <w:t xml:space="preserve"> 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….................................................................................</w:t>
      </w:r>
      <w:r w:rsidR="004B38CA">
        <w:rPr>
          <w:rFonts w:ascii="TH SarabunPSK" w:hAnsi="TH SarabunPSK" w:cs="TH SarabunPSK" w:hint="cs"/>
          <w:sz w:val="30"/>
          <w:szCs w:val="30"/>
          <w:cs/>
        </w:rPr>
        <w:t>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1A7EA6">
        <w:rPr>
          <w:rFonts w:ascii="TH SarabunPSK" w:hAnsi="TH SarabunPSK" w:cs="TH SarabunPSK" w:hint="cs"/>
          <w:sz w:val="30"/>
          <w:szCs w:val="30"/>
          <w:cs/>
        </w:rPr>
        <w:t>....</w:t>
      </w:r>
      <w:r w:rsidRPr="000074BF">
        <w:rPr>
          <w:rFonts w:ascii="TH SarabunPSK" w:hAnsi="TH SarabunPSK" w:cs="TH SarabunPSK"/>
          <w:sz w:val="30"/>
          <w:szCs w:val="30"/>
          <w:cs/>
        </w:rPr>
        <w:t>..</w:t>
      </w:r>
    </w:p>
    <w:p w14:paraId="652CCBA8" w14:textId="5809BCEA" w:rsidR="002F6B28" w:rsidRPr="000074BF" w:rsidRDefault="002F6B28" w:rsidP="002F6B28">
      <w:pPr>
        <w:ind w:firstLine="720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B38CA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0074BF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="001A7EA6">
        <w:rPr>
          <w:rFonts w:ascii="TH SarabunPSK" w:hAnsi="TH SarabunPSK" w:cs="TH SarabunPSK" w:hint="cs"/>
          <w:sz w:val="30"/>
          <w:szCs w:val="30"/>
          <w:cs/>
        </w:rPr>
        <w:t xml:space="preserve"> 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…................................................................................................................</w:t>
      </w:r>
      <w:r w:rsidR="001A7EA6">
        <w:rPr>
          <w:rFonts w:ascii="TH SarabunPSK" w:hAnsi="TH SarabunPSK" w:cs="TH SarabunPSK" w:hint="cs"/>
          <w:sz w:val="30"/>
          <w:szCs w:val="30"/>
          <w:cs/>
        </w:rPr>
        <w:t>..</w:t>
      </w:r>
      <w:r w:rsidRPr="000074BF">
        <w:rPr>
          <w:rFonts w:ascii="TH SarabunPSK" w:hAnsi="TH SarabunPSK" w:cs="TH SarabunPSK"/>
          <w:sz w:val="30"/>
          <w:szCs w:val="30"/>
          <w:cs/>
        </w:rPr>
        <w:t>....</w:t>
      </w:r>
    </w:p>
    <w:p w14:paraId="028DE053" w14:textId="77777777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2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.  ลักษณะโครงการ /ผลงาน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Monotype Sorts" w:char="F06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 ส่วนบุคคล/เดี่ยว           หรือ   </w:t>
      </w:r>
    </w:p>
    <w:p w14:paraId="17E38009" w14:textId="77777777" w:rsidR="002F6B28" w:rsidRPr="000074BF" w:rsidRDefault="002F6B28" w:rsidP="002F6B28">
      <w:pPr>
        <w:ind w:left="1440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Monotype Sorts" w:char="F06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 คณะบุคคล/กลุ่ม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Symbol" w:char="F07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เป็นหัวหน้า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="004B38CA">
        <w:rPr>
          <w:rFonts w:ascii="TH SarabunPSK" w:hAnsi="TH SarabunPSK" w:cs="TH SarabunPSK"/>
          <w:sz w:val="30"/>
          <w:szCs w:val="30"/>
        </w:rPr>
        <w:t xml:space="preserve"> </w:t>
      </w:r>
      <w:r w:rsidRPr="000074BF">
        <w:rPr>
          <w:rFonts w:ascii="TH SarabunPSK" w:hAnsi="TH SarabunPSK" w:cs="TH SarabunPSK"/>
          <w:sz w:val="30"/>
          <w:szCs w:val="30"/>
        </w:rPr>
        <w:sym w:font="Symbol" w:char="F07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เป็นผู้ร่วม</w:t>
      </w:r>
    </w:p>
    <w:p w14:paraId="0DB38F60" w14:textId="57EADF3E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3</w:t>
      </w:r>
      <w:r w:rsidRPr="000074BF">
        <w:rPr>
          <w:rFonts w:ascii="TH SarabunPSK" w:hAnsi="TH SarabunPSK" w:cs="TH SarabunPSK"/>
          <w:sz w:val="30"/>
          <w:szCs w:val="30"/>
          <w:cs/>
        </w:rPr>
        <w:t>.  สาขาวิชา (ผลงานวิจัย โปรดระบุสาขาการวิจัยตามข้อ</w:t>
      </w:r>
      <w:r w:rsidR="002A1F81" w:rsidRPr="000074BF">
        <w:rPr>
          <w:rFonts w:ascii="TH SarabunPSK" w:hAnsi="TH SarabunPSK" w:cs="TH SarabunPSK"/>
          <w:sz w:val="30"/>
          <w:szCs w:val="30"/>
        </w:rPr>
        <w:t xml:space="preserve"> 6</w:t>
      </w:r>
      <w:r w:rsidRPr="000074BF">
        <w:rPr>
          <w:rFonts w:ascii="TH SarabunPSK" w:hAnsi="TH SarabunPSK" w:cs="TH SarabunPSK"/>
          <w:sz w:val="30"/>
          <w:szCs w:val="30"/>
          <w:cs/>
        </w:rPr>
        <w:t>)</w:t>
      </w:r>
      <w:r w:rsidR="001A7EA6">
        <w:rPr>
          <w:rFonts w:ascii="TH SarabunPSK" w:hAnsi="TH SarabunPSK" w:cs="TH SarabunPSK" w:hint="cs"/>
          <w:sz w:val="30"/>
          <w:szCs w:val="30"/>
          <w:cs/>
        </w:rPr>
        <w:t xml:space="preserve"> 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proofErr w:type="gramStart"/>
      <w:r w:rsidRPr="000074BF">
        <w:rPr>
          <w:rFonts w:ascii="TH SarabunPSK" w:hAnsi="TH SarabunPSK" w:cs="TH SarabunPSK"/>
          <w:sz w:val="30"/>
          <w:szCs w:val="30"/>
          <w:cs/>
        </w:rPr>
        <w:t>…</w:t>
      </w:r>
      <w:r w:rsidR="001A7EA6">
        <w:rPr>
          <w:rFonts w:ascii="TH SarabunPSK" w:hAnsi="TH SarabunPSK" w:cs="TH SarabunPSK" w:hint="cs"/>
          <w:sz w:val="30"/>
          <w:szCs w:val="30"/>
          <w:cs/>
        </w:rPr>
        <w:t>..</w:t>
      </w:r>
      <w:proofErr w:type="gramEnd"/>
      <w:r w:rsidRPr="000074BF">
        <w:rPr>
          <w:rFonts w:ascii="TH SarabunPSK" w:hAnsi="TH SarabunPSK" w:cs="TH SarabunPSK"/>
          <w:sz w:val="30"/>
          <w:szCs w:val="30"/>
          <w:cs/>
        </w:rPr>
        <w:t>…….</w:t>
      </w:r>
      <w:r w:rsidR="001A7EA6">
        <w:rPr>
          <w:rFonts w:ascii="TH SarabunPSK" w:hAnsi="TH SarabunPSK" w:cs="TH SarabunPSK" w:hint="cs"/>
          <w:sz w:val="30"/>
          <w:szCs w:val="30"/>
          <w:cs/>
        </w:rPr>
        <w:t>.</w:t>
      </w:r>
      <w:r w:rsidRPr="000074BF">
        <w:rPr>
          <w:rFonts w:ascii="TH SarabunPSK" w:hAnsi="TH SarabunPSK" w:cs="TH SarabunPSK"/>
          <w:sz w:val="30"/>
          <w:szCs w:val="30"/>
          <w:cs/>
        </w:rPr>
        <w:t>.....</w:t>
      </w:r>
    </w:p>
    <w:p w14:paraId="3C8FFF89" w14:textId="6AB25EC7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   ประเภทการออกแบบ (ผลงานสร้างสรรค์ โปรดระบุเทคนิค ขนาด วัสดุ)</w:t>
      </w:r>
      <w:r w:rsidR="001A7EA6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…………………………</w:t>
      </w:r>
      <w:r w:rsidR="001A7EA6">
        <w:rPr>
          <w:rFonts w:ascii="TH SarabunPSK" w:hAnsi="TH SarabunPSK" w:cs="TH SarabunPSK" w:hint="cs"/>
          <w:sz w:val="30"/>
          <w:szCs w:val="30"/>
          <w:cs/>
        </w:rPr>
        <w:t>..</w:t>
      </w:r>
      <w:r w:rsidRPr="000074BF">
        <w:rPr>
          <w:rFonts w:ascii="TH SarabunPSK" w:hAnsi="TH SarabunPSK" w:cs="TH SarabunPSK"/>
          <w:sz w:val="30"/>
          <w:szCs w:val="30"/>
          <w:cs/>
        </w:rPr>
        <w:t>……...</w:t>
      </w:r>
    </w:p>
    <w:p w14:paraId="7B4B044E" w14:textId="77777777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4</w:t>
      </w:r>
      <w:r w:rsidRPr="000074BF">
        <w:rPr>
          <w:rFonts w:ascii="TH SarabunPSK" w:hAnsi="TH SarabunPSK" w:cs="TH SarabunPSK"/>
          <w:sz w:val="30"/>
          <w:szCs w:val="30"/>
          <w:cs/>
        </w:rPr>
        <w:t>.  จำนวนงบประมาณ</w:t>
      </w:r>
      <w:r w:rsidR="004B38C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 บาท</w:t>
      </w:r>
    </w:p>
    <w:p w14:paraId="3BB07725" w14:textId="77777777" w:rsidR="001A7EA6" w:rsidRPr="000074BF" w:rsidRDefault="001A7EA6" w:rsidP="001A7EA6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   ระยะเวลาในการดำเนินการวิจัย/สร้างสรรค์ผลงานตั้งแต่ปี พ.ศ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0074BF">
        <w:rPr>
          <w:rFonts w:ascii="TH SarabunPSK" w:hAnsi="TH SarabunPSK" w:cs="TH SarabunPSK"/>
          <w:sz w:val="30"/>
          <w:szCs w:val="30"/>
          <w:cs/>
        </w:rPr>
        <w:t>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0074BF">
        <w:rPr>
          <w:rFonts w:ascii="TH SarabunPSK" w:hAnsi="TH SarabunPSK" w:cs="TH SarabunPSK"/>
          <w:sz w:val="30"/>
          <w:szCs w:val="30"/>
          <w:cs/>
        </w:rPr>
        <w:t>….… ถึงปี พ.ศ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0074BF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496CAFF2" w14:textId="77777777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5</w:t>
      </w:r>
      <w:r w:rsidRPr="000074BF">
        <w:rPr>
          <w:rFonts w:ascii="TH SarabunPSK" w:hAnsi="TH SarabunPSK" w:cs="TH SarabunPSK"/>
          <w:sz w:val="30"/>
          <w:szCs w:val="30"/>
          <w:cs/>
        </w:rPr>
        <w:t>.  ชื่อแหล่งทุน / แหล่งสนับสนุน</w:t>
      </w:r>
    </w:p>
    <w:p w14:paraId="69A6B193" w14:textId="77777777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Monotype Sorts" w:char="F06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 ในประเทศ</w:t>
      </w:r>
    </w:p>
    <w:p w14:paraId="0D1EB9C0" w14:textId="6EC8C407" w:rsidR="001A7EA6" w:rsidRPr="000074BF" w:rsidRDefault="001A7EA6" w:rsidP="001A7EA6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sym w:font="Symbol" w:char="F07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ภาควิชา  </w:t>
      </w:r>
      <w:r w:rsidRPr="000074BF">
        <w:rPr>
          <w:rFonts w:ascii="TH SarabunPSK" w:hAnsi="TH SarabunPSK" w:cs="TH SarabunPSK"/>
          <w:sz w:val="30"/>
          <w:szCs w:val="30"/>
        </w:rPr>
        <w:sym w:font="Symbol" w:char="F07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คณะวิชา   </w:t>
      </w:r>
      <w:r w:rsidRPr="000074BF">
        <w:rPr>
          <w:rFonts w:ascii="TH SarabunPSK" w:hAnsi="TH SarabunPSK" w:cs="TH SarabunPSK"/>
          <w:sz w:val="30"/>
          <w:szCs w:val="30"/>
        </w:rPr>
        <w:sym w:font="Symbol" w:char="F07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มหาวิทยาลัย </w:t>
      </w:r>
      <w:r w:rsidRPr="000074BF">
        <w:rPr>
          <w:rFonts w:ascii="TH SarabunPSK" w:hAnsi="TH SarabunPSK" w:cs="TH SarabunPSK"/>
          <w:sz w:val="30"/>
          <w:szCs w:val="30"/>
        </w:rPr>
        <w:sym w:font="Symbol" w:char="F07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อื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sz w:val="30"/>
          <w:szCs w:val="30"/>
          <w:cs/>
        </w:rPr>
        <w:t>ๆ (โปรดระบุ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…..............</w:t>
      </w:r>
    </w:p>
    <w:p w14:paraId="3C395E35" w14:textId="5684DBB9" w:rsidR="002F6B28" w:rsidRPr="000074BF" w:rsidRDefault="002F6B28" w:rsidP="002F6B28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sym w:font="Symbol" w:char="F07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ภายนอกมหาวิทยาลัย (โปรดระบุ)</w:t>
      </w:r>
      <w:r w:rsidR="001A7EA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sz w:val="30"/>
          <w:szCs w:val="30"/>
          <w:cs/>
        </w:rPr>
        <w:t>…................</w:t>
      </w:r>
      <w:r w:rsidR="001A7EA6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</w:t>
      </w:r>
    </w:p>
    <w:p w14:paraId="7FDFE999" w14:textId="7411430F" w:rsidR="002F6B28" w:rsidRPr="000074BF" w:rsidRDefault="002F6B28" w:rsidP="002F6B28">
      <w:pPr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</w:rPr>
        <w:sym w:font="Monotype Sorts" w:char="F06F"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 ต่างประเทศ (โปรดระบุ)</w:t>
      </w:r>
      <w:r w:rsidR="001A7EA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sz w:val="30"/>
          <w:szCs w:val="30"/>
          <w:cs/>
        </w:rPr>
        <w:t>..…...............................</w:t>
      </w:r>
      <w:r w:rsidR="001A7EA6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0074BF">
        <w:rPr>
          <w:rFonts w:ascii="TH SarabunPSK" w:hAnsi="TH SarabunPSK" w:cs="TH SarabunPSK"/>
          <w:sz w:val="30"/>
          <w:szCs w:val="30"/>
          <w:cs/>
        </w:rPr>
        <w:t>...........................................…………………..</w:t>
      </w:r>
    </w:p>
    <w:p w14:paraId="4C118453" w14:textId="77777777" w:rsidR="002F6B28" w:rsidRPr="000074BF" w:rsidRDefault="002F6B28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570E33CD" w14:textId="77777777" w:rsidR="002F6B28" w:rsidRPr="000074BF" w:rsidRDefault="002F6B28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56E61C88" w14:textId="77777777" w:rsidR="000538C0" w:rsidRPr="000074BF" w:rsidRDefault="000538C0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54E17E2C" w14:textId="77777777" w:rsidR="000538C0" w:rsidRPr="000074BF" w:rsidRDefault="000538C0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69B245FC" w14:textId="77777777" w:rsidR="000538C0" w:rsidRDefault="000538C0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7733B2E1" w14:textId="77777777" w:rsidR="004B38CA" w:rsidRDefault="004B38CA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156255E1" w14:textId="77777777" w:rsidR="004B38CA" w:rsidRDefault="004B38CA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78856131" w14:textId="77777777" w:rsidR="004B38CA" w:rsidRDefault="004B38CA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2FEE8771" w14:textId="4641D5F0" w:rsidR="004B38CA" w:rsidRDefault="004B38CA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66B92463" w14:textId="67B5DFC0" w:rsidR="003E573E" w:rsidRDefault="003E573E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4755B745" w14:textId="3E64A8D5" w:rsidR="003E573E" w:rsidRDefault="003E573E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36ADDA42" w14:textId="469AD883" w:rsidR="003E573E" w:rsidRDefault="003E573E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3D70FED2" w14:textId="32EC80FA" w:rsidR="003E573E" w:rsidRDefault="003E573E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361CC39F" w14:textId="08898B93" w:rsidR="003E573E" w:rsidRDefault="003E573E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1FBC2D98" w14:textId="112DD39F" w:rsidR="003E573E" w:rsidRDefault="003E573E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261C4578" w14:textId="25A1C3BE" w:rsidR="003E573E" w:rsidRDefault="003E573E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49DF1DE0" w14:textId="77777777" w:rsidR="003E573E" w:rsidRDefault="003E573E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6CCED097" w14:textId="77777777" w:rsidR="004B38CA" w:rsidRDefault="004B38CA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55252930" w14:textId="77777777" w:rsidR="004B38CA" w:rsidRDefault="004B38CA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0DAA0BDB" w14:textId="77777777" w:rsidR="004B38CA" w:rsidRDefault="004B38CA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4F9575DF" w14:textId="77777777" w:rsidR="004B38CA" w:rsidRPr="000074BF" w:rsidRDefault="004B38CA" w:rsidP="002F6B28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484CA060" w14:textId="77777777" w:rsidR="002F6B28" w:rsidRPr="004B38CA" w:rsidRDefault="002F6B28" w:rsidP="002F6B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38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ชี้แจงแบบเสนอโครงการวิจัย/สร้างสรรค์  (แบบ มศ.วร</w:t>
      </w:r>
      <w:r w:rsidRPr="004B38CA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4B38C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302A3E4" w14:textId="77777777" w:rsidR="002F6B28" w:rsidRPr="000074BF" w:rsidRDefault="002F6B28" w:rsidP="00AD0DB8">
      <w:pPr>
        <w:pStyle w:val="Heading4"/>
        <w:tabs>
          <w:tab w:val="left" w:pos="1800"/>
        </w:tabs>
        <w:spacing w:before="0"/>
        <w:ind w:left="1985" w:right="-2" w:hanging="1985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แบบ มศ.วร</w:t>
      </w:r>
      <w:r w:rsidRPr="000074BF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 1</w:t>
      </w:r>
      <w:r w:rsidRPr="000074BF">
        <w:rPr>
          <w:rFonts w:ascii="TH SarabunPSK" w:hAnsi="TH SarabunPSK" w:cs="TH SarabunPSK"/>
          <w:spacing w:val="-4"/>
          <w:sz w:val="30"/>
          <w:szCs w:val="30"/>
          <w:cs/>
        </w:rPr>
        <w:t xml:space="preserve">  หมายถึง  แบบเสนอโครงการวิจัย/สร้างสรรค์ ประกอบการขอทุนสนับสนุนจากเงินกองทุน</w:t>
      </w:r>
      <w:r w:rsidR="00AD0DB8">
        <w:rPr>
          <w:rFonts w:ascii="TH SarabunPSK" w:hAnsi="TH SarabunPSK" w:cs="TH SarabunPSK" w:hint="cs"/>
          <w:spacing w:val="-4"/>
          <w:sz w:val="30"/>
          <w:szCs w:val="30"/>
          <w:cs/>
        </w:rPr>
        <w:t>สนับสนุนการ</w:t>
      </w:r>
      <w:r w:rsidRPr="000074BF">
        <w:rPr>
          <w:rFonts w:ascii="TH SarabunPSK" w:hAnsi="TH SarabunPSK" w:cs="TH SarabunPSK"/>
          <w:spacing w:val="-4"/>
          <w:sz w:val="30"/>
          <w:szCs w:val="30"/>
          <w:cs/>
        </w:rPr>
        <w:t>วิจัย</w:t>
      </w:r>
      <w:r w:rsidR="00AD0DB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นวัตกรรม </w:t>
      </w:r>
      <w:r w:rsidRPr="000074BF">
        <w:rPr>
          <w:rFonts w:ascii="TH SarabunPSK" w:hAnsi="TH SarabunPSK" w:cs="TH SarabunPSK"/>
          <w:spacing w:val="-4"/>
          <w:sz w:val="30"/>
          <w:szCs w:val="30"/>
          <w:cs/>
        </w:rPr>
        <w:t>และ</w:t>
      </w:r>
      <w:r w:rsidR="00AD0DB8">
        <w:rPr>
          <w:rFonts w:ascii="TH SarabunPSK" w:hAnsi="TH SarabunPSK" w:cs="TH SarabunPSK" w:hint="cs"/>
          <w:spacing w:val="-4"/>
          <w:sz w:val="30"/>
          <w:szCs w:val="30"/>
          <w:cs/>
        </w:rPr>
        <w:t>การ</w:t>
      </w:r>
      <w:r w:rsidRPr="000074BF">
        <w:rPr>
          <w:rFonts w:ascii="TH SarabunPSK" w:hAnsi="TH SarabunPSK" w:cs="TH SarabunPSK"/>
          <w:spacing w:val="-4"/>
          <w:sz w:val="30"/>
          <w:szCs w:val="30"/>
          <w:cs/>
        </w:rPr>
        <w:t>สร้างสรรค์ คณะมัณฑนศิลป์</w:t>
      </w:r>
    </w:p>
    <w:p w14:paraId="07562352" w14:textId="77777777" w:rsidR="002F6B28" w:rsidRPr="000074BF" w:rsidRDefault="002F6B28" w:rsidP="002F6B28">
      <w:pPr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 xml:space="preserve">ลักษณะข้อเสนอการวิจัย/สร้างสรรค์ 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เป็นโครงการวิจัย/สร้างสรรค์ ที่สอดคล้องกับยุทธศาสตร์และแผนงานวิจัยใด เช่น เป็นไปตามยุทธศาสตร์และภารกิจหลักของหน่วยงาน (นโยบาย แผน แผนงาน หรือเป็นงานประจำที่หน่วยงานต้องดำเนินการตามปกติ) </w:t>
      </w:r>
    </w:p>
    <w:p w14:paraId="0E95AAD4" w14:textId="77777777" w:rsidR="002F6B28" w:rsidRPr="000074BF" w:rsidRDefault="002F6B28" w:rsidP="00733C64">
      <w:pPr>
        <w:pStyle w:val="Title"/>
        <w:ind w:left="1276" w:right="-341" w:hanging="1276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ส่วนที่</w:t>
      </w:r>
      <w:r w:rsidRPr="000074BF">
        <w:rPr>
          <w:rFonts w:ascii="TH SarabunPSK" w:hAnsi="TH SarabunPSK" w:cs="TH SarabunPSK"/>
          <w:sz w:val="30"/>
          <w:szCs w:val="30"/>
        </w:rPr>
        <w:t xml:space="preserve">  1  </w:t>
      </w:r>
      <w:r w:rsidRPr="000074BF">
        <w:rPr>
          <w:rFonts w:ascii="TH SarabunPSK" w:hAnsi="TH SarabunPSK" w:cs="TH SarabunPSK"/>
          <w:sz w:val="30"/>
          <w:szCs w:val="30"/>
          <w:cs/>
        </w:rPr>
        <w:t>:</w:t>
      </w:r>
      <w:r w:rsidR="00AD0DB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0DB8" w:rsidRPr="000074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sz w:val="30"/>
          <w:szCs w:val="30"/>
          <w:cs/>
        </w:rPr>
        <w:t>องค์ประกอบในการจัดทำโครงการวิจัย/สร้างสรรค์ (</w:t>
      </w:r>
      <w:r w:rsidRPr="000074BF">
        <w:rPr>
          <w:rFonts w:ascii="TH SarabunPSK" w:hAnsi="TH SarabunPSK" w:cs="TH SarabunPSK"/>
          <w:sz w:val="30"/>
          <w:szCs w:val="30"/>
        </w:rPr>
        <w:t>Research Project</w:t>
      </w:r>
      <w:r w:rsidRPr="000074BF">
        <w:rPr>
          <w:rFonts w:ascii="TH SarabunPSK" w:hAnsi="TH SarabunPSK" w:cs="TH SarabunPSK"/>
          <w:sz w:val="30"/>
          <w:szCs w:val="30"/>
          <w:cs/>
        </w:rPr>
        <w:t>)</w:t>
      </w:r>
    </w:p>
    <w:p w14:paraId="1EC736AC" w14:textId="77777777" w:rsidR="002F6B28" w:rsidRPr="000074BF" w:rsidRDefault="002F6B28" w:rsidP="00AD0DB8">
      <w:pPr>
        <w:pStyle w:val="Heading2"/>
        <w:numPr>
          <w:ilvl w:val="0"/>
          <w:numId w:val="9"/>
        </w:numPr>
        <w:tabs>
          <w:tab w:val="left" w:pos="1418"/>
        </w:tabs>
        <w:ind w:left="1418" w:hanging="284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0074BF">
        <w:rPr>
          <w:rFonts w:ascii="TH SarabunPSK" w:hAnsi="TH SarabunPSK" w:cs="TH SarabunPSK"/>
          <w:b w:val="0"/>
          <w:bCs w:val="0"/>
          <w:sz w:val="30"/>
          <w:szCs w:val="30"/>
          <w:cs/>
        </w:rPr>
        <w:t>ระบุชื่อโครงการวิจัย/สร้างสรรค์ ทั้งภาษาไทยและภาษาอังกฤษ</w:t>
      </w:r>
    </w:p>
    <w:p w14:paraId="5B892C0A" w14:textId="77777777" w:rsidR="002B4868" w:rsidRPr="000074BF" w:rsidRDefault="006E36B1" w:rsidP="00AD0DB8">
      <w:pPr>
        <w:pStyle w:val="ListParagraph"/>
        <w:numPr>
          <w:ilvl w:val="0"/>
          <w:numId w:val="9"/>
        </w:numPr>
        <w:tabs>
          <w:tab w:val="left" w:pos="1418"/>
        </w:tabs>
        <w:ind w:left="1418" w:hanging="284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ระบุชื่อโครงการวิจัยย่อยภายใต้ชุดโครงการวิจัย</w:t>
      </w:r>
    </w:p>
    <w:p w14:paraId="386B6761" w14:textId="77777777" w:rsidR="002F6B28" w:rsidRPr="000074BF" w:rsidRDefault="002B4868" w:rsidP="00AD0DB8">
      <w:pPr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3.</w:t>
      </w:r>
      <w:r w:rsidR="002F6B28" w:rsidRPr="000074BF">
        <w:rPr>
          <w:rFonts w:ascii="TH SarabunPSK" w:hAnsi="TH SarabunPSK" w:cs="TH SarabunPSK"/>
          <w:sz w:val="30"/>
          <w:szCs w:val="30"/>
        </w:rPr>
        <w:t xml:space="preserve"> 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ระบุชื่อกระทรวง/กรม/กอง/กลุ่ม หรือ ทบวง/มหาวิทยาลัย/คณะ/ภาควิชาพร้อมทั้งที่อยู่ โทรศัพท์ โทรสารและ</w:t>
      </w:r>
      <w:r w:rsidR="002F6B28" w:rsidRPr="000074BF">
        <w:rPr>
          <w:rFonts w:ascii="TH SarabunPSK" w:hAnsi="TH SarabunPSK" w:cs="TH SarabunPSK"/>
          <w:sz w:val="30"/>
          <w:szCs w:val="30"/>
        </w:rPr>
        <w:t xml:space="preserve"> E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-</w:t>
      </w:r>
      <w:r w:rsidR="002F6B28" w:rsidRPr="000074BF">
        <w:rPr>
          <w:rFonts w:ascii="TH SarabunPSK" w:hAnsi="TH SarabunPSK" w:cs="TH SarabunPSK"/>
          <w:sz w:val="30"/>
          <w:szCs w:val="30"/>
        </w:rPr>
        <w:t xml:space="preserve">mail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 xml:space="preserve">ให้ชัดเจน ถ้าโครงการวิจัย/สร้างสรรค์ นี้ไม่ได้ดำเนินการตามลำพังเฉพาะหน่วยงาน แต่ดำเนินงานร่วมกับหน่วยงานอื่น </w:t>
      </w:r>
      <w:r w:rsidR="002F6B28" w:rsidRPr="000074BF">
        <w:rPr>
          <w:rFonts w:ascii="TH SarabunPSK" w:hAnsi="TH SarabunPSK" w:cs="TH SarabunPSK"/>
          <w:b/>
          <w:bCs/>
          <w:sz w:val="30"/>
          <w:szCs w:val="30"/>
          <w:cs/>
        </w:rPr>
        <w:t>โปรดระบุชื่อหน่วยงาน</w:t>
      </w:r>
      <w:r w:rsidR="002F6B28" w:rsidRPr="000074BF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และอธิบายถึงลักษณะและสัดส่วนของงานที่แต่ละหน่วยงานทีส่วนร่วมดังกล่าว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เช่น โครงการวิจัยเรื่องผลของวิตามินเอ ดี อี ต่อระดับวิตามินเอในพลาสมา และเปอร์เซ็นต์การผสมติดของกระบือปลักไทย กรมปศุสัตว์ดำเนินการร่วมกับภาควิชาวิทยาการสืบพันธุ์สัตว์ คณะสัตวแพทย์ศาสตร์ จุฬาลงกรณ์มหาวิทยาลัยโดยการสนับสนุนด้านเครื่องมือและอุปกรณ์ เป็นต้น</w:t>
      </w:r>
    </w:p>
    <w:p w14:paraId="0B69D5B9" w14:textId="77777777" w:rsidR="002F6B28" w:rsidRPr="000074BF" w:rsidRDefault="002F6B28" w:rsidP="00AD0DB8">
      <w:pPr>
        <w:pStyle w:val="ListParagraph"/>
        <w:numPr>
          <w:ilvl w:val="0"/>
          <w:numId w:val="10"/>
        </w:numPr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ระบุชื่อ (ทั้งภาษาไทยและภาษาอังกฤษ) ของหัวหน้าโครงการวิจัย/สร้างสรรค์ ที่ปรึกษาของโครงการวิจัย/สร้างสรรค์ แต่ละท่าน และ</w:t>
      </w:r>
      <w:r w:rsidRPr="000074BF">
        <w:rPr>
          <w:rFonts w:ascii="TH SarabunPSK" w:hAnsi="TH SarabunPSK" w:cs="TH SarabunPSK"/>
          <w:spacing w:val="2"/>
          <w:sz w:val="30"/>
          <w:szCs w:val="30"/>
          <w:cs/>
        </w:rPr>
        <w:t>ผู้</w:t>
      </w:r>
      <w:r w:rsidRPr="000074BF">
        <w:rPr>
          <w:rFonts w:ascii="TH SarabunPSK" w:hAnsi="TH SarabunPSK" w:cs="TH SarabunPSK"/>
          <w:sz w:val="30"/>
          <w:szCs w:val="30"/>
          <w:cs/>
        </w:rPr>
        <w:t>ร่วมงานวิจัย/สร้างสรรค์ พร้อมทั้ง</w:t>
      </w: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>ระบุสัดส่วนที่ทำงานวิจัย (%)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ของผู้วิจัย/สร้างสรรค์ในโครงการนี้แต่ละท่านด้วยหากสามารถระบุได้  </w:t>
      </w:r>
    </w:p>
    <w:p w14:paraId="7638D9BE" w14:textId="77777777" w:rsidR="002F6B28" w:rsidRPr="000074BF" w:rsidRDefault="002F6B28" w:rsidP="00AD0DB8">
      <w:pPr>
        <w:pStyle w:val="Heading3"/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pacing w:val="-2"/>
          <w:sz w:val="30"/>
          <w:szCs w:val="30"/>
        </w:rPr>
        <w:tab/>
      </w:r>
      <w:r w:rsidRPr="000074BF">
        <w:rPr>
          <w:rFonts w:ascii="TH SarabunPSK" w:hAnsi="TH SarabunPSK" w:cs="TH SarabunPSK"/>
          <w:spacing w:val="-2"/>
          <w:sz w:val="30"/>
          <w:szCs w:val="30"/>
          <w:cs/>
        </w:rPr>
        <w:t>สำหรับประวัติ คุณวุฒิ ตำแหน่ง ประสบการณ์ในงานวิจัยและอื่น</w:t>
      </w:r>
      <w:r w:rsidR="00AD0DB8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  <w:r w:rsidRPr="000074BF">
        <w:rPr>
          <w:rFonts w:ascii="TH SarabunPSK" w:hAnsi="TH SarabunPSK" w:cs="TH SarabunPSK"/>
          <w:spacing w:val="-2"/>
          <w:sz w:val="30"/>
          <w:szCs w:val="30"/>
          <w:cs/>
        </w:rPr>
        <w:t>ๆ อยู่ใน</w:t>
      </w:r>
      <w:r w:rsidRPr="000074BF">
        <w:rPr>
          <w:rFonts w:ascii="TH SarabunPSK" w:hAnsi="TH SarabunPSK" w:cs="TH SarabunPSK"/>
          <w:sz w:val="30"/>
          <w:szCs w:val="30"/>
          <w:cs/>
        </w:rPr>
        <w:t>ส่วนที่</w:t>
      </w:r>
      <w:r w:rsidRPr="000074BF">
        <w:rPr>
          <w:rFonts w:ascii="TH SarabunPSK" w:hAnsi="TH SarabunPSK" w:cs="TH SarabunPSK"/>
          <w:sz w:val="30"/>
          <w:szCs w:val="30"/>
        </w:rPr>
        <w:t xml:space="preserve"> 2</w:t>
      </w:r>
    </w:p>
    <w:p w14:paraId="7E064F6C" w14:textId="77777777" w:rsidR="002F6B28" w:rsidRPr="000074BF" w:rsidRDefault="006E36B1" w:rsidP="00AD0DB8">
      <w:pPr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5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2F6B28" w:rsidRPr="000074BF">
        <w:rPr>
          <w:rFonts w:ascii="TH SarabunPSK" w:hAnsi="TH SarabunPSK" w:cs="TH SarabunPSK"/>
          <w:sz w:val="30"/>
          <w:szCs w:val="30"/>
        </w:rPr>
        <w:tab/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ระบุประเภทของการวิจัย/สร้างสรรค์ เพียง</w:t>
      </w:r>
      <w:r w:rsidR="002F6B28" w:rsidRPr="000074BF">
        <w:rPr>
          <w:rFonts w:ascii="TH SarabunPSK" w:hAnsi="TH SarabunPSK" w:cs="TH SarabunPSK"/>
          <w:sz w:val="30"/>
          <w:szCs w:val="30"/>
        </w:rPr>
        <w:t xml:space="preserve"> 1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ประเภท ว่าเป็น</w:t>
      </w:r>
    </w:p>
    <w:p w14:paraId="5321D6BF" w14:textId="77777777" w:rsidR="002F6B28" w:rsidRPr="000074BF" w:rsidRDefault="006E36B1" w:rsidP="00AD0DB8">
      <w:pPr>
        <w:tabs>
          <w:tab w:val="left" w:pos="1843"/>
        </w:tabs>
        <w:ind w:left="1843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5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z w:val="30"/>
          <w:szCs w:val="30"/>
        </w:rPr>
        <w:t>1</w:t>
      </w:r>
      <w:r w:rsidR="002F6B28" w:rsidRPr="000074BF">
        <w:rPr>
          <w:rFonts w:ascii="TH SarabunPSK" w:hAnsi="TH SarabunPSK" w:cs="TH SarabunPSK"/>
          <w:sz w:val="30"/>
          <w:szCs w:val="30"/>
        </w:rPr>
        <w:tab/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การวิจัยพื้นฐาน (</w:t>
      </w:r>
      <w:r w:rsidR="002F6B28" w:rsidRPr="000074BF">
        <w:rPr>
          <w:rFonts w:ascii="TH SarabunPSK" w:hAnsi="TH SarabunPSK" w:cs="TH SarabunPSK"/>
          <w:sz w:val="30"/>
          <w:szCs w:val="30"/>
        </w:rPr>
        <w:t xml:space="preserve">Basic Research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หรือ</w:t>
      </w:r>
      <w:r w:rsidR="002F6B28" w:rsidRPr="000074BF">
        <w:rPr>
          <w:rFonts w:ascii="TH SarabunPSK" w:hAnsi="TH SarabunPSK" w:cs="TH SarabunPSK"/>
          <w:sz w:val="30"/>
          <w:szCs w:val="30"/>
        </w:rPr>
        <w:t xml:space="preserve"> Pure Research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หรือ</w:t>
      </w:r>
      <w:r w:rsidR="002F6B28" w:rsidRPr="000074BF">
        <w:rPr>
          <w:rFonts w:ascii="TH SarabunPSK" w:hAnsi="TH SarabunPSK" w:cs="TH SarabunPSK"/>
          <w:sz w:val="30"/>
          <w:szCs w:val="30"/>
        </w:rPr>
        <w:t xml:space="preserve"> Theoretical Research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) เป็นการศึกษาค้นคว้าในทางทฤษฎี หรือในห้องทดลองเพื่อหาความรู้ใหม่</w:t>
      </w:r>
      <w:r w:rsidR="00733C64" w:rsidRPr="000074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ๆ เกี่ยวกับสมมติฐานของปรากฏการณ์ และความจริงที่มาสามารถสังเกตได้ หรือเป็นการวิเคราะห์หาคุณสมบัติโครงสร้างหรือความสัมพันธ์ต่าง</w:t>
      </w:r>
      <w:r w:rsidR="00733C64" w:rsidRPr="000074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ๆ เพื่อตั้งและทดสอบสมมติฐาน (</w:t>
      </w:r>
      <w:r w:rsidR="002F6B28" w:rsidRPr="000074BF">
        <w:rPr>
          <w:rFonts w:ascii="TH SarabunPSK" w:hAnsi="TH SarabunPSK" w:cs="TH SarabunPSK"/>
          <w:sz w:val="30"/>
          <w:szCs w:val="30"/>
        </w:rPr>
        <w:t>Hypothesis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) ทฤษฎี (</w:t>
      </w:r>
      <w:r w:rsidR="002F6B28" w:rsidRPr="000074BF">
        <w:rPr>
          <w:rFonts w:ascii="TH SarabunPSK" w:hAnsi="TH SarabunPSK" w:cs="TH SarabunPSK"/>
          <w:sz w:val="30"/>
          <w:szCs w:val="30"/>
        </w:rPr>
        <w:t>Theories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) และกฎต่าง</w:t>
      </w:r>
      <w:r w:rsidR="00733C64" w:rsidRPr="000074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ๆ (</w:t>
      </w:r>
      <w:r w:rsidR="002F6B28" w:rsidRPr="000074BF">
        <w:rPr>
          <w:rFonts w:ascii="TH SarabunPSK" w:hAnsi="TH SarabunPSK" w:cs="TH SarabunPSK"/>
          <w:sz w:val="30"/>
          <w:szCs w:val="30"/>
        </w:rPr>
        <w:t>Laws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) โดยมิได้มุ่งหวังที่จะใช้ประโยชน์โดยเฉพาะ</w:t>
      </w:r>
    </w:p>
    <w:p w14:paraId="5438489C" w14:textId="77777777" w:rsidR="002F6B28" w:rsidRPr="000074BF" w:rsidRDefault="006E36B1" w:rsidP="00AD0DB8">
      <w:pPr>
        <w:tabs>
          <w:tab w:val="left" w:pos="1843"/>
        </w:tabs>
        <w:ind w:left="1843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5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z w:val="30"/>
          <w:szCs w:val="30"/>
        </w:rPr>
        <w:t>2</w:t>
      </w:r>
      <w:r w:rsidR="002F6B28" w:rsidRPr="000074BF">
        <w:rPr>
          <w:rFonts w:ascii="TH SarabunPSK" w:hAnsi="TH SarabunPSK" w:cs="TH SarabunPSK"/>
          <w:sz w:val="30"/>
          <w:szCs w:val="30"/>
        </w:rPr>
        <w:tab/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การวิจัยประยุกต์ (</w:t>
      </w:r>
      <w:r w:rsidR="002F6B28" w:rsidRPr="000074BF">
        <w:rPr>
          <w:rFonts w:ascii="TH SarabunPSK" w:hAnsi="TH SarabunPSK" w:cs="TH SarabunPSK"/>
          <w:sz w:val="30"/>
          <w:szCs w:val="30"/>
        </w:rPr>
        <w:t>Applied Research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) เป็นการศึกษาค้นคว้าเพื่อหาความรู้ใหม่</w:t>
      </w:r>
      <w:r w:rsidR="00733C64" w:rsidRPr="000074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ๆ และมีวัตถุประสงค์เพื่อนำความรู้นั้นไปใช้ประโยชน์อย่างใดอย่างหนึ่ง หรือเป็นการนำเอาความรู้และวิธีการต่าง</w:t>
      </w:r>
      <w:r w:rsidR="00733C64" w:rsidRPr="000074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ๆ</w:t>
      </w:r>
      <w:r w:rsidR="00733C64" w:rsidRPr="000074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ที่ได้จาการวิจัยขั้นพื้นฐานมาประยุกต์ใช้อีกต่อหนึ่ง หรือหาวิธีใหม่</w:t>
      </w:r>
      <w:r w:rsidR="00733C64" w:rsidRPr="000074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ๆ</w:t>
      </w:r>
      <w:r w:rsidR="00733C64" w:rsidRPr="000074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เพื่อบรรลุเป้าหมายที่ได้ระบุไว้แน่ชัดล่วงหน้า</w:t>
      </w:r>
    </w:p>
    <w:p w14:paraId="0E465FBE" w14:textId="77777777" w:rsidR="00CE097B" w:rsidRPr="000074BF" w:rsidRDefault="006E36B1" w:rsidP="00AD0DB8">
      <w:pPr>
        <w:tabs>
          <w:tab w:val="left" w:pos="1843"/>
        </w:tabs>
        <w:ind w:left="1843" w:right="-143" w:hanging="425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074BF">
        <w:rPr>
          <w:rFonts w:ascii="TH SarabunPSK" w:hAnsi="TH SarabunPSK" w:cs="TH SarabunPSK"/>
          <w:sz w:val="30"/>
          <w:szCs w:val="30"/>
        </w:rPr>
        <w:t>5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z w:val="30"/>
          <w:szCs w:val="30"/>
        </w:rPr>
        <w:t>3</w:t>
      </w:r>
      <w:r w:rsidR="002F6B28" w:rsidRPr="000074BF">
        <w:rPr>
          <w:rFonts w:ascii="TH SarabunPSK" w:hAnsi="TH SarabunPSK" w:cs="TH SarabunPSK"/>
          <w:sz w:val="30"/>
          <w:szCs w:val="30"/>
        </w:rPr>
        <w:tab/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การพัฒนาทดลอง (</w:t>
      </w:r>
      <w:r w:rsidR="002F6B28" w:rsidRPr="000074BF">
        <w:rPr>
          <w:rFonts w:ascii="TH SarabunPSK" w:hAnsi="TH SarabunPSK" w:cs="TH SarabunPSK"/>
          <w:sz w:val="30"/>
          <w:szCs w:val="30"/>
        </w:rPr>
        <w:t>Experimental Development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)</w:t>
      </w:r>
      <w:r w:rsidR="002F6B28" w:rsidRPr="000074BF">
        <w:rPr>
          <w:rStyle w:val="FootnoteReference"/>
          <w:rFonts w:ascii="TH SarabunPSK" w:hAnsi="TH SarabunPSK" w:cs="TH SarabunPSK"/>
          <w:sz w:val="30"/>
          <w:szCs w:val="30"/>
          <w:cs/>
        </w:rPr>
        <w:footnoteReference w:customMarkFollows="1" w:id="1"/>
        <w:t>*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 xml:space="preserve"> หมายถึง เป็นงานที่ทำอย่างเป็นระบบ โดยใช้ความรู้ที่ได้จากการวิจัยและประสบการณ์ที่มีอยู่ เพื่อสร้างวัสดุผลิตภัณฑ์และเครื่องมือใหม่ เพื่อการติดตั้งกระบวนการ ระบบและบริการใหม่ หรือเพื่อการปรับปรุงสิ่งต่าง</w:t>
      </w:r>
      <w:r w:rsidR="00CE097B" w:rsidRPr="000074BF">
        <w:rPr>
          <w:rFonts w:ascii="TH SarabunPSK" w:hAnsi="TH SarabunPSK" w:cs="TH SarabunPSK"/>
          <w:sz w:val="30"/>
          <w:szCs w:val="30"/>
          <w:cs/>
        </w:rPr>
        <w:t xml:space="preserve"> ๆ</w:t>
      </w:r>
    </w:p>
    <w:p w14:paraId="3CD3B20C" w14:textId="77777777" w:rsidR="004E17B3" w:rsidRPr="000074BF" w:rsidRDefault="00CE097B" w:rsidP="00AD0DB8">
      <w:pPr>
        <w:tabs>
          <w:tab w:val="left" w:pos="1843"/>
        </w:tabs>
        <w:ind w:left="1843" w:hanging="425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เหล่านั้นให้ดีขึ้น</w:t>
      </w:r>
    </w:p>
    <w:p w14:paraId="20624EC7" w14:textId="77777777" w:rsidR="002F6B28" w:rsidRPr="000074BF" w:rsidRDefault="006E36B1" w:rsidP="00AD0DB8">
      <w:pPr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lastRenderedPageBreak/>
        <w:t>6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2F6B28" w:rsidRPr="000074BF">
        <w:rPr>
          <w:rFonts w:ascii="TH SarabunPSK" w:hAnsi="TH SarabunPSK" w:cs="TH SarabunPSK"/>
          <w:sz w:val="30"/>
          <w:szCs w:val="30"/>
        </w:rPr>
        <w:tab/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 xml:space="preserve">ระบุสาขาวิชาการหลักและสาขาวิชาการที่เกี่ยวข้องทั้งหมด ดังนิยามสาขาวิชาการและกลุ่มวิชาการวิจัยของสภาวิจัยแห่งชาติ  </w:t>
      </w:r>
    </w:p>
    <w:p w14:paraId="7674E8A7" w14:textId="77777777" w:rsidR="002F6B28" w:rsidRPr="000074BF" w:rsidRDefault="002F6B28" w:rsidP="00AD0DB8">
      <w:pPr>
        <w:tabs>
          <w:tab w:val="left" w:pos="1701"/>
        </w:tabs>
        <w:ind w:left="1701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-</w:t>
      </w: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>กรณีเป็นโครงการวิจัยด้านความปลอดภัยทางชีวภาพ (</w:t>
      </w:r>
      <w:r w:rsidRPr="000074BF">
        <w:rPr>
          <w:rFonts w:ascii="TH SarabunPSK" w:hAnsi="TH SarabunPSK" w:cs="TH SarabunPSK"/>
          <w:sz w:val="30"/>
          <w:szCs w:val="30"/>
        </w:rPr>
        <w:t>Biosafety</w:t>
      </w:r>
      <w:r w:rsidRPr="000074BF">
        <w:rPr>
          <w:rFonts w:ascii="TH SarabunPSK" w:hAnsi="TH SarabunPSK" w:cs="TH SarabunPSK"/>
          <w:sz w:val="30"/>
          <w:szCs w:val="30"/>
          <w:cs/>
        </w:rPr>
        <w:t>) ต้องมีหนังสือยินยอมให้ทำการวิจัยจากคณะกรรมการด้านนี้ของหน่วยงานหรือสถาบันด้วย</w:t>
      </w:r>
    </w:p>
    <w:p w14:paraId="7E0E4FFE" w14:textId="77777777" w:rsidR="002F6B28" w:rsidRPr="000074BF" w:rsidRDefault="006E36B1" w:rsidP="00AD0DB8">
      <w:pPr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7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2F6B28" w:rsidRPr="000074BF">
        <w:rPr>
          <w:rFonts w:ascii="TH SarabunPSK" w:hAnsi="TH SarabunPSK" w:cs="TH SarabunPSK"/>
          <w:sz w:val="30"/>
          <w:szCs w:val="30"/>
        </w:rPr>
        <w:tab/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ระบุคำสำคัญ (</w:t>
      </w:r>
      <w:r w:rsidR="002F6B28" w:rsidRPr="000074BF">
        <w:rPr>
          <w:rFonts w:ascii="TH SarabunPSK" w:hAnsi="TH SarabunPSK" w:cs="TH SarabunPSK"/>
          <w:sz w:val="30"/>
          <w:szCs w:val="30"/>
        </w:rPr>
        <w:t>keywords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) ซึ่งเป็นคำที่มีความสำคัญต่อชื่อเรื่องหรือเนื้อหาของ โครงการวิจัยนั้นที่สามารถนำไปใช้ในการเลือกหรือค้นหาเอกสารที่มีชื่อเรื่องประเภทเดียวกันได้</w:t>
      </w:r>
      <w:r w:rsidR="002F6B28" w:rsidRPr="000074BF">
        <w:rPr>
          <w:rStyle w:val="FootnoteReference"/>
          <w:rFonts w:ascii="TH SarabunPSK" w:hAnsi="TH SarabunPSK" w:cs="TH SarabunPSK"/>
          <w:sz w:val="30"/>
          <w:szCs w:val="30"/>
        </w:rPr>
        <w:footnoteReference w:customMarkFollows="1" w:id="2"/>
        <w:sym w:font="Symbol" w:char="F02A"/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 xml:space="preserve"> จากเรื่องที่ทำการวิจัย ทั้งภาษาไทยและภาษาอังกฤษให้ครบถ้วน</w:t>
      </w:r>
      <w:r w:rsidR="002F6B28" w:rsidRPr="000074BF">
        <w:rPr>
          <w:rFonts w:ascii="TH SarabunPSK" w:hAnsi="TH SarabunPSK" w:cs="TH SarabunPSK"/>
          <w:sz w:val="30"/>
          <w:szCs w:val="30"/>
        </w:rPr>
        <w:tab/>
      </w:r>
    </w:p>
    <w:p w14:paraId="061FB0E6" w14:textId="77777777" w:rsidR="002F6B28" w:rsidRPr="000074BF" w:rsidRDefault="006E36B1" w:rsidP="00AD0DB8">
      <w:pPr>
        <w:tabs>
          <w:tab w:val="left" w:pos="1418"/>
        </w:tabs>
        <w:ind w:left="1418" w:right="-2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8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AD0DB8">
        <w:rPr>
          <w:rFonts w:ascii="TH SarabunPSK" w:hAnsi="TH SarabunPSK" w:cs="TH SarabunPSK"/>
          <w:sz w:val="30"/>
          <w:szCs w:val="30"/>
          <w:cs/>
        </w:rPr>
        <w:tab/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แสดงให้เห็นถึงความสำคัญ และความจำเป็นสมควรต้องมีการศึกษาวิจัย/สร้างสรรค์</w:t>
      </w:r>
      <w:r w:rsidR="002F6B28" w:rsidRPr="000074BF">
        <w:rPr>
          <w:rFonts w:ascii="TH SarabunPSK" w:hAnsi="TH SarabunPSK" w:cs="TH SarabunPSK"/>
          <w:spacing w:val="-4"/>
          <w:sz w:val="30"/>
          <w:szCs w:val="30"/>
          <w:cs/>
        </w:rPr>
        <w:t>เรื่องนี้ โดยพยายามกำหนดปัญหาให้ชัดเจนทั้งในด้านการเกิดความรุน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แรง การกระจายตัวของปัญหา หรือด้านอื่น</w:t>
      </w:r>
      <w:r w:rsidR="00AD0DB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ๆ</w:t>
      </w:r>
      <w:r w:rsidR="00AD0DB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ให้เข้าถึงข้อเท็จจริงของปัญหาอย่างแท้จริง ด้วยการทบทวนเอกสารที่เกี่ยวข้อง (</w:t>
      </w:r>
      <w:r w:rsidR="002F6B28" w:rsidRPr="000074BF">
        <w:rPr>
          <w:rFonts w:ascii="TH SarabunPSK" w:hAnsi="TH SarabunPSK" w:cs="TH SarabunPSK"/>
          <w:sz w:val="30"/>
          <w:szCs w:val="30"/>
        </w:rPr>
        <w:t>Reviewed Literature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) ตรวจสอบสถิติ สอบถามความคิดเห็นจากบุคคลที่เกี่ยวข้อง และแสวงหาเหตุผลที่น่าจะเป็นไปได้ จากทฤษฎีในสาขาวิชาที่เกี่ยวข้อง</w:t>
      </w:r>
    </w:p>
    <w:p w14:paraId="08D21125" w14:textId="77777777" w:rsidR="002F6B28" w:rsidRPr="000074BF" w:rsidRDefault="006E36B1" w:rsidP="00AD0DB8">
      <w:pPr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pacing w:val="-2"/>
          <w:sz w:val="30"/>
          <w:szCs w:val="30"/>
        </w:rPr>
        <w:t>9</w:t>
      </w:r>
      <w:r w:rsidR="002F6B28" w:rsidRPr="000074BF">
        <w:rPr>
          <w:rFonts w:ascii="TH SarabunPSK" w:hAnsi="TH SarabunPSK" w:cs="TH SarabunPSK"/>
          <w:spacing w:val="-2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pacing w:val="-2"/>
          <w:sz w:val="30"/>
          <w:szCs w:val="30"/>
        </w:rPr>
        <w:tab/>
      </w:r>
      <w:r w:rsidR="002F6B28" w:rsidRPr="000074BF">
        <w:rPr>
          <w:rFonts w:ascii="TH SarabunPSK" w:hAnsi="TH SarabunPSK" w:cs="TH SarabunPSK"/>
          <w:spacing w:val="-2"/>
          <w:sz w:val="30"/>
          <w:szCs w:val="30"/>
          <w:cs/>
        </w:rPr>
        <w:t>แสดงวัตถุประสงค์หรือเป้าหมายของโครงการวิจัย/สร้างสรรค์นี้อย่างชัดเจนและเรียง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ตาม</w:t>
      </w:r>
      <w:r w:rsidR="002F6B28" w:rsidRPr="000074BF">
        <w:rPr>
          <w:rFonts w:ascii="TH SarabunPSK" w:hAnsi="TH SarabunPSK" w:cs="TH SarabunPSK"/>
          <w:spacing w:val="-2"/>
          <w:sz w:val="30"/>
          <w:szCs w:val="30"/>
          <w:cs/>
        </w:rPr>
        <w:t>ลำดับความสำคัญเป็นข้อ</w:t>
      </w:r>
      <w:r w:rsidR="00CE097B" w:rsidRPr="000074BF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pacing w:val="-2"/>
          <w:sz w:val="30"/>
          <w:szCs w:val="30"/>
          <w:cs/>
        </w:rPr>
        <w:t>ๆ โดยเชื่อมโยงกับความสำคัญและที่มาของ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ปัญหาที่ทำการวิจัย/สร้างสรรค์</w:t>
      </w:r>
    </w:p>
    <w:p w14:paraId="7DE864A5" w14:textId="77777777" w:rsidR="002F6B28" w:rsidRPr="000074BF" w:rsidRDefault="006E36B1" w:rsidP="00AD0DB8">
      <w:pPr>
        <w:tabs>
          <w:tab w:val="left" w:pos="1560"/>
        </w:tabs>
        <w:ind w:left="1560" w:right="-143" w:hanging="426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pacing w:val="4"/>
          <w:sz w:val="30"/>
          <w:szCs w:val="30"/>
        </w:rPr>
        <w:t>10</w:t>
      </w:r>
      <w:r w:rsidR="002F6B28" w:rsidRPr="000074BF">
        <w:rPr>
          <w:rFonts w:ascii="TH SarabunPSK" w:hAnsi="TH SarabunPSK" w:cs="TH SarabunPSK"/>
          <w:spacing w:val="4"/>
          <w:sz w:val="30"/>
          <w:szCs w:val="30"/>
          <w:cs/>
        </w:rPr>
        <w:t xml:space="preserve">. </w:t>
      </w:r>
      <w:r w:rsidR="00CE097B" w:rsidRPr="000074BF">
        <w:rPr>
          <w:rFonts w:ascii="TH SarabunPSK" w:hAnsi="TH SarabunPSK" w:cs="TH SarabunPSK"/>
          <w:spacing w:val="4"/>
          <w:sz w:val="30"/>
          <w:szCs w:val="30"/>
          <w:cs/>
        </w:rPr>
        <w:tab/>
      </w:r>
      <w:r w:rsidR="002F6B28" w:rsidRPr="000074BF">
        <w:rPr>
          <w:rFonts w:ascii="TH SarabunPSK" w:hAnsi="TH SarabunPSK" w:cs="TH SarabunPSK"/>
          <w:spacing w:val="4"/>
          <w:sz w:val="30"/>
          <w:szCs w:val="30"/>
          <w:cs/>
        </w:rPr>
        <w:t>แสดงความคาดหมายว่า ผลการวิจัย/สร้างสรรค์ จะนำไปใช้ประโยชน์เพื่ออย่างใดอย่าง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หนึ่ง</w:t>
      </w:r>
      <w:r w:rsidR="00AD0DB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ดังต่อไปนี้</w:t>
      </w:r>
    </w:p>
    <w:p w14:paraId="576A1496" w14:textId="77777777" w:rsidR="002F6B28" w:rsidRPr="000074BF" w:rsidRDefault="006E36B1" w:rsidP="00CE097B">
      <w:pPr>
        <w:tabs>
          <w:tab w:val="left" w:pos="1800"/>
        </w:tabs>
        <w:ind w:left="1800" w:hanging="240"/>
        <w:jc w:val="both"/>
        <w:rPr>
          <w:rFonts w:ascii="TH SarabunPSK" w:hAnsi="TH SarabunPSK" w:cs="TH SarabunPSK"/>
          <w:sz w:val="30"/>
          <w:szCs w:val="30"/>
        </w:rPr>
      </w:pPr>
      <w:proofErr w:type="gramStart"/>
      <w:r w:rsidRPr="000074BF">
        <w:rPr>
          <w:rFonts w:ascii="TH SarabunPSK" w:hAnsi="TH SarabunPSK" w:cs="TH SarabunPSK"/>
          <w:sz w:val="30"/>
          <w:szCs w:val="30"/>
        </w:rPr>
        <w:t>10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z w:val="30"/>
          <w:szCs w:val="30"/>
        </w:rPr>
        <w:t xml:space="preserve">1 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แก้ปัญหาในการดำเนินงานของหน่วยงานที่ทำการวิจัย</w:t>
      </w:r>
      <w:proofErr w:type="gramEnd"/>
      <w:r w:rsidR="002F6B28" w:rsidRPr="000074BF">
        <w:rPr>
          <w:rFonts w:ascii="TH SarabunPSK" w:hAnsi="TH SarabunPSK" w:cs="TH SarabunPSK"/>
          <w:sz w:val="30"/>
          <w:szCs w:val="30"/>
          <w:cs/>
        </w:rPr>
        <w:t>/สร้างสรรค์</w:t>
      </w:r>
    </w:p>
    <w:p w14:paraId="1BA4A812" w14:textId="77777777" w:rsidR="002F6B28" w:rsidRPr="000074BF" w:rsidRDefault="006E36B1" w:rsidP="00CE097B">
      <w:pPr>
        <w:tabs>
          <w:tab w:val="left" w:pos="1800"/>
        </w:tabs>
        <w:ind w:left="1800" w:hanging="240"/>
        <w:jc w:val="both"/>
        <w:rPr>
          <w:rFonts w:ascii="TH SarabunPSK" w:hAnsi="TH SarabunPSK" w:cs="TH SarabunPSK"/>
          <w:sz w:val="30"/>
          <w:szCs w:val="30"/>
        </w:rPr>
      </w:pPr>
      <w:proofErr w:type="gramStart"/>
      <w:r w:rsidRPr="000074BF">
        <w:rPr>
          <w:rFonts w:ascii="TH SarabunPSK" w:hAnsi="TH SarabunPSK" w:cs="TH SarabunPSK"/>
          <w:sz w:val="30"/>
          <w:szCs w:val="30"/>
        </w:rPr>
        <w:t>10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z w:val="30"/>
          <w:szCs w:val="30"/>
        </w:rPr>
        <w:t xml:space="preserve">2 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เป็นพื้นฐานการวิจัย</w:t>
      </w:r>
      <w:proofErr w:type="gramEnd"/>
      <w:r w:rsidR="002F6B28" w:rsidRPr="000074BF">
        <w:rPr>
          <w:rFonts w:ascii="TH SarabunPSK" w:hAnsi="TH SarabunPSK" w:cs="TH SarabunPSK"/>
          <w:sz w:val="30"/>
          <w:szCs w:val="30"/>
          <w:cs/>
        </w:rPr>
        <w:t>/สร้างสรรค์ในขั้นตอนต่อไป</w:t>
      </w:r>
    </w:p>
    <w:p w14:paraId="16D06B65" w14:textId="77777777" w:rsidR="002F6B28" w:rsidRPr="000074BF" w:rsidRDefault="006E36B1" w:rsidP="00CE097B">
      <w:pPr>
        <w:tabs>
          <w:tab w:val="left" w:pos="1800"/>
        </w:tabs>
        <w:ind w:left="1800" w:hanging="240"/>
        <w:jc w:val="both"/>
        <w:rPr>
          <w:rFonts w:ascii="TH SarabunPSK" w:hAnsi="TH SarabunPSK" w:cs="TH SarabunPSK"/>
          <w:sz w:val="30"/>
          <w:szCs w:val="30"/>
        </w:rPr>
      </w:pPr>
      <w:proofErr w:type="gramStart"/>
      <w:r w:rsidRPr="000074BF">
        <w:rPr>
          <w:rFonts w:ascii="TH SarabunPSK" w:hAnsi="TH SarabunPSK" w:cs="TH SarabunPSK"/>
          <w:sz w:val="30"/>
          <w:szCs w:val="30"/>
        </w:rPr>
        <w:t>10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z w:val="30"/>
          <w:szCs w:val="30"/>
        </w:rPr>
        <w:t xml:space="preserve">3 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บริการความรู้แก่ประชาชน</w:t>
      </w:r>
      <w:proofErr w:type="gramEnd"/>
    </w:p>
    <w:p w14:paraId="54B4C5A7" w14:textId="77777777" w:rsidR="002F6B28" w:rsidRPr="000074BF" w:rsidRDefault="006E36B1" w:rsidP="00CE097B">
      <w:pPr>
        <w:tabs>
          <w:tab w:val="left" w:pos="1800"/>
        </w:tabs>
        <w:ind w:left="1800" w:hanging="240"/>
        <w:jc w:val="both"/>
        <w:rPr>
          <w:rFonts w:ascii="TH SarabunPSK" w:hAnsi="TH SarabunPSK" w:cs="TH SarabunPSK"/>
          <w:sz w:val="30"/>
          <w:szCs w:val="30"/>
        </w:rPr>
      </w:pPr>
      <w:proofErr w:type="gramStart"/>
      <w:r w:rsidRPr="000074BF">
        <w:rPr>
          <w:rFonts w:ascii="TH SarabunPSK" w:hAnsi="TH SarabunPSK" w:cs="TH SarabunPSK"/>
          <w:sz w:val="30"/>
          <w:szCs w:val="30"/>
        </w:rPr>
        <w:t>10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z w:val="30"/>
          <w:szCs w:val="30"/>
        </w:rPr>
        <w:t xml:space="preserve">4 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เป็นบริการความรู้แก่ภาคธุรกิจ</w:t>
      </w:r>
      <w:proofErr w:type="gramEnd"/>
    </w:p>
    <w:p w14:paraId="360F67D8" w14:textId="77777777" w:rsidR="002F6B28" w:rsidRPr="000074BF" w:rsidRDefault="006E36B1" w:rsidP="00CE097B">
      <w:pPr>
        <w:tabs>
          <w:tab w:val="left" w:pos="1800"/>
        </w:tabs>
        <w:ind w:left="1800" w:hanging="240"/>
        <w:jc w:val="both"/>
        <w:rPr>
          <w:rFonts w:ascii="TH SarabunPSK" w:hAnsi="TH SarabunPSK" w:cs="TH SarabunPSK"/>
          <w:sz w:val="30"/>
          <w:szCs w:val="30"/>
        </w:rPr>
      </w:pPr>
      <w:proofErr w:type="gramStart"/>
      <w:r w:rsidRPr="000074BF">
        <w:rPr>
          <w:rFonts w:ascii="TH SarabunPSK" w:hAnsi="TH SarabunPSK" w:cs="TH SarabunPSK"/>
          <w:sz w:val="30"/>
          <w:szCs w:val="30"/>
        </w:rPr>
        <w:t>10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z w:val="30"/>
          <w:szCs w:val="30"/>
        </w:rPr>
        <w:t xml:space="preserve">5 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นำไปสู่การผลิตเชิงพาณิชย์</w:t>
      </w:r>
      <w:proofErr w:type="gramEnd"/>
    </w:p>
    <w:p w14:paraId="080F8A96" w14:textId="77777777" w:rsidR="002F6B28" w:rsidRPr="000074BF" w:rsidRDefault="006E36B1" w:rsidP="00CE097B">
      <w:pPr>
        <w:tabs>
          <w:tab w:val="left" w:pos="1800"/>
        </w:tabs>
        <w:ind w:left="1800" w:hanging="240"/>
        <w:jc w:val="both"/>
        <w:rPr>
          <w:rFonts w:ascii="TH SarabunPSK" w:hAnsi="TH SarabunPSK" w:cs="TH SarabunPSK"/>
          <w:sz w:val="30"/>
          <w:szCs w:val="30"/>
        </w:rPr>
      </w:pPr>
      <w:proofErr w:type="gramStart"/>
      <w:r w:rsidRPr="000074BF">
        <w:rPr>
          <w:rFonts w:ascii="TH SarabunPSK" w:hAnsi="TH SarabunPSK" w:cs="TH SarabunPSK"/>
          <w:sz w:val="30"/>
          <w:szCs w:val="30"/>
        </w:rPr>
        <w:t>10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z w:val="30"/>
          <w:szCs w:val="30"/>
        </w:rPr>
        <w:t xml:space="preserve">6 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เพิ่มประสิทธิภาพในการผลิต</w:t>
      </w:r>
      <w:proofErr w:type="gramEnd"/>
    </w:p>
    <w:p w14:paraId="57444A0C" w14:textId="77777777" w:rsidR="002F6B28" w:rsidRPr="000074BF" w:rsidRDefault="006E36B1" w:rsidP="00CE097B">
      <w:pPr>
        <w:tabs>
          <w:tab w:val="left" w:pos="1800"/>
        </w:tabs>
        <w:ind w:left="1800" w:hanging="240"/>
        <w:jc w:val="both"/>
        <w:rPr>
          <w:rFonts w:ascii="TH SarabunPSK" w:hAnsi="TH SarabunPSK" w:cs="TH SarabunPSK"/>
          <w:sz w:val="30"/>
          <w:szCs w:val="30"/>
        </w:rPr>
      </w:pPr>
      <w:proofErr w:type="gramStart"/>
      <w:r w:rsidRPr="000074BF">
        <w:rPr>
          <w:rFonts w:ascii="TH SarabunPSK" w:hAnsi="TH SarabunPSK" w:cs="TH SarabunPSK"/>
          <w:sz w:val="30"/>
          <w:szCs w:val="30"/>
        </w:rPr>
        <w:t>10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z w:val="30"/>
          <w:szCs w:val="30"/>
        </w:rPr>
        <w:t xml:space="preserve">7 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เป็นประโยชน์ต่อประชากรกลุ่มเป้าหมาย</w:t>
      </w:r>
      <w:proofErr w:type="gramEnd"/>
    </w:p>
    <w:p w14:paraId="71D998FB" w14:textId="77777777" w:rsidR="002F6B28" w:rsidRPr="000074BF" w:rsidRDefault="006E36B1" w:rsidP="00CE097B">
      <w:pPr>
        <w:tabs>
          <w:tab w:val="left" w:pos="1800"/>
        </w:tabs>
        <w:ind w:left="1800" w:hanging="240"/>
        <w:jc w:val="both"/>
        <w:rPr>
          <w:rFonts w:ascii="TH SarabunPSK" w:hAnsi="TH SarabunPSK" w:cs="TH SarabunPSK"/>
          <w:sz w:val="30"/>
          <w:szCs w:val="30"/>
        </w:rPr>
      </w:pPr>
      <w:proofErr w:type="gramStart"/>
      <w:r w:rsidRPr="000074BF">
        <w:rPr>
          <w:rFonts w:ascii="TH SarabunPSK" w:hAnsi="TH SarabunPSK" w:cs="TH SarabunPSK"/>
          <w:sz w:val="30"/>
          <w:szCs w:val="30"/>
        </w:rPr>
        <w:t>10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z w:val="30"/>
          <w:szCs w:val="30"/>
        </w:rPr>
        <w:t xml:space="preserve">8 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อื่น</w:t>
      </w:r>
      <w:proofErr w:type="gramEnd"/>
      <w:r w:rsidR="00CE097B" w:rsidRPr="000074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ๆ  (ระบุ)...........................................................</w:t>
      </w:r>
    </w:p>
    <w:p w14:paraId="43CEC13B" w14:textId="77777777" w:rsidR="002F6B28" w:rsidRPr="000074BF" w:rsidRDefault="00CE097B" w:rsidP="002F6B28">
      <w:pPr>
        <w:tabs>
          <w:tab w:val="left" w:pos="1800"/>
        </w:tabs>
        <w:ind w:left="1800" w:hanging="360"/>
        <w:jc w:val="both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และระบุชื่อหน่วยงานทั้งภาครัฐและภาคเอกชนที่จะนำผลการวิจัยไปใช้ประโยชน์</w:t>
      </w:r>
    </w:p>
    <w:p w14:paraId="6DD7CB93" w14:textId="77777777" w:rsidR="002F6B28" w:rsidRPr="000074BF" w:rsidRDefault="006E36B1" w:rsidP="00CE097B">
      <w:pPr>
        <w:tabs>
          <w:tab w:val="left" w:pos="1170"/>
          <w:tab w:val="left" w:pos="1440"/>
          <w:tab w:val="left" w:pos="1560"/>
        </w:tabs>
        <w:ind w:left="1560" w:right="-154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11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2F6B28" w:rsidRPr="000074BF">
        <w:rPr>
          <w:rFonts w:ascii="TH SarabunPSK" w:hAnsi="TH SarabunPSK" w:cs="TH SarabunPSK"/>
          <w:sz w:val="30"/>
          <w:szCs w:val="30"/>
        </w:rPr>
        <w:tab/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แสดงถึงทฤษฎีหรือกรอบแนวความคิด (</w:t>
      </w:r>
      <w:r w:rsidR="002F6B28" w:rsidRPr="000074BF">
        <w:rPr>
          <w:rFonts w:ascii="TH SarabunPSK" w:hAnsi="TH SarabunPSK" w:cs="TH SarabunPSK"/>
          <w:sz w:val="30"/>
          <w:szCs w:val="30"/>
        </w:rPr>
        <w:t>Conceptual Framework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) โดยกล่าวถึงความเกี่ยวเนื่อง และความสัมพันธ์ของโครงการนี้กับโครงการวิจัย/สร้างสรรค์</w:t>
      </w:r>
      <w:r w:rsidR="002F6B28" w:rsidRPr="000074BF">
        <w:rPr>
          <w:rFonts w:ascii="TH SarabunPSK" w:hAnsi="TH SarabunPSK" w:cs="TH SarabunPSK"/>
          <w:spacing w:val="4"/>
          <w:sz w:val="30"/>
          <w:szCs w:val="30"/>
          <w:cs/>
        </w:rPr>
        <w:t>เรื่องอื่น</w:t>
      </w:r>
      <w:r w:rsidR="00CE097B" w:rsidRPr="000074BF">
        <w:rPr>
          <w:rFonts w:ascii="TH SarabunPSK" w:hAnsi="TH SarabunPSK" w:cs="TH SarabunPSK"/>
          <w:spacing w:val="4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pacing w:val="4"/>
          <w:sz w:val="30"/>
          <w:szCs w:val="30"/>
          <w:cs/>
        </w:rPr>
        <w:t>ๆ ทั้งในประเทศและต่างประเทศว่าเคยมีใครทำการวิจัย/สร้างสรรค์มาแล้วบ้าง ทำอ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ย่างไร ที่ไหน เมื่อไร ก้าวหน้าไปเพียงใด มีข้อดีข้อเสียเพียงใด และบูรณาการ (</w:t>
      </w:r>
      <w:r w:rsidR="002F6B28" w:rsidRPr="000074BF">
        <w:rPr>
          <w:rFonts w:ascii="TH SarabunPSK" w:hAnsi="TH SarabunPSK" w:cs="TH SarabunPSK"/>
          <w:sz w:val="30"/>
          <w:szCs w:val="30"/>
        </w:rPr>
        <w:t>Integration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) ผลการวิจัยเหล่านั้น หรือต่อยอดอย่างไร เพื่อแสดงให้เห็นว่าจะใช้ สนับสนุนการวิจัย/สร้างสรรค์ครั้งนี้อย่างไร และยังป้องกันความซ้ำซ้อนอีกด้วย</w:t>
      </w:r>
    </w:p>
    <w:p w14:paraId="0AA9A9C3" w14:textId="77777777" w:rsidR="002F6B28" w:rsidRPr="000074BF" w:rsidRDefault="006E36B1" w:rsidP="00CE097B">
      <w:pPr>
        <w:tabs>
          <w:tab w:val="left" w:pos="1560"/>
        </w:tabs>
        <w:ind w:left="1560" w:hanging="426"/>
        <w:jc w:val="both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12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z w:val="30"/>
          <w:szCs w:val="30"/>
        </w:rPr>
        <w:tab/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ระบุเอกสารที่ทำการค้นคว้าอ้างอิงตามระบบสากล</w:t>
      </w:r>
    </w:p>
    <w:p w14:paraId="29E24BEC" w14:textId="77777777" w:rsidR="002F6B28" w:rsidRPr="000074BF" w:rsidRDefault="006E36B1" w:rsidP="00CE097B">
      <w:pPr>
        <w:tabs>
          <w:tab w:val="left" w:pos="1560"/>
        </w:tabs>
        <w:ind w:left="1560" w:hanging="426"/>
        <w:jc w:val="both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13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z w:val="30"/>
          <w:szCs w:val="30"/>
        </w:rPr>
        <w:tab/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ระบุวิธีวิจัย/สร้างสรรค์ที่จะใช้</w:t>
      </w:r>
    </w:p>
    <w:p w14:paraId="69876B68" w14:textId="77777777" w:rsidR="002F6B28" w:rsidRPr="000074BF" w:rsidRDefault="006E36B1" w:rsidP="00CE097B">
      <w:pPr>
        <w:tabs>
          <w:tab w:val="left" w:pos="1560"/>
        </w:tabs>
        <w:ind w:left="1560" w:hanging="426"/>
        <w:jc w:val="both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proofErr w:type="gramStart"/>
      <w:r w:rsidRPr="000074BF">
        <w:rPr>
          <w:rFonts w:ascii="TH SarabunPSK" w:hAnsi="TH SarabunPSK" w:cs="TH SarabunPSK"/>
          <w:sz w:val="30"/>
          <w:szCs w:val="30"/>
        </w:rPr>
        <w:t>13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z w:val="30"/>
          <w:szCs w:val="30"/>
        </w:rPr>
        <w:t xml:space="preserve">1 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แบบการวิจัย</w:t>
      </w:r>
      <w:proofErr w:type="gramEnd"/>
      <w:r w:rsidR="002F6B28" w:rsidRPr="000074BF">
        <w:rPr>
          <w:rFonts w:ascii="TH SarabunPSK" w:hAnsi="TH SarabunPSK" w:cs="TH SarabunPSK"/>
          <w:sz w:val="30"/>
          <w:szCs w:val="30"/>
          <w:cs/>
        </w:rPr>
        <w:t>/สร้างสรรค์  (</w:t>
      </w:r>
      <w:r w:rsidR="002F6B28" w:rsidRPr="000074BF">
        <w:rPr>
          <w:rFonts w:ascii="TH SarabunPSK" w:hAnsi="TH SarabunPSK" w:cs="TH SarabunPSK"/>
          <w:sz w:val="30"/>
          <w:szCs w:val="30"/>
        </w:rPr>
        <w:t>Research  Design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)</w:t>
      </w:r>
    </w:p>
    <w:p w14:paraId="0B306A59" w14:textId="77777777" w:rsidR="002F6B28" w:rsidRPr="000074BF" w:rsidRDefault="006E36B1" w:rsidP="00CE097B">
      <w:pPr>
        <w:tabs>
          <w:tab w:val="left" w:pos="1560"/>
        </w:tabs>
        <w:ind w:left="1560" w:right="-266" w:hanging="426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proofErr w:type="gramStart"/>
      <w:r w:rsidRPr="000074BF">
        <w:rPr>
          <w:rFonts w:ascii="TH SarabunPSK" w:hAnsi="TH SarabunPSK" w:cs="TH SarabunPSK"/>
          <w:sz w:val="30"/>
          <w:szCs w:val="30"/>
        </w:rPr>
        <w:t>13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z w:val="30"/>
          <w:szCs w:val="30"/>
        </w:rPr>
        <w:t xml:space="preserve">2 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ขั้นตอนและวิธีการในการเก็บข้อมูล</w:t>
      </w:r>
      <w:proofErr w:type="gramEnd"/>
      <w:r w:rsidR="002F6B28" w:rsidRPr="000074BF">
        <w:rPr>
          <w:rFonts w:ascii="TH SarabunPSK" w:hAnsi="TH SarabunPSK" w:cs="TH SarabunPSK"/>
          <w:sz w:val="30"/>
          <w:szCs w:val="30"/>
          <w:cs/>
        </w:rPr>
        <w:t xml:space="preserve"> การกำหนดพื้นที่ประชากร ตัวอย่าง ฯลฯ</w:t>
      </w:r>
    </w:p>
    <w:p w14:paraId="5B6C8B95" w14:textId="77777777" w:rsidR="002F6B28" w:rsidRPr="000074BF" w:rsidRDefault="006E36B1" w:rsidP="00CE097B">
      <w:pPr>
        <w:tabs>
          <w:tab w:val="left" w:pos="1560"/>
        </w:tabs>
        <w:ind w:left="1560" w:hanging="426"/>
        <w:jc w:val="both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proofErr w:type="gramStart"/>
      <w:r w:rsidRPr="000074BF">
        <w:rPr>
          <w:rFonts w:ascii="TH SarabunPSK" w:hAnsi="TH SarabunPSK" w:cs="TH SarabunPSK"/>
          <w:sz w:val="30"/>
          <w:szCs w:val="30"/>
        </w:rPr>
        <w:t>13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z w:val="30"/>
          <w:szCs w:val="30"/>
        </w:rPr>
        <w:t xml:space="preserve">3 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ขั้นตอนและวิธีการในการวิเคราะห์ข้อมูล</w:t>
      </w:r>
      <w:proofErr w:type="gramEnd"/>
    </w:p>
    <w:p w14:paraId="6E33B642" w14:textId="77777777" w:rsidR="002677B2" w:rsidRPr="000074BF" w:rsidRDefault="006E36B1" w:rsidP="00CE097B">
      <w:pPr>
        <w:tabs>
          <w:tab w:val="left" w:pos="1560"/>
        </w:tabs>
        <w:ind w:left="1560" w:hanging="426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pacing w:val="4"/>
          <w:sz w:val="30"/>
          <w:szCs w:val="30"/>
        </w:rPr>
        <w:lastRenderedPageBreak/>
        <w:t>14</w:t>
      </w:r>
      <w:r w:rsidR="002F6B28" w:rsidRPr="000074BF">
        <w:rPr>
          <w:rFonts w:ascii="TH SarabunPSK" w:hAnsi="TH SarabunPSK" w:cs="TH SarabunPSK"/>
          <w:spacing w:val="4"/>
          <w:sz w:val="30"/>
          <w:szCs w:val="30"/>
          <w:cs/>
        </w:rPr>
        <w:t>. ระบุขอบเขตของการวิจัย/สร้างสรรค์ในเชิงปริมาณและ/หรือคุณภาพ ซึ่งเชื่อมโยงกับปั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 xml:space="preserve">ญหาที่จะทำการวิจัย/สร้างสรรค์ ที่ไม่สามารถกำหนดโดยตรงในชื่อเรื่องและวัตถุประสงค์ของการวิจัย/สร้างสรรค์ได้ </w:t>
      </w:r>
    </w:p>
    <w:p w14:paraId="50E3E7BA" w14:textId="77777777" w:rsidR="002F6B28" w:rsidRPr="000074BF" w:rsidRDefault="006E36B1" w:rsidP="00CE097B">
      <w:pPr>
        <w:tabs>
          <w:tab w:val="left" w:pos="1560"/>
        </w:tabs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15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CE097B" w:rsidRPr="000074BF">
        <w:rPr>
          <w:rFonts w:ascii="TH SarabunPSK" w:hAnsi="TH SarabunPSK" w:cs="TH SarabunPSK"/>
          <w:sz w:val="30"/>
          <w:szCs w:val="30"/>
          <w:cs/>
        </w:rPr>
        <w:tab/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ระบุระยะเวลาที่ใช้ในการวิจัย/สร้างสรรค์ ตั้งแต่เริ่มต้นจนกระทั่งสิ้นสุดโครงการ และระบุสถานที่ที่จะใช้เป็นที่ทำการศึกษาวิจัย/สร้างสรรค์ และ/หรือเก็บข้อมูลให้ชัดเจนและครบถ้วน</w:t>
      </w:r>
      <w:r w:rsidR="00CE097B" w:rsidRPr="000074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เพื่อประโยชน์ในการเสนอของบประมาณ</w:t>
      </w:r>
    </w:p>
    <w:p w14:paraId="523DBE2F" w14:textId="77777777" w:rsidR="002F6B28" w:rsidRPr="000074BF" w:rsidRDefault="006E36B1" w:rsidP="00CE097B">
      <w:pPr>
        <w:tabs>
          <w:tab w:val="left" w:pos="1560"/>
        </w:tabs>
        <w:ind w:left="1560" w:hanging="426"/>
        <w:rPr>
          <w:rFonts w:ascii="TH SarabunPSK" w:hAnsi="TH SarabunPSK" w:cs="TH SarabunPSK"/>
          <w:spacing w:val="6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16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CE097B" w:rsidRPr="000074BF">
        <w:rPr>
          <w:rFonts w:ascii="TH SarabunPSK" w:hAnsi="TH SarabunPSK" w:cs="TH SarabunPSK"/>
          <w:sz w:val="30"/>
          <w:szCs w:val="30"/>
          <w:cs/>
        </w:rPr>
        <w:tab/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ระบุขั้นตอนและระยะเวลาของแผนการดำเนินงานโดยละเอียดรวมทั้งแผนภูมิ</w:t>
      </w:r>
      <w:r w:rsidR="002F6B28" w:rsidRPr="000074BF">
        <w:rPr>
          <w:rFonts w:ascii="TH SarabunPSK" w:hAnsi="TH SarabunPSK" w:cs="TH SarabunPSK"/>
          <w:spacing w:val="6"/>
          <w:sz w:val="30"/>
          <w:szCs w:val="30"/>
          <w:cs/>
        </w:rPr>
        <w:t>แสดงระยะเวลาในการดำเนินงาน (</w:t>
      </w:r>
      <w:r w:rsidR="002F6B28" w:rsidRPr="000074BF">
        <w:rPr>
          <w:rFonts w:ascii="TH SarabunPSK" w:hAnsi="TH SarabunPSK" w:cs="TH SarabunPSK"/>
          <w:spacing w:val="6"/>
          <w:sz w:val="30"/>
          <w:szCs w:val="30"/>
        </w:rPr>
        <w:t>Gantt Chart</w:t>
      </w:r>
      <w:r w:rsidR="002F6B28" w:rsidRPr="000074BF">
        <w:rPr>
          <w:rFonts w:ascii="TH SarabunPSK" w:hAnsi="TH SarabunPSK" w:cs="TH SarabunPSK"/>
          <w:spacing w:val="6"/>
          <w:sz w:val="30"/>
          <w:szCs w:val="30"/>
          <w:cs/>
        </w:rPr>
        <w:t xml:space="preserve">) </w:t>
      </w:r>
    </w:p>
    <w:p w14:paraId="25B5F555" w14:textId="77777777" w:rsidR="00AD0DB8" w:rsidRDefault="006E36B1" w:rsidP="00AD0DB8">
      <w:pPr>
        <w:tabs>
          <w:tab w:val="left" w:pos="1560"/>
        </w:tabs>
        <w:ind w:left="1560" w:right="-285" w:hanging="426"/>
        <w:rPr>
          <w:rFonts w:ascii="TH SarabunPSK" w:hAnsi="TH SarabunPSK" w:cs="TH SarabunPSK"/>
          <w:spacing w:val="6"/>
          <w:sz w:val="30"/>
          <w:szCs w:val="30"/>
        </w:rPr>
      </w:pPr>
      <w:r w:rsidRPr="000074BF">
        <w:rPr>
          <w:rFonts w:ascii="TH SarabunPSK" w:hAnsi="TH SarabunPSK" w:cs="TH SarabunPSK"/>
          <w:spacing w:val="2"/>
          <w:sz w:val="30"/>
          <w:szCs w:val="30"/>
        </w:rPr>
        <w:t>17</w:t>
      </w:r>
      <w:r w:rsidR="002F6B28" w:rsidRPr="000074BF">
        <w:rPr>
          <w:rFonts w:ascii="TH SarabunPSK" w:hAnsi="TH SarabunPSK" w:cs="TH SarabunPSK"/>
          <w:spacing w:val="2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pacing w:val="2"/>
          <w:sz w:val="30"/>
          <w:szCs w:val="30"/>
        </w:rPr>
        <w:tab/>
      </w:r>
      <w:r w:rsidR="002F6B28" w:rsidRPr="000074BF">
        <w:rPr>
          <w:rFonts w:ascii="TH SarabunPSK" w:hAnsi="TH SarabunPSK" w:cs="TH SarabunPSK"/>
          <w:spacing w:val="2"/>
          <w:sz w:val="30"/>
          <w:szCs w:val="30"/>
          <w:cs/>
        </w:rPr>
        <w:t>ระบุแผนการถ่ายทอดเทคโนโลยี หรือผลการวิจัย/สร้างสรรค์สู่กลุ่มเป้าหมาย หรือส่งเสริม</w:t>
      </w:r>
      <w:r w:rsidR="002F6B28" w:rsidRPr="000074BF">
        <w:rPr>
          <w:rFonts w:ascii="TH SarabunPSK" w:hAnsi="TH SarabunPSK" w:cs="TH SarabunPSK"/>
          <w:spacing w:val="6"/>
          <w:sz w:val="30"/>
          <w:szCs w:val="30"/>
          <w:cs/>
        </w:rPr>
        <w:t>และ</w:t>
      </w:r>
      <w:r w:rsidR="00AD0DB8">
        <w:rPr>
          <w:rFonts w:ascii="TH SarabunPSK" w:hAnsi="TH SarabunPSK" w:cs="TH SarabunPSK" w:hint="cs"/>
          <w:spacing w:val="6"/>
          <w:sz w:val="30"/>
          <w:szCs w:val="30"/>
          <w:cs/>
        </w:rPr>
        <w:t>ส</w:t>
      </w:r>
      <w:r w:rsidR="002F6B28" w:rsidRPr="000074BF">
        <w:rPr>
          <w:rFonts w:ascii="TH SarabunPSK" w:hAnsi="TH SarabunPSK" w:cs="TH SarabunPSK"/>
          <w:spacing w:val="6"/>
          <w:sz w:val="30"/>
          <w:szCs w:val="30"/>
          <w:cs/>
        </w:rPr>
        <w:t>นับสนุน</w:t>
      </w:r>
    </w:p>
    <w:p w14:paraId="509172B4" w14:textId="77777777" w:rsidR="00AD0DB8" w:rsidRDefault="00AD0DB8" w:rsidP="00AD0DB8">
      <w:pPr>
        <w:tabs>
          <w:tab w:val="left" w:pos="1560"/>
        </w:tabs>
        <w:ind w:left="1560" w:right="-285" w:hanging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pacing w:val="6"/>
          <w:sz w:val="30"/>
          <w:szCs w:val="30"/>
          <w:cs/>
        </w:rPr>
        <w:tab/>
      </w:r>
      <w:r w:rsidR="002F6B28" w:rsidRPr="000074BF">
        <w:rPr>
          <w:rFonts w:ascii="TH SarabunPSK" w:hAnsi="TH SarabunPSK" w:cs="TH SarabunPSK"/>
          <w:spacing w:val="6"/>
          <w:sz w:val="30"/>
          <w:szCs w:val="30"/>
          <w:cs/>
        </w:rPr>
        <w:t>การวิจัยสร้างสรรค์และพัฒนาขั้นต่อไปหรือการบริหารงานในองค์กรที่</w:t>
      </w:r>
      <w:r w:rsidR="002F6B28" w:rsidRPr="000074BF">
        <w:rPr>
          <w:rFonts w:ascii="TH SarabunPSK" w:hAnsi="TH SarabunPSK" w:cs="TH SarabunPSK"/>
          <w:spacing w:val="4"/>
          <w:sz w:val="30"/>
          <w:szCs w:val="30"/>
          <w:cs/>
        </w:rPr>
        <w:t>เกี่ยว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ข้อง โดยระบุ</w:t>
      </w:r>
      <w:r>
        <w:rPr>
          <w:rFonts w:ascii="TH SarabunPSK" w:hAnsi="TH SarabunPSK" w:cs="TH SarabunPSK" w:hint="cs"/>
          <w:sz w:val="30"/>
          <w:szCs w:val="30"/>
          <w:cs/>
        </w:rPr>
        <w:t>ก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ลุ่มเป้าหมาย</w:t>
      </w:r>
    </w:p>
    <w:p w14:paraId="76EA3F66" w14:textId="77777777" w:rsidR="002F6B28" w:rsidRPr="000074BF" w:rsidRDefault="00AD0DB8" w:rsidP="00AD0DB8">
      <w:pPr>
        <w:tabs>
          <w:tab w:val="left" w:pos="1560"/>
        </w:tabs>
        <w:ind w:left="1560" w:right="-143" w:hanging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วิธีการถ่ายทอด ระยะเวลา สถานที่ ฯลฯ ให้ชัดเจน ซึ่งอาจเสนอของบประมาณในส่วนนี้ก็ได้</w:t>
      </w:r>
    </w:p>
    <w:p w14:paraId="138F2E5C" w14:textId="77777777" w:rsidR="002F6B28" w:rsidRPr="000074BF" w:rsidRDefault="006E36B1" w:rsidP="00CE097B">
      <w:pPr>
        <w:tabs>
          <w:tab w:val="left" w:pos="1560"/>
          <w:tab w:val="left" w:pos="1800"/>
        </w:tabs>
        <w:ind w:left="1560" w:hanging="426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>18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z w:val="30"/>
          <w:szCs w:val="30"/>
        </w:rPr>
        <w:tab/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ระบุรายละเอียดคุณลักษณะและความจำเป็นของอุปกรณ์ที่มีอยู่แล้วและที่ต้องการเพิ่มเติม รวมทั้งอุปกรณ์ที่ต้องขอเช่า หรือยืมจากที่อื่นสำหรับการวิจัย/สร้างสรรค์ครั้งนี้</w:t>
      </w:r>
    </w:p>
    <w:p w14:paraId="76F22E19" w14:textId="366AA27E" w:rsidR="00FC1FF9" w:rsidRDefault="006E36B1" w:rsidP="00AD0DB8">
      <w:pPr>
        <w:tabs>
          <w:tab w:val="left" w:pos="1560"/>
          <w:tab w:val="left" w:pos="1800"/>
          <w:tab w:val="left" w:pos="2340"/>
        </w:tabs>
        <w:ind w:left="1559" w:right="-2" w:hanging="425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pacing w:val="6"/>
          <w:sz w:val="30"/>
          <w:szCs w:val="30"/>
        </w:rPr>
        <w:t>19</w:t>
      </w:r>
      <w:r w:rsidR="002F6B28" w:rsidRPr="000074BF">
        <w:rPr>
          <w:rFonts w:ascii="TH SarabunPSK" w:hAnsi="TH SarabunPSK" w:cs="TH SarabunPSK"/>
          <w:spacing w:val="6"/>
          <w:sz w:val="30"/>
          <w:szCs w:val="30"/>
          <w:cs/>
        </w:rPr>
        <w:t>.</w:t>
      </w:r>
      <w:r w:rsidR="002F6B28" w:rsidRPr="000074BF">
        <w:rPr>
          <w:rFonts w:ascii="TH SarabunPSK" w:hAnsi="TH SarabunPSK" w:cs="TH SarabunPSK"/>
          <w:spacing w:val="6"/>
          <w:sz w:val="30"/>
          <w:szCs w:val="30"/>
        </w:rPr>
        <w:tab/>
      </w:r>
      <w:r w:rsidR="002F6B28" w:rsidRPr="000074BF">
        <w:rPr>
          <w:rFonts w:ascii="TH SarabunPSK" w:hAnsi="TH SarabunPSK" w:cs="TH SarabunPSK"/>
          <w:spacing w:val="6"/>
          <w:sz w:val="30"/>
          <w:szCs w:val="30"/>
          <w:cs/>
        </w:rPr>
        <w:t>ระบุงบประมาณของโครงการวิจัย/สร้างสรรค์ แสดงรายละเอียดงบประมาณการวิจัย/สร้างสรรค์ที่เสนอขอ โดยแยก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ตามหมวดเงินประเภทต่าง</w:t>
      </w:r>
      <w:r w:rsidR="00FC1FF9" w:rsidRPr="000074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ๆ</w:t>
      </w:r>
      <w:r w:rsidR="00FC1FF9" w:rsidRPr="000074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F6B28" w:rsidRPr="000074BF">
        <w:rPr>
          <w:rFonts w:ascii="TH SarabunPSK" w:hAnsi="TH SarabunPSK" w:cs="TH SarabunPSK"/>
          <w:sz w:val="30"/>
          <w:szCs w:val="30"/>
          <w:cs/>
        </w:rPr>
        <w:t>ให้ชัดเจน</w:t>
      </w:r>
    </w:p>
    <w:p w14:paraId="43DF7B81" w14:textId="07C1C3C3" w:rsidR="008D121C" w:rsidRDefault="008D121C" w:rsidP="00AD0DB8">
      <w:pPr>
        <w:tabs>
          <w:tab w:val="left" w:pos="1560"/>
          <w:tab w:val="left" w:pos="1800"/>
          <w:tab w:val="left" w:pos="2340"/>
        </w:tabs>
        <w:ind w:left="1559" w:right="-2" w:hanging="4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20.  </w:t>
      </w:r>
      <w:r w:rsidR="00C0122A">
        <w:rPr>
          <w:rFonts w:ascii="TH SarabunPSK" w:hAnsi="TH SarabunPSK" w:cs="TH SarabunPSK" w:hint="cs"/>
          <w:sz w:val="30"/>
          <w:szCs w:val="30"/>
          <w:cs/>
        </w:rPr>
        <w:t>ระบุ</w:t>
      </w:r>
      <w:r>
        <w:rPr>
          <w:rFonts w:ascii="TH SarabunPSK" w:hAnsi="TH SarabunPSK" w:cs="TH SarabunPSK" w:hint="cs"/>
          <w:sz w:val="30"/>
          <w:szCs w:val="30"/>
          <w:cs/>
        </w:rPr>
        <w:t>ให้ทราบว่าโครงการวิจัย/สร้างสรรค์มีขั้นตอน กระบวนการดำเนินการที่เกี่ยวข้องกับจริยธรรมการวิจัยในมนุษย์</w:t>
      </w:r>
    </w:p>
    <w:p w14:paraId="2F7FBA7A" w14:textId="3BB48942" w:rsidR="00CB4D74" w:rsidRPr="00BC3E29" w:rsidRDefault="00CB4D74" w:rsidP="00AD0DB8">
      <w:pPr>
        <w:tabs>
          <w:tab w:val="left" w:pos="1560"/>
          <w:tab w:val="left" w:pos="1800"/>
          <w:tab w:val="left" w:pos="2340"/>
        </w:tabs>
        <w:ind w:left="1559" w:right="-2" w:hanging="425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ab/>
      </w:r>
      <w:r w:rsidRPr="00BC3E29">
        <w:rPr>
          <w:rFonts w:ascii="TH SarabunPSK" w:hAnsi="TH SarabunPSK" w:cs="TH SarabunPSK" w:hint="cs"/>
          <w:sz w:val="30"/>
          <w:szCs w:val="30"/>
          <w:cs/>
        </w:rPr>
        <w:t>ประเภทการพิจารณาจริยธรรมการวิจัยในมนุษย์</w:t>
      </w:r>
    </w:p>
    <w:p w14:paraId="4A39AB57" w14:textId="1189EB8E" w:rsidR="00CC57EC" w:rsidRPr="00BC3E29" w:rsidRDefault="00CB4D74" w:rsidP="00CC57EC">
      <w:pPr>
        <w:tabs>
          <w:tab w:val="left" w:pos="1560"/>
          <w:tab w:val="left" w:pos="1800"/>
          <w:tab w:val="left" w:pos="2340"/>
        </w:tabs>
        <w:ind w:left="1559" w:right="-2" w:hanging="425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ab/>
      </w:r>
      <w:r w:rsidRPr="00BC3E29">
        <w:rPr>
          <w:rFonts w:ascii="TH SarabunPSK" w:hAnsi="TH SarabunPSK" w:cs="TH SarabunPSK"/>
          <w:sz w:val="30"/>
          <w:szCs w:val="30"/>
          <w:cs/>
        </w:rPr>
        <w:tab/>
      </w:r>
      <w:r w:rsidRPr="00BC3E29">
        <w:rPr>
          <w:rFonts w:ascii="TH SarabunPSK" w:hAnsi="TH SarabunPSK" w:cs="TH SarabunPSK"/>
          <w:sz w:val="30"/>
          <w:szCs w:val="30"/>
          <w:cs/>
        </w:rPr>
        <w:tab/>
      </w:r>
      <w:r w:rsidRPr="00BC3E29">
        <w:rPr>
          <w:rFonts w:ascii="TH SarabunPSK" w:hAnsi="TH SarabunPSK" w:cs="TH SarabunPSK" w:hint="cs"/>
          <w:sz w:val="30"/>
          <w:szCs w:val="30"/>
          <w:cs/>
        </w:rPr>
        <w:t>20.1 การพิจารณา</w:t>
      </w:r>
      <w:r w:rsidR="00CC57EC" w:rsidRPr="00BC3E29">
        <w:rPr>
          <w:rFonts w:ascii="TH SarabunPSK" w:hAnsi="TH SarabunPSK" w:cs="TH SarabunPSK"/>
          <w:sz w:val="30"/>
          <w:szCs w:val="30"/>
          <w:cs/>
        </w:rPr>
        <w:t>แบบกรณียกเว้น (</w:t>
      </w:r>
      <w:r w:rsidR="00CC57EC" w:rsidRPr="00BC3E29">
        <w:rPr>
          <w:rFonts w:ascii="TH SarabunPSK" w:hAnsi="TH SarabunPSK" w:cs="TH SarabunPSK"/>
          <w:sz w:val="30"/>
          <w:szCs w:val="30"/>
        </w:rPr>
        <w:t>Exemption Review)</w:t>
      </w:r>
      <w:r w:rsidRPr="00BC3E29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82F8D23" w14:textId="61F7394F" w:rsidR="00CC57EC" w:rsidRPr="00BC3E29" w:rsidRDefault="00CB4D74" w:rsidP="00CB4D74">
      <w:pPr>
        <w:tabs>
          <w:tab w:val="left" w:pos="1560"/>
          <w:tab w:val="left" w:pos="1800"/>
          <w:tab w:val="left" w:pos="2340"/>
        </w:tabs>
        <w:ind w:left="1559" w:right="-2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ab/>
      </w:r>
      <w:r w:rsidRPr="00BC3E29">
        <w:rPr>
          <w:rFonts w:ascii="TH SarabunPSK" w:hAnsi="TH SarabunPSK" w:cs="TH SarabunPSK"/>
          <w:sz w:val="30"/>
          <w:szCs w:val="30"/>
          <w:cs/>
        </w:rPr>
        <w:tab/>
      </w:r>
      <w:r w:rsidRPr="00BC3E29">
        <w:rPr>
          <w:rFonts w:ascii="TH SarabunPSK" w:hAnsi="TH SarabunPSK" w:cs="TH SarabunPSK"/>
          <w:sz w:val="30"/>
          <w:szCs w:val="30"/>
          <w:cs/>
        </w:rPr>
        <w:tab/>
      </w:r>
      <w:r w:rsidRPr="00BC3E29">
        <w:rPr>
          <w:rFonts w:ascii="TH SarabunPSK" w:hAnsi="TH SarabunPSK" w:cs="TH SarabunPSK"/>
          <w:sz w:val="30"/>
          <w:szCs w:val="30"/>
          <w:cs/>
        </w:rPr>
        <w:tab/>
      </w:r>
      <w:r w:rsidR="00CC57EC" w:rsidRPr="00BC3E29">
        <w:rPr>
          <w:rFonts w:ascii="TH SarabunPSK" w:hAnsi="TH SarabunPSK" w:cs="TH SarabunPSK"/>
          <w:sz w:val="30"/>
          <w:szCs w:val="30"/>
          <w:cs/>
        </w:rPr>
        <w:t>โครงการวิจัยที่ถึงแม้ว่าจะมีการเก็บข้อมูลเกี่ยวกับคน หรือจากคน หรือในคนก็ตาม แต่ข้อมูลที่เก็บนั้นต้องไม่สามารถเชื่อมโยงถึงกลุ่มตัวอย่าง/ผู้มีส่วนร่วมในการวิจัยเป็นรายบุคคล</w:t>
      </w:r>
      <w:r w:rsidRPr="00BC3E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C57EC" w:rsidRPr="00BC3E29">
        <w:rPr>
          <w:rFonts w:ascii="TH SarabunPSK" w:hAnsi="TH SarabunPSK" w:cs="TH SarabunPSK"/>
          <w:sz w:val="30"/>
          <w:szCs w:val="30"/>
          <w:cs/>
        </w:rPr>
        <w:t>(ยกเว้นในบางกรณีที่ไม่มีผลต่อความเสี่ยงและหรือสิทธิส่วนบุคคล) งานวิจัยที่มีลักษณะต่อไปนี้สามารถได้รับการพิจารณาทบทวนแบบกรณียกเว้น</w:t>
      </w:r>
    </w:p>
    <w:p w14:paraId="5FEA5E3B" w14:textId="77777777" w:rsidR="00CB4D74" w:rsidRPr="00BC3E29" w:rsidRDefault="00CC57EC" w:rsidP="00FF477C">
      <w:pPr>
        <w:pStyle w:val="ListParagraph"/>
        <w:numPr>
          <w:ilvl w:val="0"/>
          <w:numId w:val="11"/>
        </w:numPr>
        <w:tabs>
          <w:tab w:val="left" w:pos="1560"/>
          <w:tab w:val="left" w:pos="1800"/>
          <w:tab w:val="left" w:pos="2340"/>
          <w:tab w:val="left" w:pos="2694"/>
        </w:tabs>
        <w:ind w:left="1560" w:right="-2" w:firstLine="774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>งานวิจัยด้านการศึกษาที่เกี่ยวข้องกับกระบวนการเรียนการสอนปกติในชั้นเรียน ซึ่งดำเนินการวิจัยในสถาบันการศึกษาที่ได้รับการรับรองมาตรฐาน</w:t>
      </w:r>
    </w:p>
    <w:p w14:paraId="23776AA1" w14:textId="6803413B" w:rsidR="00CB4D74" w:rsidRPr="00BC3E29" w:rsidRDefault="00CC57EC" w:rsidP="00FF477C">
      <w:pPr>
        <w:pStyle w:val="ListParagraph"/>
        <w:numPr>
          <w:ilvl w:val="0"/>
          <w:numId w:val="11"/>
        </w:numPr>
        <w:tabs>
          <w:tab w:val="left" w:pos="1560"/>
          <w:tab w:val="left" w:pos="1800"/>
          <w:tab w:val="left" w:pos="2340"/>
          <w:tab w:val="left" w:pos="2694"/>
        </w:tabs>
        <w:ind w:left="1560" w:right="-2" w:firstLine="774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>งานวิจัยยุทธศาสตร์ที่เป็นนวัตกรรมทางการศึกษาตามนโยบายของชาติหรือนโยบายของสถาบัน เพื่อพัฒนาด้านการศึกษา ได้แก่ การวิจัยเพื่อประเมินผลสัมฤทธิ์ของนักเรียน/นักศึกษาเพื่อปรับเปลี่ยนวิธีการเรียนการสอน เพื่อประเมินหลักสูตร เพื่อการสร้างหรือปรับปรุงหลักสูตร เพื่อประกันคุณภาพการศึกษา</w:t>
      </w:r>
    </w:p>
    <w:p w14:paraId="3FB55D13" w14:textId="77777777" w:rsidR="00CB4D74" w:rsidRPr="00BC3E29" w:rsidRDefault="00CC57EC" w:rsidP="00FF477C">
      <w:pPr>
        <w:pStyle w:val="ListParagraph"/>
        <w:numPr>
          <w:ilvl w:val="0"/>
          <w:numId w:val="11"/>
        </w:numPr>
        <w:tabs>
          <w:tab w:val="left" w:pos="1560"/>
          <w:tab w:val="left" w:pos="1800"/>
          <w:tab w:val="left" w:pos="2340"/>
          <w:tab w:val="left" w:pos="2694"/>
        </w:tabs>
        <w:ind w:left="1559" w:right="-2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>งานวิจัยเพื่อหาวิธีประเมินการศึกษาในด้านกระบวนการทางความคิดที่ท</w:t>
      </w:r>
      <w:r w:rsidR="00CB4D74" w:rsidRPr="00BC3E29">
        <w:rPr>
          <w:rFonts w:ascii="TH SarabunPSK" w:hAnsi="TH SarabunPSK" w:cs="TH SarabunPSK" w:hint="cs"/>
          <w:sz w:val="30"/>
          <w:szCs w:val="30"/>
          <w:cs/>
        </w:rPr>
        <w:t>ำ</w:t>
      </w:r>
      <w:r w:rsidRPr="00BC3E29">
        <w:rPr>
          <w:rFonts w:ascii="TH SarabunPSK" w:hAnsi="TH SarabunPSK" w:cs="TH SarabunPSK"/>
          <w:sz w:val="30"/>
          <w:szCs w:val="30"/>
          <w:cs/>
        </w:rPr>
        <w:t>ให้เกิดความเข้าใจของบุคคล (</w:t>
      </w:r>
      <w:r w:rsidRPr="00BC3E29">
        <w:rPr>
          <w:rFonts w:ascii="TH SarabunPSK" w:hAnsi="TH SarabunPSK" w:cs="TH SarabunPSK"/>
          <w:sz w:val="30"/>
          <w:szCs w:val="30"/>
        </w:rPr>
        <w:t xml:space="preserve">cognitive) </w:t>
      </w:r>
      <w:r w:rsidRPr="00BC3E29">
        <w:rPr>
          <w:rFonts w:ascii="TH SarabunPSK" w:hAnsi="TH SarabunPSK" w:cs="TH SarabunPSK"/>
          <w:sz w:val="30"/>
          <w:szCs w:val="30"/>
          <w:cs/>
        </w:rPr>
        <w:t>ด้านการวินิจฉัย (</w:t>
      </w:r>
      <w:r w:rsidRPr="00BC3E29">
        <w:rPr>
          <w:rFonts w:ascii="TH SarabunPSK" w:hAnsi="TH SarabunPSK" w:cs="TH SarabunPSK"/>
          <w:sz w:val="30"/>
          <w:szCs w:val="30"/>
        </w:rPr>
        <w:t xml:space="preserve">diagnostic) </w:t>
      </w:r>
      <w:r w:rsidRPr="00BC3E29">
        <w:rPr>
          <w:rFonts w:ascii="TH SarabunPSK" w:hAnsi="TH SarabunPSK" w:cs="TH SarabunPSK"/>
          <w:sz w:val="30"/>
          <w:szCs w:val="30"/>
          <w:cs/>
        </w:rPr>
        <w:t>ด้านความถนัด (</w:t>
      </w:r>
      <w:r w:rsidRPr="00BC3E29">
        <w:rPr>
          <w:rFonts w:ascii="TH SarabunPSK" w:hAnsi="TH SarabunPSK" w:cs="TH SarabunPSK"/>
          <w:sz w:val="30"/>
          <w:szCs w:val="30"/>
        </w:rPr>
        <w:t xml:space="preserve">aptitude) </w:t>
      </w:r>
      <w:r w:rsidRPr="00BC3E29">
        <w:rPr>
          <w:rFonts w:ascii="TH SarabunPSK" w:hAnsi="TH SarabunPSK" w:cs="TH SarabunPSK"/>
          <w:sz w:val="30"/>
          <w:szCs w:val="30"/>
          <w:cs/>
        </w:rPr>
        <w:t>และด้านความส</w:t>
      </w:r>
      <w:r w:rsidR="00CB4D74" w:rsidRPr="00BC3E29">
        <w:rPr>
          <w:rFonts w:ascii="TH SarabunPSK" w:hAnsi="TH SarabunPSK" w:cs="TH SarabunPSK" w:hint="cs"/>
          <w:sz w:val="30"/>
          <w:szCs w:val="30"/>
          <w:cs/>
        </w:rPr>
        <w:t>ำ</w:t>
      </w:r>
      <w:r w:rsidRPr="00BC3E29">
        <w:rPr>
          <w:rFonts w:ascii="TH SarabunPSK" w:hAnsi="TH SarabunPSK" w:cs="TH SarabunPSK"/>
          <w:sz w:val="30"/>
          <w:szCs w:val="30"/>
          <w:cs/>
        </w:rPr>
        <w:t>เร็จ</w:t>
      </w:r>
      <w:r w:rsidR="00CB4D74" w:rsidRPr="00BC3E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C3E29">
        <w:rPr>
          <w:rFonts w:ascii="TH SarabunPSK" w:hAnsi="TH SarabunPSK" w:cs="TH SarabunPSK"/>
          <w:sz w:val="30"/>
          <w:szCs w:val="30"/>
          <w:cs/>
        </w:rPr>
        <w:t>(</w:t>
      </w:r>
      <w:r w:rsidRPr="00BC3E29">
        <w:rPr>
          <w:rFonts w:ascii="TH SarabunPSK" w:hAnsi="TH SarabunPSK" w:cs="TH SarabunPSK"/>
          <w:sz w:val="30"/>
          <w:szCs w:val="30"/>
        </w:rPr>
        <w:t xml:space="preserve">achievement) </w:t>
      </w:r>
      <w:r w:rsidRPr="00BC3E29">
        <w:rPr>
          <w:rFonts w:ascii="TH SarabunPSK" w:hAnsi="TH SarabunPSK" w:cs="TH SarabunPSK"/>
          <w:sz w:val="30"/>
          <w:szCs w:val="30"/>
          <w:cs/>
        </w:rPr>
        <w:t>ที่ไม่มีการบันทึกข้อมูลที่ทำให้ระบุตัวตนของผู้มีส่วนร่วมในการวิจัยได้</w:t>
      </w:r>
    </w:p>
    <w:p w14:paraId="12C8570B" w14:textId="10FA317B" w:rsidR="00CB4D74" w:rsidRPr="00BC3E29" w:rsidRDefault="00CC57EC" w:rsidP="00FF477C">
      <w:pPr>
        <w:pStyle w:val="ListParagraph"/>
        <w:numPr>
          <w:ilvl w:val="0"/>
          <w:numId w:val="11"/>
        </w:numPr>
        <w:tabs>
          <w:tab w:val="left" w:pos="1560"/>
          <w:tab w:val="left" w:pos="1800"/>
          <w:tab w:val="left" w:pos="2340"/>
          <w:tab w:val="left" w:pos="2694"/>
        </w:tabs>
        <w:ind w:left="1559" w:right="-2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>งานวิจัยที่ใช้ข้อมูลจากคลังข้อมูลสาธารณะออนไลน์ หรืองานวิจัยเอกสารทุติยภูมิที่ไม่มีข้อมูลระบุตัวตนบุคคลได้ทั้งโดยตรงและโดยอ้อม เพื่อการวิเคราะห์ ตีความ ประมวล และสังเคราะห์</w:t>
      </w:r>
      <w:r w:rsidR="00FF477C" w:rsidRPr="00BC3E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C3E29">
        <w:rPr>
          <w:rFonts w:ascii="TH SarabunPSK" w:hAnsi="TH SarabunPSK" w:cs="TH SarabunPSK"/>
          <w:sz w:val="30"/>
          <w:szCs w:val="30"/>
          <w:cs/>
        </w:rPr>
        <w:t>ข้อค้นพบจากงานวิจัยอื่นๆ ที่เกี่ยวกับบุคคล/กลุ่มบุคคล เพื่อให้ได้ข้อสรุป มุมมอง หรือข้อยุติ ซึ่งเป็นความคิดใหม่หรือองค์ความรู้ใหม</w:t>
      </w:r>
      <w:r w:rsidR="00CB4D74" w:rsidRPr="00BC3E29">
        <w:rPr>
          <w:rFonts w:ascii="TH SarabunPSK" w:hAnsi="TH SarabunPSK" w:cs="TH SarabunPSK" w:hint="cs"/>
          <w:sz w:val="30"/>
          <w:szCs w:val="30"/>
          <w:cs/>
        </w:rPr>
        <w:t>่</w:t>
      </w:r>
    </w:p>
    <w:p w14:paraId="3D10F06E" w14:textId="39393B9B" w:rsidR="00CB4D74" w:rsidRPr="00BC3E29" w:rsidRDefault="00CB4D74" w:rsidP="00FF477C">
      <w:pPr>
        <w:pStyle w:val="ListParagraph"/>
        <w:numPr>
          <w:ilvl w:val="0"/>
          <w:numId w:val="11"/>
        </w:numPr>
        <w:tabs>
          <w:tab w:val="left" w:pos="1560"/>
          <w:tab w:val="left" w:pos="1800"/>
          <w:tab w:val="left" w:pos="2340"/>
          <w:tab w:val="left" w:pos="2694"/>
        </w:tabs>
        <w:ind w:left="1559" w:right="-2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lastRenderedPageBreak/>
        <w:t>งานวิจัยเชิงส</w:t>
      </w:r>
      <w:r w:rsidRPr="00BC3E29">
        <w:rPr>
          <w:rFonts w:ascii="TH SarabunPSK" w:hAnsi="TH SarabunPSK" w:cs="TH SarabunPSK" w:hint="cs"/>
          <w:sz w:val="30"/>
          <w:szCs w:val="30"/>
          <w:cs/>
        </w:rPr>
        <w:t>ำ</w:t>
      </w:r>
      <w:r w:rsidRPr="00BC3E29">
        <w:rPr>
          <w:rFonts w:ascii="TH SarabunPSK" w:hAnsi="TH SarabunPSK" w:cs="TH SarabunPSK"/>
          <w:sz w:val="30"/>
          <w:szCs w:val="30"/>
          <w:cs/>
        </w:rPr>
        <w:t>รวจข้อเท็จจริงหรือความคิดเห็นของประชากรในชุมชนหรือในสังคมใน</w:t>
      </w:r>
      <w:r w:rsidR="00FF477C" w:rsidRPr="00BC3E2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BC3E29">
        <w:rPr>
          <w:rFonts w:ascii="TH SarabunPSK" w:hAnsi="TH SarabunPSK" w:cs="TH SarabunPSK"/>
          <w:sz w:val="30"/>
          <w:szCs w:val="30"/>
          <w:cs/>
        </w:rPr>
        <w:t>วงกว้างที่ปราศจากอคติ (</w:t>
      </w:r>
      <w:r w:rsidRPr="00BC3E29">
        <w:rPr>
          <w:rFonts w:ascii="TH SarabunPSK" w:hAnsi="TH SarabunPSK" w:cs="TH SarabunPSK"/>
          <w:sz w:val="30"/>
          <w:szCs w:val="30"/>
        </w:rPr>
        <w:t xml:space="preserve">bias) </w:t>
      </w:r>
      <w:r w:rsidRPr="00BC3E29">
        <w:rPr>
          <w:rFonts w:ascii="TH SarabunPSK" w:hAnsi="TH SarabunPSK" w:cs="TH SarabunPSK"/>
          <w:sz w:val="30"/>
          <w:szCs w:val="30"/>
          <w:cs/>
        </w:rPr>
        <w:t>หรือข้อสันนิษฐานล่วงหน้า (</w:t>
      </w:r>
      <w:r w:rsidRPr="00BC3E29">
        <w:rPr>
          <w:rFonts w:ascii="TH SarabunPSK" w:hAnsi="TH SarabunPSK" w:cs="TH SarabunPSK"/>
          <w:sz w:val="30"/>
          <w:szCs w:val="30"/>
        </w:rPr>
        <w:t xml:space="preserve">presupposition) </w:t>
      </w:r>
      <w:r w:rsidRPr="00BC3E29">
        <w:rPr>
          <w:rFonts w:ascii="TH SarabunPSK" w:hAnsi="TH SarabunPSK" w:cs="TH SarabunPSK"/>
          <w:sz w:val="30"/>
          <w:szCs w:val="30"/>
          <w:cs/>
        </w:rPr>
        <w:t>โดยใช้วิธีสัมภาษณ์ทางโทรศัพท์และหรือขอให้ผู้มีส่วนร่วมในการวิจัยตอบแบบสอบถาม</w:t>
      </w:r>
      <w:r w:rsidR="00FF477C" w:rsidRPr="00BC3E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C3E29">
        <w:rPr>
          <w:rFonts w:ascii="TH SarabunPSK" w:hAnsi="TH SarabunPSK" w:cs="TH SarabunPSK"/>
          <w:sz w:val="30"/>
          <w:szCs w:val="30"/>
          <w:cs/>
        </w:rPr>
        <w:t>ซึ่งไม่มีการระบุชื่อผู้ตอบทั้งทางตรงและทางอ้อม</w:t>
      </w:r>
    </w:p>
    <w:p w14:paraId="4E007213" w14:textId="5CEC5BAF" w:rsidR="00CB4D74" w:rsidRPr="00BC3E29" w:rsidRDefault="00CB4D74" w:rsidP="00FF477C">
      <w:pPr>
        <w:pStyle w:val="ListParagraph"/>
        <w:numPr>
          <w:ilvl w:val="0"/>
          <w:numId w:val="11"/>
        </w:numPr>
        <w:tabs>
          <w:tab w:val="left" w:pos="1560"/>
          <w:tab w:val="left" w:pos="1800"/>
          <w:tab w:val="left" w:pos="2340"/>
          <w:tab w:val="left" w:pos="2694"/>
        </w:tabs>
        <w:ind w:left="1559" w:right="-2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>งานวิจัยที่ใช้วิธีเฝ้าสังเกตและจดบันทึกพฤติกรรมของประชากรในชุมชนหรือในสังคม โดยไม่มีการบันทึกเสียง การถ่ายภาพ คลิป วีดิทัศน์ หรือภาพยนตร์ เพื่อการวิเคราะห์และสังเคราะห์ทางทฤษฎีหรือส</w:t>
      </w:r>
      <w:r w:rsidRPr="00BC3E29">
        <w:rPr>
          <w:rFonts w:ascii="TH SarabunPSK" w:hAnsi="TH SarabunPSK" w:cs="TH SarabunPSK" w:hint="cs"/>
          <w:sz w:val="30"/>
          <w:szCs w:val="30"/>
          <w:cs/>
        </w:rPr>
        <w:t>ำ</w:t>
      </w:r>
      <w:r w:rsidRPr="00BC3E29">
        <w:rPr>
          <w:rFonts w:ascii="TH SarabunPSK" w:hAnsi="TH SarabunPSK" w:cs="TH SarabunPSK"/>
          <w:sz w:val="30"/>
          <w:szCs w:val="30"/>
          <w:cs/>
        </w:rPr>
        <w:t>หรับใช้เป็นข้อมูลพื้นฐานในการตัดสินใจหรือการก</w:t>
      </w:r>
      <w:r w:rsidRPr="00BC3E29">
        <w:rPr>
          <w:rFonts w:ascii="TH SarabunPSK" w:hAnsi="TH SarabunPSK" w:cs="TH SarabunPSK" w:hint="cs"/>
          <w:sz w:val="30"/>
          <w:szCs w:val="30"/>
          <w:cs/>
        </w:rPr>
        <w:t>ำ</w:t>
      </w:r>
      <w:r w:rsidRPr="00BC3E29">
        <w:rPr>
          <w:rFonts w:ascii="TH SarabunPSK" w:hAnsi="TH SarabunPSK" w:cs="TH SarabunPSK"/>
          <w:sz w:val="30"/>
          <w:szCs w:val="30"/>
          <w:cs/>
        </w:rPr>
        <w:t>หนดนโยบายและแผนของหน่วยงานทั้งภาครัฐและเอกชน</w:t>
      </w:r>
    </w:p>
    <w:p w14:paraId="4590D1E7" w14:textId="57A90D27" w:rsidR="00CB4D74" w:rsidRPr="00BC3E29" w:rsidRDefault="00CB4D74" w:rsidP="00FF477C">
      <w:pPr>
        <w:pStyle w:val="ListParagraph"/>
        <w:numPr>
          <w:ilvl w:val="0"/>
          <w:numId w:val="11"/>
        </w:numPr>
        <w:tabs>
          <w:tab w:val="left" w:pos="1560"/>
          <w:tab w:val="left" w:pos="1800"/>
          <w:tab w:val="left" w:pos="2340"/>
          <w:tab w:val="left" w:pos="2694"/>
        </w:tabs>
        <w:ind w:left="1559" w:right="-2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>งานวิจัยที่เกี่ยวกับภาษา คติชน วัฒนธรรม สังคม และศิลปะ ที่เก็บข้อมูลจากเอกสารผสมผสานกับการสัมภาษณ์พูดคุย ความประมวล และสังเคราะห์ข้อค้นพบจากงานวิจัยอื่นๆ ที่ประกอบการสัมภาษณ์ปราชญ์ชาวบ้านหรือผู้มีความรู้ความช</w:t>
      </w:r>
      <w:r w:rsidRPr="00BC3E29">
        <w:rPr>
          <w:rFonts w:ascii="TH SarabunPSK" w:hAnsi="TH SarabunPSK" w:cs="TH SarabunPSK" w:hint="cs"/>
          <w:sz w:val="30"/>
          <w:szCs w:val="30"/>
          <w:cs/>
        </w:rPr>
        <w:t>ำ</w:t>
      </w:r>
      <w:r w:rsidRPr="00BC3E29">
        <w:rPr>
          <w:rFonts w:ascii="TH SarabunPSK" w:hAnsi="TH SarabunPSK" w:cs="TH SarabunPSK"/>
          <w:sz w:val="30"/>
          <w:szCs w:val="30"/>
          <w:cs/>
        </w:rPr>
        <w:t>นาญในเรื่องพื้นถิ่นซึ่งมีความภูมิใจในสมบัติล</w:t>
      </w:r>
      <w:r w:rsidR="00FF477C" w:rsidRPr="00BC3E29">
        <w:rPr>
          <w:rFonts w:ascii="TH SarabunPSK" w:hAnsi="TH SarabunPSK" w:cs="TH SarabunPSK" w:hint="cs"/>
          <w:sz w:val="30"/>
          <w:szCs w:val="30"/>
          <w:cs/>
        </w:rPr>
        <w:t>้ำ</w:t>
      </w:r>
      <w:r w:rsidRPr="00BC3E29">
        <w:rPr>
          <w:rFonts w:ascii="TH SarabunPSK" w:hAnsi="TH SarabunPSK" w:cs="TH SarabunPSK"/>
          <w:sz w:val="30"/>
          <w:szCs w:val="30"/>
          <w:cs/>
        </w:rPr>
        <w:t>ค่าทางภูมิปัญญาของชุมชน ศิลปิน มีการบันทึกเสียง การถ่ายภาพ หรือการถ่ายท</w:t>
      </w:r>
      <w:r w:rsidR="00FF477C" w:rsidRPr="00BC3E29">
        <w:rPr>
          <w:rFonts w:ascii="TH SarabunPSK" w:hAnsi="TH SarabunPSK" w:cs="TH SarabunPSK" w:hint="cs"/>
          <w:sz w:val="30"/>
          <w:szCs w:val="30"/>
          <w:cs/>
        </w:rPr>
        <w:t>ำ</w:t>
      </w:r>
      <w:r w:rsidRPr="00BC3E29">
        <w:rPr>
          <w:rFonts w:ascii="TH SarabunPSK" w:hAnsi="TH SarabunPSK" w:cs="TH SarabunPSK"/>
          <w:sz w:val="30"/>
          <w:szCs w:val="30"/>
          <w:cs/>
        </w:rPr>
        <w:t>วีดิทัศน์ เพื่อการแสวงหาองค์ความรู้ใหม่ เพื่อการธ</w:t>
      </w:r>
      <w:r w:rsidR="00FF477C" w:rsidRPr="00BC3E29">
        <w:rPr>
          <w:rFonts w:ascii="TH SarabunPSK" w:hAnsi="TH SarabunPSK" w:cs="TH SarabunPSK" w:hint="cs"/>
          <w:sz w:val="30"/>
          <w:szCs w:val="30"/>
          <w:cs/>
        </w:rPr>
        <w:t>ำ</w:t>
      </w:r>
      <w:r w:rsidRPr="00BC3E29">
        <w:rPr>
          <w:rFonts w:ascii="TH SarabunPSK" w:hAnsi="TH SarabunPSK" w:cs="TH SarabunPSK"/>
          <w:sz w:val="30"/>
          <w:szCs w:val="30"/>
          <w:cs/>
        </w:rPr>
        <w:t>รงรักษาและการพัฒนาอย่างยั่งยืน เพื่อการผลิตผลงานสร้างสรรค์ และเพื่อการท่องเที่ยวเชิงอนุรักษ์และ/หรือเชิงสร้างสรรค์ (ในกรณีนี้กลุ่มตัวอย่าง/ผู้มีส่วนร่วมในการวิจัยที่เป็นชนกลุ่มน้อยต่างเชื้อชาติและ/หรือศาสนาจะไม่ถือว่าเป็นกลุ่มผู้เปราะบาง/กลุ่มผู้ด้อยโอกาส)</w:t>
      </w:r>
    </w:p>
    <w:p w14:paraId="04E44B91" w14:textId="77777777" w:rsidR="00CB4D74" w:rsidRPr="00BC3E29" w:rsidRDefault="00CB4D74" w:rsidP="00FF477C">
      <w:pPr>
        <w:pStyle w:val="ListParagraph"/>
        <w:numPr>
          <w:ilvl w:val="0"/>
          <w:numId w:val="11"/>
        </w:numPr>
        <w:tabs>
          <w:tab w:val="left" w:pos="1560"/>
          <w:tab w:val="left" w:pos="1800"/>
          <w:tab w:val="left" w:pos="2340"/>
          <w:tab w:val="left" w:pos="2694"/>
        </w:tabs>
        <w:ind w:left="1559" w:right="-2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>งานวิจัยสร้างสรรค์หรือออกแบบซึ่งส่วนหนึ่งของขั้นตอนการวิจัยมีการเก็บข้อมูลเกี่ยวกับรสนิยม ทัศนคติ ความพึงพอใจของบุคคลที่มีต่อวัตถุ สิ่งของ สินค้า สิ่งปลูกสร้างและอาคารที่พักอาศัย งานบริการสาธารณะ บรรยากาศในการจัดงานการแสดงหรือนิทรรศการ ธรรมชาติ สิ่งแวดล้อม โดยการสัมภาษณ์บุคคลและ/หรือขอให้บุคคลตอบแบบสอบถามที่ไม่มีการระบุชื่อเป็นรายบุคคล และเสนอรายงานผลการวิจัยที่เป็นภาพรวม</w:t>
      </w:r>
    </w:p>
    <w:p w14:paraId="6D590AEA" w14:textId="3A8B2CF2" w:rsidR="00CB4D74" w:rsidRPr="00BC3E29" w:rsidRDefault="00CB4D74" w:rsidP="00FF477C">
      <w:pPr>
        <w:pStyle w:val="ListParagraph"/>
        <w:numPr>
          <w:ilvl w:val="0"/>
          <w:numId w:val="11"/>
        </w:numPr>
        <w:tabs>
          <w:tab w:val="left" w:pos="1560"/>
          <w:tab w:val="left" w:pos="1800"/>
          <w:tab w:val="left" w:pos="2340"/>
          <w:tab w:val="left" w:pos="2694"/>
        </w:tabs>
        <w:ind w:left="1559" w:right="-2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>การวิจัยเพื่อสร้างและพัฒนาแอพพลิเคชั่น (</w:t>
      </w:r>
      <w:r w:rsidRPr="00BC3E29">
        <w:rPr>
          <w:rFonts w:ascii="TH SarabunPSK" w:hAnsi="TH SarabunPSK" w:cs="TH SarabunPSK"/>
          <w:sz w:val="30"/>
          <w:szCs w:val="30"/>
        </w:rPr>
        <w:t xml:space="preserve">application) </w:t>
      </w:r>
      <w:r w:rsidRPr="00BC3E29">
        <w:rPr>
          <w:rFonts w:ascii="TH SarabunPSK" w:hAnsi="TH SarabunPSK" w:cs="TH SarabunPSK"/>
          <w:sz w:val="30"/>
          <w:szCs w:val="30"/>
          <w:cs/>
        </w:rPr>
        <w:t>เพื่อการแปลภาษา หรือ</w:t>
      </w:r>
      <w:r w:rsidR="00FF477C" w:rsidRPr="00BC3E2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BC3E29">
        <w:rPr>
          <w:rFonts w:ascii="TH SarabunPSK" w:hAnsi="TH SarabunPSK" w:cs="TH SarabunPSK"/>
          <w:sz w:val="30"/>
          <w:szCs w:val="30"/>
          <w:cs/>
        </w:rPr>
        <w:t>การเรียนการสอนภาษา หรือการศึกษาภาษาด้วยตนเอง โดยใช้เสียงพูดของคนประกอบบทเรียน ส</w:t>
      </w:r>
      <w:r w:rsidRPr="00BC3E29">
        <w:rPr>
          <w:rFonts w:ascii="TH SarabunPSK" w:hAnsi="TH SarabunPSK" w:cs="TH SarabunPSK" w:hint="cs"/>
          <w:sz w:val="30"/>
          <w:szCs w:val="30"/>
          <w:cs/>
        </w:rPr>
        <w:t>ำ</w:t>
      </w:r>
      <w:r w:rsidRPr="00BC3E29">
        <w:rPr>
          <w:rFonts w:ascii="TH SarabunPSK" w:hAnsi="TH SarabunPSK" w:cs="TH SarabunPSK"/>
          <w:sz w:val="30"/>
          <w:szCs w:val="30"/>
          <w:cs/>
        </w:rPr>
        <w:t>หรับผู้ประกอบอาชีพเฉพาะทาง อาทิ คนขายของที่ระลึก หมอนวดแผนไทย คนขับรถแท็กซี่และ</w:t>
      </w:r>
      <w:r w:rsidR="00FF477C" w:rsidRPr="00BC3E2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BC3E29">
        <w:rPr>
          <w:rFonts w:ascii="TH SarabunPSK" w:hAnsi="TH SarabunPSK" w:cs="TH SarabunPSK"/>
          <w:sz w:val="30"/>
          <w:szCs w:val="30"/>
          <w:cs/>
        </w:rPr>
        <w:t>ขับรถตุ๊กๆ พนักงานโรงแรม ต</w:t>
      </w:r>
      <w:r w:rsidRPr="00BC3E29">
        <w:rPr>
          <w:rFonts w:ascii="TH SarabunPSK" w:hAnsi="TH SarabunPSK" w:cs="TH SarabunPSK" w:hint="cs"/>
          <w:sz w:val="30"/>
          <w:szCs w:val="30"/>
          <w:cs/>
        </w:rPr>
        <w:t>ำ</w:t>
      </w:r>
      <w:r w:rsidRPr="00BC3E29">
        <w:rPr>
          <w:rFonts w:ascii="TH SarabunPSK" w:hAnsi="TH SarabunPSK" w:cs="TH SarabunPSK"/>
          <w:sz w:val="30"/>
          <w:szCs w:val="30"/>
          <w:cs/>
        </w:rPr>
        <w:t>รวจท่องเที่ยว ต</w:t>
      </w:r>
      <w:r w:rsidRPr="00BC3E29">
        <w:rPr>
          <w:rFonts w:ascii="TH SarabunPSK" w:hAnsi="TH SarabunPSK" w:cs="TH SarabunPSK" w:hint="cs"/>
          <w:sz w:val="30"/>
          <w:szCs w:val="30"/>
          <w:cs/>
        </w:rPr>
        <w:t>ำ</w:t>
      </w:r>
      <w:r w:rsidRPr="00BC3E29">
        <w:rPr>
          <w:rFonts w:ascii="TH SarabunPSK" w:hAnsi="TH SarabunPSK" w:cs="TH SarabunPSK"/>
          <w:sz w:val="30"/>
          <w:szCs w:val="30"/>
          <w:cs/>
        </w:rPr>
        <w:t>รวจตรวจคนเข้าเมือง เป็นต้น</w:t>
      </w:r>
      <w:r w:rsidRPr="00BC3E29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9F7507A" w14:textId="56B9A5AD" w:rsidR="00CB4D74" w:rsidRPr="00BC3E29" w:rsidRDefault="00CB4D74" w:rsidP="00BC3E29">
      <w:pPr>
        <w:pStyle w:val="ListParagraph"/>
        <w:tabs>
          <w:tab w:val="left" w:pos="1560"/>
          <w:tab w:val="left" w:pos="1800"/>
          <w:tab w:val="left" w:pos="2340"/>
        </w:tabs>
        <w:ind w:left="1559" w:right="-2"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>ทั้งนี้ การศึกษาในกรณี 5-9 หากเป็นการวิจัยที่ท</w:t>
      </w:r>
      <w:r w:rsidRPr="00BC3E29">
        <w:rPr>
          <w:rFonts w:ascii="TH SarabunPSK" w:hAnsi="TH SarabunPSK" w:cs="TH SarabunPSK" w:hint="cs"/>
          <w:sz w:val="30"/>
          <w:szCs w:val="30"/>
          <w:cs/>
        </w:rPr>
        <w:t>ำ</w:t>
      </w:r>
      <w:r w:rsidRPr="00BC3E29">
        <w:rPr>
          <w:rFonts w:ascii="TH SarabunPSK" w:hAnsi="TH SarabunPSK" w:cs="TH SarabunPSK"/>
          <w:sz w:val="30"/>
          <w:szCs w:val="30"/>
          <w:cs/>
        </w:rPr>
        <w:t>กับกลุ่มผู้เปราะบาง/กลุ่มผู้ด้อยโอกาส</w:t>
      </w:r>
      <w:r w:rsidRPr="00BC3E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C3E29">
        <w:rPr>
          <w:rFonts w:ascii="TH SarabunPSK" w:hAnsi="TH SarabunPSK" w:cs="TH SarabunPSK"/>
          <w:sz w:val="30"/>
          <w:szCs w:val="30"/>
          <w:cs/>
        </w:rPr>
        <w:t>จะไม่เข้าข่ายการพิจารณาทบทวนแบบกรณียกเว้น</w:t>
      </w:r>
    </w:p>
    <w:p w14:paraId="41F97E68" w14:textId="228E6F71" w:rsidR="00CB4D74" w:rsidRPr="00BC3E29" w:rsidRDefault="00CB4D74" w:rsidP="00FF477C">
      <w:pPr>
        <w:tabs>
          <w:tab w:val="left" w:pos="1560"/>
          <w:tab w:val="left" w:pos="1800"/>
          <w:tab w:val="left" w:pos="2340"/>
        </w:tabs>
        <w:ind w:left="1559" w:right="-2" w:firstLine="284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 w:hint="cs"/>
          <w:sz w:val="30"/>
          <w:szCs w:val="30"/>
          <w:cs/>
        </w:rPr>
        <w:t>20.</w:t>
      </w:r>
      <w:r w:rsidR="00A5598D" w:rsidRPr="00BC3E29">
        <w:rPr>
          <w:rFonts w:ascii="TH SarabunPSK" w:hAnsi="TH SarabunPSK" w:cs="TH SarabunPSK" w:hint="cs"/>
          <w:sz w:val="30"/>
          <w:szCs w:val="30"/>
          <w:cs/>
        </w:rPr>
        <w:t>2</w:t>
      </w:r>
      <w:r w:rsidRPr="00BC3E29">
        <w:rPr>
          <w:rFonts w:ascii="TH SarabunPSK" w:hAnsi="TH SarabunPSK" w:cs="TH SarabunPSK" w:hint="cs"/>
          <w:sz w:val="30"/>
          <w:szCs w:val="30"/>
          <w:cs/>
        </w:rPr>
        <w:t xml:space="preserve"> การพิจารณา</w:t>
      </w:r>
      <w:r w:rsidRPr="00BC3E29">
        <w:rPr>
          <w:rFonts w:ascii="TH SarabunPSK" w:hAnsi="TH SarabunPSK" w:cs="TH SarabunPSK"/>
          <w:sz w:val="30"/>
          <w:szCs w:val="30"/>
          <w:cs/>
        </w:rPr>
        <w:t>แบบลดขั้นตอน (</w:t>
      </w:r>
      <w:r w:rsidRPr="00BC3E29">
        <w:rPr>
          <w:rFonts w:ascii="TH SarabunPSK" w:hAnsi="TH SarabunPSK" w:cs="TH SarabunPSK"/>
          <w:sz w:val="30"/>
          <w:szCs w:val="30"/>
        </w:rPr>
        <w:t>Expedited Review)</w:t>
      </w:r>
    </w:p>
    <w:p w14:paraId="141D6BFC" w14:textId="16687FBF" w:rsidR="00CB4D74" w:rsidRPr="00BC3E29" w:rsidRDefault="00CB4D74" w:rsidP="00FF477C">
      <w:pPr>
        <w:ind w:left="1559" w:right="-2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>โครงการวิจัยที่ถึงแม้ว่าจะมีการเก็บข้อมูลเกี่ยวกับคน หรือจากคน หรือในคนก็ตาม แต่ข้อมูลที่เก็บนั้นต้องไม่สามารถเชื่อมโยงถึงกลุ่มตัวอย่าง/ผู้มีส่วนร่วมในการวิจัยเป็นรายบุคคล</w:t>
      </w:r>
      <w:r w:rsidRPr="00BC3E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C3E29">
        <w:rPr>
          <w:rFonts w:ascii="TH SarabunPSK" w:hAnsi="TH SarabunPSK" w:cs="TH SarabunPSK"/>
          <w:sz w:val="30"/>
          <w:szCs w:val="30"/>
          <w:cs/>
        </w:rPr>
        <w:t>(ยกเว้นในบางกรณีที่ไม่มีผลต่อความเสี่ยงและหรือสิทธิส่วนบุคคล) งานวิจัยที่มีลักษณะต่อไปนี้สามารถได้รับการพิจารณาทบทวนแบบกรณียกเว้น</w:t>
      </w:r>
    </w:p>
    <w:p w14:paraId="15EEB357" w14:textId="66C3EAC3" w:rsidR="00A5598D" w:rsidRPr="00BC3E29" w:rsidRDefault="00A5598D" w:rsidP="00FF477C">
      <w:pPr>
        <w:pStyle w:val="ListParagraph"/>
        <w:numPr>
          <w:ilvl w:val="0"/>
          <w:numId w:val="12"/>
        </w:numPr>
        <w:tabs>
          <w:tab w:val="left" w:pos="1560"/>
          <w:tab w:val="left" w:pos="1800"/>
          <w:tab w:val="left" w:pos="2340"/>
          <w:tab w:val="left" w:pos="2694"/>
        </w:tabs>
        <w:ind w:left="1560" w:right="-2" w:firstLine="774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>งานวิจัยที่เก็บข้อมูลกับกลุ่มตัวอย่าง/ผู้มีส่วนร่วมในการวิจัยที่เป็นเด็กปกติอายุต</w:t>
      </w:r>
      <w:r w:rsidRPr="00BC3E29">
        <w:rPr>
          <w:rFonts w:ascii="TH SarabunPSK" w:hAnsi="TH SarabunPSK" w:cs="TH SarabunPSK" w:hint="cs"/>
          <w:sz w:val="30"/>
          <w:szCs w:val="30"/>
          <w:cs/>
        </w:rPr>
        <w:t>่ำ</w:t>
      </w:r>
      <w:r w:rsidRPr="00BC3E29">
        <w:rPr>
          <w:rFonts w:ascii="TH SarabunPSK" w:hAnsi="TH SarabunPSK" w:cs="TH SarabunPSK"/>
          <w:sz w:val="30"/>
          <w:szCs w:val="30"/>
          <w:cs/>
        </w:rPr>
        <w:t xml:space="preserve">กว่า </w:t>
      </w:r>
      <w:r w:rsidR="00BC3E29" w:rsidRPr="00BC3E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C3E29">
        <w:rPr>
          <w:rFonts w:ascii="TH SarabunPSK" w:hAnsi="TH SarabunPSK" w:cs="TH SarabunPSK"/>
          <w:sz w:val="30"/>
          <w:szCs w:val="30"/>
          <w:cs/>
        </w:rPr>
        <w:t>18 ปี ซึ่งเข้าหลักเกณฑ์ข้อ 5-9 ของการพิจารณาทบทวนแบบกรณียกเว้น</w:t>
      </w:r>
    </w:p>
    <w:p w14:paraId="34693B50" w14:textId="77777777" w:rsidR="00A5598D" w:rsidRPr="00BC3E29" w:rsidRDefault="00A5598D" w:rsidP="00FF477C">
      <w:pPr>
        <w:pStyle w:val="ListParagraph"/>
        <w:numPr>
          <w:ilvl w:val="0"/>
          <w:numId w:val="12"/>
        </w:numPr>
        <w:tabs>
          <w:tab w:val="left" w:pos="1560"/>
          <w:tab w:val="left" w:pos="1800"/>
          <w:tab w:val="left" w:pos="2340"/>
          <w:tab w:val="left" w:pos="2694"/>
        </w:tabs>
        <w:ind w:left="1560" w:right="-2" w:firstLine="774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lastRenderedPageBreak/>
        <w:t>งานวิจัยที่มีการสัมภาษณ์เชิงลึก และ/หรือ การสนทนากลุ่ม และ/หรือตอ</w:t>
      </w:r>
      <w:r w:rsidRPr="00BC3E29">
        <w:rPr>
          <w:rFonts w:ascii="TH SarabunPSK" w:hAnsi="TH SarabunPSK" w:cs="TH SarabunPSK" w:hint="cs"/>
          <w:sz w:val="30"/>
          <w:szCs w:val="30"/>
          <w:cs/>
        </w:rPr>
        <w:t>บ</w:t>
      </w:r>
      <w:r w:rsidRPr="00BC3E29">
        <w:rPr>
          <w:rFonts w:ascii="TH SarabunPSK" w:hAnsi="TH SarabunPSK" w:cs="TH SarabunPSK"/>
          <w:sz w:val="30"/>
          <w:szCs w:val="30"/>
          <w:cs/>
        </w:rPr>
        <w:t>แบบสอบถาม ซึ่งอาจเสี่ยงต่อการล่วงละเมิดความเป็นส่วนตัว และอาจเป็นการเปิดเผยความลับของกลุ่มตัวอย่าง/ผู้มีส่วนร่วมในการวิจัย แม้ว่าผู้วิจัยจะมีมาตรการและวิธีป้องกันอย่างเหมาะสมก็ตาม</w:t>
      </w:r>
    </w:p>
    <w:p w14:paraId="6C4DBA70" w14:textId="05123188" w:rsidR="00A5598D" w:rsidRPr="00BC3E29" w:rsidRDefault="00A5598D" w:rsidP="00FF477C">
      <w:pPr>
        <w:pStyle w:val="ListParagraph"/>
        <w:numPr>
          <w:ilvl w:val="0"/>
          <w:numId w:val="12"/>
        </w:numPr>
        <w:tabs>
          <w:tab w:val="left" w:pos="1560"/>
          <w:tab w:val="left" w:pos="1800"/>
          <w:tab w:val="left" w:pos="2340"/>
          <w:tab w:val="left" w:pos="2694"/>
        </w:tabs>
        <w:ind w:left="1560" w:right="-2" w:firstLine="774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>งานวิจัยเอกสารผสมผสานกับการใช้เทคนิควิธีการทางประวัติศาสตร์บอกเล่า (</w:t>
      </w:r>
      <w:r w:rsidRPr="00BC3E29">
        <w:rPr>
          <w:rFonts w:ascii="TH SarabunPSK" w:hAnsi="TH SarabunPSK" w:cs="TH SarabunPSK"/>
          <w:sz w:val="30"/>
          <w:szCs w:val="30"/>
        </w:rPr>
        <w:t>oral history)</w:t>
      </w:r>
      <w:r w:rsidR="00BC3E29" w:rsidRPr="00BC3E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C3E29">
        <w:rPr>
          <w:rFonts w:ascii="TH SarabunPSK" w:hAnsi="TH SarabunPSK" w:cs="TH SarabunPSK"/>
          <w:sz w:val="30"/>
          <w:szCs w:val="30"/>
          <w:cs/>
        </w:rPr>
        <w:t>เกี่ยวกับบุคคลส</w:t>
      </w:r>
      <w:r w:rsidRPr="00BC3E29">
        <w:rPr>
          <w:rFonts w:ascii="TH SarabunPSK" w:hAnsi="TH SarabunPSK" w:cs="TH SarabunPSK" w:hint="cs"/>
          <w:sz w:val="30"/>
          <w:szCs w:val="30"/>
          <w:cs/>
        </w:rPr>
        <w:t>ำ</w:t>
      </w:r>
      <w:r w:rsidRPr="00BC3E29">
        <w:rPr>
          <w:rFonts w:ascii="TH SarabunPSK" w:hAnsi="TH SarabunPSK" w:cs="TH SarabunPSK"/>
          <w:sz w:val="30"/>
          <w:szCs w:val="30"/>
          <w:cs/>
        </w:rPr>
        <w:t>คัญที่มีชื่อเสียงเป็นที่รู้จักทั้งในอดีตและปัจจุบัน ซึ่งอาจมีผลกระทบด้านการเมือง การปกครองเศรษฐกิจ หรือความสงบเรียบร้อยภายในชาติ</w:t>
      </w:r>
    </w:p>
    <w:p w14:paraId="15492B09" w14:textId="77777777" w:rsidR="00A5598D" w:rsidRPr="00BC3E29" w:rsidRDefault="00A5598D" w:rsidP="00FF477C">
      <w:pPr>
        <w:pStyle w:val="ListParagraph"/>
        <w:numPr>
          <w:ilvl w:val="0"/>
          <w:numId w:val="12"/>
        </w:numPr>
        <w:tabs>
          <w:tab w:val="left" w:pos="1560"/>
          <w:tab w:val="left" w:pos="1800"/>
          <w:tab w:val="left" w:pos="2340"/>
          <w:tab w:val="left" w:pos="2694"/>
        </w:tabs>
        <w:ind w:left="1560" w:right="-2" w:firstLine="774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>งานวิจัยที่ใช้ข้อมูลทุติยภูมิจากบันทึกส่วนตัวของบุคคลหรือกลุ่มบุคคล ที่เผยแพร่ต่อสาธารณะชนแล้ว และ/หรือข้อมูลปฐมภูมิที่ยังไม่เคยเผยแพร่มาก่อน ข้อมูลนั้นอาจอยู่ในรูปของเอกสารที่เป็นลายมือเขียนหรือตัวพิมพ์ หรือภาพซึ่งเนื้อหาสาระของข้อมูลเป็นเรื่องเกี่ยวกับการวิพากษ์วิจารณ์หรือแสดงความคิดเห็นต่อบุคคลใดบุคคลหนึ่ง</w:t>
      </w:r>
    </w:p>
    <w:p w14:paraId="52AAA2C5" w14:textId="77777777" w:rsidR="00A5598D" w:rsidRPr="00BC3E29" w:rsidRDefault="00A5598D" w:rsidP="00FF477C">
      <w:pPr>
        <w:pStyle w:val="ListParagraph"/>
        <w:numPr>
          <w:ilvl w:val="0"/>
          <w:numId w:val="12"/>
        </w:numPr>
        <w:tabs>
          <w:tab w:val="left" w:pos="1560"/>
          <w:tab w:val="left" w:pos="1800"/>
          <w:tab w:val="left" w:pos="2340"/>
          <w:tab w:val="left" w:pos="2694"/>
        </w:tabs>
        <w:ind w:left="1560" w:right="-2" w:firstLine="774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 w:hint="cs"/>
          <w:sz w:val="30"/>
          <w:szCs w:val="30"/>
          <w:cs/>
        </w:rPr>
        <w:t>ง</w:t>
      </w:r>
      <w:r w:rsidRPr="00BC3E29">
        <w:rPr>
          <w:rFonts w:ascii="TH SarabunPSK" w:hAnsi="TH SarabunPSK" w:cs="TH SarabunPSK"/>
          <w:sz w:val="30"/>
          <w:szCs w:val="30"/>
          <w:cs/>
        </w:rPr>
        <w:t>านวิจัยที่กลุ่มตัวอย่าง/ผู้มีส่วนร่วมในการวิจัยอาจได้รับความเดือดร้อน เสียหาย เช่น เป็นที่โกรธเคืองหรือเกลียดชังของคนในสังคม ถูกปรับ ถูกฟ้องร้อง หรือเสียโอกาสในการประกอบอาชีพ เป็นต้น</w:t>
      </w:r>
    </w:p>
    <w:p w14:paraId="21A54DB2" w14:textId="77777777" w:rsidR="00A5598D" w:rsidRPr="00BC3E29" w:rsidRDefault="00A5598D" w:rsidP="00FF477C">
      <w:pPr>
        <w:pStyle w:val="ListParagraph"/>
        <w:numPr>
          <w:ilvl w:val="0"/>
          <w:numId w:val="12"/>
        </w:numPr>
        <w:tabs>
          <w:tab w:val="left" w:pos="1560"/>
          <w:tab w:val="left" w:pos="1800"/>
          <w:tab w:val="left" w:pos="2340"/>
          <w:tab w:val="left" w:pos="2694"/>
        </w:tabs>
        <w:ind w:left="1560" w:right="-2" w:firstLine="774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>งานวิจัยด้านศิลปะและศิลปะการแสดงทุกแขนงที่เนื้อหาสาระของเรื่องที่น</w:t>
      </w:r>
      <w:r w:rsidRPr="00BC3E29">
        <w:rPr>
          <w:rFonts w:ascii="TH SarabunPSK" w:hAnsi="TH SarabunPSK" w:cs="TH SarabunPSK" w:hint="cs"/>
          <w:sz w:val="30"/>
          <w:szCs w:val="30"/>
          <w:cs/>
        </w:rPr>
        <w:t>ำ</w:t>
      </w:r>
      <w:r w:rsidRPr="00BC3E29">
        <w:rPr>
          <w:rFonts w:ascii="TH SarabunPSK" w:hAnsi="TH SarabunPSK" w:cs="TH SarabunPSK"/>
          <w:sz w:val="30"/>
          <w:szCs w:val="30"/>
          <w:cs/>
        </w:rPr>
        <w:t>มาจัดแสดง เป็นเรื่องเกี่ยวกับบุคคลที่มีความล่อแหลมต่อศีลธรรมจรรยา หรือเป็นการปลุกระดมให้เกิดกระแสที่คนส่วนใหญ่ในสังคมไม่พึงประสงค์</w:t>
      </w:r>
    </w:p>
    <w:p w14:paraId="0EDCAFCB" w14:textId="77777777" w:rsidR="00A5598D" w:rsidRPr="00BC3E29" w:rsidRDefault="00A5598D" w:rsidP="00FF477C">
      <w:pPr>
        <w:pStyle w:val="ListParagraph"/>
        <w:numPr>
          <w:ilvl w:val="0"/>
          <w:numId w:val="12"/>
        </w:numPr>
        <w:tabs>
          <w:tab w:val="left" w:pos="1560"/>
          <w:tab w:val="left" w:pos="1800"/>
          <w:tab w:val="left" w:pos="2340"/>
          <w:tab w:val="left" w:pos="2694"/>
        </w:tabs>
        <w:ind w:left="1560" w:right="-2" w:firstLine="774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>งานวิจัยที่เป็นการศึกษาเปรียบเทียบหรือการศึกษาเปรียบต่างเกี่ยวกับรสนิยมหรือความชอบของบุคคลต่างอาชีพ ต่างสถานะ ต่างเชื้อชาติ ต่างเพศ ต่างวัย ว่าด้วยเรื่องการรับรู้สิ่งเร้าที่เป็นรูป รส กลิ่น เสียง แสง</w:t>
      </w:r>
      <w:r w:rsidRPr="00BC3E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C3E29">
        <w:rPr>
          <w:rFonts w:ascii="TH SarabunPSK" w:hAnsi="TH SarabunPSK" w:cs="TH SarabunPSK"/>
          <w:sz w:val="30"/>
          <w:szCs w:val="30"/>
          <w:cs/>
        </w:rPr>
        <w:t>สี หรือสัมผัส ที่อาจมีผลกระทบต่อร่างกายหรือจิตใจของผู้มีส่วนร่วมในการวิจัย</w:t>
      </w:r>
    </w:p>
    <w:p w14:paraId="4D17A4CA" w14:textId="77777777" w:rsidR="00A5598D" w:rsidRPr="00BC3E29" w:rsidRDefault="00A5598D" w:rsidP="00FF477C">
      <w:pPr>
        <w:pStyle w:val="ListParagraph"/>
        <w:numPr>
          <w:ilvl w:val="0"/>
          <w:numId w:val="12"/>
        </w:numPr>
        <w:tabs>
          <w:tab w:val="left" w:pos="1560"/>
          <w:tab w:val="left" w:pos="1800"/>
          <w:tab w:val="left" w:pos="2340"/>
          <w:tab w:val="left" w:pos="2694"/>
        </w:tabs>
        <w:ind w:left="1560" w:right="-2" w:firstLine="774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>งานวิจัยทางภาษาหรือภาษาศาสตร์ที่เกี่ยวกับวัจนภาษาของผู้มีเพศทางเลือก โดยเก็บข้อมูลด้วยการบันทึกเสียง การสนทนาและ/หรือการสัมภาษณ์ และการให้ตอบแบบสอบถาม มีการถ่ายภาพ คลิป หรือวีดิทัศน์ ทั้งนี้ เมื่อโครงการวิจัยเสร็จสมบูรณ์ ผู้วิจัยอาจเก็บข้อมูลที่บันทึกไว้เหล่านั้นเพื่อประโยชน์ต่องานวิชาการและ/หรือสังคมในอนาคตได้ หากผู้มีส่วนร่วมในการวิจัยยินยอม</w:t>
      </w:r>
    </w:p>
    <w:p w14:paraId="1C6ECDF0" w14:textId="77777777" w:rsidR="00A5598D" w:rsidRPr="00BC3E29" w:rsidRDefault="00A5598D" w:rsidP="00FF477C">
      <w:pPr>
        <w:pStyle w:val="ListParagraph"/>
        <w:numPr>
          <w:ilvl w:val="0"/>
          <w:numId w:val="12"/>
        </w:numPr>
        <w:tabs>
          <w:tab w:val="left" w:pos="1560"/>
          <w:tab w:val="left" w:pos="1800"/>
          <w:tab w:val="left" w:pos="2340"/>
          <w:tab w:val="left" w:pos="2694"/>
        </w:tabs>
        <w:ind w:left="1560" w:right="-2" w:firstLine="774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>งานวิจัยเกี่ยวกับเสียงในภาษาที่ต้องใช้เครื่องมือหรืออุปกรณ์ทางสัทศาสตร์ (</w:t>
      </w:r>
      <w:proofErr w:type="spellStart"/>
      <w:r w:rsidRPr="00BC3E29">
        <w:rPr>
          <w:rFonts w:ascii="TH SarabunPSK" w:hAnsi="TH SarabunPSK" w:cs="TH SarabunPSK"/>
          <w:sz w:val="30"/>
          <w:szCs w:val="30"/>
        </w:rPr>
        <w:t>phoneticinstruments</w:t>
      </w:r>
      <w:proofErr w:type="spellEnd"/>
      <w:r w:rsidRPr="00BC3E29">
        <w:rPr>
          <w:rFonts w:ascii="TH SarabunPSK" w:hAnsi="TH SarabunPSK" w:cs="TH SarabunPSK"/>
          <w:sz w:val="30"/>
          <w:szCs w:val="30"/>
        </w:rPr>
        <w:t xml:space="preserve">) </w:t>
      </w:r>
      <w:r w:rsidRPr="00BC3E29">
        <w:rPr>
          <w:rFonts w:ascii="TH SarabunPSK" w:hAnsi="TH SarabunPSK" w:cs="TH SarabunPSK"/>
          <w:sz w:val="30"/>
          <w:szCs w:val="30"/>
          <w:cs/>
        </w:rPr>
        <w:t>การทดสอบและการทดลองเกี่ยวกับการรับรู้เสียงในภาษา การรับรู้และการเรียนรู้ภาษาแม่ การรับรู้และการเรียนรู้ภาษาที่สองหรือภาษาต่างประเทศที่ผู้วิจัยมีปฏิสัมพันธ์โดยตรง (</w:t>
      </w:r>
      <w:r w:rsidRPr="00BC3E29">
        <w:rPr>
          <w:rFonts w:ascii="TH SarabunPSK" w:hAnsi="TH SarabunPSK" w:cs="TH SarabunPSK"/>
          <w:sz w:val="30"/>
          <w:szCs w:val="30"/>
        </w:rPr>
        <w:t xml:space="preserve">direct contact) </w:t>
      </w:r>
      <w:r w:rsidRPr="00BC3E29">
        <w:rPr>
          <w:rFonts w:ascii="TH SarabunPSK" w:hAnsi="TH SarabunPSK" w:cs="TH SarabunPSK"/>
          <w:sz w:val="30"/>
          <w:szCs w:val="30"/>
          <w:cs/>
        </w:rPr>
        <w:t>กับผู้มีส่วนร่วมในการวิจัย</w:t>
      </w:r>
    </w:p>
    <w:p w14:paraId="016262D2" w14:textId="615A1A63" w:rsidR="009512A0" w:rsidRPr="00BC3E29" w:rsidRDefault="00A5598D" w:rsidP="00FF477C">
      <w:pPr>
        <w:pStyle w:val="ListParagraph"/>
        <w:numPr>
          <w:ilvl w:val="0"/>
          <w:numId w:val="12"/>
        </w:numPr>
        <w:tabs>
          <w:tab w:val="left" w:pos="1560"/>
          <w:tab w:val="left" w:pos="1800"/>
          <w:tab w:val="left" w:pos="2340"/>
          <w:tab w:val="left" w:pos="2694"/>
        </w:tabs>
        <w:ind w:left="1560" w:right="-2" w:firstLine="774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>งานวิจัยเกี่ยวกับการ</w:t>
      </w:r>
      <w:r w:rsidRPr="00BC3E29">
        <w:rPr>
          <w:rFonts w:ascii="TH SarabunPSK" w:hAnsi="TH SarabunPSK" w:cs="TH SarabunPSK" w:hint="cs"/>
          <w:sz w:val="30"/>
          <w:szCs w:val="30"/>
          <w:cs/>
        </w:rPr>
        <w:t>ทำ</w:t>
      </w:r>
      <w:r w:rsidRPr="00BC3E29">
        <w:rPr>
          <w:rFonts w:ascii="TH SarabunPSK" w:hAnsi="TH SarabunPSK" w:cs="TH SarabunPSK"/>
          <w:sz w:val="30"/>
          <w:szCs w:val="30"/>
          <w:cs/>
        </w:rPr>
        <w:t>แผนที่ภาษาและแผนที่กลุ่มชาติพันธุ์ในประเทศไทยและประเทศเพื่อนบ้าน โดยใช้ข้อมูลปฐมภูมิที่ได้จากแบบสอบถามและ/หรือการสอบถามเจ้าหน้าที่และผู้รู้ในท้องถิ่น</w:t>
      </w:r>
    </w:p>
    <w:p w14:paraId="41760193" w14:textId="48D75E96" w:rsidR="00A5598D" w:rsidRPr="00BC3E29" w:rsidRDefault="00A5598D" w:rsidP="00FF477C">
      <w:pPr>
        <w:tabs>
          <w:tab w:val="left" w:pos="1560"/>
          <w:tab w:val="left" w:pos="1800"/>
          <w:tab w:val="left" w:pos="2340"/>
        </w:tabs>
        <w:ind w:left="1559" w:right="-2" w:firstLine="284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 w:hint="cs"/>
          <w:sz w:val="30"/>
          <w:szCs w:val="30"/>
          <w:cs/>
        </w:rPr>
        <w:t xml:space="preserve">20.3 </w:t>
      </w:r>
      <w:r w:rsidRPr="00BC3E29">
        <w:rPr>
          <w:rFonts w:ascii="TH SarabunPSK" w:hAnsi="TH SarabunPSK" w:cs="TH SarabunPSK"/>
          <w:sz w:val="30"/>
          <w:szCs w:val="30"/>
          <w:cs/>
        </w:rPr>
        <w:t>การพิจารณาแบบเต็มขั้นตอน (</w:t>
      </w:r>
      <w:r w:rsidRPr="00BC3E29">
        <w:rPr>
          <w:rFonts w:ascii="TH SarabunPSK" w:hAnsi="TH SarabunPSK" w:cs="TH SarabunPSK"/>
          <w:sz w:val="30"/>
          <w:szCs w:val="30"/>
        </w:rPr>
        <w:t>Full Board Review)</w:t>
      </w:r>
    </w:p>
    <w:p w14:paraId="61A12A4E" w14:textId="77777777" w:rsidR="00A5598D" w:rsidRPr="00BC3E29" w:rsidRDefault="00A5598D" w:rsidP="00FF477C">
      <w:pPr>
        <w:ind w:left="1559" w:right="-2"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t>งานวิจัยในคนซึ่งอาจมีความเสี่ยงระดับมาก นั่นคือ ความเสี่ยงที่มีมากกว่าความเสี่ยงที่อาจเกิดขึ้นในชีวิตประจ</w:t>
      </w:r>
      <w:r w:rsidRPr="00BC3E29">
        <w:rPr>
          <w:rFonts w:ascii="TH SarabunPSK" w:hAnsi="TH SarabunPSK" w:cs="TH SarabunPSK" w:hint="cs"/>
          <w:sz w:val="30"/>
          <w:szCs w:val="30"/>
          <w:cs/>
        </w:rPr>
        <w:t>ำ</w:t>
      </w:r>
      <w:r w:rsidRPr="00BC3E29">
        <w:rPr>
          <w:rFonts w:ascii="TH SarabunPSK" w:hAnsi="TH SarabunPSK" w:cs="TH SarabunPSK"/>
          <w:sz w:val="30"/>
          <w:szCs w:val="30"/>
          <w:cs/>
        </w:rPr>
        <w:t>วันของบุคคลทั่วไป และการศึกษาวิจัยในคนที่เป็นกลุ่มเปราะบางหรือกลุ่มด้อยโอกาส ซึ่งจ</w:t>
      </w:r>
      <w:r w:rsidRPr="00BC3E29">
        <w:rPr>
          <w:rFonts w:ascii="TH SarabunPSK" w:hAnsi="TH SarabunPSK" w:cs="TH SarabunPSK" w:hint="cs"/>
          <w:sz w:val="30"/>
          <w:szCs w:val="30"/>
          <w:cs/>
        </w:rPr>
        <w:t>ำ</w:t>
      </w:r>
      <w:r w:rsidRPr="00BC3E29">
        <w:rPr>
          <w:rFonts w:ascii="TH SarabunPSK" w:hAnsi="TH SarabunPSK" w:cs="TH SarabunPSK"/>
          <w:sz w:val="30"/>
          <w:szCs w:val="30"/>
          <w:cs/>
        </w:rPr>
        <w:t>เป็นต้องมีความระมัดระวังเป็นพิเศษ โดยเฉพาะอย่างยิ่ง ในการวิจัยเชิงทดลอง/กึ่งทดลอง การวิจัยเชิงปฏิบัติการ และการวิจัยที่มีรูปแบบซับซ้อน จะต้องพิจารณาทบทวนแบบเต็มขั้นตอน</w:t>
      </w:r>
    </w:p>
    <w:p w14:paraId="21D6ADD8" w14:textId="38DE3110" w:rsidR="00A5598D" w:rsidRPr="00BC3E29" w:rsidRDefault="00A5598D" w:rsidP="00A5598D">
      <w:pPr>
        <w:ind w:left="1559" w:right="-2" w:firstLine="601"/>
        <w:jc w:val="thaiDistribute"/>
        <w:rPr>
          <w:rFonts w:ascii="TH SarabunPSK" w:hAnsi="TH SarabunPSK" w:cs="TH SarabunPSK"/>
          <w:sz w:val="30"/>
          <w:szCs w:val="30"/>
        </w:rPr>
      </w:pPr>
      <w:r w:rsidRPr="00BC3E29">
        <w:rPr>
          <w:rFonts w:ascii="TH SarabunPSK" w:hAnsi="TH SarabunPSK" w:cs="TH SarabunPSK"/>
          <w:sz w:val="30"/>
          <w:szCs w:val="30"/>
          <w:cs/>
        </w:rPr>
        <w:lastRenderedPageBreak/>
        <w:t>“บุคคลกลุ่มเปราะบาง” และ “บุคคลกลุ่มด้อยโอกาส” ได้แก่ (1) ผู้ป่วยโรคทางจิตเวช</w:t>
      </w:r>
      <w:r w:rsidRPr="00BC3E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C3E29">
        <w:rPr>
          <w:rFonts w:ascii="TH SarabunPSK" w:hAnsi="TH SarabunPSK" w:cs="TH SarabunPSK"/>
          <w:sz w:val="30"/>
          <w:szCs w:val="30"/>
          <w:cs/>
        </w:rPr>
        <w:t>(2) เด็กอายุต</w:t>
      </w:r>
      <w:r w:rsidRPr="00BC3E29">
        <w:rPr>
          <w:rFonts w:ascii="TH SarabunPSK" w:hAnsi="TH SarabunPSK" w:cs="TH SarabunPSK" w:hint="cs"/>
          <w:sz w:val="30"/>
          <w:szCs w:val="30"/>
          <w:cs/>
        </w:rPr>
        <w:t>่ำ</w:t>
      </w:r>
      <w:r w:rsidRPr="00BC3E29">
        <w:rPr>
          <w:rFonts w:ascii="TH SarabunPSK" w:hAnsi="TH SarabunPSK" w:cs="TH SarabunPSK"/>
          <w:sz w:val="30"/>
          <w:szCs w:val="30"/>
          <w:cs/>
        </w:rPr>
        <w:t>กว่า 18 ปี (3) ผู้สูงอายุที่มีความจ</w:t>
      </w:r>
      <w:r w:rsidRPr="00BC3E29">
        <w:rPr>
          <w:rFonts w:ascii="TH SarabunPSK" w:hAnsi="TH SarabunPSK" w:cs="TH SarabunPSK" w:hint="cs"/>
          <w:sz w:val="30"/>
          <w:szCs w:val="30"/>
          <w:cs/>
        </w:rPr>
        <w:t>ำ</w:t>
      </w:r>
      <w:r w:rsidRPr="00BC3E29">
        <w:rPr>
          <w:rFonts w:ascii="TH SarabunPSK" w:hAnsi="TH SarabunPSK" w:cs="TH SarabunPSK"/>
          <w:sz w:val="30"/>
          <w:szCs w:val="30"/>
          <w:cs/>
        </w:rPr>
        <w:t>บกพร่อง (4) ผู้ป่วยสมองเสื่อม (5) บริกรในสถานบันเทิง</w:t>
      </w:r>
      <w:r w:rsidR="00BC3E29" w:rsidRPr="00BC3E2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BC3E29">
        <w:rPr>
          <w:rFonts w:ascii="TH SarabunPSK" w:hAnsi="TH SarabunPSK" w:cs="TH SarabunPSK"/>
          <w:sz w:val="30"/>
          <w:szCs w:val="30"/>
          <w:cs/>
        </w:rPr>
        <w:t>ยามราตรีและสถานอาบอบนวด (6) ผู้บกพร่องทางสติปัญญา/ผู้มีสมาธิสั้น (7) ผู้ป่วยโรคติดเชื้อร้ายแรง (8) ชนกลุ่มน้อยต่างเชื้อชาติและ/หรือศาสนา (9) ผู้ต้องขัง/ผู้ต้องหา/จ</w:t>
      </w:r>
      <w:r w:rsidRPr="00BC3E29">
        <w:rPr>
          <w:rFonts w:ascii="TH SarabunPSK" w:hAnsi="TH SarabunPSK" w:cs="TH SarabunPSK" w:hint="cs"/>
          <w:sz w:val="30"/>
          <w:szCs w:val="30"/>
          <w:cs/>
        </w:rPr>
        <w:t>ำ</w:t>
      </w:r>
      <w:r w:rsidRPr="00BC3E29">
        <w:rPr>
          <w:rFonts w:ascii="TH SarabunPSK" w:hAnsi="TH SarabunPSK" w:cs="TH SarabunPSK"/>
          <w:sz w:val="30"/>
          <w:szCs w:val="30"/>
          <w:cs/>
        </w:rPr>
        <w:t>เลยในคดีอาญา (10) นักพนัน/บริกรในสถานเล่นการพนัน (11) ผู้พิการ (12) ชาย/หญิงบริการทางเพศ</w:t>
      </w:r>
      <w:r w:rsidRPr="00BC3E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C3E29">
        <w:rPr>
          <w:rFonts w:ascii="TH SarabunPSK" w:hAnsi="TH SarabunPSK" w:cs="TH SarabunPSK"/>
          <w:sz w:val="30"/>
          <w:szCs w:val="30"/>
          <w:cs/>
        </w:rPr>
        <w:t>(13) ผู้มีเพศทางเลือก (14) สตรีมีครรภ์ (15) ผู้อพยพ/ผู้พลัดถิ่น/แรงงานข้ามชาติ (16) ทหารเกณฑ์ (17) ผู้ติดยาเสพติด</w:t>
      </w:r>
    </w:p>
    <w:p w14:paraId="6F91D89B" w14:textId="77777777" w:rsidR="000B64FB" w:rsidRPr="000074BF" w:rsidRDefault="00FC1FF9" w:rsidP="00AD0DB8">
      <w:pPr>
        <w:pStyle w:val="ListParagraph"/>
        <w:tabs>
          <w:tab w:val="left" w:pos="900"/>
          <w:tab w:val="left" w:pos="1560"/>
          <w:tab w:val="left" w:pos="1843"/>
        </w:tabs>
        <w:ind w:left="1559" w:hanging="425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2</w:t>
      </w:r>
      <w:r w:rsidR="008D121C">
        <w:rPr>
          <w:rFonts w:ascii="TH SarabunPSK" w:hAnsi="TH SarabunPSK" w:cs="TH SarabunPSK" w:hint="cs"/>
          <w:sz w:val="30"/>
          <w:szCs w:val="30"/>
          <w:cs/>
        </w:rPr>
        <w:t>1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CE097B" w:rsidRPr="000074BF">
        <w:rPr>
          <w:rFonts w:ascii="TH SarabunPSK" w:hAnsi="TH SarabunPSK" w:cs="TH SarabunPSK"/>
          <w:sz w:val="30"/>
          <w:szCs w:val="30"/>
          <w:cs/>
        </w:rPr>
        <w:tab/>
      </w:r>
      <w:r w:rsidR="000B64FB" w:rsidRPr="000074BF">
        <w:rPr>
          <w:rFonts w:ascii="TH SarabunPSK" w:hAnsi="TH SarabunPSK" w:cs="TH SarabunPSK"/>
          <w:sz w:val="30"/>
          <w:szCs w:val="30"/>
          <w:cs/>
        </w:rPr>
        <w:t>ระดับความพร้อม</w:t>
      </w:r>
    </w:p>
    <w:p w14:paraId="492F9CDB" w14:textId="77777777" w:rsidR="00FC1FF9" w:rsidRPr="000074BF" w:rsidRDefault="000B64FB" w:rsidP="00AD0DB8">
      <w:pPr>
        <w:pStyle w:val="ListParagraph"/>
        <w:tabs>
          <w:tab w:val="left" w:pos="900"/>
          <w:tab w:val="left" w:pos="1985"/>
        </w:tabs>
        <w:spacing w:before="120"/>
        <w:ind w:left="1985" w:hanging="425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2</w:t>
      </w:r>
      <w:r w:rsidR="008D121C">
        <w:rPr>
          <w:rFonts w:ascii="TH SarabunPSK" w:hAnsi="TH SarabunPSK" w:cs="TH SarabunPSK" w:hint="cs"/>
          <w:sz w:val="30"/>
          <w:szCs w:val="30"/>
          <w:cs/>
        </w:rPr>
        <w:t>1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.1 </w:t>
      </w:r>
      <w:r w:rsidR="00FC1FF9" w:rsidRPr="000074BF">
        <w:rPr>
          <w:rFonts w:ascii="TH SarabunPSK" w:hAnsi="TH SarabunPSK" w:cs="TH SarabunPSK"/>
          <w:sz w:val="30"/>
          <w:szCs w:val="30"/>
          <w:cs/>
        </w:rPr>
        <w:t>ระดับความพร้อมทางเทคโนโลยี (</w:t>
      </w:r>
      <w:r w:rsidR="00FC1FF9" w:rsidRPr="000074BF">
        <w:rPr>
          <w:rFonts w:ascii="TH SarabunPSK" w:hAnsi="TH SarabunPSK" w:cs="TH SarabunPSK"/>
          <w:sz w:val="30"/>
          <w:szCs w:val="30"/>
        </w:rPr>
        <w:t>Technology Readiness Level</w:t>
      </w:r>
      <w:r w:rsidR="00FC1FF9" w:rsidRPr="000074BF">
        <w:rPr>
          <w:rFonts w:ascii="TH SarabunPSK" w:hAnsi="TH SarabunPSK" w:cs="TH SarabunPSK"/>
          <w:sz w:val="30"/>
          <w:szCs w:val="30"/>
          <w:cs/>
        </w:rPr>
        <w:t xml:space="preserve">: </w:t>
      </w:r>
      <w:r w:rsidR="00FC1FF9" w:rsidRPr="000074BF">
        <w:rPr>
          <w:rFonts w:ascii="TH SarabunPSK" w:hAnsi="TH SarabunPSK" w:cs="TH SarabunPSK"/>
          <w:sz w:val="30"/>
          <w:szCs w:val="30"/>
        </w:rPr>
        <w:t>TRL</w:t>
      </w:r>
      <w:r w:rsidR="00FC1FF9" w:rsidRPr="000074BF">
        <w:rPr>
          <w:rFonts w:ascii="TH SarabunPSK" w:hAnsi="TH SarabunPSK" w:cs="TH SarabunPSK"/>
          <w:sz w:val="30"/>
          <w:szCs w:val="30"/>
          <w:cs/>
        </w:rPr>
        <w:t>)</w:t>
      </w:r>
      <w:r w:rsidR="00FC1FF9" w:rsidRPr="000074BF">
        <w:rPr>
          <w:rFonts w:ascii="TH SarabunPSK" w:hAnsi="TH SarabunPSK" w:cs="TH SarabunPSK"/>
          <w:sz w:val="30"/>
          <w:szCs w:val="30"/>
        </w:rPr>
        <w:t xml:space="preserve"> </w:t>
      </w:r>
      <w:r w:rsidR="00FC1FF9" w:rsidRPr="000074BF">
        <w:rPr>
          <w:rFonts w:ascii="TH SarabunPSK" w:hAnsi="TH SarabunPSK" w:cs="TH SarabunPSK"/>
          <w:sz w:val="30"/>
          <w:szCs w:val="30"/>
          <w:cs/>
        </w:rPr>
        <w:t>เป็นเครื่องมือบริหารจัดการโครงการหรือโปรแกรมที่นำมาประยุกต์ใช้ เพื่อสร้างความเข้าใจร่วมกัน ระหว่างนักพัฒนาเทคโนโลยีกับผู้ที่จะนำเทคโนโลยีไปถ่ายทอดสู่ลูกค้า และสามารถเปรียบเทียบความพร้อมและเสถียรภาพของเทคโนโลยี ระหว่างเทคโนโลยีที่แตกต่างกันได้</w:t>
      </w:r>
    </w:p>
    <w:p w14:paraId="42A162C9" w14:textId="77777777" w:rsidR="00FC1FF9" w:rsidRPr="00AD0DB8" w:rsidRDefault="00FC1FF9" w:rsidP="003903CA">
      <w:pPr>
        <w:pStyle w:val="ListParagraph"/>
        <w:tabs>
          <w:tab w:val="left" w:pos="993"/>
          <w:tab w:val="left" w:pos="2694"/>
        </w:tabs>
        <w:ind w:left="2694" w:right="-2" w:hanging="709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D0DB8"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 xml:space="preserve">TRL </w:t>
      </w:r>
      <w:proofErr w:type="gramStart"/>
      <w:r w:rsidRPr="00AD0DB8"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>1 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:</w:t>
      </w:r>
      <w:proofErr w:type="gramEnd"/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 xml:space="preserve"> Basic principles observed and reported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เป็นการศึกษาและทบทวนงานที่เกี่ยวข้องซึ่งมีมาก่อน</w:t>
      </w:r>
    </w:p>
    <w:p w14:paraId="4457A212" w14:textId="77777777" w:rsidR="00FC1FF9" w:rsidRPr="00AD0DB8" w:rsidRDefault="00FC1FF9" w:rsidP="003903CA">
      <w:pPr>
        <w:pStyle w:val="ListParagraph"/>
        <w:tabs>
          <w:tab w:val="left" w:pos="993"/>
          <w:tab w:val="left" w:pos="2694"/>
        </w:tabs>
        <w:ind w:left="2694" w:right="-143" w:hanging="709"/>
        <w:jc w:val="thaiDistribute"/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</w:pPr>
      <w:r w:rsidRPr="00AD0DB8"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 xml:space="preserve">TRL </w:t>
      </w:r>
      <w:proofErr w:type="gramStart"/>
      <w:r w:rsidRPr="00AD0DB8"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>2 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:</w:t>
      </w:r>
      <w:proofErr w:type="gramEnd"/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 xml:space="preserve"> Concept and/or application formulated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 xml:space="preserve">เป็นการวิเคราะห์ผลการศึกษาจาก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 xml:space="preserve">TRL 1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เพื่อหาโจทย์วิจัยใหม่และน่าสนใจ เป็นการเริ่มศึกษาวิเคราะห์เบื้องต้นเพื่อยืนยันหลักการพื้นฐานทางวิทยาศาสตร์และเทคโนโลยีว่ามีความเป็นไปได้หรือไม่อย่างไร</w:t>
      </w:r>
    </w:p>
    <w:p w14:paraId="70F15957" w14:textId="77777777" w:rsidR="00FC1FF9" w:rsidRPr="00AD0DB8" w:rsidRDefault="00FC1FF9" w:rsidP="003903CA">
      <w:pPr>
        <w:pStyle w:val="ListParagraph"/>
        <w:tabs>
          <w:tab w:val="left" w:pos="993"/>
          <w:tab w:val="left" w:pos="2694"/>
        </w:tabs>
        <w:ind w:left="2694" w:right="-2" w:hanging="709"/>
        <w:jc w:val="thaiDistribute"/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</w:pPr>
      <w:r w:rsidRPr="00AD0DB8"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 xml:space="preserve">TRL </w:t>
      </w:r>
      <w:proofErr w:type="gramStart"/>
      <w:r w:rsidRPr="00AD0DB8"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>3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:</w:t>
      </w:r>
      <w:proofErr w:type="gramEnd"/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 xml:space="preserve"> Concept demonstrated analytically or experimentally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 xml:space="preserve">เป็นการพิสูจน์หรือตรวจสอบแนวคิดโจทย์วิจัยที่ตั้งไว้ สิ่งที่ได้ คือ องค์ความรู้และวิธีการนำความรู้ไปใช้ประโยชน์ หลักฐาน คือ การศึกษาเบื้องต้นจากการจำลอง ทดลอง หรือวิเคราะห์ เพื่อพิสูจน์หลักการนั้นเป็นไปได้ โดยแสดงเอกสาร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 xml:space="preserve">proof of concept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ซึ่งอาจมีการตีพิมพ์ผลงาน หรือ จดทรัพย์สินทางปัญญา โดยควรมีผลการศึกษาข้อกำหนดและมาตรฐานที่เกี่ยวข้อง</w:t>
      </w:r>
    </w:p>
    <w:p w14:paraId="75FD3F69" w14:textId="77777777" w:rsidR="00FC1FF9" w:rsidRPr="00AD0DB8" w:rsidRDefault="00FC1FF9" w:rsidP="003903CA">
      <w:pPr>
        <w:pStyle w:val="ListParagraph"/>
        <w:tabs>
          <w:tab w:val="left" w:pos="993"/>
          <w:tab w:val="left" w:pos="2694"/>
        </w:tabs>
        <w:ind w:left="2694" w:right="-2" w:hanging="709"/>
        <w:jc w:val="thaiDistribute"/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</w:pPr>
      <w:r w:rsidRPr="00AD0DB8"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 xml:space="preserve">TRL </w:t>
      </w:r>
      <w:proofErr w:type="gramStart"/>
      <w:r w:rsidRPr="00AD0DB8"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>4 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:</w:t>
      </w:r>
      <w:proofErr w:type="gramEnd"/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 xml:space="preserve"> Key elements demonstrated in laboratory environments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เป็นการทดสอบในห้องปฏิบัติการ แล้วได้ผลตามที่คาดหวัง หลักฐาน คือ วิธีทดสอบที่เชื่อถือได้และผลการทดสอบตามห้องปฏิบัติการที่ยอมรับได้ทั้งทางสถิติและทำซ้ำได้</w:t>
      </w:r>
    </w:p>
    <w:p w14:paraId="0F769310" w14:textId="33E89145" w:rsidR="00FC1FF9" w:rsidRPr="00AD0DB8" w:rsidRDefault="00FC1FF9" w:rsidP="003903CA">
      <w:pPr>
        <w:pStyle w:val="ListParagraph"/>
        <w:tabs>
          <w:tab w:val="left" w:pos="993"/>
          <w:tab w:val="left" w:pos="2694"/>
        </w:tabs>
        <w:ind w:left="2694" w:right="-2" w:hanging="709"/>
        <w:jc w:val="thaiDistribute"/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</w:pPr>
      <w:r w:rsidRPr="00AD0DB8"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 xml:space="preserve">TRL </w:t>
      </w:r>
      <w:proofErr w:type="gramStart"/>
      <w:r w:rsidRPr="00AD0DB8"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>5 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:</w:t>
      </w:r>
      <w:proofErr w:type="gramEnd"/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 xml:space="preserve"> Key elements demonstrated in relevant environments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เป็นการทดสอบในสภาวะเลียนแบบใกล้เคียงสภาวะจริง แล้วได้ผลตามที่คาดหวัง ส่วนใหญ่ที่ระดับนี้ยังไม่ใช่ต้นแบบภาคสนาม สิ่งที่ได้ คือ องค์ประกอบสำคัญของต้นแบบผลิตภัณฑ์ใหม่ที่ผ่านการทดสอบ หลักฐาน คือ วิธีการทดสอบที่เชื่อถือได้ ทำซ้ำได้ และสอดคล้องความต้องการที่จะประยุกต์ใช้งานของกลุ่มเป้าหมาย</w:t>
      </w:r>
    </w:p>
    <w:p w14:paraId="52F4804A" w14:textId="77777777" w:rsidR="00FC1FF9" w:rsidRPr="00AD0DB8" w:rsidRDefault="00FC1FF9" w:rsidP="003903CA">
      <w:pPr>
        <w:pStyle w:val="ListParagraph"/>
        <w:tabs>
          <w:tab w:val="left" w:pos="993"/>
          <w:tab w:val="left" w:pos="2694"/>
        </w:tabs>
        <w:ind w:left="2694" w:right="-2" w:hanging="709"/>
        <w:jc w:val="thaiDistribute"/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</w:pPr>
      <w:r w:rsidRPr="00AD0DB8"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 xml:space="preserve">TRL </w:t>
      </w:r>
      <w:proofErr w:type="gramStart"/>
      <w:r w:rsidRPr="00AD0DB8"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>6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:</w:t>
      </w:r>
      <w:proofErr w:type="gramEnd"/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 xml:space="preserve"> Representative of the deliverable demonstrated in relevant environments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เป็นการทดสอบในสภาวะเลียนแบบใกล้เคียงสภาวะจริง ภายใต้การควบคุมปัจจัยสำเร็จและล้มเหลว มีการสร้างต้นแบบแล้วนำไปทดสอบในสภาวะเลียนแบบใกล้เคียงสภาวะจริง แล้วได้ผลตามที่คาดหวัง หลักฐาน คือ วิธีการทดสอบที่เชื่อถือได้ ทำซ้ำได้ และผลการยอมรับของกลุ่มเป้าหมายที่มีต่อต้นแบบ สิ่งที่ได้คือต้นแบบผลิตภัณฑ์ที่ผ่านการพิสูจน์การใช้งาน ณ สภาวะเลียนแบบใกล้เคียงสภาวะจริง</w:t>
      </w:r>
    </w:p>
    <w:p w14:paraId="08EA688F" w14:textId="77777777" w:rsidR="00FC1FF9" w:rsidRPr="00AD0DB8" w:rsidRDefault="00FC1FF9" w:rsidP="003903CA">
      <w:pPr>
        <w:pStyle w:val="ListParagraph"/>
        <w:tabs>
          <w:tab w:val="left" w:pos="993"/>
          <w:tab w:val="left" w:pos="2694"/>
        </w:tabs>
        <w:ind w:left="2694" w:right="-2" w:hanging="709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D0DB8"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lastRenderedPageBreak/>
        <w:t xml:space="preserve">TRL </w:t>
      </w:r>
      <w:proofErr w:type="gramStart"/>
      <w:r w:rsidRPr="00AD0DB8"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>7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:</w:t>
      </w:r>
      <w:proofErr w:type="gramEnd"/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 xml:space="preserve"> Final development version of the deliverable demonstrated in operational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เป็นการทดสอบในสภาวะจริง โดยไม่ควบคุมปัจจัยสำเร็จและล้มเหลว ต้องมีลูกค้าตัวจริงที่มีความต้องการชัดเจน หลักฐาน คือ วิธีการทดสอบที่เชื่อถือได้ ทำซ้ำได้ และผลการยอมรับของลูกค้า สิ่งที่ได้ คือ ต้นแบบผลิตภัณฑ์ที่ผ่านการพิสูจน์การใช้งาน ณ สภาวะการทำงานจริง</w:t>
      </w:r>
    </w:p>
    <w:p w14:paraId="23B9E8FA" w14:textId="77777777" w:rsidR="00FC1FF9" w:rsidRPr="00AD0DB8" w:rsidRDefault="00FC1FF9" w:rsidP="003903CA">
      <w:pPr>
        <w:pStyle w:val="ListParagraph"/>
        <w:tabs>
          <w:tab w:val="left" w:pos="993"/>
          <w:tab w:val="left" w:pos="2694"/>
        </w:tabs>
        <w:ind w:left="2694" w:right="-2" w:hanging="709"/>
        <w:jc w:val="thaiDistribute"/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</w:pPr>
      <w:r w:rsidRPr="00AD0DB8"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 xml:space="preserve">TRL </w:t>
      </w:r>
      <w:proofErr w:type="gramStart"/>
      <w:r w:rsidRPr="00AD0DB8"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>8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:</w:t>
      </w:r>
      <w:proofErr w:type="gramEnd"/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 xml:space="preserve"> Actual deliverable qualified through test and demonstration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เป็นการผลิตในระดับอุตสาหกรรม ณ ระบบของลูกค้า ผล คือ ผลิตภัณฑ์จริง หลักฐาน คือ ผลการทดสอบใช้งานในสภาวะทำงานจริงอย่างต่อเนื่อง จนลูกค้ามั่นใจและยอมรับในคุณภาพ มีผลการรับรองมาตรฐาน มีคู่มือการผลิตและใช้งาน</w:t>
      </w:r>
    </w:p>
    <w:p w14:paraId="2E2B8D0C" w14:textId="77777777" w:rsidR="00FC1FF9" w:rsidRPr="00AD0DB8" w:rsidRDefault="00FC1FF9" w:rsidP="003903CA">
      <w:pPr>
        <w:pStyle w:val="ListParagraph"/>
        <w:tabs>
          <w:tab w:val="left" w:pos="993"/>
          <w:tab w:val="left" w:pos="2694"/>
        </w:tabs>
        <w:ind w:left="2694" w:right="-2" w:hanging="709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D0DB8"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 xml:space="preserve">TRL </w:t>
      </w:r>
      <w:proofErr w:type="gramStart"/>
      <w:r w:rsidRPr="00AD0DB8">
        <w:rPr>
          <w:rStyle w:val="Strong"/>
          <w:rFonts w:ascii="TH SarabunPSK" w:hAnsi="TH SarabunPSK" w:cs="TH SarabunPSK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>9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:</w:t>
      </w:r>
      <w:proofErr w:type="gramEnd"/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 xml:space="preserve"> Operational use of deliverable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เป็นการใช้งานผลิตอย่างต่อเนื่อง มีการนำไปใช้งานจริงและติดตามผลอย่างต่อเนื่องตามระยะเวลาที่เหมาะสม หากมีปัญหาต้องแก้ไข หลักฐาน คือ เอกสารสรุปข้อมูลสำคัฐของสิ่งส่งมอบ เอกสารยืนยันจำหน่าย นำไปใช้งานต่อเนื่อง</w:t>
      </w:r>
    </w:p>
    <w:p w14:paraId="57CED11C" w14:textId="77777777" w:rsidR="00FC1FF9" w:rsidRPr="00AD0DB8" w:rsidRDefault="000B64FB" w:rsidP="003903CA">
      <w:pPr>
        <w:tabs>
          <w:tab w:val="left" w:pos="900"/>
          <w:tab w:val="left" w:pos="1985"/>
        </w:tabs>
        <w:ind w:left="1984" w:hanging="425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D0DB8">
        <w:rPr>
          <w:rFonts w:ascii="TH SarabunPSK" w:hAnsi="TH SarabunPSK" w:cs="TH SarabunPSK"/>
          <w:color w:val="000000" w:themeColor="text1"/>
          <w:sz w:val="30"/>
          <w:szCs w:val="30"/>
          <w:cs/>
        </w:rPr>
        <w:t>2</w:t>
      </w:r>
      <w:r w:rsidR="008D121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cs/>
        </w:rPr>
        <w:t>.2</w:t>
      </w:r>
      <w:r w:rsidR="00FC1FF9"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FC1FF9" w:rsidRPr="00AD0DB8">
        <w:rPr>
          <w:rFonts w:ascii="TH SarabunPSK" w:eastAsia="Helvetica" w:hAnsi="TH SarabunPSK" w:cs="TH SarabunPSK"/>
          <w:color w:val="000000" w:themeColor="text1"/>
          <w:sz w:val="30"/>
          <w:szCs w:val="30"/>
          <w:bdr w:val="nil"/>
          <w:cs/>
        </w:rPr>
        <w:t>ระดับความพร้อมทางสังคม (</w:t>
      </w:r>
      <w:r w:rsidR="00FC1FF9" w:rsidRPr="00AD0DB8">
        <w:rPr>
          <w:rFonts w:ascii="TH SarabunPSK" w:eastAsia="Helvetica" w:hAnsi="TH SarabunPSK" w:cs="TH SarabunPSK"/>
          <w:color w:val="000000" w:themeColor="text1"/>
          <w:sz w:val="30"/>
          <w:szCs w:val="30"/>
          <w:bdr w:val="nil"/>
        </w:rPr>
        <w:t>Societal Readiness Level</w:t>
      </w:r>
      <w:r w:rsidR="00FC1FF9" w:rsidRPr="00AD0DB8">
        <w:rPr>
          <w:rFonts w:ascii="TH SarabunPSK" w:eastAsia="Helvetica" w:hAnsi="TH SarabunPSK" w:cs="TH SarabunPSK"/>
          <w:color w:val="000000" w:themeColor="text1"/>
          <w:sz w:val="30"/>
          <w:szCs w:val="30"/>
          <w:bdr w:val="nil"/>
          <w:cs/>
        </w:rPr>
        <w:t xml:space="preserve">: </w:t>
      </w:r>
      <w:r w:rsidR="00FC1FF9" w:rsidRPr="00AD0DB8">
        <w:rPr>
          <w:rFonts w:ascii="TH SarabunPSK" w:eastAsia="Helvetica" w:hAnsi="TH SarabunPSK" w:cs="TH SarabunPSK"/>
          <w:color w:val="000000" w:themeColor="text1"/>
          <w:sz w:val="30"/>
          <w:szCs w:val="30"/>
          <w:bdr w:val="nil"/>
        </w:rPr>
        <w:t>SRL</w:t>
      </w:r>
      <w:r w:rsidR="00FC1FF9" w:rsidRPr="00AD0DB8">
        <w:rPr>
          <w:rFonts w:ascii="TH SarabunPSK" w:eastAsia="Helvetica" w:hAnsi="TH SarabunPSK" w:cs="TH SarabunPSK"/>
          <w:color w:val="000000" w:themeColor="text1"/>
          <w:sz w:val="30"/>
          <w:szCs w:val="30"/>
          <w:bdr w:val="nil"/>
          <w:cs/>
        </w:rPr>
        <w:t>)</w:t>
      </w:r>
      <w:r w:rsidR="00FC1FF9"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FC1FF9" w:rsidRPr="00AD0DB8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ือ ระดับความพร้อมของความรู้และเทคโนโลยีทางด้านสังคม ที่ใช้ในการประเมินระดับความพร้อมของความรู้และเทคโนโลยีทางด้านสังคม องค์ความรู้ เทคโนโลยี กระบวนการ การแก้ปัญหา สิ่งประดิษฐ์และนวัตกรรมทั้งด้านสังคม เป็นเครื่องมือที่นำมาประยุกต์ใช้เพื่อสร้างความเข้าใจร่วมกัน ในการบริหารจัดการโครงการ โปรแกรมทางด้านสังคม</w:t>
      </w:r>
    </w:p>
    <w:p w14:paraId="34391183" w14:textId="77777777" w:rsidR="00FC1FF9" w:rsidRPr="00AD0DB8" w:rsidRDefault="00FC1FF9" w:rsidP="003903C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2694" w:hanging="709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D12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SRL </w:t>
      </w:r>
      <w:proofErr w:type="gramStart"/>
      <w:r w:rsidRPr="008D12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:</w:t>
      </w:r>
      <w:proofErr w:type="gramEnd"/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การวิเคราะห์ปัญหาและกำหนดความพร้อมของความรู้และเทคโนโลยีทางด้านสังคมที่มี  (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identifying problem and identifying societal readiness) </w:t>
      </w:r>
    </w:p>
    <w:p w14:paraId="0C61AF7A" w14:textId="77777777" w:rsidR="00FC1FF9" w:rsidRPr="00AD0DB8" w:rsidRDefault="00FC1FF9" w:rsidP="003903C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2694" w:hanging="709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D12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SRL </w:t>
      </w:r>
      <w:proofErr w:type="gramStart"/>
      <w:r w:rsidRPr="008D12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:</w:t>
      </w:r>
      <w:proofErr w:type="gramEnd"/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การกำหนดปัญหา การเสนอแนวคิดในการพัฒนาหรือการแก้ปัญหาและคาดการณ์ผลกระทบที่อาจ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กิดขึ้น และระบุผู้มีส่วนได้ส่วนเสียที่เกี่ยวข้องในโครงการ (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formulation of problem, proposed solution(s) and potential impact, expected societal readiness; identifying relevant stakeholders for the project.) </w:t>
      </w:r>
    </w:p>
    <w:p w14:paraId="1A95897B" w14:textId="7C19C134" w:rsidR="00FC1FF9" w:rsidRPr="00AD0DB8" w:rsidRDefault="00FC1FF9" w:rsidP="003903C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2694" w:hanging="709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D12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SRL </w:t>
      </w:r>
      <w:proofErr w:type="gramStart"/>
      <w:r w:rsidRPr="008D12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:</w:t>
      </w:r>
      <w:proofErr w:type="gramEnd"/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เสียที่เกี่ยวข้อง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(initial testing of proposed solution(s) together with relevant stakeholders)</w:t>
      </w:r>
    </w:p>
    <w:p w14:paraId="75C7E2F6" w14:textId="77777777" w:rsidR="00FC1FF9" w:rsidRPr="00AD0DB8" w:rsidRDefault="00FC1FF9" w:rsidP="003903C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2694" w:hanging="709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D12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SRL </w:t>
      </w:r>
      <w:proofErr w:type="gramStart"/>
      <w:r w:rsidRPr="008D12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4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:</w:t>
      </w:r>
      <w:proofErr w:type="gramEnd"/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กิดขึ้น และดูความพร้อมขององค์ความรู้และเทคโนโลยี (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problem validated through pilot testing in relevant environment to substantiate proposed impact and societal readiness) </w:t>
      </w:r>
    </w:p>
    <w:p w14:paraId="105AE8D0" w14:textId="77777777" w:rsidR="00FC1FF9" w:rsidRPr="00AD0DB8" w:rsidRDefault="00FC1FF9" w:rsidP="003903C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2694" w:right="-285" w:hanging="709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D12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SRL </w:t>
      </w:r>
      <w:proofErr w:type="gramStart"/>
      <w:r w:rsidRPr="008D12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:</w:t>
      </w:r>
      <w:proofErr w:type="gramEnd"/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area (proposed solution(s) validated, now by relevant stakeholders in the area) </w:t>
      </w:r>
    </w:p>
    <w:p w14:paraId="0AA22757" w14:textId="77777777" w:rsidR="00FC1FF9" w:rsidRPr="00AD0DB8" w:rsidRDefault="00FC1FF9" w:rsidP="003903C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2694" w:hanging="709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D12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SRL </w:t>
      </w:r>
      <w:proofErr w:type="gramStart"/>
      <w:r w:rsidRPr="008D12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6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:</w:t>
      </w:r>
      <w:proofErr w:type="gramEnd"/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cs/>
        </w:rPr>
        <w:t>ข้อเสนอแนะเบื้องต้นเพื่อให้เกิดผลกระทบที่เป็นไปได้ (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solution (s)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lastRenderedPageBreak/>
        <w:t>demonstrated in relevant environment and in co</w:t>
      </w:r>
      <w:r w:rsidRPr="00AD0DB8">
        <w:rPr>
          <w:rFonts w:ascii="Cambria Math" w:hAnsi="Cambria Math" w:cs="Cambria Math"/>
          <w:color w:val="000000" w:themeColor="text1"/>
          <w:sz w:val="30"/>
          <w:szCs w:val="30"/>
        </w:rPr>
        <w:t>‐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operation with relevant stakeholders to gain initial feedback on potential impact) </w:t>
      </w:r>
    </w:p>
    <w:p w14:paraId="09CBFBCA" w14:textId="77777777" w:rsidR="00FC1FF9" w:rsidRPr="00AD0DB8" w:rsidRDefault="00FC1FF9" w:rsidP="003903C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2694" w:hanging="709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D12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SRL </w:t>
      </w:r>
      <w:proofErr w:type="gramStart"/>
      <w:r w:rsidRPr="008D12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7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:</w:t>
      </w:r>
      <w:proofErr w:type="gramEnd"/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การปรับปรุงโครงการและ/หรือการแนวทางการพัฒนา การแก้ปัญหา รวมถึงการทดสอบการแนว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างการพัฒนา การแก้ปัญหาใหม่ในสภาพแวดล้อมที่เกี่ยวข้องกับผู้มีส่วนได้ส่วนเสีย (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refinement of project and/or solution and, if needed, retesting in relevant environment with relevant stakeholders) </w:t>
      </w:r>
    </w:p>
    <w:p w14:paraId="71873D49" w14:textId="77777777" w:rsidR="00FC1FF9" w:rsidRPr="00AD0DB8" w:rsidRDefault="00FC1FF9" w:rsidP="003903C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2694" w:hanging="709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D12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SRL </w:t>
      </w:r>
      <w:proofErr w:type="gramStart"/>
      <w:r w:rsidRPr="008D12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8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:</w:t>
      </w:r>
      <w:proofErr w:type="gramEnd"/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เสนอแนวทางการพัฒนา การแก้ปัญหาในรูปแบบแผนการดำเนินงานที่สมบูรณ์ และได้รับการยอมรับ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(proposed solution(s) as well as a plan for societal adaptation complete and qualified) </w:t>
      </w:r>
    </w:p>
    <w:p w14:paraId="6C470F9B" w14:textId="77777777" w:rsidR="00FC1FF9" w:rsidRPr="00AD0DB8" w:rsidRDefault="00FC1FF9" w:rsidP="003903C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2694" w:hanging="709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D12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SRL </w:t>
      </w:r>
      <w:proofErr w:type="gramStart"/>
      <w:r w:rsidRPr="008D12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9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:</w:t>
      </w:r>
      <w:proofErr w:type="gramEnd"/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</w:t>
      </w:r>
      <w:r w:rsidR="003903C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  <w:cs/>
        </w:rPr>
        <w:t>ๆ (</w:t>
      </w:r>
      <w:r w:rsidRPr="00AD0DB8">
        <w:rPr>
          <w:rFonts w:ascii="TH SarabunPSK" w:hAnsi="TH SarabunPSK" w:cs="TH SarabunPSK"/>
          <w:color w:val="000000" w:themeColor="text1"/>
          <w:sz w:val="30"/>
          <w:szCs w:val="30"/>
        </w:rPr>
        <w:t>actual project solution (s) proven in relevant environment)</w:t>
      </w:r>
    </w:p>
    <w:p w14:paraId="7D2E9156" w14:textId="77777777" w:rsidR="000B64FB" w:rsidRPr="000074BF" w:rsidRDefault="000B64FB" w:rsidP="000B64F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560"/>
        </w:tabs>
        <w:spacing w:before="120"/>
        <w:ind w:left="2977" w:hanging="1843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  <w:cs/>
        </w:rPr>
        <w:t>2</w:t>
      </w:r>
      <w:r w:rsidR="008D121C">
        <w:rPr>
          <w:rFonts w:ascii="TH SarabunPSK" w:hAnsi="TH SarabunPSK" w:cs="TH SarabunPSK"/>
          <w:sz w:val="30"/>
          <w:szCs w:val="30"/>
        </w:rPr>
        <w:t>2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0074BF">
        <w:rPr>
          <w:rFonts w:ascii="TH SarabunPSK" w:hAnsi="TH SarabunPSK" w:cs="TH SarabunPSK"/>
          <w:sz w:val="30"/>
          <w:szCs w:val="30"/>
          <w:cs/>
        </w:rPr>
        <w:tab/>
        <w:t>การวิเคราะห์ผลตอบแทนทางสังคม</w:t>
      </w:r>
    </w:p>
    <w:p w14:paraId="7E8A7CF6" w14:textId="77777777" w:rsidR="007849BB" w:rsidRPr="000074BF" w:rsidRDefault="007849BB" w:rsidP="003903C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560"/>
        </w:tabs>
        <w:spacing w:before="120"/>
        <w:ind w:left="1985"/>
        <w:jc w:val="thaiDistribute"/>
        <w:rPr>
          <w:rFonts w:ascii="TH SarabunPSK" w:hAnsi="TH SarabunPSK" w:cs="TH SarabunPSK"/>
          <w:sz w:val="30"/>
          <w:szCs w:val="30"/>
        </w:rPr>
      </w:pPr>
      <w:r w:rsidRPr="008D121C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>ROI</w:t>
      </w:r>
      <w:r w:rsidRPr="000074BF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 (</w:t>
      </w:r>
      <w:r w:rsidRPr="000074BF">
        <w:rPr>
          <w:rStyle w:val="Emphasis"/>
          <w:rFonts w:ascii="TH SarabunPSK" w:hAnsi="TH SarabunPSK" w:cs="TH SarabunPSK"/>
          <w:i w:val="0"/>
          <w:iCs w:val="0"/>
          <w:sz w:val="30"/>
          <w:szCs w:val="30"/>
          <w:shd w:val="clear" w:color="auto" w:fill="FFFFFF"/>
        </w:rPr>
        <w:t>Return on Investment</w:t>
      </w:r>
      <w:r w:rsidRPr="000074BF">
        <w:rPr>
          <w:rFonts w:ascii="TH SarabunPSK" w:hAnsi="TH SarabunPSK" w:cs="TH SarabunPSK"/>
          <w:sz w:val="30"/>
          <w:szCs w:val="30"/>
          <w:shd w:val="clear" w:color="auto" w:fill="FFFFFF"/>
        </w:rPr>
        <w:t>)</w:t>
      </w:r>
      <w:r w:rsidRPr="000074BF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คือ การวัดผลตอบแทนจากการลงทุน</w:t>
      </w:r>
    </w:p>
    <w:p w14:paraId="21E8D8CA" w14:textId="77777777" w:rsidR="007849BB" w:rsidRPr="000074BF" w:rsidRDefault="007849BB" w:rsidP="003903C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560"/>
        </w:tabs>
        <w:spacing w:before="120"/>
        <w:ind w:left="1985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D121C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>SROI</w:t>
      </w:r>
      <w:r w:rsidRPr="000074BF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 (Social Return on Investment) 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คือ </w:t>
      </w:r>
      <w:r w:rsidRPr="000074BF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การวิเคราะห์เพื่อให้สามารถวัดผลประโยชน์ของโครงการต่าง ๆ ที่มีคุณค่าต่อเศรษฐกิจ สังคม และสิ่งแวดล้อม</w:t>
      </w:r>
    </w:p>
    <w:p w14:paraId="7CD174C0" w14:textId="2B463266" w:rsidR="002F6B28" w:rsidRPr="003E573E" w:rsidRDefault="002F6B28" w:rsidP="003E573E">
      <w:pPr>
        <w:pStyle w:val="ListParagraph"/>
        <w:numPr>
          <w:ilvl w:val="0"/>
          <w:numId w:val="13"/>
        </w:numPr>
        <w:tabs>
          <w:tab w:val="left" w:pos="1560"/>
        </w:tabs>
        <w:ind w:left="1560" w:hanging="426"/>
        <w:jc w:val="both"/>
        <w:rPr>
          <w:rFonts w:ascii="TH SarabunPSK" w:hAnsi="TH SarabunPSK" w:cs="TH SarabunPSK"/>
          <w:sz w:val="30"/>
          <w:szCs w:val="30"/>
        </w:rPr>
      </w:pPr>
      <w:r w:rsidRPr="003E573E">
        <w:rPr>
          <w:rFonts w:ascii="TH SarabunPSK" w:hAnsi="TH SarabunPSK" w:cs="TH SarabunPSK"/>
          <w:sz w:val="30"/>
          <w:szCs w:val="30"/>
          <w:cs/>
        </w:rPr>
        <w:t>คำชี้แจงอื่น</w:t>
      </w:r>
      <w:r w:rsidR="000B64FB" w:rsidRPr="003E573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E573E">
        <w:rPr>
          <w:rFonts w:ascii="TH SarabunPSK" w:hAnsi="TH SarabunPSK" w:cs="TH SarabunPSK"/>
          <w:sz w:val="30"/>
          <w:szCs w:val="30"/>
          <w:cs/>
        </w:rPr>
        <w:t>ๆ ควรแสดงเอกสาร หลักฐาน คำรับรอง คำยินยอม ฯลฯ หรือรายละเอียดใด</w:t>
      </w:r>
      <w:r w:rsidR="000B64FB" w:rsidRPr="003E573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E573E">
        <w:rPr>
          <w:rFonts w:ascii="TH SarabunPSK" w:hAnsi="TH SarabunPSK" w:cs="TH SarabunPSK"/>
          <w:sz w:val="30"/>
          <w:szCs w:val="30"/>
          <w:cs/>
        </w:rPr>
        <w:t>ๆ</w:t>
      </w:r>
      <w:r w:rsidR="000B64FB" w:rsidRPr="003E573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E573E">
        <w:rPr>
          <w:rFonts w:ascii="TH SarabunPSK" w:hAnsi="TH SarabunPSK" w:cs="TH SarabunPSK"/>
          <w:sz w:val="30"/>
          <w:szCs w:val="30"/>
          <w:cs/>
        </w:rPr>
        <w:t>ก็ตาม ในอันที่จะเป็นประโยชน์และชี้ให้เห็นถึงคุณค่าของโครงการวิจัยมากยิ่งขึ้น</w:t>
      </w:r>
    </w:p>
    <w:p w14:paraId="38D565E3" w14:textId="48DD9E8C" w:rsidR="003E573E" w:rsidRDefault="003E573E" w:rsidP="003E573E">
      <w:pPr>
        <w:tabs>
          <w:tab w:val="left" w:pos="156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0A78F2DF" w14:textId="77777777" w:rsidR="006E36B1" w:rsidRPr="000074BF" w:rsidRDefault="006E36B1" w:rsidP="002F6B28">
      <w:pPr>
        <w:tabs>
          <w:tab w:val="left" w:pos="1800"/>
        </w:tabs>
        <w:ind w:left="1440"/>
        <w:jc w:val="both"/>
        <w:rPr>
          <w:rFonts w:ascii="TH SarabunPSK" w:hAnsi="TH SarabunPSK" w:cs="TH SarabunPSK"/>
          <w:sz w:val="30"/>
          <w:szCs w:val="30"/>
        </w:rPr>
      </w:pPr>
    </w:p>
    <w:p w14:paraId="5D0A1812" w14:textId="77777777" w:rsidR="002F6B28" w:rsidRPr="000074BF" w:rsidRDefault="002F6B28" w:rsidP="002F6B28">
      <w:pPr>
        <w:tabs>
          <w:tab w:val="left" w:pos="634"/>
          <w:tab w:val="left" w:pos="90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>ส่วนที่</w:t>
      </w:r>
      <w:r w:rsidRPr="000074BF">
        <w:rPr>
          <w:rFonts w:ascii="TH SarabunPSK" w:hAnsi="TH SarabunPSK" w:cs="TH SarabunPSK"/>
          <w:b/>
          <w:bCs/>
          <w:sz w:val="30"/>
          <w:szCs w:val="30"/>
        </w:rPr>
        <w:t xml:space="preserve"> 2 </w:t>
      </w: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0074BF">
        <w:rPr>
          <w:rFonts w:ascii="TH SarabunPSK" w:hAnsi="TH SarabunPSK" w:cs="TH SarabunPSK"/>
          <w:b/>
          <w:bCs/>
          <w:sz w:val="30"/>
          <w:szCs w:val="30"/>
        </w:rPr>
        <w:tab/>
      </w:r>
      <w:r w:rsidRPr="000074BF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วัติที่ปรึกษาของโครงการ และคณะผู้วิจัย/สร้างสรรค์</w:t>
      </w:r>
    </w:p>
    <w:p w14:paraId="674A5A2E" w14:textId="77777777" w:rsidR="002F6B28" w:rsidRPr="000074BF" w:rsidRDefault="002F6B28" w:rsidP="00275ED6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0074BF">
        <w:rPr>
          <w:rFonts w:ascii="TH SarabunPSK" w:hAnsi="TH SarabunPSK" w:cs="TH SarabunPSK"/>
          <w:sz w:val="30"/>
          <w:szCs w:val="30"/>
        </w:rPr>
        <w:tab/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    ระบุชื่อ-สกุล ของหัวหน้าโครงการ ผู้ร่วมงานของโครงการ และที่ปรึกษาโครงการ พร้อมทั้ง หมายเลขบัตรประจำตัวประชาชน ตำแหน่งปัจจุบัน ภาควิชา/คณะ/หน่วยงาน โทรศัพท์/โทรสาร/</w:t>
      </w:r>
      <w:r w:rsidRPr="000074BF">
        <w:rPr>
          <w:rFonts w:ascii="TH SarabunPSK" w:hAnsi="TH SarabunPSK" w:cs="TH SarabunPSK"/>
          <w:sz w:val="30"/>
          <w:szCs w:val="30"/>
        </w:rPr>
        <w:t>e</w:t>
      </w:r>
      <w:r w:rsidRPr="000074BF">
        <w:rPr>
          <w:rFonts w:ascii="TH SarabunPSK" w:hAnsi="TH SarabunPSK" w:cs="TH SarabunPSK"/>
          <w:sz w:val="30"/>
          <w:szCs w:val="30"/>
          <w:cs/>
        </w:rPr>
        <w:t>-</w:t>
      </w:r>
      <w:r w:rsidRPr="000074BF">
        <w:rPr>
          <w:rFonts w:ascii="TH SarabunPSK" w:hAnsi="TH SarabunPSK" w:cs="TH SarabunPSK"/>
          <w:sz w:val="30"/>
          <w:szCs w:val="30"/>
        </w:rPr>
        <w:t>mail</w:t>
      </w:r>
      <w:r w:rsidRPr="000074BF">
        <w:rPr>
          <w:rFonts w:ascii="TH SarabunPSK" w:hAnsi="TH SarabunPSK" w:cs="TH SarabunPSK"/>
          <w:sz w:val="30"/>
          <w:szCs w:val="30"/>
          <w:cs/>
        </w:rPr>
        <w:t xml:space="preserve"> ประวัติการศึกษา สาขาวิชาที่เชี่ยวชาญ ประสบการณ์ในงานวิจัย/งานสร้างสรรค์ และผลงานวิจัย/งานสร้างสรรค์ที่กำลังดำเนินการ เพื่อประโยชน์ในการพิจารณาความเหมาะสมและเป็นไปได้ของโครงการฯ</w:t>
      </w:r>
    </w:p>
    <w:p w14:paraId="2A728947" w14:textId="18381B36" w:rsidR="00074F06" w:rsidRDefault="00074F06">
      <w:pPr>
        <w:rPr>
          <w:rFonts w:ascii="TH SarabunPSK" w:hAnsi="TH SarabunPSK" w:cs="TH SarabunPSK"/>
          <w:sz w:val="32"/>
          <w:szCs w:val="32"/>
        </w:rPr>
      </w:pPr>
    </w:p>
    <w:p w14:paraId="3B7895E6" w14:textId="1C1B63A3" w:rsidR="003E573E" w:rsidRDefault="003E573E">
      <w:pPr>
        <w:rPr>
          <w:rFonts w:ascii="TH SarabunPSK" w:hAnsi="TH SarabunPSK" w:cs="TH SarabunPSK"/>
          <w:sz w:val="32"/>
          <w:szCs w:val="32"/>
        </w:rPr>
      </w:pPr>
    </w:p>
    <w:p w14:paraId="61CA17D7" w14:textId="210172B7" w:rsidR="003E573E" w:rsidRDefault="003E573E">
      <w:pPr>
        <w:rPr>
          <w:rFonts w:ascii="TH SarabunPSK" w:hAnsi="TH SarabunPSK" w:cs="TH SarabunPSK"/>
          <w:sz w:val="32"/>
          <w:szCs w:val="32"/>
        </w:rPr>
      </w:pPr>
    </w:p>
    <w:p w14:paraId="4F9AA7A1" w14:textId="4C5102C8" w:rsidR="003E573E" w:rsidRDefault="003E573E">
      <w:pPr>
        <w:rPr>
          <w:rFonts w:ascii="TH SarabunPSK" w:hAnsi="TH SarabunPSK" w:cs="TH SarabunPSK"/>
          <w:sz w:val="32"/>
          <w:szCs w:val="32"/>
        </w:rPr>
      </w:pPr>
    </w:p>
    <w:p w14:paraId="5AE48AEC" w14:textId="0CB25887" w:rsidR="00BC3E29" w:rsidRDefault="00BC3E29">
      <w:pPr>
        <w:rPr>
          <w:rFonts w:ascii="TH SarabunPSK" w:hAnsi="TH SarabunPSK" w:cs="TH SarabunPSK"/>
          <w:sz w:val="32"/>
          <w:szCs w:val="32"/>
        </w:rPr>
      </w:pPr>
    </w:p>
    <w:p w14:paraId="30FAEFE3" w14:textId="25D19DD3" w:rsidR="00BC3E29" w:rsidRDefault="00BC3E29">
      <w:pPr>
        <w:rPr>
          <w:rFonts w:ascii="TH SarabunPSK" w:hAnsi="TH SarabunPSK" w:cs="TH SarabunPSK"/>
          <w:sz w:val="32"/>
          <w:szCs w:val="32"/>
        </w:rPr>
      </w:pPr>
    </w:p>
    <w:p w14:paraId="75A070A1" w14:textId="270DCD8C" w:rsidR="00BC3E29" w:rsidRDefault="00BC3E29">
      <w:pPr>
        <w:rPr>
          <w:rFonts w:ascii="TH SarabunPSK" w:hAnsi="TH SarabunPSK" w:cs="TH SarabunPSK"/>
          <w:sz w:val="32"/>
          <w:szCs w:val="32"/>
        </w:rPr>
      </w:pPr>
    </w:p>
    <w:p w14:paraId="57932D7A" w14:textId="77777777" w:rsidR="00BC3E29" w:rsidRDefault="00BC3E29">
      <w:pPr>
        <w:rPr>
          <w:rFonts w:ascii="TH SarabunPSK" w:hAnsi="TH SarabunPSK" w:cs="TH SarabunPSK"/>
          <w:sz w:val="32"/>
          <w:szCs w:val="32"/>
        </w:rPr>
      </w:pPr>
    </w:p>
    <w:p w14:paraId="39BB8BF1" w14:textId="6AF465C1" w:rsidR="003E573E" w:rsidRDefault="003E573E">
      <w:pPr>
        <w:rPr>
          <w:rFonts w:ascii="TH SarabunPSK" w:hAnsi="TH SarabunPSK" w:cs="TH SarabunPSK"/>
          <w:sz w:val="32"/>
          <w:szCs w:val="32"/>
        </w:rPr>
      </w:pPr>
    </w:p>
    <w:p w14:paraId="3CF088B6" w14:textId="72B981A9" w:rsidR="003E573E" w:rsidRDefault="003E573E">
      <w:pPr>
        <w:rPr>
          <w:rFonts w:ascii="TH SarabunPSK" w:hAnsi="TH SarabunPSK" w:cs="TH SarabunPSK"/>
          <w:sz w:val="32"/>
          <w:szCs w:val="32"/>
        </w:rPr>
      </w:pPr>
    </w:p>
    <w:p w14:paraId="51B01E8A" w14:textId="77777777" w:rsidR="003E573E" w:rsidRDefault="003E573E">
      <w:pPr>
        <w:rPr>
          <w:rFonts w:ascii="TH SarabunPSK" w:hAnsi="TH SarabunPSK" w:cs="TH SarabunPSK"/>
          <w:sz w:val="32"/>
          <w:szCs w:val="32"/>
        </w:rPr>
      </w:pPr>
    </w:p>
    <w:p w14:paraId="07093839" w14:textId="77777777" w:rsidR="00840A7D" w:rsidRPr="00EF21EA" w:rsidRDefault="00840A7D" w:rsidP="00EA44F5">
      <w:pPr>
        <w:tabs>
          <w:tab w:val="left" w:pos="900"/>
        </w:tabs>
        <w:ind w:right="26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EF21E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lastRenderedPageBreak/>
        <w:t>(ผนวก 2)</w:t>
      </w:r>
    </w:p>
    <w:p w14:paraId="07BE8481" w14:textId="77777777" w:rsidR="00840A7D" w:rsidRPr="002522DD" w:rsidRDefault="00840A7D" w:rsidP="00275ED6">
      <w:pPr>
        <w:tabs>
          <w:tab w:val="left" w:pos="709"/>
        </w:tabs>
        <w:ind w:right="26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522DD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บัญชี </w:t>
      </w:r>
      <w:r w:rsidRPr="002522DD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  <w:t>1</w:t>
      </w:r>
      <w:r w:rsidRPr="002522D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Pr="002522D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นบท้ายประกาศมหาวิทยาลัยศิลปากร</w:t>
      </w:r>
      <w:r w:rsidRPr="002522D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2522D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เรื่อง หลักเกณฑ์ อัตราค่าใช้จ่าย </w:t>
      </w:r>
      <w:r w:rsidRPr="002522D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และวิธีการเบิกจ่ายเงิน</w:t>
      </w:r>
      <w:r w:rsidRPr="002522D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กองทุนสนับสนุนการวิจัย นวัตกรรม</w:t>
      </w:r>
      <w:r w:rsidR="00275ED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2522D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ละการสร้างสรรค์</w:t>
      </w:r>
      <w:r w:rsidRPr="002522D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14:paraId="32EDF945" w14:textId="77777777" w:rsidR="00840A7D" w:rsidRPr="002522DD" w:rsidRDefault="00840A7D" w:rsidP="00275ED6">
      <w:pPr>
        <w:ind w:right="-143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522DD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ค่าตอบแทน</w:t>
      </w:r>
      <w:r w:rsidRPr="002522D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:</w:t>
      </w:r>
      <w:r w:rsidR="00275ED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2522DD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งินที่จ่ายตอบแทนให้แก่ผู้ปฏิบัติงาน ได้แก่ ค่า</w:t>
      </w:r>
      <w:r w:rsidRPr="002522D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</w:t>
      </w:r>
      <w:r w:rsidRPr="002522DD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บแทนการปฏิบัติงานนอกเวลาราชการ ค่าตอบแทนที่ปรึกษาโครงการ ค่าตอบแทนผู้วิจัยหรือสร้างสรรค์ ค่าตอบแทนผู้ให้ข้อมูล อาสาสมัครด้านการแพทย์ ค่าตอบแทนวิทยากร เป็นต้น</w:t>
      </w:r>
    </w:p>
    <w:p w14:paraId="6E808C94" w14:textId="77777777" w:rsidR="00840A7D" w:rsidRPr="00E30586" w:rsidRDefault="00840A7D" w:rsidP="00275ED6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30586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รณีมิได้ระบุไว้ในบัญชีนี้  ให้</w:t>
      </w:r>
      <w:r w:rsidRPr="00E305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ำ</w:t>
      </w:r>
      <w:r w:rsidRPr="00E30586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ะเบียบมหาวิทยาลัยศิลปากร</w:t>
      </w:r>
      <w:r w:rsidRPr="00E305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กี่ยวกับ</w:t>
      </w:r>
      <w:r w:rsidRPr="00E30586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เกณฑ์ อัตราจ่าย เงื่อนไข และวิธี</w:t>
      </w:r>
      <w:r w:rsidRPr="00E305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</w:t>
      </w:r>
      <w:r w:rsidRPr="00E30586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การเบิกจ่ายเงินรายได้ของมหาวิทยาลัยศิลปากร</w:t>
      </w:r>
      <w:r w:rsidRPr="00E305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าใช้บังคับ</w:t>
      </w:r>
      <w:r w:rsidRPr="00E30586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อนุโลม</w:t>
      </w:r>
    </w:p>
    <w:tbl>
      <w:tblPr>
        <w:tblStyle w:val="TableGrid"/>
        <w:tblW w:w="9885" w:type="dxa"/>
        <w:tblInd w:w="-147" w:type="dxa"/>
        <w:tblLook w:val="04A0" w:firstRow="1" w:lastRow="0" w:firstColumn="1" w:lastColumn="0" w:noHBand="0" w:noVBand="1"/>
      </w:tblPr>
      <w:tblGrid>
        <w:gridCol w:w="3119"/>
        <w:gridCol w:w="3544"/>
        <w:gridCol w:w="3222"/>
      </w:tblGrid>
      <w:tr w:rsidR="00840A7D" w:rsidRPr="005043A2" w14:paraId="4ABFBE62" w14:textId="77777777" w:rsidTr="00275ED6">
        <w:tc>
          <w:tcPr>
            <w:tcW w:w="3119" w:type="dxa"/>
          </w:tcPr>
          <w:p w14:paraId="549DF2AA" w14:textId="77777777" w:rsidR="00840A7D" w:rsidRPr="00275ED6" w:rsidRDefault="00840A7D" w:rsidP="00A8446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ระเภทค่าตอบแทน</w:t>
            </w:r>
          </w:p>
        </w:tc>
        <w:tc>
          <w:tcPr>
            <w:tcW w:w="3544" w:type="dxa"/>
          </w:tcPr>
          <w:p w14:paraId="4A7348FC" w14:textId="77777777" w:rsidR="00840A7D" w:rsidRPr="00275ED6" w:rsidRDefault="00840A7D" w:rsidP="00A8446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อัตรา</w:t>
            </w:r>
          </w:p>
        </w:tc>
        <w:tc>
          <w:tcPr>
            <w:tcW w:w="3222" w:type="dxa"/>
          </w:tcPr>
          <w:p w14:paraId="43C3D499" w14:textId="77777777" w:rsidR="00840A7D" w:rsidRPr="00275ED6" w:rsidRDefault="00840A7D" w:rsidP="00A8446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งื่อนไขการจ่าย</w:t>
            </w:r>
          </w:p>
        </w:tc>
      </w:tr>
      <w:tr w:rsidR="00840A7D" w:rsidRPr="005043A2" w14:paraId="64351E44" w14:textId="77777777" w:rsidTr="00275ED6">
        <w:tc>
          <w:tcPr>
            <w:tcW w:w="3119" w:type="dxa"/>
          </w:tcPr>
          <w:p w14:paraId="38F79669" w14:textId="77777777" w:rsidR="00840A7D" w:rsidRPr="00275ED6" w:rsidRDefault="00840A7D" w:rsidP="00840A7D">
            <w:pPr>
              <w:pStyle w:val="ListParagraph"/>
              <w:numPr>
                <w:ilvl w:val="0"/>
                <w:numId w:val="8"/>
              </w:numPr>
              <w:tabs>
                <w:tab w:val="left" w:pos="275"/>
              </w:tabs>
              <w:ind w:left="5" w:firstLine="1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การปฏิบัติงานนอกเวลาราชการ</w:t>
            </w:r>
          </w:p>
        </w:tc>
        <w:tc>
          <w:tcPr>
            <w:tcW w:w="3544" w:type="dxa"/>
          </w:tcPr>
          <w:p w14:paraId="0D5207B3" w14:textId="77777777" w:rsidR="00840A7D" w:rsidRPr="00275ED6" w:rsidRDefault="00840A7D" w:rsidP="00A8446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-วันทำการ ชั่วโมงละ 60 บาท ให้จ่ายได้ไม่เกินวันละ 4 ชั่วโมง</w:t>
            </w:r>
          </w:p>
          <w:p w14:paraId="1EFE116E" w14:textId="77777777" w:rsidR="00840A7D" w:rsidRPr="00275ED6" w:rsidRDefault="00840A7D" w:rsidP="00A8446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 xml:space="preserve">-วันหยุดราชการ ชั่วโมงละ </w:t>
            </w:r>
            <w:r w:rsidRPr="00275ED6">
              <w:rPr>
                <w:rFonts w:ascii="TH SarabunPSK" w:hAnsi="TH SarabunPSK" w:cs="TH SarabunPSK"/>
                <w:color w:val="000000" w:themeColor="text1"/>
              </w:rPr>
              <w:t>60</w:t>
            </w: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 xml:space="preserve"> บาท ให้จ่ายได้ไม่เกินวันละ 8 ชั่วโมง</w:t>
            </w:r>
          </w:p>
        </w:tc>
        <w:tc>
          <w:tcPr>
            <w:tcW w:w="3222" w:type="dxa"/>
          </w:tcPr>
          <w:p w14:paraId="13EF73AB" w14:textId="77777777" w:rsidR="00840A7D" w:rsidRPr="00275ED6" w:rsidRDefault="00840A7D" w:rsidP="00A8446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- ให้จ่ายสำหรับผู้วิจัย นวัตกรรมหรือสร้างสรรค์ กรณีไม่ได้รับค่าตอบแทนในลักษณะเหมาจ่าย</w:t>
            </w:r>
          </w:p>
        </w:tc>
      </w:tr>
      <w:tr w:rsidR="00840A7D" w:rsidRPr="005043A2" w14:paraId="09CBCDB1" w14:textId="77777777" w:rsidTr="00275ED6">
        <w:tc>
          <w:tcPr>
            <w:tcW w:w="3119" w:type="dxa"/>
          </w:tcPr>
          <w:p w14:paraId="64D70AEA" w14:textId="77777777" w:rsidR="00840A7D" w:rsidRPr="00275ED6" w:rsidRDefault="00840A7D" w:rsidP="00840A7D">
            <w:pPr>
              <w:pStyle w:val="ListParagraph"/>
              <w:numPr>
                <w:ilvl w:val="0"/>
                <w:numId w:val="8"/>
              </w:numPr>
              <w:tabs>
                <w:tab w:val="left" w:pos="275"/>
              </w:tabs>
              <w:ind w:left="5" w:firstLine="1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ผู้วิจัย นวัตกรรมหรือสร้างสรรค์</w:t>
            </w:r>
          </w:p>
        </w:tc>
        <w:tc>
          <w:tcPr>
            <w:tcW w:w="3544" w:type="dxa"/>
          </w:tcPr>
          <w:p w14:paraId="28CAA8A6" w14:textId="77777777" w:rsidR="00840A7D" w:rsidRPr="00275ED6" w:rsidRDefault="00840A7D" w:rsidP="00A8446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- ไม่เกินร้อยละ</w:t>
            </w:r>
            <w:r w:rsidRPr="00275ED6">
              <w:rPr>
                <w:rFonts w:ascii="TH SarabunPSK" w:hAnsi="TH SarabunPSK" w:cs="TH SarabunPSK"/>
                <w:color w:val="000000" w:themeColor="text1"/>
              </w:rPr>
              <w:t xml:space="preserve"> 40</w:t>
            </w: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 xml:space="preserve">  ของงบประมาณรายจ่ายของโครงการที่ไม่รวมงบลงทุน  แต่ไม่เกินโครงการละ </w:t>
            </w:r>
            <w:r w:rsidRPr="00275ED6">
              <w:rPr>
                <w:rFonts w:ascii="TH SarabunPSK" w:hAnsi="TH SarabunPSK" w:cs="TH SarabunPSK"/>
                <w:color w:val="000000" w:themeColor="text1"/>
              </w:rPr>
              <w:t>100</w:t>
            </w: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,</w:t>
            </w:r>
            <w:r w:rsidRPr="00275ED6">
              <w:rPr>
                <w:rFonts w:ascii="TH SarabunPSK" w:hAnsi="TH SarabunPSK" w:cs="TH SarabunPSK"/>
                <w:color w:val="000000" w:themeColor="text1"/>
              </w:rPr>
              <w:t xml:space="preserve">000 </w:t>
            </w: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บาท</w:t>
            </w:r>
          </w:p>
        </w:tc>
        <w:tc>
          <w:tcPr>
            <w:tcW w:w="3222" w:type="dxa"/>
          </w:tcPr>
          <w:p w14:paraId="01B4A287" w14:textId="77777777" w:rsidR="00840A7D" w:rsidRPr="00275ED6" w:rsidRDefault="00840A7D" w:rsidP="00A8446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ตามที่ระบุไว้ในข้อเสนอโครงการ</w:t>
            </w:r>
          </w:p>
        </w:tc>
      </w:tr>
      <w:tr w:rsidR="00840A7D" w:rsidRPr="005043A2" w14:paraId="23FC8932" w14:textId="77777777" w:rsidTr="00275ED6">
        <w:tc>
          <w:tcPr>
            <w:tcW w:w="3119" w:type="dxa"/>
          </w:tcPr>
          <w:p w14:paraId="6A9EBF11" w14:textId="77777777" w:rsidR="00840A7D" w:rsidRPr="00275ED6" w:rsidRDefault="00840A7D" w:rsidP="00840A7D">
            <w:pPr>
              <w:pStyle w:val="ListParagraph"/>
              <w:numPr>
                <w:ilvl w:val="0"/>
                <w:numId w:val="8"/>
              </w:numPr>
              <w:tabs>
                <w:tab w:val="left" w:pos="275"/>
              </w:tabs>
              <w:ind w:left="5" w:firstLine="1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ที่ปรึกษาโครงการวิจัย นวัตกรรมและการสร้างสรรค์ และค่าใช้จ่ายในการปฏิบัติงานเกี่ยวกับการให้คำปรึกษา</w:t>
            </w:r>
          </w:p>
        </w:tc>
        <w:tc>
          <w:tcPr>
            <w:tcW w:w="3544" w:type="dxa"/>
          </w:tcPr>
          <w:p w14:paraId="6714CFBF" w14:textId="77777777" w:rsidR="00840A7D" w:rsidRPr="00275ED6" w:rsidRDefault="00840A7D" w:rsidP="00A8446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 xml:space="preserve">ไม่เกินโครงการละ </w:t>
            </w:r>
            <w:r w:rsidRPr="00275ED6">
              <w:rPr>
                <w:rFonts w:ascii="TH SarabunPSK" w:hAnsi="TH SarabunPSK" w:cs="TH SarabunPSK"/>
                <w:color w:val="000000" w:themeColor="text1"/>
              </w:rPr>
              <w:t>30</w:t>
            </w: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,</w:t>
            </w:r>
            <w:r w:rsidRPr="00275ED6">
              <w:rPr>
                <w:rFonts w:ascii="TH SarabunPSK" w:hAnsi="TH SarabunPSK" w:cs="TH SarabunPSK"/>
                <w:color w:val="000000" w:themeColor="text1"/>
              </w:rPr>
              <w:t xml:space="preserve">000 </w:t>
            </w: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บาท</w:t>
            </w:r>
          </w:p>
        </w:tc>
        <w:tc>
          <w:tcPr>
            <w:tcW w:w="3222" w:type="dxa"/>
          </w:tcPr>
          <w:p w14:paraId="2472C87A" w14:textId="77777777" w:rsidR="00840A7D" w:rsidRPr="00275ED6" w:rsidRDefault="00840A7D" w:rsidP="00A8446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- ระบุไว้ในข้อเสนอโครงการ</w:t>
            </w:r>
          </w:p>
          <w:p w14:paraId="6281ADFC" w14:textId="77777777" w:rsidR="00840A7D" w:rsidRPr="00275ED6" w:rsidRDefault="00840A7D" w:rsidP="00275ED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- ให้จ่ายได้ทั้งบุคลากรของมหาวิทยาลัยและบุคลากรภายนอก</w:t>
            </w:r>
          </w:p>
        </w:tc>
      </w:tr>
      <w:tr w:rsidR="00840A7D" w:rsidRPr="005043A2" w14:paraId="5AA5F423" w14:textId="77777777" w:rsidTr="00275ED6">
        <w:tc>
          <w:tcPr>
            <w:tcW w:w="3119" w:type="dxa"/>
          </w:tcPr>
          <w:p w14:paraId="2A28052D" w14:textId="77777777" w:rsidR="00840A7D" w:rsidRPr="00275ED6" w:rsidRDefault="00840A7D" w:rsidP="00840A7D">
            <w:pPr>
              <w:pStyle w:val="ListParagraph"/>
              <w:numPr>
                <w:ilvl w:val="0"/>
                <w:numId w:val="8"/>
              </w:numPr>
              <w:tabs>
                <w:tab w:val="left" w:pos="275"/>
              </w:tabs>
              <w:ind w:left="5" w:firstLine="1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ผู้ให้ข้อมูล หรืออาสาสมัคร</w:t>
            </w:r>
          </w:p>
        </w:tc>
        <w:tc>
          <w:tcPr>
            <w:tcW w:w="3544" w:type="dxa"/>
          </w:tcPr>
          <w:p w14:paraId="5C5B6A29" w14:textId="77777777" w:rsidR="00840A7D" w:rsidRPr="00275ED6" w:rsidRDefault="00840A7D" w:rsidP="00A8446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ไม่เกินรายละ 200 บาท</w:t>
            </w:r>
          </w:p>
        </w:tc>
        <w:tc>
          <w:tcPr>
            <w:tcW w:w="3222" w:type="dxa"/>
          </w:tcPr>
          <w:p w14:paraId="3A04866E" w14:textId="77777777" w:rsidR="00840A7D" w:rsidRPr="00275ED6" w:rsidRDefault="00840A7D" w:rsidP="00A8446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การจ่ายค่าตอบแทนที่เกินอัตรา       กรณีข้อมูลมีระดับความยาก หรืออาสาสมัครทางด้านการแพทย์ ให้เสนอขออนุมัติจากอธิการบดีโดยให้เหตุผลประกอบการจ่ายในอัตราที่เสนอขอไว้ในข้อเสนอโครงการ</w:t>
            </w:r>
          </w:p>
        </w:tc>
      </w:tr>
      <w:tr w:rsidR="00840A7D" w:rsidRPr="005043A2" w14:paraId="786E934A" w14:textId="77777777" w:rsidTr="00275ED6">
        <w:tc>
          <w:tcPr>
            <w:tcW w:w="3119" w:type="dxa"/>
          </w:tcPr>
          <w:p w14:paraId="2B93DC2D" w14:textId="77777777" w:rsidR="00840A7D" w:rsidRPr="00275ED6" w:rsidRDefault="00840A7D" w:rsidP="00840A7D">
            <w:pPr>
              <w:pStyle w:val="ListParagraph"/>
              <w:numPr>
                <w:ilvl w:val="0"/>
                <w:numId w:val="8"/>
              </w:numPr>
              <w:tabs>
                <w:tab w:val="left" w:pos="275"/>
              </w:tabs>
              <w:ind w:left="5" w:firstLine="19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วิทยากรในการฝึกอบรม</w:t>
            </w:r>
          </w:p>
          <w:p w14:paraId="62726EAE" w14:textId="77777777" w:rsidR="00840A7D" w:rsidRPr="00275ED6" w:rsidRDefault="00840A7D" w:rsidP="00A84468">
            <w:pPr>
              <w:pStyle w:val="ListParagraph"/>
              <w:tabs>
                <w:tab w:val="left" w:pos="275"/>
              </w:tabs>
              <w:ind w:left="5" w:firstLine="1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</w:p>
        </w:tc>
        <w:tc>
          <w:tcPr>
            <w:tcW w:w="3544" w:type="dxa"/>
          </w:tcPr>
          <w:p w14:paraId="5B0CFC39" w14:textId="77777777" w:rsidR="00840A7D" w:rsidRPr="00275ED6" w:rsidRDefault="00840A7D" w:rsidP="00A84468">
            <w:pPr>
              <w:tabs>
                <w:tab w:val="left" w:pos="435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- จากส่วนงานของรัฐ ไม่เกินชั่วโมงละ 1,500 บาท</w:t>
            </w:r>
          </w:p>
          <w:p w14:paraId="1C350FF2" w14:textId="77777777" w:rsidR="00840A7D" w:rsidRPr="00275ED6" w:rsidRDefault="00840A7D" w:rsidP="00A8446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- จากภาคเอกชนหรือองค์กรเอกชน ไม่เกินชั่วโมงละ 3,000 บาท</w:t>
            </w:r>
          </w:p>
        </w:tc>
        <w:tc>
          <w:tcPr>
            <w:tcW w:w="3222" w:type="dxa"/>
          </w:tcPr>
          <w:p w14:paraId="3AB16658" w14:textId="77777777" w:rsidR="00EF21EA" w:rsidRPr="00275ED6" w:rsidRDefault="00840A7D" w:rsidP="00A8446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 xml:space="preserve">ห้ามจ่ายให้กับหัวหน้าโครงการหรือ    </w:t>
            </w:r>
          </w:p>
          <w:p w14:paraId="42B016FC" w14:textId="77777777" w:rsidR="00840A7D" w:rsidRPr="00275ED6" w:rsidRDefault="00840A7D" w:rsidP="00A8446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ผู้ร่วมโครงการ</w:t>
            </w: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br/>
              <w:t>การจ่ายค่าตอบแทนวิทยากรที่จ่ายเกินอัตราให้ชี้แจงเหตุผลและความจำเป็นเสนอขออนุมัติจากอธิการบดี</w:t>
            </w:r>
          </w:p>
        </w:tc>
      </w:tr>
      <w:tr w:rsidR="00840A7D" w:rsidRPr="005043A2" w14:paraId="3365E409" w14:textId="77777777" w:rsidTr="00275ED6">
        <w:tc>
          <w:tcPr>
            <w:tcW w:w="3119" w:type="dxa"/>
          </w:tcPr>
          <w:p w14:paraId="4515849B" w14:textId="77777777" w:rsidR="00840A7D" w:rsidRPr="00275ED6" w:rsidRDefault="00840A7D" w:rsidP="00840A7D">
            <w:pPr>
              <w:pStyle w:val="ListParagraph"/>
              <w:numPr>
                <w:ilvl w:val="0"/>
                <w:numId w:val="8"/>
              </w:numPr>
              <w:tabs>
                <w:tab w:val="left" w:pos="275"/>
              </w:tabs>
              <w:ind w:left="5" w:firstLine="1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นักศึกษาปฏิบัติงาน</w:t>
            </w:r>
          </w:p>
        </w:tc>
        <w:tc>
          <w:tcPr>
            <w:tcW w:w="3544" w:type="dxa"/>
          </w:tcPr>
          <w:p w14:paraId="658CF890" w14:textId="77777777" w:rsidR="00275ED6" w:rsidRPr="00275ED6" w:rsidRDefault="00840A7D" w:rsidP="00275ED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 xml:space="preserve">- ชั่วโมงละไม่เกิน 50 บาท แต่ไม่เกิน 350 บาท/วัน </w:t>
            </w:r>
          </w:p>
          <w:p w14:paraId="6C288660" w14:textId="77777777" w:rsidR="00840A7D" w:rsidRPr="00275ED6" w:rsidRDefault="00840A7D" w:rsidP="00275ED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- ชั่วโมงละไม่เกิน 150 บาท แต่ไม่เกิน 1,000 บาท/วัน การปฏิบัติงานไม่เกิน 8 ชั่วโมงต่อวัน</w:t>
            </w:r>
          </w:p>
        </w:tc>
        <w:tc>
          <w:tcPr>
            <w:tcW w:w="3222" w:type="dxa"/>
          </w:tcPr>
          <w:p w14:paraId="69B7F773" w14:textId="77777777" w:rsidR="00840A7D" w:rsidRPr="00275ED6" w:rsidRDefault="00840A7D" w:rsidP="00A84468">
            <w:pPr>
              <w:ind w:left="-104" w:firstLine="104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นักศึกษาระดับปริญญาตรี</w:t>
            </w:r>
          </w:p>
          <w:p w14:paraId="519CEA3E" w14:textId="77777777" w:rsidR="00EA44F5" w:rsidRPr="00275ED6" w:rsidRDefault="00EA44F5" w:rsidP="00A84468">
            <w:pPr>
              <w:ind w:left="-104" w:firstLine="104"/>
              <w:rPr>
                <w:rFonts w:ascii="TH SarabunPSK" w:hAnsi="TH SarabunPSK" w:cs="TH SarabunPSK"/>
                <w:color w:val="000000" w:themeColor="text1"/>
              </w:rPr>
            </w:pPr>
          </w:p>
          <w:p w14:paraId="0BD322D8" w14:textId="77777777" w:rsidR="00840A7D" w:rsidRPr="00275ED6" w:rsidRDefault="00840A7D" w:rsidP="00275ED6">
            <w:pPr>
              <w:ind w:left="-104" w:firstLine="104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นักศึกษาระดับบัณฑิตศึกษา</w:t>
            </w:r>
          </w:p>
          <w:p w14:paraId="3DEC7589" w14:textId="77777777" w:rsidR="00840A7D" w:rsidRPr="00275ED6" w:rsidRDefault="00840A7D" w:rsidP="00A84468">
            <w:pPr>
              <w:ind w:left="-104" w:firstLine="104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A1F81" w:rsidRPr="005043A2" w14:paraId="5C6EC7E1" w14:textId="77777777" w:rsidTr="00275ED6">
        <w:tc>
          <w:tcPr>
            <w:tcW w:w="3119" w:type="dxa"/>
          </w:tcPr>
          <w:p w14:paraId="66E9E9E2" w14:textId="77777777" w:rsidR="002A1F81" w:rsidRPr="00275ED6" w:rsidRDefault="002A1F81" w:rsidP="00840A7D">
            <w:pPr>
              <w:pStyle w:val="ListParagraph"/>
              <w:numPr>
                <w:ilvl w:val="0"/>
                <w:numId w:val="8"/>
              </w:numPr>
              <w:tabs>
                <w:tab w:val="left" w:pos="275"/>
              </w:tabs>
              <w:ind w:left="5" w:firstLine="1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275ED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ผู้ทรงคุณวุฒิ</w:t>
            </w:r>
          </w:p>
        </w:tc>
        <w:tc>
          <w:tcPr>
            <w:tcW w:w="3544" w:type="dxa"/>
          </w:tcPr>
          <w:p w14:paraId="36BE8148" w14:textId="77777777" w:rsidR="002A1F81" w:rsidRPr="00275ED6" w:rsidRDefault="002A1F81" w:rsidP="00A8446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 w:hint="cs"/>
                <w:color w:val="000000" w:themeColor="text1"/>
                <w:cs/>
              </w:rPr>
              <w:t>- ไม่เกินรายละ 1,000 บาท/ครั้ง</w:t>
            </w:r>
          </w:p>
          <w:p w14:paraId="45727C80" w14:textId="77777777" w:rsidR="002A1F81" w:rsidRPr="00275ED6" w:rsidRDefault="002A1F81" w:rsidP="00A8446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5ED6">
              <w:rPr>
                <w:rFonts w:ascii="TH SarabunPSK" w:hAnsi="TH SarabunPSK" w:cs="TH SarabunPSK" w:hint="cs"/>
                <w:color w:val="000000" w:themeColor="text1"/>
                <w:cs/>
              </w:rPr>
              <w:t>- จำนวนไม่เกิน 3 ราย/เรื่อง</w:t>
            </w:r>
          </w:p>
        </w:tc>
        <w:tc>
          <w:tcPr>
            <w:tcW w:w="3222" w:type="dxa"/>
          </w:tcPr>
          <w:p w14:paraId="541F1011" w14:textId="77777777" w:rsidR="002A1F81" w:rsidRPr="00275ED6" w:rsidRDefault="002A1F81" w:rsidP="00A84468">
            <w:pPr>
              <w:ind w:left="-104" w:firstLine="104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 w:hint="cs"/>
                <w:color w:val="000000" w:themeColor="text1"/>
                <w:cs/>
              </w:rPr>
              <w:t>- ระบุไว้ในข้อเสนอโครงการ</w:t>
            </w:r>
          </w:p>
          <w:p w14:paraId="46B846A6" w14:textId="77777777" w:rsidR="002A1F81" w:rsidRPr="00275ED6" w:rsidRDefault="002A1F81" w:rsidP="00A84468">
            <w:pPr>
              <w:ind w:left="-104" w:firstLine="104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 w:hint="cs"/>
                <w:color w:val="000000" w:themeColor="text1"/>
                <w:cs/>
              </w:rPr>
              <w:t>- ให้จ่ายสำหรับผู้ทรงคุณวุฒิที่ได้รับ</w:t>
            </w:r>
          </w:p>
          <w:p w14:paraId="267B2C6B" w14:textId="77777777" w:rsidR="002A1F81" w:rsidRPr="00275ED6" w:rsidRDefault="002A1F81" w:rsidP="00A84468">
            <w:pPr>
              <w:ind w:left="-104" w:firstLine="104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การแต่งตั้งจากคณะ/มหาวิทยาลัย </w:t>
            </w:r>
          </w:p>
          <w:p w14:paraId="5E63BDBD" w14:textId="77777777" w:rsidR="002A1F81" w:rsidRPr="00275ED6" w:rsidRDefault="002A1F81" w:rsidP="00A84468">
            <w:pPr>
              <w:ind w:left="-104" w:firstLine="104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 w:hint="cs"/>
                <w:color w:val="000000" w:themeColor="text1"/>
                <w:cs/>
              </w:rPr>
              <w:t>เพื่อพิจารณาข้อเสนอโครงการ/</w:t>
            </w:r>
          </w:p>
          <w:p w14:paraId="3372F6B2" w14:textId="77777777" w:rsidR="002A1F81" w:rsidRPr="00275ED6" w:rsidRDefault="002A1F81" w:rsidP="002A1F81">
            <w:pPr>
              <w:ind w:left="-104" w:firstLine="104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5ED6">
              <w:rPr>
                <w:rFonts w:ascii="TH SarabunPSK" w:hAnsi="TH SarabunPSK" w:cs="TH SarabunPSK" w:hint="cs"/>
                <w:color w:val="000000" w:themeColor="text1"/>
                <w:cs/>
              </w:rPr>
              <w:t>ร่างรายงานวิจัย</w:t>
            </w:r>
          </w:p>
        </w:tc>
      </w:tr>
    </w:tbl>
    <w:p w14:paraId="20F6EBF1" w14:textId="77777777" w:rsidR="00840A7D" w:rsidRPr="005043A2" w:rsidRDefault="00840A7D" w:rsidP="00DB6AFC">
      <w:pPr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sectPr w:rsidR="00840A7D" w:rsidRPr="005043A2" w:rsidSect="00A84468">
          <w:type w:val="continuous"/>
          <w:pgSz w:w="11906" w:h="16838" w:code="9"/>
          <w:pgMar w:top="1021" w:right="1133" w:bottom="851" w:left="1276" w:header="709" w:footer="709" w:gutter="0"/>
          <w:cols w:space="708"/>
          <w:docGrid w:linePitch="360"/>
        </w:sectPr>
      </w:pPr>
    </w:p>
    <w:p w14:paraId="3BC630ED" w14:textId="77777777" w:rsidR="003903CA" w:rsidRDefault="00F50660" w:rsidP="00275ED6">
      <w:pPr>
        <w:tabs>
          <w:tab w:val="left" w:pos="709"/>
        </w:tabs>
        <w:ind w:right="26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0"/>
          <w:szCs w:val="3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66E6E" wp14:editId="3DB7517F">
                <wp:simplePos x="0" y="0"/>
                <wp:positionH relativeFrom="column">
                  <wp:posOffset>2723515</wp:posOffset>
                </wp:positionH>
                <wp:positionV relativeFrom="paragraph">
                  <wp:posOffset>-377825</wp:posOffset>
                </wp:positionV>
                <wp:extent cx="409575" cy="2857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8DB65" w14:textId="1620D86F" w:rsidR="00A84468" w:rsidRPr="006F4162" w:rsidRDefault="00A844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F41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B66E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4.45pt;margin-top:-29.75pt;width:32.2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" fillcolor="white [3201]" stroked="f" strokeweight=".5pt">
                <v:textbox>
                  <w:txbxContent>
                    <w:p w14:paraId="5B98DB65" w14:textId="1620D86F" w:rsidR="00A84468" w:rsidRPr="006F4162" w:rsidRDefault="00A844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F416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D4FCCAA" w14:textId="77777777" w:rsidR="00840A7D" w:rsidRPr="00C5348C" w:rsidRDefault="00840A7D" w:rsidP="00275ED6">
      <w:pPr>
        <w:tabs>
          <w:tab w:val="left" w:pos="709"/>
        </w:tabs>
        <w:ind w:right="26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5348C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บัญชี </w:t>
      </w:r>
      <w:r w:rsidRPr="00C5348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</w:t>
      </w:r>
      <w:r w:rsidRPr="00C5348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Pr="00C5348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แนบท้ายประกาศมหาวิทยาลัยศิลปากร เรื่อง หลักเกณฑ์ อัตราค่าใช้จ่าย และวิธีการเบิกจ่ายเงิน กองทุนสนับสนุนการวิจัย นวัตกรรมและการสร้างสรรค์ </w:t>
      </w:r>
    </w:p>
    <w:p w14:paraId="396B640F" w14:textId="77777777" w:rsidR="00840A7D" w:rsidRPr="00C5348C" w:rsidRDefault="00840A7D" w:rsidP="00275ED6">
      <w:pPr>
        <w:tabs>
          <w:tab w:val="left" w:pos="993"/>
        </w:tabs>
        <w:ind w:right="-472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5348C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ค่าใช้สอย</w:t>
      </w:r>
      <w:r w:rsidRPr="00C5348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:</w:t>
      </w:r>
      <w:r w:rsidRPr="00C5348C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รายจ่ายเพื่อให้ได้มาซึ่งบริการใด ๆ และรายจ่ายที่เกี่ยวเนื่องกับการปฏิบัติงานที่ไม่เข้าลักษณะงบ</w:t>
      </w:r>
      <w:r w:rsidR="00275ED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</w:t>
      </w:r>
      <w:r w:rsidRPr="00C5348C">
        <w:rPr>
          <w:rFonts w:ascii="TH SarabunPSK" w:hAnsi="TH SarabunPSK" w:cs="TH SarabunPSK"/>
          <w:color w:val="000000" w:themeColor="text1"/>
          <w:sz w:val="30"/>
          <w:szCs w:val="30"/>
          <w:cs/>
        </w:rPr>
        <w:t>ายจ่ายอื่น</w:t>
      </w:r>
    </w:p>
    <w:p w14:paraId="67EA662B" w14:textId="77777777" w:rsidR="00840A7D" w:rsidRPr="00E30586" w:rsidRDefault="00840A7D" w:rsidP="00275ED6">
      <w:pPr>
        <w:ind w:firstLine="851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30586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รณีมิได้ระบุไว้ในบัญชีนี้  ให้นำระเบียบมหาวิทยาลัยศิลปากรเกี่ยวกับหลักเกณฑ์ อัตราจ่าย เงื่อนไข และวิธีการในการเบิกจ่ายเงินรายได้ของมหาวิทยาลัยศิลปากรมาใช้บังคับโดยอนุโลม</w:t>
      </w:r>
    </w:p>
    <w:tbl>
      <w:tblPr>
        <w:tblStyle w:val="TableGrid"/>
        <w:tblW w:w="10197" w:type="dxa"/>
        <w:tblInd w:w="-459" w:type="dxa"/>
        <w:tblLook w:val="04A0" w:firstRow="1" w:lastRow="0" w:firstColumn="1" w:lastColumn="0" w:noHBand="0" w:noVBand="1"/>
      </w:tblPr>
      <w:tblGrid>
        <w:gridCol w:w="3060"/>
        <w:gridCol w:w="3690"/>
        <w:gridCol w:w="3447"/>
      </w:tblGrid>
      <w:tr w:rsidR="00840A7D" w:rsidRPr="00275ED6" w14:paraId="1140620F" w14:textId="77777777" w:rsidTr="00A84468">
        <w:tc>
          <w:tcPr>
            <w:tcW w:w="3060" w:type="dxa"/>
          </w:tcPr>
          <w:p w14:paraId="265E6DD8" w14:textId="77777777" w:rsidR="00840A7D" w:rsidRPr="00275ED6" w:rsidRDefault="00840A7D" w:rsidP="00A8446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ระเภทค่าใช้สอย</w:t>
            </w:r>
          </w:p>
        </w:tc>
        <w:tc>
          <w:tcPr>
            <w:tcW w:w="3690" w:type="dxa"/>
          </w:tcPr>
          <w:p w14:paraId="0FA8B25E" w14:textId="77777777" w:rsidR="00840A7D" w:rsidRPr="00275ED6" w:rsidRDefault="00840A7D" w:rsidP="00A8446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อัตรา</w:t>
            </w:r>
          </w:p>
        </w:tc>
        <w:tc>
          <w:tcPr>
            <w:tcW w:w="3447" w:type="dxa"/>
          </w:tcPr>
          <w:p w14:paraId="55CF6AC8" w14:textId="77777777" w:rsidR="00840A7D" w:rsidRPr="00275ED6" w:rsidRDefault="00840A7D" w:rsidP="00A8446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งื่อนไขการจ่าย</w:t>
            </w:r>
          </w:p>
        </w:tc>
      </w:tr>
      <w:tr w:rsidR="00840A7D" w:rsidRPr="00275ED6" w14:paraId="7EF668E8" w14:textId="77777777" w:rsidTr="00A84468">
        <w:tc>
          <w:tcPr>
            <w:tcW w:w="3060" w:type="dxa"/>
          </w:tcPr>
          <w:p w14:paraId="6DFEA666" w14:textId="77777777" w:rsidR="00840A7D" w:rsidRPr="00275ED6" w:rsidRDefault="00840A7D" w:rsidP="00A8446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1. ผู้ช่วยนักวิจัย</w:t>
            </w:r>
          </w:p>
        </w:tc>
        <w:tc>
          <w:tcPr>
            <w:tcW w:w="3690" w:type="dxa"/>
          </w:tcPr>
          <w:p w14:paraId="5D4285CC" w14:textId="77777777" w:rsidR="00840A7D" w:rsidRPr="00275ED6" w:rsidRDefault="00840A7D" w:rsidP="00A8446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</w:rPr>
              <w:t>TOR</w:t>
            </w: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 xml:space="preserve"> หรือขอบเขตงาน</w:t>
            </w:r>
          </w:p>
        </w:tc>
        <w:tc>
          <w:tcPr>
            <w:tcW w:w="3447" w:type="dxa"/>
          </w:tcPr>
          <w:p w14:paraId="5C13CEEE" w14:textId="77777777" w:rsidR="00840A7D" w:rsidRPr="00275ED6" w:rsidRDefault="00840A7D" w:rsidP="00A8446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จ้างเหมาบริการ</w:t>
            </w:r>
          </w:p>
        </w:tc>
      </w:tr>
      <w:tr w:rsidR="00840A7D" w:rsidRPr="00275ED6" w14:paraId="08B37969" w14:textId="77777777" w:rsidTr="00A84468">
        <w:tc>
          <w:tcPr>
            <w:tcW w:w="3060" w:type="dxa"/>
          </w:tcPr>
          <w:p w14:paraId="4E23946D" w14:textId="77777777" w:rsidR="00840A7D" w:rsidRPr="00275ED6" w:rsidRDefault="00840A7D" w:rsidP="00A8446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2. คนงาน</w:t>
            </w:r>
          </w:p>
        </w:tc>
        <w:tc>
          <w:tcPr>
            <w:tcW w:w="3690" w:type="dxa"/>
          </w:tcPr>
          <w:p w14:paraId="4601F516" w14:textId="77777777" w:rsidR="00840A7D" w:rsidRPr="00275ED6" w:rsidRDefault="00840A7D" w:rsidP="00A8446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</w:rPr>
              <w:t>TOR</w:t>
            </w: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 xml:space="preserve"> หรือขอบเขตงาน</w:t>
            </w:r>
          </w:p>
        </w:tc>
        <w:tc>
          <w:tcPr>
            <w:tcW w:w="3447" w:type="dxa"/>
          </w:tcPr>
          <w:p w14:paraId="54241E83" w14:textId="77777777" w:rsidR="00840A7D" w:rsidRPr="00275ED6" w:rsidRDefault="00840A7D" w:rsidP="00A8446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จ้างเหมาบริการ</w:t>
            </w:r>
          </w:p>
        </w:tc>
      </w:tr>
      <w:tr w:rsidR="00840A7D" w:rsidRPr="00275ED6" w14:paraId="4D9191E7" w14:textId="77777777" w:rsidTr="00A84468">
        <w:tc>
          <w:tcPr>
            <w:tcW w:w="3060" w:type="dxa"/>
          </w:tcPr>
          <w:p w14:paraId="6845613F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3. ค่าเบี้ยเลี้ยง ค่าพาหนะ และค่าที่พักเดินทางไปราชการในประเทศและต่างประเทศ</w:t>
            </w:r>
          </w:p>
        </w:tc>
        <w:tc>
          <w:tcPr>
            <w:tcW w:w="3690" w:type="dxa"/>
          </w:tcPr>
          <w:p w14:paraId="48B09F41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ตามพระราชกฤษฎีกาว่าด้วยค่าใช้จ่ายในการเดินทางไปราชการ</w:t>
            </w:r>
          </w:p>
        </w:tc>
        <w:tc>
          <w:tcPr>
            <w:tcW w:w="3447" w:type="dxa"/>
          </w:tcPr>
          <w:p w14:paraId="3ADA53A2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- ต้องมีระบุไว้ในข้อเสนอโครงการ</w:t>
            </w:r>
          </w:p>
          <w:p w14:paraId="64C75194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- กรณีมีสิทธิโดยสารเครื่องบินให้ใช้ชั้นประหยัดเท่านั้น</w:t>
            </w:r>
          </w:p>
        </w:tc>
      </w:tr>
      <w:tr w:rsidR="00840A7D" w:rsidRPr="00275ED6" w14:paraId="02FDD7C8" w14:textId="77777777" w:rsidTr="00A84468">
        <w:tc>
          <w:tcPr>
            <w:tcW w:w="3060" w:type="dxa"/>
          </w:tcPr>
          <w:p w14:paraId="64971D6A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2. ค่าเช่าเหมาพาหนะ</w:t>
            </w:r>
          </w:p>
        </w:tc>
        <w:tc>
          <w:tcPr>
            <w:tcW w:w="3690" w:type="dxa"/>
          </w:tcPr>
          <w:p w14:paraId="145044D3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ตามความเหมาะสม</w:t>
            </w:r>
          </w:p>
        </w:tc>
        <w:tc>
          <w:tcPr>
            <w:tcW w:w="3447" w:type="dxa"/>
          </w:tcPr>
          <w:p w14:paraId="666D19E8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  <w:r w:rsidR="00275ED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ระบุไว้ในข้อเสนอโครงการ</w:t>
            </w:r>
          </w:p>
          <w:p w14:paraId="0287CF86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  <w:r w:rsidR="00275ED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เฉพาะเพื่อเก็บข้อมูล หรือลงพื้นที่ หรือขนส่งงานสร้างสรรค์</w:t>
            </w:r>
          </w:p>
          <w:p w14:paraId="2F30ECEC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- กรณีใช้พาหนะส่วนตัว ให้จ่ายเงินชดเชยค่าน้ำมันเชื้อเพลิงในอัตรากิโลเมตรละ 5 บาท</w:t>
            </w:r>
          </w:p>
        </w:tc>
      </w:tr>
      <w:tr w:rsidR="00840A7D" w:rsidRPr="00275ED6" w14:paraId="52409CB7" w14:textId="77777777" w:rsidTr="00A84468">
        <w:tc>
          <w:tcPr>
            <w:tcW w:w="3060" w:type="dxa"/>
          </w:tcPr>
          <w:p w14:paraId="5F4BC70E" w14:textId="77777777" w:rsidR="00840A7D" w:rsidRPr="00275ED6" w:rsidRDefault="00840A7D" w:rsidP="00275ED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3.</w:t>
            </w:r>
            <w:r w:rsidR="00275ED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ค่าจ้างเหมาวิเคร</w:t>
            </w:r>
            <w:r w:rsidR="00C5348C" w:rsidRPr="00275ED6">
              <w:rPr>
                <w:rFonts w:ascii="TH SarabunPSK" w:hAnsi="TH SarabunPSK" w:cs="TH SarabunPSK"/>
                <w:color w:val="000000" w:themeColor="text1"/>
                <w:cs/>
              </w:rPr>
              <w:t>าะห์</w:t>
            </w:r>
            <w:r w:rsidR="00C5348C" w:rsidRPr="00275ED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        </w:t>
            </w:r>
            <w:r w:rsidR="00C5348C" w:rsidRPr="00275ED6">
              <w:rPr>
                <w:rFonts w:ascii="TH SarabunPSK" w:hAnsi="TH SarabunPSK" w:cs="TH SarabunPSK"/>
                <w:color w:val="000000" w:themeColor="text1"/>
                <w:cs/>
              </w:rPr>
              <w:t xml:space="preserve"> (ทางวิทยาศาสตร์</w:t>
            </w:r>
            <w:r w:rsidR="00275ED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C5348C" w:rsidRPr="00275ED6">
              <w:rPr>
                <w:rFonts w:ascii="TH SarabunPSK" w:hAnsi="TH SarabunPSK" w:cs="TH SarabunPSK"/>
                <w:color w:val="000000" w:themeColor="text1"/>
                <w:cs/>
              </w:rPr>
              <w:t>ทางสถิติ</w:t>
            </w:r>
            <w:r w:rsidR="00C5348C" w:rsidRPr="00275ED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    </w:t>
            </w: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ทางองค์ประกอบด้านดนตรี การมิกซ์เสียงสำหรับงานบันทึกเสียงหรือการวิเคราะห์อื่น ๆ)</w:t>
            </w:r>
          </w:p>
        </w:tc>
        <w:tc>
          <w:tcPr>
            <w:tcW w:w="3690" w:type="dxa"/>
          </w:tcPr>
          <w:p w14:paraId="79205527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ให้จ่ายได้ตามความจำเป็นและเหมาะสม</w:t>
            </w:r>
          </w:p>
        </w:tc>
        <w:tc>
          <w:tcPr>
            <w:tcW w:w="3447" w:type="dxa"/>
          </w:tcPr>
          <w:p w14:paraId="686FADAE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  <w:r w:rsidR="00275ED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ระบุไว้ในข้อเสนอโครงการ</w:t>
            </w:r>
          </w:p>
          <w:p w14:paraId="1F66D770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  <w:r w:rsidR="00275ED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ห้ามจ่ายให้กับผู้วิจัยหรือสร้างสรรค์</w:t>
            </w:r>
          </w:p>
          <w:p w14:paraId="47639464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40A7D" w:rsidRPr="00275ED6" w14:paraId="0956135A" w14:textId="77777777" w:rsidTr="00A84468">
        <w:tc>
          <w:tcPr>
            <w:tcW w:w="3060" w:type="dxa"/>
          </w:tcPr>
          <w:p w14:paraId="13C8F0E6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4. ค่าจ้างสำเนาแบบสอบถาม และค่าไปรษณีย์สำหรับส่งแบบสอบถาม</w:t>
            </w:r>
          </w:p>
        </w:tc>
        <w:tc>
          <w:tcPr>
            <w:tcW w:w="3690" w:type="dxa"/>
          </w:tcPr>
          <w:p w14:paraId="1ECE67EC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ตามที่จ่ายจริง</w:t>
            </w:r>
          </w:p>
        </w:tc>
        <w:tc>
          <w:tcPr>
            <w:tcW w:w="3447" w:type="dxa"/>
          </w:tcPr>
          <w:p w14:paraId="6F757D55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40A7D" w:rsidRPr="00275ED6" w14:paraId="3855D6CC" w14:textId="77777777" w:rsidTr="00A84468">
        <w:tc>
          <w:tcPr>
            <w:tcW w:w="3060" w:type="dxa"/>
          </w:tcPr>
          <w:p w14:paraId="463125B5" w14:textId="77777777" w:rsidR="00840A7D" w:rsidRPr="00275ED6" w:rsidRDefault="00840A7D" w:rsidP="00275ED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5. ค่าจัดทำรายงานการวิจัยฉบับสมบูรณ์เป็นค่าพิมพ์  ค่าถ่ายสำเนา เข้าเล่ม-ปก</w:t>
            </w:r>
          </w:p>
        </w:tc>
        <w:tc>
          <w:tcPr>
            <w:tcW w:w="3690" w:type="dxa"/>
          </w:tcPr>
          <w:p w14:paraId="66806B91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ให้จ่ายได้ตามความจำเป็นและเหมาะสม</w:t>
            </w:r>
          </w:p>
        </w:tc>
        <w:tc>
          <w:tcPr>
            <w:tcW w:w="3447" w:type="dxa"/>
          </w:tcPr>
          <w:p w14:paraId="67AB7935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ไม่เกิน 5,000 บาท</w:t>
            </w:r>
          </w:p>
        </w:tc>
      </w:tr>
      <w:tr w:rsidR="00840A7D" w:rsidRPr="00275ED6" w14:paraId="45FEB319" w14:textId="77777777" w:rsidTr="00A84468">
        <w:tc>
          <w:tcPr>
            <w:tcW w:w="3060" w:type="dxa"/>
          </w:tcPr>
          <w:p w14:paraId="501E2334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6. ค่าใช้จ่ายในการจัดประชุม สัมมนา  หรือฝึกอบรมที่อยู่ในกระบวนการวิจัย หรือสร้างสรรค์</w:t>
            </w:r>
          </w:p>
        </w:tc>
        <w:tc>
          <w:tcPr>
            <w:tcW w:w="3690" w:type="dxa"/>
          </w:tcPr>
          <w:p w14:paraId="2F396C97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ตามระเบียบกระทรวงการคลังฯ</w:t>
            </w:r>
          </w:p>
        </w:tc>
        <w:tc>
          <w:tcPr>
            <w:tcW w:w="3447" w:type="dxa"/>
          </w:tcPr>
          <w:p w14:paraId="4907A982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ระบุไว้ในข้อเสนอโครงการ</w:t>
            </w:r>
          </w:p>
        </w:tc>
      </w:tr>
      <w:tr w:rsidR="00840A7D" w:rsidRPr="00275ED6" w14:paraId="3C58D056" w14:textId="77777777" w:rsidTr="00A84468">
        <w:tc>
          <w:tcPr>
            <w:tcW w:w="3060" w:type="dxa"/>
          </w:tcPr>
          <w:p w14:paraId="57299BE0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7. ค่าใช้สอยอื่น ๆ</w:t>
            </w:r>
          </w:p>
        </w:tc>
        <w:tc>
          <w:tcPr>
            <w:tcW w:w="3690" w:type="dxa"/>
          </w:tcPr>
          <w:p w14:paraId="724DB963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 xml:space="preserve">ให้จ่ายได้ตามความเหมาะสม </w:t>
            </w:r>
          </w:p>
        </w:tc>
        <w:tc>
          <w:tcPr>
            <w:tcW w:w="3447" w:type="dxa"/>
          </w:tcPr>
          <w:p w14:paraId="2ACE0314" w14:textId="77777777" w:rsidR="00840A7D" w:rsidRPr="00275ED6" w:rsidRDefault="00840A7D" w:rsidP="00C5348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75ED6">
              <w:rPr>
                <w:rFonts w:ascii="TH SarabunPSK" w:hAnsi="TH SarabunPSK" w:cs="TH SarabunPSK"/>
                <w:color w:val="000000" w:themeColor="text1"/>
                <w:cs/>
              </w:rPr>
              <w:t>ระบุไว้ในข้อเสนอโครงการ</w:t>
            </w:r>
          </w:p>
        </w:tc>
      </w:tr>
    </w:tbl>
    <w:p w14:paraId="363D4451" w14:textId="77777777" w:rsidR="00840A7D" w:rsidRPr="00C5348C" w:rsidRDefault="00840A7D" w:rsidP="00C5348C">
      <w:pPr>
        <w:ind w:right="26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7729F6E" w14:textId="77777777" w:rsidR="00840A7D" w:rsidRPr="00C5348C" w:rsidRDefault="00840A7D">
      <w:pPr>
        <w:rPr>
          <w:rFonts w:ascii="TH SarabunPSK" w:hAnsi="TH SarabunPSK" w:cs="TH SarabunPSK"/>
          <w:sz w:val="30"/>
          <w:szCs w:val="30"/>
          <w:cs/>
        </w:rPr>
      </w:pPr>
    </w:p>
    <w:sectPr w:rsidR="00840A7D" w:rsidRPr="00C5348C" w:rsidSect="003903CA">
      <w:headerReference w:type="even" r:id="rId9"/>
      <w:headerReference w:type="default" r:id="rId10"/>
      <w:type w:val="continuous"/>
      <w:pgSz w:w="11906" w:h="16838" w:code="9"/>
      <w:pgMar w:top="900" w:right="1440" w:bottom="72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7490B" w14:textId="77777777" w:rsidR="00430C4D" w:rsidRDefault="00430C4D" w:rsidP="002F6B28">
      <w:r>
        <w:separator/>
      </w:r>
    </w:p>
  </w:endnote>
  <w:endnote w:type="continuationSeparator" w:id="0">
    <w:p w14:paraId="3227E597" w14:textId="77777777" w:rsidR="00430C4D" w:rsidRDefault="00430C4D" w:rsidP="002F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eza Pro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5BB57" w14:textId="77777777" w:rsidR="00430C4D" w:rsidRDefault="00430C4D" w:rsidP="002F6B28">
      <w:r>
        <w:separator/>
      </w:r>
    </w:p>
  </w:footnote>
  <w:footnote w:type="continuationSeparator" w:id="0">
    <w:p w14:paraId="6DAB192D" w14:textId="77777777" w:rsidR="00430C4D" w:rsidRDefault="00430C4D" w:rsidP="002F6B28">
      <w:r>
        <w:continuationSeparator/>
      </w:r>
    </w:p>
  </w:footnote>
  <w:footnote w:id="1">
    <w:p w14:paraId="390FF3A5" w14:textId="77777777" w:rsidR="00A84468" w:rsidRPr="00AB211A" w:rsidRDefault="00A84468" w:rsidP="002F6B28">
      <w:pPr>
        <w:pStyle w:val="FootnoteText"/>
        <w:rPr>
          <w:rFonts w:ascii="TH SarabunPSK" w:hAnsi="TH SarabunPSK" w:cs="TH SarabunPSK"/>
        </w:rPr>
      </w:pPr>
    </w:p>
  </w:footnote>
  <w:footnote w:id="2">
    <w:p w14:paraId="3402C534" w14:textId="77777777" w:rsidR="00A84468" w:rsidRPr="00AB211A" w:rsidRDefault="00A84468" w:rsidP="002F6B28">
      <w:pPr>
        <w:tabs>
          <w:tab w:val="left" w:pos="1800"/>
        </w:tabs>
        <w:rPr>
          <w:rFonts w:ascii="TH SarabunPSK" w:hAnsi="TH SarabunPSK" w:cs="TH SarabunP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3FD6D" w14:textId="77777777" w:rsidR="00A84468" w:rsidRPr="006F4162" w:rsidRDefault="00A84468" w:rsidP="006F4162">
    <w:pPr>
      <w:pStyle w:val="Header"/>
      <w:jc w:val="center"/>
      <w:rPr>
        <w:rFonts w:ascii="TH SarabunPSK" w:hAnsi="TH SarabunPSK" w:cs="TH SarabunPSK"/>
        <w:sz w:val="30"/>
        <w:szCs w:val="30"/>
      </w:rPr>
    </w:pPr>
    <w:r w:rsidRPr="006F4162">
      <w:rPr>
        <w:rFonts w:ascii="TH SarabunPSK" w:hAnsi="TH SarabunPSK" w:cs="TH SarabunPSK"/>
        <w:sz w:val="30"/>
        <w:szCs w:val="30"/>
        <w:cs/>
      </w:rPr>
      <w:fldChar w:fldCharType="begin"/>
    </w:r>
    <w:r w:rsidRPr="006F4162">
      <w:rPr>
        <w:rFonts w:ascii="TH SarabunPSK" w:hAnsi="TH SarabunPSK" w:cs="TH SarabunPSK"/>
        <w:sz w:val="30"/>
        <w:szCs w:val="30"/>
      </w:rPr>
      <w:instrText xml:space="preserve"> PAGE   \* MERGEFORMAT </w:instrText>
    </w:r>
    <w:r w:rsidRPr="006F4162">
      <w:rPr>
        <w:rFonts w:ascii="TH SarabunPSK" w:hAnsi="TH SarabunPSK" w:cs="TH SarabunPSK"/>
        <w:sz w:val="30"/>
        <w:szCs w:val="30"/>
        <w:cs/>
      </w:rPr>
      <w:fldChar w:fldCharType="separate"/>
    </w:r>
    <w:r w:rsidRPr="006F4162">
      <w:rPr>
        <w:rFonts w:ascii="TH SarabunPSK" w:hAnsi="TH SarabunPSK" w:cs="TH SarabunPSK"/>
        <w:noProof/>
        <w:sz w:val="30"/>
        <w:szCs w:val="30"/>
        <w:cs/>
      </w:rPr>
      <w:t>1</w:t>
    </w:r>
    <w:r w:rsidRPr="006F4162">
      <w:rPr>
        <w:rFonts w:ascii="TH SarabunPSK" w:hAnsi="TH SarabunPSK" w:cs="TH SarabunPSK"/>
        <w:noProof/>
        <w:sz w:val="30"/>
        <w:szCs w:val="30"/>
        <w:cs/>
      </w:rPr>
      <w:fldChar w:fldCharType="end"/>
    </w:r>
  </w:p>
  <w:p w14:paraId="2B2E0482" w14:textId="77777777" w:rsidR="00A84468" w:rsidRDefault="00A84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65E6" w14:textId="77777777" w:rsidR="00A84468" w:rsidRDefault="00A844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2FDFDB" w14:textId="77777777" w:rsidR="00A84468" w:rsidRDefault="00A8446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4F95" w14:textId="77777777" w:rsidR="00A84468" w:rsidRDefault="00A8446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1A7D"/>
    <w:multiLevelType w:val="hybridMultilevel"/>
    <w:tmpl w:val="6C72C274"/>
    <w:lvl w:ilvl="0" w:tplc="6CAEF238">
      <w:start w:val="1"/>
      <w:numFmt w:val="decimal"/>
      <w:lvlText w:val="%1)"/>
      <w:lvlJc w:val="left"/>
      <w:pPr>
        <w:ind w:left="2694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1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" w15:restartNumberingAfterBreak="0">
    <w:nsid w:val="38EB5E1A"/>
    <w:multiLevelType w:val="multilevel"/>
    <w:tmpl w:val="D44C07B6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331"/>
        </w:tabs>
        <w:ind w:left="1331" w:hanging="48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45"/>
        </w:tabs>
        <w:ind w:left="2445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05"/>
        </w:tabs>
        <w:ind w:left="280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885"/>
        </w:tabs>
        <w:ind w:left="38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05"/>
        </w:tabs>
        <w:ind w:left="4605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65"/>
        </w:tabs>
        <w:ind w:left="496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85"/>
        </w:tabs>
        <w:ind w:left="5685" w:hanging="1800"/>
      </w:pPr>
      <w:rPr>
        <w:rFonts w:hint="default"/>
        <w:cs w:val="0"/>
        <w:lang w:bidi="th-TH"/>
      </w:rPr>
    </w:lvl>
  </w:abstractNum>
  <w:abstractNum w:abstractNumId="3" w15:restartNumberingAfterBreak="0">
    <w:nsid w:val="3BD81902"/>
    <w:multiLevelType w:val="hybridMultilevel"/>
    <w:tmpl w:val="FD6CB74A"/>
    <w:lvl w:ilvl="0" w:tplc="F94A2D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Geeza Pro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737BA"/>
    <w:multiLevelType w:val="hybridMultilevel"/>
    <w:tmpl w:val="43965BE4"/>
    <w:lvl w:ilvl="0" w:tplc="00CE3060">
      <w:start w:val="2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49EA54BD"/>
    <w:multiLevelType w:val="hybridMultilevel"/>
    <w:tmpl w:val="F678194E"/>
    <w:lvl w:ilvl="0" w:tplc="71AC4B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BD44C9"/>
    <w:multiLevelType w:val="hybridMultilevel"/>
    <w:tmpl w:val="33BAF70A"/>
    <w:lvl w:ilvl="0" w:tplc="D574637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5991BAF"/>
    <w:multiLevelType w:val="hybridMultilevel"/>
    <w:tmpl w:val="6C72C274"/>
    <w:lvl w:ilvl="0" w:tplc="6CAEF238">
      <w:start w:val="1"/>
      <w:numFmt w:val="decimal"/>
      <w:lvlText w:val="%1)"/>
      <w:lvlJc w:val="left"/>
      <w:pPr>
        <w:ind w:left="2694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8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47BA0"/>
    <w:multiLevelType w:val="hybridMultilevel"/>
    <w:tmpl w:val="D778C67E"/>
    <w:lvl w:ilvl="0" w:tplc="F4CE4BA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8E7463"/>
    <w:multiLevelType w:val="hybridMultilevel"/>
    <w:tmpl w:val="67BAC038"/>
    <w:lvl w:ilvl="0" w:tplc="BFA840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635C0"/>
    <w:multiLevelType w:val="singleLevel"/>
    <w:tmpl w:val="7D92D71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28"/>
    <w:rsid w:val="000074BF"/>
    <w:rsid w:val="000538C0"/>
    <w:rsid w:val="00074F06"/>
    <w:rsid w:val="00085FEC"/>
    <w:rsid w:val="000B64FB"/>
    <w:rsid w:val="000C6B73"/>
    <w:rsid w:val="0011244A"/>
    <w:rsid w:val="0013014C"/>
    <w:rsid w:val="00156677"/>
    <w:rsid w:val="001763B8"/>
    <w:rsid w:val="001A7EA6"/>
    <w:rsid w:val="001B7D61"/>
    <w:rsid w:val="001F62B2"/>
    <w:rsid w:val="0020014F"/>
    <w:rsid w:val="00201C1F"/>
    <w:rsid w:val="002522DD"/>
    <w:rsid w:val="002677B2"/>
    <w:rsid w:val="00275ED6"/>
    <w:rsid w:val="0029014E"/>
    <w:rsid w:val="002A0F6E"/>
    <w:rsid w:val="002A1F81"/>
    <w:rsid w:val="002B4868"/>
    <w:rsid w:val="002F6B28"/>
    <w:rsid w:val="0037019E"/>
    <w:rsid w:val="003903CA"/>
    <w:rsid w:val="003A2F77"/>
    <w:rsid w:val="003E573E"/>
    <w:rsid w:val="004068C7"/>
    <w:rsid w:val="00424E26"/>
    <w:rsid w:val="00430C4D"/>
    <w:rsid w:val="00461112"/>
    <w:rsid w:val="004629D5"/>
    <w:rsid w:val="00474846"/>
    <w:rsid w:val="004B38CA"/>
    <w:rsid w:val="004C493F"/>
    <w:rsid w:val="004E0C49"/>
    <w:rsid w:val="004E17B3"/>
    <w:rsid w:val="0050165E"/>
    <w:rsid w:val="0050437D"/>
    <w:rsid w:val="005C6D6A"/>
    <w:rsid w:val="005D3170"/>
    <w:rsid w:val="005F0D9D"/>
    <w:rsid w:val="00667705"/>
    <w:rsid w:val="006D34F9"/>
    <w:rsid w:val="006D6A3B"/>
    <w:rsid w:val="006E36B1"/>
    <w:rsid w:val="006F277F"/>
    <w:rsid w:val="006F4162"/>
    <w:rsid w:val="00733C64"/>
    <w:rsid w:val="00733E00"/>
    <w:rsid w:val="007849BB"/>
    <w:rsid w:val="00796BB5"/>
    <w:rsid w:val="007A66B2"/>
    <w:rsid w:val="007E4394"/>
    <w:rsid w:val="00840A7D"/>
    <w:rsid w:val="00862A94"/>
    <w:rsid w:val="008D121C"/>
    <w:rsid w:val="009512A0"/>
    <w:rsid w:val="009C4DE2"/>
    <w:rsid w:val="009C7169"/>
    <w:rsid w:val="009F5B6A"/>
    <w:rsid w:val="00A5598D"/>
    <w:rsid w:val="00A70578"/>
    <w:rsid w:val="00A84468"/>
    <w:rsid w:val="00A97836"/>
    <w:rsid w:val="00AB211A"/>
    <w:rsid w:val="00AD0DB8"/>
    <w:rsid w:val="00B7077A"/>
    <w:rsid w:val="00BC3E29"/>
    <w:rsid w:val="00C0122A"/>
    <w:rsid w:val="00C46737"/>
    <w:rsid w:val="00C5348C"/>
    <w:rsid w:val="00C67351"/>
    <w:rsid w:val="00CB4D74"/>
    <w:rsid w:val="00CC57EC"/>
    <w:rsid w:val="00CE097B"/>
    <w:rsid w:val="00CE2937"/>
    <w:rsid w:val="00D46026"/>
    <w:rsid w:val="00D50F33"/>
    <w:rsid w:val="00D55199"/>
    <w:rsid w:val="00D84243"/>
    <w:rsid w:val="00D84679"/>
    <w:rsid w:val="00DB234B"/>
    <w:rsid w:val="00DB6AFC"/>
    <w:rsid w:val="00E2310E"/>
    <w:rsid w:val="00E24F13"/>
    <w:rsid w:val="00E30586"/>
    <w:rsid w:val="00E968FB"/>
    <w:rsid w:val="00EA44F5"/>
    <w:rsid w:val="00EC4F52"/>
    <w:rsid w:val="00EF21EA"/>
    <w:rsid w:val="00F07781"/>
    <w:rsid w:val="00F36EE6"/>
    <w:rsid w:val="00F479D2"/>
    <w:rsid w:val="00F50660"/>
    <w:rsid w:val="00F82BC8"/>
    <w:rsid w:val="00F84EC6"/>
    <w:rsid w:val="00F920B5"/>
    <w:rsid w:val="00FC1FF9"/>
    <w:rsid w:val="00FE70F6"/>
    <w:rsid w:val="00FF2BE4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CB94C"/>
  <w15:chartTrackingRefBased/>
  <w15:docId w15:val="{4E022C3E-A5D3-4A48-AB6D-0C35ECA7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B28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2F6B28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2F6B28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2F6B28"/>
    <w:pPr>
      <w:keepNext/>
      <w:spacing w:before="120"/>
      <w:ind w:left="1797"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6B28"/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Heading3Char">
    <w:name w:val="Heading 3 Char"/>
    <w:basedOn w:val="DefaultParagraphFont"/>
    <w:link w:val="Heading3"/>
    <w:rsid w:val="002F6B28"/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Heading4Char">
    <w:name w:val="Heading 4 Char"/>
    <w:basedOn w:val="DefaultParagraphFont"/>
    <w:link w:val="Heading4"/>
    <w:rsid w:val="002F6B28"/>
    <w:rPr>
      <w:rFonts w:ascii="Cordia New" w:eastAsia="Cordia New" w:hAnsi="Cordia New" w:cs="Angsana New"/>
      <w:sz w:val="32"/>
      <w:szCs w:val="32"/>
      <w:lang w:eastAsia="zh-CN"/>
    </w:rPr>
  </w:style>
  <w:style w:type="paragraph" w:styleId="BodyTextIndent2">
    <w:name w:val="Body Text Indent 2"/>
    <w:basedOn w:val="Normal"/>
    <w:link w:val="BodyTextIndent2Char"/>
    <w:rsid w:val="002F6B28"/>
    <w:pPr>
      <w:ind w:firstLine="1440"/>
    </w:pPr>
    <w:rPr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F6B28"/>
    <w:rPr>
      <w:rFonts w:ascii="Cordia New" w:eastAsia="Cordia New" w:hAnsi="Cordia New" w:cs="Angsana New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2F6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B28"/>
    <w:rPr>
      <w:rFonts w:ascii="Cordia New" w:eastAsia="Cordia New" w:hAnsi="Cordia New" w:cs="Angsana New"/>
      <w:sz w:val="28"/>
      <w:lang w:eastAsia="zh-CN"/>
    </w:rPr>
  </w:style>
  <w:style w:type="paragraph" w:styleId="Title">
    <w:name w:val="Title"/>
    <w:basedOn w:val="Normal"/>
    <w:link w:val="TitleChar"/>
    <w:qFormat/>
    <w:rsid w:val="002F6B28"/>
    <w:pPr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F6B28"/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FootnoteText">
    <w:name w:val="footnote text"/>
    <w:basedOn w:val="Normal"/>
    <w:link w:val="FootnoteTextChar"/>
    <w:semiHidden/>
    <w:rsid w:val="002F6B28"/>
  </w:style>
  <w:style w:type="character" w:customStyle="1" w:styleId="FootnoteTextChar">
    <w:name w:val="Footnote Text Char"/>
    <w:basedOn w:val="DefaultParagraphFont"/>
    <w:link w:val="FootnoteText"/>
    <w:semiHidden/>
    <w:rsid w:val="002F6B28"/>
    <w:rPr>
      <w:rFonts w:ascii="Cordia New" w:eastAsia="Cordia New" w:hAnsi="Cordia New" w:cs="Angsana New"/>
      <w:sz w:val="28"/>
      <w:lang w:eastAsia="zh-CN"/>
    </w:rPr>
  </w:style>
  <w:style w:type="character" w:styleId="FootnoteReference">
    <w:name w:val="footnote reference"/>
    <w:semiHidden/>
    <w:rsid w:val="002F6B28"/>
    <w:rPr>
      <w:vertAlign w:val="superscript"/>
      <w:lang w:bidi="th-TH"/>
    </w:rPr>
  </w:style>
  <w:style w:type="character" w:styleId="PageNumber">
    <w:name w:val="page number"/>
    <w:basedOn w:val="DefaultParagraphFont"/>
    <w:rsid w:val="002F6B28"/>
  </w:style>
  <w:style w:type="paragraph" w:styleId="BalloonText">
    <w:name w:val="Balloon Text"/>
    <w:basedOn w:val="Normal"/>
    <w:link w:val="BalloonTextChar"/>
    <w:uiPriority w:val="99"/>
    <w:semiHidden/>
    <w:unhideWhenUsed/>
    <w:rsid w:val="002677B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B2"/>
    <w:rPr>
      <w:rFonts w:ascii="Segoe UI" w:eastAsia="Cordia New" w:hAnsi="Segoe UI" w:cs="Angsana New"/>
      <w:sz w:val="18"/>
      <w:szCs w:val="2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E2310E"/>
    <w:pPr>
      <w:ind w:left="720"/>
      <w:contextualSpacing/>
    </w:pPr>
    <w:rPr>
      <w:szCs w:val="35"/>
    </w:rPr>
  </w:style>
  <w:style w:type="table" w:styleId="TableGrid">
    <w:name w:val="Table Grid"/>
    <w:basedOn w:val="TableNormal"/>
    <w:rsid w:val="0084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FC1FF9"/>
    <w:rPr>
      <w:rFonts w:ascii="Cordia New" w:eastAsia="Cordia New" w:hAnsi="Cordia New" w:cs="Angsana New"/>
      <w:sz w:val="28"/>
      <w:szCs w:val="35"/>
      <w:lang w:eastAsia="zh-CN"/>
    </w:rPr>
  </w:style>
  <w:style w:type="character" w:styleId="Strong">
    <w:name w:val="Strong"/>
    <w:basedOn w:val="DefaultParagraphFont"/>
    <w:uiPriority w:val="22"/>
    <w:qFormat/>
    <w:rsid w:val="00FC1FF9"/>
    <w:rPr>
      <w:b/>
      <w:bCs/>
    </w:rPr>
  </w:style>
  <w:style w:type="character" w:styleId="Emphasis">
    <w:name w:val="Emphasis"/>
    <w:basedOn w:val="DefaultParagraphFont"/>
    <w:uiPriority w:val="20"/>
    <w:qFormat/>
    <w:rsid w:val="007849B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DB6AF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B6AFC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F5CA-8DC1-4D77-87FC-C8D9185D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967</Words>
  <Characters>3401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.DecorativeArt</dc:creator>
  <cp:keywords/>
  <dc:description/>
  <cp:lastModifiedBy>TukTik</cp:lastModifiedBy>
  <cp:revision>2</cp:revision>
  <cp:lastPrinted>2022-10-06T10:59:00Z</cp:lastPrinted>
  <dcterms:created xsi:type="dcterms:W3CDTF">2023-09-14T03:26:00Z</dcterms:created>
  <dcterms:modified xsi:type="dcterms:W3CDTF">2023-09-14T03:26:00Z</dcterms:modified>
</cp:coreProperties>
</file>